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81DBE" w14:textId="77777777" w:rsidR="00280329" w:rsidRDefault="00280329" w:rsidP="00F67B48"/>
    <w:p w14:paraId="4E49F93C" w14:textId="77777777" w:rsidR="00F67B48" w:rsidRDefault="00F67B48" w:rsidP="00F67B48"/>
    <w:p w14:paraId="06EB4C57" w14:textId="77777777" w:rsidR="00F67B48" w:rsidRDefault="00F67B48" w:rsidP="00F67B48"/>
    <w:p w14:paraId="0BDC5B68" w14:textId="77777777" w:rsidR="007A7161" w:rsidRDefault="00937D02" w:rsidP="00937D02">
      <w:pPr>
        <w:tabs>
          <w:tab w:val="left" w:pos="7860"/>
        </w:tabs>
      </w:pPr>
      <w:r>
        <w:tab/>
      </w:r>
    </w:p>
    <w:p w14:paraId="1FAB684B" w14:textId="77777777" w:rsidR="007A7161" w:rsidRDefault="007A7161" w:rsidP="00F67B48"/>
    <w:p w14:paraId="0DCCD1FA" w14:textId="77777777" w:rsidR="007A7161" w:rsidRDefault="007A7161" w:rsidP="00F67B48"/>
    <w:p w14:paraId="05A0174D" w14:textId="77777777" w:rsidR="007A7161" w:rsidRDefault="007A7161" w:rsidP="00F67B48"/>
    <w:p w14:paraId="69AA9047" w14:textId="77777777" w:rsidR="007A7161" w:rsidRDefault="007A7161" w:rsidP="00F67B48"/>
    <w:p w14:paraId="4F6DF38C" w14:textId="77777777" w:rsidR="007A7161" w:rsidRDefault="007A7161" w:rsidP="00F67B48"/>
    <w:p w14:paraId="48251016" w14:textId="77777777" w:rsidR="007A7161" w:rsidRDefault="007A7161" w:rsidP="00F67B48"/>
    <w:p w14:paraId="50E6E7BE" w14:textId="77777777" w:rsidR="007A7161" w:rsidRDefault="007A7161" w:rsidP="00F67B48"/>
    <w:p w14:paraId="4555565D" w14:textId="77777777" w:rsidR="007A7161" w:rsidRDefault="007A7161" w:rsidP="00F67B48"/>
    <w:p w14:paraId="75DF0EAA" w14:textId="77777777" w:rsidR="007A7161" w:rsidRDefault="007A7161" w:rsidP="00F67B48"/>
    <w:p w14:paraId="09428AA5" w14:textId="77777777" w:rsidR="007A7161" w:rsidRDefault="007A7161" w:rsidP="00F67B48"/>
    <w:p w14:paraId="58CD8B38" w14:textId="77777777" w:rsidR="00937D02" w:rsidRDefault="00937D02" w:rsidP="00F67B48"/>
    <w:p w14:paraId="6062D4C9" w14:textId="77777777" w:rsidR="00937D02" w:rsidRDefault="00937D02" w:rsidP="00F67B48"/>
    <w:p w14:paraId="4A89FD02" w14:textId="77777777" w:rsidR="00937D02" w:rsidRDefault="00937D02" w:rsidP="00F67B48"/>
    <w:p w14:paraId="2ABC1556" w14:textId="77777777" w:rsidR="00937D02" w:rsidRDefault="00937D02" w:rsidP="00F67B48"/>
    <w:p w14:paraId="0C8B5565" w14:textId="77777777" w:rsidR="00937D02" w:rsidRDefault="00937D02" w:rsidP="00F67B48"/>
    <w:p w14:paraId="5857AC4D" w14:textId="77777777" w:rsidR="00937D02" w:rsidRDefault="00937D02" w:rsidP="00F67B48"/>
    <w:p w14:paraId="3679F10C" w14:textId="77777777" w:rsidR="007A7161" w:rsidRDefault="007A7161" w:rsidP="00F67B48"/>
    <w:p w14:paraId="7F21227C" w14:textId="77777777" w:rsidR="007A7161" w:rsidRPr="007A7161" w:rsidRDefault="007A7161" w:rsidP="007A7161">
      <w:pPr>
        <w:tabs>
          <w:tab w:val="left" w:pos="360"/>
        </w:tabs>
        <w:spacing w:after="200"/>
        <w:jc w:val="center"/>
        <w:rPr>
          <w:rFonts w:ascii="Arial" w:eastAsia="Calibri" w:hAnsi="Arial" w:cs="Arial"/>
          <w:b/>
          <w:sz w:val="96"/>
          <w:szCs w:val="96"/>
        </w:rPr>
      </w:pPr>
      <w:r w:rsidRPr="007A7161">
        <w:rPr>
          <w:rFonts w:ascii="Arial" w:eastAsia="Calibri" w:hAnsi="Arial" w:cs="Arial"/>
          <w:b/>
          <w:sz w:val="96"/>
          <w:szCs w:val="96"/>
        </w:rPr>
        <w:t>CIPC PUBLICATION</w:t>
      </w:r>
    </w:p>
    <w:p w14:paraId="3534FA0A" w14:textId="77777777" w:rsidR="007A7161" w:rsidRPr="007A7161" w:rsidRDefault="007A7161" w:rsidP="007A7161">
      <w:pPr>
        <w:tabs>
          <w:tab w:val="left" w:pos="360"/>
        </w:tabs>
        <w:spacing w:after="200"/>
        <w:jc w:val="center"/>
        <w:rPr>
          <w:rFonts w:ascii="Arial" w:eastAsia="Calibri" w:hAnsi="Arial" w:cs="Arial"/>
          <w:b/>
          <w:sz w:val="44"/>
          <w:szCs w:val="44"/>
        </w:rPr>
      </w:pPr>
    </w:p>
    <w:p w14:paraId="4C692960" w14:textId="632982E1" w:rsidR="00D831E6" w:rsidRDefault="00AC5456" w:rsidP="007A7161">
      <w:pPr>
        <w:tabs>
          <w:tab w:val="left" w:pos="360"/>
        </w:tabs>
        <w:spacing w:after="200"/>
        <w:jc w:val="center"/>
        <w:rPr>
          <w:rFonts w:ascii="Arial" w:eastAsia="Calibri" w:hAnsi="Arial" w:cs="Arial"/>
          <w:b/>
          <w:bCs/>
          <w:sz w:val="44"/>
          <w:szCs w:val="44"/>
          <w:lang w:val="en-ZA"/>
        </w:rPr>
      </w:pPr>
      <w:r>
        <w:rPr>
          <w:rFonts w:ascii="Arial" w:eastAsia="Calibri" w:hAnsi="Arial" w:cs="Arial"/>
          <w:b/>
          <w:bCs/>
          <w:sz w:val="44"/>
          <w:szCs w:val="44"/>
          <w:lang w:val="en-ZA"/>
        </w:rPr>
        <w:t>18/11/2025</w:t>
      </w:r>
    </w:p>
    <w:p w14:paraId="7965163F" w14:textId="43410616" w:rsidR="007A7161" w:rsidRPr="007A7161" w:rsidRDefault="007A7161" w:rsidP="007A7161">
      <w:pPr>
        <w:tabs>
          <w:tab w:val="left" w:pos="360"/>
        </w:tabs>
        <w:spacing w:after="200"/>
        <w:jc w:val="center"/>
        <w:rPr>
          <w:rFonts w:ascii="Arial" w:eastAsia="Calibri" w:hAnsi="Arial" w:cs="Arial"/>
          <w:b/>
          <w:sz w:val="72"/>
          <w:szCs w:val="72"/>
        </w:rPr>
      </w:pPr>
      <w:r w:rsidRPr="007A7161">
        <w:rPr>
          <w:rFonts w:ascii="Arial" w:eastAsia="Calibri" w:hAnsi="Arial" w:cs="Arial"/>
          <w:b/>
          <w:sz w:val="72"/>
          <w:szCs w:val="72"/>
        </w:rPr>
        <w:t>Publication No.</w:t>
      </w:r>
      <w:r w:rsidR="008D0B62" w:rsidRPr="008D0B62">
        <w:t xml:space="preserve"> </w:t>
      </w:r>
      <w:r w:rsidR="00334D40" w:rsidRPr="00334D40">
        <w:rPr>
          <w:rFonts w:ascii="Arial" w:eastAsia="Calibri" w:hAnsi="Arial" w:cs="Arial"/>
          <w:b/>
          <w:sz w:val="72"/>
          <w:szCs w:val="72"/>
        </w:rPr>
        <w:t>202511</w:t>
      </w:r>
    </w:p>
    <w:p w14:paraId="36136EF1" w14:textId="77777777" w:rsidR="007A7161" w:rsidRPr="007A7161" w:rsidRDefault="007A7161" w:rsidP="007A7161">
      <w:pPr>
        <w:tabs>
          <w:tab w:val="left" w:pos="360"/>
        </w:tabs>
        <w:spacing w:after="200"/>
        <w:jc w:val="center"/>
        <w:rPr>
          <w:rFonts w:ascii="Arial" w:eastAsia="Calibri" w:hAnsi="Arial" w:cs="Arial"/>
          <w:b/>
          <w:sz w:val="44"/>
          <w:szCs w:val="44"/>
        </w:rPr>
      </w:pPr>
      <w:r w:rsidRPr="007A7161">
        <w:rPr>
          <w:rFonts w:ascii="Arial" w:eastAsia="Calibri" w:hAnsi="Arial" w:cs="Arial"/>
          <w:b/>
          <w:sz w:val="44"/>
          <w:szCs w:val="44"/>
        </w:rPr>
        <w:t xml:space="preserve">Notice No. </w:t>
      </w:r>
      <w:r w:rsidR="00C80115" w:rsidRPr="00C80115">
        <w:rPr>
          <w:rFonts w:ascii="Arial" w:eastAsia="Calibri" w:hAnsi="Arial" w:cs="Arial"/>
          <w:b/>
          <w:bCs/>
          <w:sz w:val="44"/>
          <w:szCs w:val="44"/>
          <w:lang w:val="en-ZA"/>
        </w:rPr>
        <w:t>25-A</w:t>
      </w:r>
    </w:p>
    <w:p w14:paraId="2293D75D" w14:textId="77777777" w:rsidR="007A7161" w:rsidRPr="007A7161" w:rsidRDefault="007A7161" w:rsidP="007A7161">
      <w:pPr>
        <w:tabs>
          <w:tab w:val="left" w:pos="360"/>
        </w:tabs>
        <w:spacing w:after="200"/>
        <w:jc w:val="center"/>
        <w:rPr>
          <w:rFonts w:ascii="Arial" w:eastAsia="Calibri" w:hAnsi="Arial" w:cs="Arial"/>
          <w:b/>
          <w:sz w:val="72"/>
          <w:szCs w:val="72"/>
        </w:rPr>
      </w:pPr>
    </w:p>
    <w:p w14:paraId="1CB9CD06" w14:textId="77777777" w:rsidR="007A7161" w:rsidRPr="007A7161" w:rsidRDefault="007A7161" w:rsidP="007A7161">
      <w:pPr>
        <w:tabs>
          <w:tab w:val="left" w:pos="360"/>
        </w:tabs>
        <w:spacing w:after="200"/>
        <w:jc w:val="center"/>
        <w:rPr>
          <w:rFonts w:ascii="Arial" w:eastAsia="Calibri" w:hAnsi="Arial" w:cs="Arial"/>
          <w:b/>
          <w:sz w:val="44"/>
          <w:szCs w:val="44"/>
        </w:rPr>
      </w:pPr>
      <w:r w:rsidRPr="007A7161">
        <w:rPr>
          <w:rFonts w:ascii="Arial" w:eastAsia="Calibri" w:hAnsi="Arial" w:cs="Arial"/>
          <w:b/>
          <w:sz w:val="44"/>
          <w:szCs w:val="44"/>
        </w:rPr>
        <w:t>(VOLUNTARY DEREGISTRATIONS)</w:t>
      </w:r>
    </w:p>
    <w:p w14:paraId="1EFB2889" w14:textId="77777777" w:rsidR="007A7161" w:rsidRDefault="007A7161" w:rsidP="007A7161">
      <w:pPr>
        <w:tabs>
          <w:tab w:val="left" w:pos="360"/>
        </w:tabs>
        <w:spacing w:after="200"/>
        <w:jc w:val="center"/>
        <w:rPr>
          <w:rFonts w:ascii="Arial" w:eastAsia="Calibri" w:hAnsi="Arial" w:cs="Arial"/>
          <w:b/>
          <w:sz w:val="72"/>
          <w:szCs w:val="72"/>
        </w:rPr>
      </w:pPr>
    </w:p>
    <w:p w14:paraId="244EE2F1" w14:textId="77777777" w:rsidR="007A7161" w:rsidRDefault="007A7161" w:rsidP="007A7161">
      <w:pPr>
        <w:tabs>
          <w:tab w:val="left" w:pos="360"/>
        </w:tabs>
        <w:spacing w:after="200"/>
        <w:jc w:val="center"/>
        <w:rPr>
          <w:rFonts w:ascii="Arial" w:eastAsia="Calibri" w:hAnsi="Arial" w:cs="Arial"/>
          <w:b/>
          <w:sz w:val="72"/>
          <w:szCs w:val="72"/>
        </w:rPr>
      </w:pPr>
    </w:p>
    <w:p w14:paraId="016502DC" w14:textId="77777777" w:rsidR="007A7161" w:rsidRPr="007A7161" w:rsidRDefault="007A7161" w:rsidP="007A7161">
      <w:pPr>
        <w:tabs>
          <w:tab w:val="left" w:pos="360"/>
        </w:tabs>
        <w:spacing w:after="200"/>
        <w:jc w:val="center"/>
        <w:rPr>
          <w:rFonts w:ascii="Arial" w:eastAsia="Calibri" w:hAnsi="Arial" w:cs="Arial"/>
          <w:b/>
          <w:sz w:val="72"/>
          <w:szCs w:val="72"/>
        </w:rPr>
      </w:pPr>
    </w:p>
    <w:p w14:paraId="1B2B5417" w14:textId="77777777" w:rsidR="007A7161" w:rsidRDefault="007A7161" w:rsidP="007A7161">
      <w:pPr>
        <w:rPr>
          <w:b/>
          <w:bCs/>
          <w:lang w:val="en-ZA"/>
        </w:rPr>
      </w:pPr>
    </w:p>
    <w:p w14:paraId="6845C99A" w14:textId="77777777" w:rsidR="00C80115" w:rsidRPr="00C80115" w:rsidRDefault="00C80115" w:rsidP="00C80115">
      <w:pPr>
        <w:autoSpaceDE w:val="0"/>
        <w:autoSpaceDN w:val="0"/>
        <w:adjustRightInd w:val="0"/>
        <w:rPr>
          <w:rFonts w:ascii="Arial" w:hAnsi="Arial" w:cs="Arial"/>
          <w:b/>
          <w:lang w:val="en-ZA"/>
        </w:rPr>
      </w:pPr>
      <w:r w:rsidRPr="00C80115">
        <w:rPr>
          <w:rFonts w:ascii="Arial" w:hAnsi="Arial" w:cs="Arial"/>
          <w:b/>
          <w:lang w:val="en-ZA"/>
        </w:rPr>
        <w:t xml:space="preserve">Deregistration of Companies And Close Corporations. </w:t>
      </w:r>
      <w:proofErr w:type="spellStart"/>
      <w:r w:rsidRPr="00C80115">
        <w:rPr>
          <w:rFonts w:ascii="Arial" w:hAnsi="Arial" w:cs="Arial"/>
          <w:b/>
          <w:lang w:val="en-ZA"/>
        </w:rPr>
        <w:t>Deregistrasie</w:t>
      </w:r>
      <w:proofErr w:type="spellEnd"/>
      <w:r w:rsidRPr="00C80115">
        <w:rPr>
          <w:rFonts w:ascii="Arial" w:hAnsi="Arial" w:cs="Arial"/>
          <w:b/>
          <w:lang w:val="en-ZA"/>
        </w:rPr>
        <w:t xml:space="preserve"> Van </w:t>
      </w:r>
      <w:proofErr w:type="spellStart"/>
      <w:r w:rsidRPr="00C80115">
        <w:rPr>
          <w:rFonts w:ascii="Arial" w:hAnsi="Arial" w:cs="Arial"/>
          <w:b/>
          <w:lang w:val="en-ZA"/>
        </w:rPr>
        <w:t>Maatskappye</w:t>
      </w:r>
      <w:proofErr w:type="spellEnd"/>
      <w:r w:rsidRPr="00C80115">
        <w:rPr>
          <w:rFonts w:ascii="Arial" w:hAnsi="Arial" w:cs="Arial"/>
          <w:b/>
          <w:lang w:val="en-ZA"/>
        </w:rPr>
        <w:t xml:space="preserve"> </w:t>
      </w:r>
      <w:proofErr w:type="spellStart"/>
      <w:r w:rsidRPr="00C80115">
        <w:rPr>
          <w:rFonts w:ascii="Arial" w:hAnsi="Arial" w:cs="Arial"/>
          <w:b/>
          <w:lang w:val="en-ZA"/>
        </w:rPr>
        <w:t>en</w:t>
      </w:r>
      <w:proofErr w:type="spellEnd"/>
      <w:r w:rsidRPr="00C80115">
        <w:rPr>
          <w:rFonts w:ascii="Arial" w:hAnsi="Arial" w:cs="Arial"/>
          <w:b/>
          <w:lang w:val="en-ZA"/>
        </w:rPr>
        <w:t xml:space="preserve"> </w:t>
      </w:r>
      <w:proofErr w:type="spellStart"/>
      <w:r w:rsidRPr="00C80115">
        <w:rPr>
          <w:rFonts w:ascii="Arial" w:hAnsi="Arial" w:cs="Arial"/>
          <w:b/>
          <w:lang w:val="en-ZA"/>
        </w:rPr>
        <w:t>Beslote</w:t>
      </w:r>
      <w:proofErr w:type="spellEnd"/>
      <w:r w:rsidRPr="00C80115">
        <w:rPr>
          <w:rFonts w:ascii="Arial" w:hAnsi="Arial" w:cs="Arial"/>
          <w:b/>
          <w:lang w:val="en-ZA"/>
        </w:rPr>
        <w:t xml:space="preserve"> </w:t>
      </w:r>
      <w:proofErr w:type="spellStart"/>
      <w:r w:rsidRPr="00C80115">
        <w:rPr>
          <w:rFonts w:ascii="Arial" w:hAnsi="Arial" w:cs="Arial"/>
          <w:b/>
          <w:lang w:val="en-ZA"/>
        </w:rPr>
        <w:t>Koperasies</w:t>
      </w:r>
      <w:proofErr w:type="spellEnd"/>
      <w:r w:rsidRPr="00C80115">
        <w:rPr>
          <w:rFonts w:ascii="Arial" w:hAnsi="Arial" w:cs="Arial"/>
          <w:b/>
          <w:lang w:val="en-ZA"/>
        </w:rPr>
        <w:t xml:space="preserve"> - B List /Lys</w:t>
      </w:r>
    </w:p>
    <w:p w14:paraId="5853F6B8" w14:textId="77777777" w:rsidR="00C80115" w:rsidRPr="00C80115" w:rsidRDefault="00C80115" w:rsidP="00C80115">
      <w:pPr>
        <w:autoSpaceDE w:val="0"/>
        <w:autoSpaceDN w:val="0"/>
        <w:adjustRightInd w:val="0"/>
        <w:rPr>
          <w:rFonts w:ascii="Arial" w:hAnsi="Arial" w:cs="Arial"/>
          <w:sz w:val="17"/>
          <w:szCs w:val="17"/>
          <w:lang w:val="en-ZA"/>
        </w:rPr>
      </w:pPr>
    </w:p>
    <w:p w14:paraId="282CC3DE" w14:textId="77777777" w:rsidR="00C80115" w:rsidRPr="00C80115" w:rsidRDefault="00C80115" w:rsidP="00C80115">
      <w:pPr>
        <w:autoSpaceDE w:val="0"/>
        <w:autoSpaceDN w:val="0"/>
        <w:adjustRightInd w:val="0"/>
        <w:rPr>
          <w:rFonts w:ascii="Arial" w:hAnsi="Arial" w:cs="Arial"/>
          <w:sz w:val="17"/>
          <w:szCs w:val="17"/>
          <w:lang w:val="en-ZA"/>
        </w:rPr>
      </w:pPr>
    </w:p>
    <w:p w14:paraId="5862D903" w14:textId="77777777" w:rsidR="00C80115" w:rsidRPr="00C80115" w:rsidRDefault="00C80115" w:rsidP="00C80115">
      <w:pPr>
        <w:autoSpaceDE w:val="0"/>
        <w:autoSpaceDN w:val="0"/>
        <w:adjustRightInd w:val="0"/>
        <w:rPr>
          <w:rFonts w:ascii="Arial" w:hAnsi="Arial" w:cs="Arial"/>
          <w:sz w:val="17"/>
          <w:szCs w:val="17"/>
          <w:lang w:val="en-ZA"/>
        </w:rPr>
      </w:pPr>
    </w:p>
    <w:p w14:paraId="632C3F39" w14:textId="77777777" w:rsidR="00C80115" w:rsidRPr="00C80115" w:rsidRDefault="00C80115" w:rsidP="00C80115">
      <w:pPr>
        <w:autoSpaceDE w:val="0"/>
        <w:autoSpaceDN w:val="0"/>
        <w:adjustRightInd w:val="0"/>
        <w:rPr>
          <w:rFonts w:ascii="Arial" w:hAnsi="Arial" w:cs="Arial"/>
          <w:sz w:val="17"/>
          <w:szCs w:val="17"/>
          <w:lang w:val="en-ZA"/>
        </w:rPr>
      </w:pPr>
    </w:p>
    <w:p w14:paraId="33826691" w14:textId="77777777" w:rsidR="00C80115" w:rsidRPr="00C80115" w:rsidRDefault="00C80115" w:rsidP="00C80115">
      <w:pPr>
        <w:autoSpaceDE w:val="0"/>
        <w:autoSpaceDN w:val="0"/>
        <w:adjustRightInd w:val="0"/>
        <w:rPr>
          <w:rFonts w:ascii="Arial" w:hAnsi="Arial" w:cs="Arial"/>
          <w:sz w:val="17"/>
          <w:szCs w:val="17"/>
          <w:lang w:val="en-ZA"/>
        </w:rPr>
      </w:pPr>
      <w:r w:rsidRPr="00C80115">
        <w:rPr>
          <w:rFonts w:ascii="Arial" w:hAnsi="Arial" w:cs="Arial"/>
          <w:sz w:val="17"/>
          <w:szCs w:val="17"/>
          <w:lang w:val="en-ZA"/>
        </w:rPr>
        <w:t>NOTICE IN TERMS OF SECTION 82 (3) (b) (ii) OF THE COMPANIES ACT, 2008, SECTION 26 OF THE CLOSE CORPORATION</w:t>
      </w:r>
    </w:p>
    <w:p w14:paraId="2CA5A1FE" w14:textId="77777777" w:rsidR="00C80115" w:rsidRPr="00C80115" w:rsidRDefault="00C80115" w:rsidP="00C80115">
      <w:pPr>
        <w:autoSpaceDE w:val="0"/>
        <w:autoSpaceDN w:val="0"/>
        <w:adjustRightInd w:val="0"/>
        <w:rPr>
          <w:rFonts w:ascii="Arial" w:hAnsi="Arial" w:cs="Arial"/>
          <w:sz w:val="17"/>
          <w:szCs w:val="17"/>
          <w:lang w:val="en-ZA"/>
        </w:rPr>
      </w:pPr>
      <w:r w:rsidRPr="00C80115">
        <w:rPr>
          <w:rFonts w:ascii="Arial" w:hAnsi="Arial" w:cs="Arial"/>
          <w:sz w:val="17"/>
          <w:szCs w:val="17"/>
          <w:lang w:val="en-ZA"/>
        </w:rPr>
        <w:t>ACT,1984 AND REGULATION 40 (4) OF THE COMPANIES REGULATIONS 2011, THAT AFTER EXPIRATION OF 20 BUSINESS</w:t>
      </w:r>
    </w:p>
    <w:p w14:paraId="69445487" w14:textId="77777777" w:rsidR="00C80115" w:rsidRPr="00C80115" w:rsidRDefault="00C80115" w:rsidP="00C80115">
      <w:pPr>
        <w:autoSpaceDE w:val="0"/>
        <w:autoSpaceDN w:val="0"/>
        <w:adjustRightInd w:val="0"/>
        <w:rPr>
          <w:rFonts w:ascii="Arial" w:hAnsi="Arial" w:cs="Arial"/>
          <w:sz w:val="17"/>
          <w:szCs w:val="17"/>
          <w:lang w:val="en-ZA"/>
        </w:rPr>
      </w:pPr>
      <w:r w:rsidRPr="00C80115">
        <w:rPr>
          <w:rFonts w:ascii="Arial" w:hAnsi="Arial" w:cs="Arial"/>
          <w:sz w:val="17"/>
          <w:szCs w:val="17"/>
          <w:lang w:val="en-ZA"/>
        </w:rPr>
        <w:t>DAYS FROM THE DATE OF PUBLICATION OF THIS NOTICE, THE NAMES OF THE COMPANIES AND CLOSE CORPORATIONS</w:t>
      </w:r>
    </w:p>
    <w:p w14:paraId="7D6BB547" w14:textId="77777777" w:rsidR="00C80115" w:rsidRPr="00C80115" w:rsidRDefault="00C80115" w:rsidP="00C80115">
      <w:pPr>
        <w:autoSpaceDE w:val="0"/>
        <w:autoSpaceDN w:val="0"/>
        <w:adjustRightInd w:val="0"/>
        <w:rPr>
          <w:rFonts w:ascii="Arial" w:hAnsi="Arial" w:cs="Arial"/>
          <w:sz w:val="17"/>
          <w:szCs w:val="17"/>
          <w:lang w:val="en-ZA"/>
        </w:rPr>
      </w:pPr>
      <w:r w:rsidRPr="00C80115">
        <w:rPr>
          <w:rFonts w:ascii="Arial" w:hAnsi="Arial" w:cs="Arial"/>
          <w:sz w:val="17"/>
          <w:szCs w:val="17"/>
          <w:lang w:val="en-ZA"/>
        </w:rPr>
        <w:t>MENTIONED IN B LIST HEREUNDER WILL, UNLESS CAUSE IS SHOWN TO THE CONTRARY, BE STRUCK OFF THE</w:t>
      </w:r>
    </w:p>
    <w:p w14:paraId="281656C3" w14:textId="77777777" w:rsidR="00C80115" w:rsidRPr="00C80115" w:rsidRDefault="00C80115" w:rsidP="00C80115">
      <w:pPr>
        <w:autoSpaceDE w:val="0"/>
        <w:autoSpaceDN w:val="0"/>
        <w:adjustRightInd w:val="0"/>
        <w:rPr>
          <w:rFonts w:ascii="Arial" w:hAnsi="Arial" w:cs="Arial"/>
          <w:sz w:val="17"/>
          <w:szCs w:val="17"/>
          <w:lang w:val="en-ZA"/>
        </w:rPr>
      </w:pPr>
      <w:r w:rsidRPr="00C80115">
        <w:rPr>
          <w:rFonts w:ascii="Arial" w:hAnsi="Arial" w:cs="Arial"/>
          <w:sz w:val="17"/>
          <w:szCs w:val="17"/>
          <w:lang w:val="en-ZA"/>
        </w:rPr>
        <w:t>REGISTER AND THE REGISTRATION OF THE CORRESPONDING MOI OR FOUNDING STATEMENT CANCELLED.</w:t>
      </w:r>
    </w:p>
    <w:p w14:paraId="7C0B34F4" w14:textId="77777777" w:rsidR="00C80115" w:rsidRPr="00C80115" w:rsidRDefault="00C80115" w:rsidP="00C80115">
      <w:pPr>
        <w:autoSpaceDE w:val="0"/>
        <w:autoSpaceDN w:val="0"/>
        <w:adjustRightInd w:val="0"/>
        <w:rPr>
          <w:rFonts w:ascii="Arial" w:hAnsi="Arial" w:cs="Arial"/>
          <w:sz w:val="17"/>
          <w:szCs w:val="17"/>
          <w:lang w:val="en-ZA"/>
        </w:rPr>
      </w:pPr>
      <w:r w:rsidRPr="00C80115">
        <w:rPr>
          <w:rFonts w:ascii="Arial" w:hAnsi="Arial" w:cs="Arial"/>
          <w:sz w:val="17"/>
          <w:szCs w:val="17"/>
          <w:lang w:val="en-ZA"/>
        </w:rPr>
        <w:t>KENNISGEWING INGEVOLGE ARTIKEL 82 (3) (b) (ii) VAN DIE MAATSKAPPYWET,2008, ARTIKEL 26 VAN DIE BESLOTE</w:t>
      </w:r>
    </w:p>
    <w:p w14:paraId="54FB64BB" w14:textId="77777777" w:rsidR="00C80115" w:rsidRPr="00C80115" w:rsidRDefault="00C80115" w:rsidP="00C80115">
      <w:pPr>
        <w:autoSpaceDE w:val="0"/>
        <w:autoSpaceDN w:val="0"/>
        <w:adjustRightInd w:val="0"/>
        <w:rPr>
          <w:rFonts w:ascii="Arial" w:hAnsi="Arial" w:cs="Arial"/>
          <w:sz w:val="17"/>
          <w:szCs w:val="17"/>
          <w:lang w:val="en-ZA"/>
        </w:rPr>
      </w:pPr>
      <w:r w:rsidRPr="00C80115">
        <w:rPr>
          <w:rFonts w:ascii="Arial" w:hAnsi="Arial" w:cs="Arial"/>
          <w:sz w:val="17"/>
          <w:szCs w:val="17"/>
          <w:lang w:val="en-ZA"/>
        </w:rPr>
        <w:t>KOPERASIES,1984 DAT NA AFLOOP VAN 20 BESIGHEIDSDAE VANAF PUBLIKASIE VAN HIERDIE KENNISGEWING, DIE</w:t>
      </w:r>
    </w:p>
    <w:p w14:paraId="4B544FF2" w14:textId="77777777" w:rsidR="00C80115" w:rsidRPr="00C80115" w:rsidRDefault="00C80115" w:rsidP="00C80115">
      <w:pPr>
        <w:autoSpaceDE w:val="0"/>
        <w:autoSpaceDN w:val="0"/>
        <w:adjustRightInd w:val="0"/>
        <w:rPr>
          <w:rFonts w:ascii="Arial" w:hAnsi="Arial" w:cs="Arial"/>
          <w:sz w:val="17"/>
          <w:szCs w:val="17"/>
          <w:lang w:val="en-ZA"/>
        </w:rPr>
      </w:pPr>
      <w:r w:rsidRPr="00C80115">
        <w:rPr>
          <w:rFonts w:ascii="Arial" w:hAnsi="Arial" w:cs="Arial"/>
          <w:sz w:val="17"/>
          <w:szCs w:val="17"/>
          <w:lang w:val="en-ZA"/>
        </w:rPr>
        <w:t>NAME VAN DIE MAATSKAPPYE EN BESLOTE KOPERASIES IN LYS B HIERONDER GENOEM, VAN DIE REGISTER GESKRAP</w:t>
      </w:r>
    </w:p>
    <w:p w14:paraId="7C8BD3F9" w14:textId="77777777" w:rsidR="00C80115" w:rsidRPr="00C80115" w:rsidRDefault="00C80115" w:rsidP="00C80115">
      <w:pPr>
        <w:autoSpaceDE w:val="0"/>
        <w:autoSpaceDN w:val="0"/>
        <w:adjustRightInd w:val="0"/>
        <w:rPr>
          <w:rFonts w:ascii="Arial" w:hAnsi="Arial" w:cs="Arial"/>
          <w:sz w:val="17"/>
          <w:szCs w:val="17"/>
          <w:lang w:val="en-ZA"/>
        </w:rPr>
      </w:pPr>
      <w:r w:rsidRPr="00C80115">
        <w:rPr>
          <w:rFonts w:ascii="Arial" w:hAnsi="Arial" w:cs="Arial"/>
          <w:sz w:val="17"/>
          <w:szCs w:val="17"/>
          <w:lang w:val="en-ZA"/>
        </w:rPr>
        <w:t>EN DIE BETROKKE AKTE OF STIGTINGSVERKLARING GEKANSELLEER SAL WORD, TENSY GRONDE DAARTEEN</w:t>
      </w:r>
    </w:p>
    <w:p w14:paraId="1B4FE83A" w14:textId="77777777" w:rsidR="007A7161" w:rsidRPr="00C80115" w:rsidRDefault="00C80115" w:rsidP="00C80115">
      <w:pPr>
        <w:rPr>
          <w:rFonts w:ascii="Arial" w:hAnsi="Arial" w:cs="Arial"/>
          <w:sz w:val="17"/>
          <w:szCs w:val="17"/>
          <w:lang w:val="en-ZA"/>
        </w:rPr>
      </w:pPr>
      <w:r w:rsidRPr="00C80115">
        <w:rPr>
          <w:rFonts w:ascii="Arial" w:hAnsi="Arial" w:cs="Arial"/>
          <w:sz w:val="17"/>
          <w:szCs w:val="17"/>
          <w:lang w:val="en-ZA"/>
        </w:rPr>
        <w:t>AANGEVOER WORD.</w:t>
      </w:r>
    </w:p>
    <w:p w14:paraId="638CBAC8" w14:textId="77777777" w:rsidR="00C80115" w:rsidRDefault="00C80115" w:rsidP="00C80115">
      <w:pPr>
        <w:rPr>
          <w:rFonts w:ascii="Helvetica" w:hAnsi="Helvetica" w:cs="Helvetica"/>
          <w:sz w:val="17"/>
          <w:szCs w:val="17"/>
          <w:lang w:val="en-ZA"/>
        </w:rPr>
      </w:pPr>
    </w:p>
    <w:p w14:paraId="28E66FF6" w14:textId="77777777" w:rsidR="00C80115" w:rsidRDefault="00C80115" w:rsidP="00C80115">
      <w:pPr>
        <w:rPr>
          <w:rFonts w:ascii="Helvetica" w:hAnsi="Helvetica" w:cs="Helvetica"/>
          <w:sz w:val="17"/>
          <w:szCs w:val="17"/>
          <w:lang w:val="en-ZA"/>
        </w:rPr>
      </w:pPr>
    </w:p>
    <w:p w14:paraId="2B61FA06" w14:textId="77777777" w:rsidR="00C80115" w:rsidRPr="007A7161" w:rsidRDefault="00C80115" w:rsidP="00C80115">
      <w:pPr>
        <w:rPr>
          <w:rFonts w:ascii="Arial" w:hAnsi="Arial" w:cs="Arial"/>
          <w:sz w:val="28"/>
          <w:szCs w:val="28"/>
          <w:lang w:val="en-ZA"/>
        </w:rPr>
      </w:pPr>
    </w:p>
    <w:p w14:paraId="68C180DC" w14:textId="77777777" w:rsidR="007A7161" w:rsidRPr="007A7161" w:rsidRDefault="007A7161" w:rsidP="007A7161">
      <w:pPr>
        <w:rPr>
          <w:rFonts w:ascii="Arial" w:hAnsi="Arial" w:cs="Arial"/>
          <w:sz w:val="28"/>
          <w:szCs w:val="28"/>
          <w:lang w:val="en-ZA"/>
        </w:rPr>
      </w:pPr>
      <w:r w:rsidRPr="007A7161">
        <w:rPr>
          <w:rFonts w:ascii="Arial" w:hAnsi="Arial" w:cs="Arial"/>
          <w:sz w:val="28"/>
          <w:szCs w:val="28"/>
          <w:lang w:val="en-ZA"/>
        </w:rPr>
        <w:t>Enterprise NO. Enterpr</w:t>
      </w:r>
      <w:r>
        <w:rPr>
          <w:rFonts w:ascii="Arial" w:hAnsi="Arial" w:cs="Arial"/>
          <w:sz w:val="28"/>
          <w:szCs w:val="28"/>
          <w:lang w:val="en-ZA"/>
        </w:rPr>
        <w:t>is</w:t>
      </w:r>
      <w:r w:rsidRPr="007A7161">
        <w:rPr>
          <w:rFonts w:ascii="Arial" w:hAnsi="Arial" w:cs="Arial"/>
          <w:sz w:val="28"/>
          <w:szCs w:val="28"/>
          <w:lang w:val="en-ZA"/>
        </w:rPr>
        <w:t>e Name</w:t>
      </w:r>
    </w:p>
    <w:p w14:paraId="6279591A" w14:textId="77777777" w:rsidR="007A7161" w:rsidRDefault="007A7161" w:rsidP="007A7161">
      <w:pPr>
        <w:rPr>
          <w:rFonts w:ascii="Arial" w:hAnsi="Arial" w:cs="Arial"/>
          <w:lang w:val="en-ZA"/>
        </w:rPr>
      </w:pPr>
    </w:p>
    <w:p w14:paraId="645C2AD6" w14:textId="77777777" w:rsidR="00D831E6" w:rsidRDefault="00D831E6" w:rsidP="007A7161">
      <w:pPr>
        <w:rPr>
          <w:rFonts w:ascii="Arial" w:hAnsi="Arial" w:cs="Arial"/>
          <w:lang w:val="en-ZA"/>
        </w:rPr>
      </w:pPr>
    </w:p>
    <w:tbl>
      <w:tblPr>
        <w:tblW w:w="9203" w:type="dxa"/>
        <w:tblLook w:val="04A0" w:firstRow="1" w:lastRow="0" w:firstColumn="1" w:lastColumn="0" w:noHBand="0" w:noVBand="1"/>
      </w:tblPr>
      <w:tblGrid>
        <w:gridCol w:w="5091"/>
        <w:gridCol w:w="222"/>
        <w:gridCol w:w="222"/>
        <w:gridCol w:w="1310"/>
        <w:gridCol w:w="1306"/>
        <w:gridCol w:w="1306"/>
      </w:tblGrid>
      <w:tr w:rsidR="00D81A9B" w:rsidRPr="00D81A9B" w14:paraId="23A22F4A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6453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85013289-MAY BROWN INVESTMEN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B22D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3926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54C0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4A6F886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CEAB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85013965-RIX TRANSPORT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48D1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4E6A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1327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ACA7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5CC4CA9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901B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86004613-STAND 100 STRYDOM PAR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3F64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B634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D373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0D1FD99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5F01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86004920-NAMRETUP PROPERTI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9B18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B45F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876C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E5E3D79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AA4B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86007923-AFRICA THATCH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E851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446B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A2E2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96D2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F7C7DF3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93AE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86009398-TECHNO-PLAN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571C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AD28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B932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A3B9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FD11C85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89D4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86016345-LONSEC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7A4D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C588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BF26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F335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EB06CBF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FEF9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87003939-EDKATE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71C1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D8CF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5240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369D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66A9BE8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896B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87005774-POLETTI CONSTRUCTIO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B586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A4FF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B731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78069B0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C04B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 xml:space="preserve">B1987006848-Q P THREE </w:t>
            </w:r>
            <w:proofErr w:type="spellStart"/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THREE</w:t>
            </w:r>
            <w:proofErr w:type="spellEnd"/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 xml:space="preserve"> SIX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E075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CA89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C78B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ABB1CE5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350E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87014651-MAREE EN FERREI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401E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95C5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897F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48545E7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07D8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87019316-GAYDON SPARES CENTRE (PIETERMARITZBURG)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D1D2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3356FE99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780B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87021148-ARISTAAT MAKELAAR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2B9F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5E4E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AF1B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2996A11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2119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87022493-LOTHIANS FARMING ENTERPRIS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AB2A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4FC8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99454C0" w14:textId="77777777" w:rsidTr="00D81A9B">
        <w:trPr>
          <w:trHeight w:val="300"/>
        </w:trPr>
        <w:tc>
          <w:tcPr>
            <w:tcW w:w="92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6D48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88006676-FRANCIS WILLIAMS-JONES AND PARTNERS (NATIONAL)</w:t>
            </w:r>
          </w:p>
        </w:tc>
      </w:tr>
      <w:tr w:rsidR="00D81A9B" w:rsidRPr="00D81A9B" w14:paraId="2C185D71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4209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88008556-KABELJOUWS ONTWIKKELING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32EB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36DC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327A679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5773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88013459-KASSANJEE INVESTMEN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B578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A2BD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FACD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D786BC7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A6A6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88013512-ELEVACOMM COMMUNICATION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0508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E087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354E9DD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BB43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88024895-ONTDEKKER PROPERTY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CA23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8708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19C4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33E5ECD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CCB9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88030572-CHRISTIAAN COETZE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AD63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7DF1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5F4D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33E7A0E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7CCF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88030966-F A K T INVESTMEN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0031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45D6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F370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FD82CC0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D509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88032098-CLIFF BECKER ESTAT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A759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E2AE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09BD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7F54E8F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995D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88032154-DOLFIT ELECTRIC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56B7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957D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C1DF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4711530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3C40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89001428-QUIK SALE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31E1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686B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AE80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454A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A2475FC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6B00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89007178-S AND E MARKET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BAAF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BEA2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2BB3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6666830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F11F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89023468-ERF 103 BRIXTON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0631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6D5C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329E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A4B4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3358FE2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7D64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89024715-CHATEAU DAD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4174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E663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55C2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DE34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B5E698A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DB0A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89035089-TABLE VIEW BUILDING CENTRE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E276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A20E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C69B27C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3782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89037172-THE WOODMAN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5194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8947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4458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B99D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9C57AB6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10FA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0001823-THE SAND SHELL HEATH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2FE0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8CD8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2871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F0B1F51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16D9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lastRenderedPageBreak/>
              <w:t>B1990003666-KNOWINNES INVESTMEN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6DD2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FE99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0B1A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325B437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D4F4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0013513-MULTI MARINE ELECTRIC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6289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FD04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5AF5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290C3AF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F809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0015349-DIABETIC FOOT CARE TECHNOLOGI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5F0A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F47C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2865EB5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FBAC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0022339-CHIEPS PANEELKLOPPERS FICKSBURG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C886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AC9A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1D209E0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C468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0024764-CHAD PROPERTI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B98B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E8A3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9ECE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3883EE8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1937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0024928-HOME 1026 INVESTMEN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2315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AAD0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D56C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2F186F1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21FE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0030249-V E RISHWORTH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F922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7A25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B9CD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D285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9266069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2B6A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0036453-WEIDEMAN ENGINEER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4E15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53F1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30F1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F4F11CC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D766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1001508-UVONGO WHOLESALER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5557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BB71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B4AB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B66B8C1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A908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1007031-KRANSDOEP EIENDOMM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8826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0B6E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5F9A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55E9EB0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ABC7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1009936-NAWTAL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C56A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60EF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873E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2D62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446D171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A9DD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1010715-SPUYSTRAAT TUINE 302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5AA5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429F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AAD4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F9F14BD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DA28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1011841-ARCAMP REAL ESTATE AGENCY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21ED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6F91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3E34141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B7CA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1018621-LECOMA PROPERTI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95B4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0438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B98D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6027477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B299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1021250-NEW VENTURE SUGAR FARM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74A9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465C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D4E78B1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AD0E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1032215-440 GROSVENOR STREET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CCEF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C912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A551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3EA059D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9006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2005849-THE AQUA MALL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0809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2550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5F45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CA4C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D2AB303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62F0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2008679-RICHDOC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6F4F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05DE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F4D4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42E8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1CD43C2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2413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2027335-AFRONDE DISTRIBUTOR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C037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DC01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E7C8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EDCC4E9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D19C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2029574-G MOORE CONSTRUCTIO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3D3C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F240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6BC2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9B10798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B06F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3000458-PUMPIT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6542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6EE4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0D82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1951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F205F29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D183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3001779-H G TE BRAKE AND SON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64F6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09AA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8CA2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0C41604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F80A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3011285-SUPANOKA PROPERTI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89CC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36B0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D416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728F171" w14:textId="77777777" w:rsidTr="00D81A9B">
        <w:trPr>
          <w:trHeight w:val="300"/>
        </w:trPr>
        <w:tc>
          <w:tcPr>
            <w:tcW w:w="92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D775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3012923-TRIPTON TRANSPORT AGENTS AND CONSULTANTS</w:t>
            </w:r>
          </w:p>
        </w:tc>
      </w:tr>
      <w:tr w:rsidR="00D81A9B" w:rsidRPr="00D81A9B" w14:paraId="2119BF40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360E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3024045-WIRRAL NETWORK CABL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96AA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CDEA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5CA9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0927A02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ABD2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3024919-GLEN'S BUILDING AND PLUMBING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7AF9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87B6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8BEAEC6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F479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3028036-GARDEAN PROPERTI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938E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9CAB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3361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F1CBF02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3D88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4000393-SCHEEPERS SUPERMAR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7149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D41B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EDC0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7824280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872D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4002775-ERINS SHER AND KAHN EYE CARE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B6F8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2C02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EF3462C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E1A6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4003293-LAMPERS BELEGGING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74BC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2651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CD06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D6185C4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7E88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4004882-VITAL DESIGN SOLUTION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FE45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70BD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ECA3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92FB617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5707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4009423-SHELFPLETT 26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965C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201C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BB0A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58DD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6E3CB40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97EA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4010252-CITRUSDAL VERVOE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C8E8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4C44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AE5F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DC01164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956C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4012200-P S ELECTRONIC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1F15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5996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A369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C3D1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4810CEB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7FD1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4014772-OSKOS DISTRIBUTOR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584C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3477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A830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E47F540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94C8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4018956-CAROLINE MUIR PRODUCTION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A3AA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9D1F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7C74A70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864E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4026090-ALLI'S AUTO SOUND AND ALARM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3C4C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14F2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958EA9E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F837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4030134-LEITAM STATIONER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3C28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A7B6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CE77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B9117EC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D8B3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4030433-MACHINE MONITORING CONSULTANT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1777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73BC328E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FB71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4030993-PIAZZA COMPUTER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EC43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B59C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0572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B9A7C1A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C650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4031317-WESHEM MAINTENANCE CONTRACTOR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D888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5BA11BA8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7D6F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4032042-35 MONTEGO BAY PROPERTI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EED0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7952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6C3897C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EE1D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4032861-HOLTSIEVIER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B88F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34A7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CC16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43DC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A1D0007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E33E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4040485-IROQUOIS INVESTMENTS 16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95D2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6E11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6970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61BEE30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6B22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4042244-TOOL AND ELECTRICAL CENTRE (PMB)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D896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D7C0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5BB820B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D728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lastRenderedPageBreak/>
              <w:t>B1994043339-GROOT VADERS BOSCH FARM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F0BF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9FC2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D6D92E3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8AEF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5011258-HOPTEN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D4B2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979D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37F4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58DC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9732075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90F4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5012904-CARONOR SERVIC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B86D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07F2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A087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1ED8BEB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10BF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5014258-EVAMOVE DYNAMIC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3AB1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74DF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72CC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FE099E4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DB2C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5018312-CYNAMIC DISTRIBUTOR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F5DA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954D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9AA2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9C69B38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C9AD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5020632-KRULL DESIGN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E04B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8118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596E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BD9F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D650E9C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DAB2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5020820-NICHE TECHNOLOGI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BE21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D6DE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E70A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BE2E366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E633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5021720-93 VICTORIA ROAD PIETERMARITZBURG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222E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2A2413EE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A78D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5025382-18 RAVEN ROCK BOSKRUI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B10E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408E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5FBA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A4A34DF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D584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5031070-TRIXSA CE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01B7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B951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3E89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F33F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CE3D813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B1F3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5036589-BRIDAL VEIL PROPERTI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8358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B362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8EDB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5818DAB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527E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5043220-SCARBOROUGH PLAC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8519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FAA3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199A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DE51C81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48A5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5051864-BOSTON FIRST AVENUE PROPERTI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C5F2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A7D4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3FCA957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3698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6003070-LOMBARDY EAST INVESTMENT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4A37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F8E8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D74C050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93A9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6003194-REMBRANDT PARK INVESTMENT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9470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6129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7124AE4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2AE9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6004783-CHAMELEON GRAFIX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044B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948B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6A63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E5C98CE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FE34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6008349-SADCO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FBC9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3C35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A384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CBFF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3F4C8A7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EF44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6022936-UNIT 18 MONTAG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DE85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6187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520B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6622F85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25CA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6025555-GLENEAGLES DEBT MANAGEMENT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A208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FBAE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DFAC9E9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5E7F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6029140-F R DRILLING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0E91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AE29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3560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92E8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E513C1F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0B39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6029594-LA EXPRES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7117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6832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28FD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4093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9651CE7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C484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6033151-STAND ONE KOSMO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CBB0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FFE7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11B6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564164E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2A5A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6035807-CARMICHAEL AND SHO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8F7E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BB17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3D37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D5025F0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8904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6043034-SJG CLEANING SERVIC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36A0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85D8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9A23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AB0E824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C56D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6046433-POLYMER ADDITIV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CF44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38CF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4161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BC86D5D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6A13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6046808-MARLOTH BUSH CORPORATION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3A9A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02A0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F262BE6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84C2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6048228-REENEN MULLER BELEGGING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E0C9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6054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05A7FB4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ED09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6048511-SANTA-FE UNIT 11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65B3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57B8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0FF9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0B2DBC9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1DE4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7000357-HERMANUS GREENH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8307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9132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1E1D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C9E382A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69BA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7001181-GILBERTSON MULTINATIONAL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DB27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3D7E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6F859D2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DAA8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7003985-LBM BELEGGING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2EB7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FC41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379D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6A0E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1088A3B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AB03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7018210-STANLEY H SEGAL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63F0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C2F8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92FC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AD34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7724668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BFD2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7022606-MELSIL CONSTRUCTIO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BCDF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9158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BE0F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FFB6E06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40C7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7023561-S A STRAUSS KONSTRUKSI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E7D9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5777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4764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45AD55F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88DE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7025652-RNE INVESTMEN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9D4A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0DC4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0153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28DAE8D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850A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7027433-STAND 24 TUSCANY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C4C1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0451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7F77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0F8F487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E500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7027839-SIMPLE PROPERTY INVESTMENT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02F1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AB75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CCE5FDF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9AA0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7036948-DR JOHNS SYSTEMS AND SOLUTION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D616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DA9F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D8D3404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09A2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7038017-28-30 BLOEMHOFSTRAAT OAKDALE BELEGGING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66DC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5F389BB5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1726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7038335-SECTION 48 EDEN PAR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F3B2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E120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75B5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29BF24C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A4CF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7040192-CHEMPOOL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6796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BC1E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9925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F863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1825A77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B280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7040249-CLASSIC GOLF TOURS INTERNATIONAL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C376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6BC4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5244E4D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5838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7048024-RORY FIELD CONSTRUCTION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405B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C53B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AB92EBA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CAA0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7050206-L DE SWART PROPERTI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2AD8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7BA4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141E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D062134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2754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7050367-LUKVER PROPERTI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916B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9CEC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EE07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FF61FC5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497E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7051395-AZAREL ONTWIKKELING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4C58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B680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271D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9D13303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D9A2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7053475-MANETRADE 2107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00FA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6588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0315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4DA90C7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EEF9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7054025-ZWARTKOP PET DELI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9D36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04A6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2EA1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47B8C11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0ECC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7055746-ACTON PROPERTI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8478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D4A4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77B2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4794F46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90B0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7057998-GORMIT BELEGGING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8840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EBA4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CB0D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F8A317D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2ED2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lastRenderedPageBreak/>
              <w:t>B1997061324-WOLLER CONTRACTOR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F9D0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8A69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B781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BCC9B6F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9784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7061327-CANLUKE PROPERTI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81CE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98CF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2427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76CC081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3C0C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7063548-BUSHWILLOW TRAVEL CENTRE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6596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F604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B05C13E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210B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7066514-GAVIN ABRAHAMSE DESIGN STUDIO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8465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FA69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B49DCC2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36D0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7068075-TACTICTOO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B333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86DE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CA46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C2F2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3B71CAF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6E66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8001118-CLAMBER CLUB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1EBC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F6D3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D9FB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5D77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D12E08B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4517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8003405-JACOBUS VERMAAK BELEGGING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6580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B48C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EF8A7A4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CF27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8004334-ARIGEM INVESTMEN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E7B0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26D1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F27D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3D6E43A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4296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8008105-ERF 2699 KNYSN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6155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D5CC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E3F8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6866512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E269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8009665-OCEAN RIDGE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A439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F090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A85A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6E46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5D67D64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0290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8016065-BOEREKOR BOERESAK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1A71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3D8C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FFF6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48CBA37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5572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8021978-ERF NUMBER 13520 STELLENBOSCH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CFCF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2218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355B2C5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0B41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8039641-RITENOTES MUSIC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97D3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697C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9887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503779F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8128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8048206-SILVA FOREST SERVIC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C5CA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C2E3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4E35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6CDDE46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0ECD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8056653-GLASS GUARDS S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C063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8738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5F25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66FCB5B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4FCE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8056970-74 DEVON PLACE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6B26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6479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584F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9A23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5EAF8FD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9133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8060743-MIDLANDS OFFICE AUTOMATION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2DE7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CC7D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D5D6A44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EEE1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8062163-TICKPROP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166B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F2DD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E5F0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08C2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7840293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2923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8062663-PROPCAP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0F85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3F4B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F61B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4E93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20930AD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3BD8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8063023-UNIT 15 FENN'S OAK PROPERTY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BEFF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1A87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EF49B0F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D4D5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8065673-BOSFOR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BE8A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837E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5D42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9260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E3CFF3E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D50F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8067615-F G LABOUR ENTERPRIS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8B8C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56D0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585D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AED1414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8E1C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8068600-BUNKER LAWN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BBEC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3C14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B5FF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E75E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0951BF1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806D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9002291-BIOSPOOR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BACE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47C8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AD8E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0122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A131B3E" w14:textId="77777777" w:rsidTr="00D81A9B">
        <w:trPr>
          <w:trHeight w:val="300"/>
        </w:trPr>
        <w:tc>
          <w:tcPr>
            <w:tcW w:w="92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DA1C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9002614-HATTINGH ANDERSON INVESTMENT MANAGEMENT</w:t>
            </w:r>
          </w:p>
        </w:tc>
      </w:tr>
      <w:tr w:rsidR="00D81A9B" w:rsidRPr="00D81A9B" w14:paraId="19804256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8E0D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9006860-ARIZONA MANAGEMENT SERVIC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7086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A1EE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7B591DA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D9C7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9011523-SILVER LAKES ERF 213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9003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9F62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5FF0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90FA528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917A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9014226-CARDIAC HIGH-TECH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D827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2E16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EF66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BF953DF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FE44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9017215-ALBRYN INVESTMEN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504E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A09F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CAF2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2901C25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37BE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9017525-ALLSUP AUTOMOTIVE SUPPLI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4804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9918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00DB9F3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46AD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9018933-I G S AGENCY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3AB2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A947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F99F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3652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777EB44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3A57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9022019-NR3 LIMPOPO INVESTMENT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FF91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38A9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052901C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95C9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9033380-VAN DEN HEEVER BOERDERY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1818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37B0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2A81038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F453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9039846-MICHAN TRANSPORT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FEF1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3BBC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71E7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8E5CD8C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32A8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9040508-G G J K CONSULT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281D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CBD7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CA72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28361A8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B653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9042745-NO 2 RIVERGLADES RAMSGATE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7352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F76F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5930ACF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63CF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9043720-CLIENT VISION TRAIN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E1F9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E6C0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2F44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7D5D1BD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2830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9046516-AJS FARMING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ACAD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36AC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4064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164D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2356995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C066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9048726-PRO-IMAGE HAIR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E162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4984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1E2E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A554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1167E92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0358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9052733-KIKI BOX ZA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2189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63AA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45AA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59D0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50D7E43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27D4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 xml:space="preserve">B1999055840-M T </w:t>
            </w:r>
            <w:proofErr w:type="spellStart"/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T</w:t>
            </w:r>
            <w:proofErr w:type="spellEnd"/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 xml:space="preserve"> INVESTMENT HOLDING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D0F9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CFFC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7828028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1ABA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9056275-BEARING BOS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3F5C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966C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9D98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C0BE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3D9E446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B381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9061558-DISA GRAPHIC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31DE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FCB9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2261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B153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0AA7D90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756F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9068622-SIXBAR TRADING 124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F9C7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35D0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575F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83B20BE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FBD1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1999069747-UNILIGHT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571D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D5F0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41CF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8D04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A7D250C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3D08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lastRenderedPageBreak/>
              <w:t>B1999069767-PJ VAN ZYL AND ASSOCIAT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4553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4F37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3C32837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3312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0001018-PERCY DALTON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0648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D68F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057A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F2A3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72F1CB9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AB49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0004944-MASIBEMUNYE PROPERTI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E492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8A67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73E5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25A5637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D908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0011671-WITSKE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DF15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08B3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8C8E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0AB5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E95E1AF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A508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0016082-GRIFFIN EXPOR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F142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49A8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8BA7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29EB7AA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FE5D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0032353-YELLOW STAR PROPERTIES 95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15F3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DBED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F690144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8B6C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0033090-GDI CONSULTAN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87E6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52EC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02C1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4910E35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2786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0035461-UNIT 68 LEEUWEND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1D41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1896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156F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2F1EE3B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AB2A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0035811-CORPCLO 943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3F79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D8C8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4235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D228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AF7D5DF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D23D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0036113-ELITE CONFERENC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4400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A09D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946A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EE8BA36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4B31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0044123-DIAMOND PAK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836F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1EDA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83CB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F541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04A3AB2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C7FA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0048560-TWO RIGHT FEET DANCE STUDIO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957C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90C5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7425104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A8C2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0053808-PORSELEIN BLOM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F13D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A474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D2C8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399550D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B111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0054210-KANIVEST 3152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ABAE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00D5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BFCF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5A64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B87A6B1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0AA5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0070828-M STEELE ASSESSING SERVIC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3A48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C59A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FCBCE86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2C46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0076930-J W SPIES MARKETING ENTERPRIS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5265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CB4A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92EF573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ED2A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1001989-ALPHAWEB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53B8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A37A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5308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3430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03D0B41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B266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1002489-CONDERE INVESTMENTS 167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E01F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CFB9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9D8E65A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57B0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1007131-NET MUSIC THEORY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DA12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BEDF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521A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D4B5551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9C6A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1007767-TYNE RIVER AGENCI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6410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A171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3B96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5B391E2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4DC2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1014797-LOQUAT INVESTMENTS 509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F2BF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7AF5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DED4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A28DE91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0589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1015405-CONRADIE PROMOTION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2F88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67B2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ECAD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7ECDB80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F44B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1015776-ANGELFISH INVESTMENTS 602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B9A0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133C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3BF1996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D6E6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1016468-GUARANTEE TRUST PORT ELIZABETH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23CE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6C2E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A518CBB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5864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1018595-KEURVLEI BOERDERY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C41B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18B4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90A6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4BB707D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09DF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1032968-SILVERPINES TRAD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8601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A88D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0E5C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FD81908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72E8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1053475-HANS STROPER DIENST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1811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2D75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B884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888654B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530E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1066963-ALLEY CATS HOME INDUSTRI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113E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69CC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0CD8EF8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2A52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1072262-BELL SHIPPING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741E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9231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4558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278B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6538630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2AA6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1077893-A IS FOR ART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09B0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8DC7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EE1E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C390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FE0F971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F9EB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1081953-WEBSITE SHOP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8A85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DCE6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3421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BE65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DF50EBC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E295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2006260-WILSER PETROLEUM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588E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322D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CB97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4CE1C36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314B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2007606-DL MURRAY SEVEN PROPERTI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EA93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D882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19D86A6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D1E5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2007622-ELRAIGNE ESTAT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261A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8056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4F95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38918C8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3494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2019147-EURUS MINERAL CONSULTANT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EDA6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D37F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2395AB7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89BE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2022562-G12MO PROPERTI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0DDC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A045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696F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64CE1F9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9FD0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2029556-JB HOSPITALITY CONSULTING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D4B5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F1E5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6D1B78D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607E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2039725-ZORANGILL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9966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C193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0B33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91E0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C53ACF9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B813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2040442-LEZMIN 1652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9623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9B13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0981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6C58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4274808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F8E6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2040467-WHIRLAWAY TRADING 69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68C8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A476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2EA6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59CBB0C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35A3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2042450-SA SCRAPBOOK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8946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1CB2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C20B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FDC2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4C0DBA6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0AC2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2046207-MUGGERIDGE INVESTMENTS NO 26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82FA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7EB7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7D14FA2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7113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2059451-ABSOLU CONCEPTIO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D829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7B97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3DA0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AE02916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8E00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2061424-28 MOUNT IDA ROAD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849A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DAFC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E578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17E5B62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50B6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2061774-HOLOGRAPHIX PROPERTIES 445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45E0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79E3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C187A7C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4948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2062248-ROUXSHELF 1094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37F7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D284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F334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E7AC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6555334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FB33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2062571-EXPLAIN DESIGNER CLOTHING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C6DA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84E0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A200282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5DFB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2066352-KAVANA CONSULTING AND ASSOCIAT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5141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781746D2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CF46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2072100-PRINCENT SERVICES STATION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87EE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8AD2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10470A5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4D32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2077179-MALPENZA ENTERPRIS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5A2E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6B3E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FC1A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9B25EB8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2290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lastRenderedPageBreak/>
              <w:t>B2002082769-FIRSTPO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CEF8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CCD7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2324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F447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BA2A2FD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8C2B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2085271-CATHEDRAL ROCK INVESTMENTS 18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2A25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B0F3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50832A0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3BC1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2094473-COSMOSOFT COMPUTER SYSTEM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3CC0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7AE5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D0CA87A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AD0A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2095686-QUEENS MILLING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2ACA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60F0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B7E9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575F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AF0762B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83F7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2101222-KARELELIE BOERDERY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693E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544E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079E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DF9FF82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229C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2101420-ROOIKLIP CYCAD NURSERY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8E50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6E01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F7BB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EDD7198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C0AD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3003971-UNCLE HARRY'S RANDFONTEIN ROADHOUSE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9F58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7F8BE04E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BB27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3006887-PROD U STAR 161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AEAF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47D9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1DED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FD78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AB0B296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90C1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3032936-IGD CONSULT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2B77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403A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DE25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F0F8837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0314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3039499-TANGO CARAVAN PAR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F7CA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F242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A0F0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4C08353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9657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3044719-MANOR HOUSE BED AND BREAKFAST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59A7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4593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05346E0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B054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3050920-IBIS PRODUCT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5835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CED6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BB2B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35EA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9BD7C7E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2ABC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3064595-BONA KUDE TRADER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5F30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918A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4C60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A1CFA7B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DBCF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3065598-NEW TREND COMPUTER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7761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973A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74CE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37F4F05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1F0A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3075350-THOMPREEZ PROPERTY HOLDING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980A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9153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3075684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7589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3079242-AXIENT PROPERTY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DA62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B896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2CB1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307A573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EF6F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3079912-BRL CONSULT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4787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DF27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C013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908F1B3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2FA0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3081625-MALPENZA PROPERTI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EC2C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3E74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D2A9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9A9727B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D34F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3088776-BINGLEY PLACE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6F3B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0FF4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E6FC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2300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0FBC784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9AEC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3109625-TRENNTECHNIK SERVIC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2D6D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7F78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0BE2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2DF30B0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1FBA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4000094-SERENA TRADING 103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F1FE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71D7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2E59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F3041D3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BD7C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4000578-ANNAN LOGISTIC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1F9A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29DE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1AAB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3EEDE60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9E65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4001511-GLE FINANCE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745C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D459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3078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4618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C0BC8A9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5CA4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4001642-BIG 2 CIVIL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E425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2D13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07F1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7C4F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88D2425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DFDB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4006630-PERI-PERI DIVER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A6AB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C81D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CDD2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0DF497E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0666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4006972-D T M V FREIGHT SERVIC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5316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5B1F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8E6E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9070507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3403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4034939-K S T BELEGGING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4395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91FB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195A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1161B1C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8C3D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4037677-ISN INVESTMEN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D26C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68CA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F622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6240245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AD50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4040339-RMS MODITLO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ADE1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7A1F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DCA7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C03A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0C61A66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7CF2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4043667-PROMANIA 131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407C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C397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6271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7279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20FFF15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FBFC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4051427-SIMON SAYS MASIHKULUME COMMUNICATION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C1CF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45919F10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989D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4052383-SONJA POTGIETER ARBEIDSTERAPIE PRAKTYK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8F1D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7DB80132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0153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4052862-LOGICAL HR SOLUTION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B724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B820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832F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8896FE4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2E8B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4065706-PET PARTNER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61FE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1B01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D226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E485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BDAD5EE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6729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4065980-RIO RIDGE 1105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5FE5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C1FF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2E29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C1DA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65E308B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DD6C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4081243-INCHBROOK CORPORATE TECHNOLOGY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4E5B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14B51585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916C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4083164-CARLO PICOTTI PROPERTY INVESTMENT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B47F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22DAE569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73EA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4085073-RICE PAPER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C1E8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C1D4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BFD7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8964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FA02879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FB40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4087684-LEZMIN 3390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A43F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D2E6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9BB3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04E1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BF1F830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D5DF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4089042-LONEHILL ANIMAL HOSPITAL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A5C1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BC14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EDFE1B6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B22E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4095021-ZWARTKOP PET DELI 2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6CD1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7993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EB2D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BB7B0F6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2C36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4097546-FUSION PROPERTIES 238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F4C4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E19B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D0D6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C05E938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C9BF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4100680-BANANA REPUBLIC TRADING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8415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EEAE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22A572E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0F29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4104548-COPPER LAKE INVESTMENTS 103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8792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DB52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C40E443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F4F4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4111286-HIGH TIDE TRADE 26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1799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34A8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0379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BC09580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19A5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lastRenderedPageBreak/>
              <w:t>B2004116949-ALKY PAPER AND PRINT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B81D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17E8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F1F4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650C42E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4491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4117153-KAUMPEK CONSTRUCTIO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5897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69ED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7D84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113033B" w14:textId="77777777" w:rsidTr="00D81A9B">
        <w:trPr>
          <w:trHeight w:val="300"/>
        </w:trPr>
        <w:tc>
          <w:tcPr>
            <w:tcW w:w="92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2EEE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4117346-3RMS RISK ADVISORY AND FORENSIC CONSULTING</w:t>
            </w:r>
          </w:p>
        </w:tc>
      </w:tr>
      <w:tr w:rsidR="00D81A9B" w:rsidRPr="00D81A9B" w14:paraId="38F78073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FD1F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4126466-CHRIS EN RIA VISSER TRUST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5C66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9D5B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93F2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7E0B830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77CB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4126556-MASIQHAME TRADING 243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94B0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F583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8945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8C74B45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6D25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5000639-GEO CLINE CONSULT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049B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7EF5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5562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DF65CCB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F70E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5005964-PARTUM INVESTMENTS 171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A474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D12B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29DA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03050DD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2A4C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5019630-SOUTHERN STORM PROPERTIES 163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80F4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EFE5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02D558A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AD3A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5020640-TURCAD CONSTRUCTIO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75FD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410E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9FD7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3924BC3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72F0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5029709-KEEWAVE TRADING 171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4EE1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F1E4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98AE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AC0B54C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11FC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5030788-SION COLLEGE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CE80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DA94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51D0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793E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82F522C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7CB9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5036609-TAKE SHAPE CONSTRUCTION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98B4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0606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A485219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0140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5051683-GPC TILE DISTRIBUTOR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D83F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DA89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9E30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8659CD9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263E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5056007-DJ VAN RENSBURG ARGITEKTUUR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F27B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3D4C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B45C64B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EF52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5056133-RUTTY PROPERTI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03F4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8334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4E6C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020DF5F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503F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5058190-BALCAIM CONSULT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5E79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30D1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9CE6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9C05098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62D2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5079022-HOUSE OF ZUNAID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E413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919A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ABFE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A417B6D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084A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5081002-AERO GUEST LODG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CCAD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D5B7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BB7A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9987A80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8E4C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5084487-ZULU LODGE RICHARDS BAY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E955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50B8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7B50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AB004C6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059B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5094309-MAARWIL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F8E5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3673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B356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D298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6ECE691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4181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5098035-S AND S PLUMBING SUPPLI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DF7D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A9F4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26D9D83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633F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5108990-PBS CONSULTING 23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4B57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37B0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4076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F51C478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09E5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5115614-QPINDUSTRIE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7D4E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EDB6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427E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BC42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E8CAAE1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B0C6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5130006-YENDOR INVESTMENTS NO 18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8B3D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773A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04DA907" w14:textId="77777777" w:rsidTr="00D81A9B">
        <w:trPr>
          <w:trHeight w:val="300"/>
        </w:trPr>
        <w:tc>
          <w:tcPr>
            <w:tcW w:w="92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4521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5133122-THAMAE AND PARTNER OCCUPATIONAL HEALTH SERVICES</w:t>
            </w:r>
          </w:p>
        </w:tc>
      </w:tr>
      <w:tr w:rsidR="00D81A9B" w:rsidRPr="00D81A9B" w14:paraId="57EC6E9C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A2A4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5140904-SEGGIE PROPERTI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4396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C432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8CAE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71C1A90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C321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5141421-TYNAGO COMMUNICATION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A408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B0A6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343C1AC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4092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5147582-PHYSICORP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F634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F586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0470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2CEC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DD6A35E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9B65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5161743-COGENT BUILDING SERVIC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596D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9023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0D7805E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6072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5163533-NS CAR SALES AND ACCESSORI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CE08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F26F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53E2029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4626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5176660-MIDWAY HOME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0C5F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8654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35ED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A417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412323D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4ABF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5177295-A AND E PROPERTI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72D1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9312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EA94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13CC45A" w14:textId="77777777" w:rsidTr="00D81A9B">
        <w:trPr>
          <w:trHeight w:val="300"/>
        </w:trPr>
        <w:tc>
          <w:tcPr>
            <w:tcW w:w="92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E0F4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5179462-JAKGER ONDERNEMINGS EN TOERUSTING VERHURING</w:t>
            </w:r>
          </w:p>
        </w:tc>
      </w:tr>
      <w:tr w:rsidR="00D81A9B" w:rsidRPr="00D81A9B" w14:paraId="42F7B592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574F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6006691-SOMERSET SPORT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4A0B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556E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4D4E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10965A7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D893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6015367-BESTMADE 152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5E16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48E1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B331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3B81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F0A6F76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D8CB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6020715-WIB INVESTMEN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C022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C4D1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655E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31BBBE3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2D4F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6021222-OVERDALE COUNTRY COTTAG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0CC1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174D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DD6432D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3C94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6026478-BRIGHT IDEA PROJECTS 115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CC1F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AFF0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E2E398B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BDF7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6030133-LADEBE CONSULT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8314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6EC8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C9CF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E76B296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281D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6031244-RONATALIE LIQUOR TRADER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B976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D22A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69CA053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E097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6035744-PROSPER FINANCIAL SERVICES (CAPE TOWN)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F214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7D81C6C1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F497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6042351-ZION JEWELLERY DESIGN AND MANUFACTURE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27F1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3A254536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2C58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6043336-LEADING PROSPECT TRADING 141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2020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3880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F4F8FD7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D00F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6047359-COCO HAVEN 1293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A96C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695E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26BD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0AD5E61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DF8B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6047420-BRD SPORT MANAGEMENT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A8EB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277C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A9B1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8FF7DC6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AADF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6050893-ZYCON PROPERTIES 4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FD66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053A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616A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FE12B76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8F9D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6060968-SUNSET POINT PROPERTIES 29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63A1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FAE5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909193B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D032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6062837-BARLEDA 412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E5B8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A805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A873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1006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DE7680E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9AD8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6065576-SHELLEY RUSSAK APPOINTMENT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3A7C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867E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8082285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FB81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6066356-DAVID DIGITAL IT SOLUTION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5ACB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E921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257C932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14D2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lastRenderedPageBreak/>
              <w:t>B2006067837-DISTANT STAR TRADING 396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A200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C337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F449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507D0F3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E69A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6086097-TABLE MOUNTAIN CLIMB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88B2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0372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1C6E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365956A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7D5F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6088275-BLUE CHILLI PRODUCTION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9315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695B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9A54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350EC50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1E57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6088915-COASTAL FIRST AID SUPPLI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BE30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1B8F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5C397C6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68F1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6094420-SUPERIOR TURBINE SERVIC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BE02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456D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4FD4F01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2467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6108826-CHEVICOM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644A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3C8E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0106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307C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ADFB275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CB5A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6109738-LIFESTYLE SOLUTIONS BY YOLANDE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27F4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A4B1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7D57D45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E0B1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6111327-TOP TASTE FOOD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B7FD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42DD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EE5D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0778535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3911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6111366-PEARL STAR INVESTMENTS 305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0FA3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BDCE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170B082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E079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6112391-ROBFAIR INVESTMENTS NO 294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4F9D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0FDA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D050B1D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0633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6127431-ISICONGO VENTUR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9FAE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C7C2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3385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EDABCA6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8498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6128762-MATKO TURF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897E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8620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613D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402C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B9E41BB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3DC8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6133998-BODHI LASER AND AESTHETIC CLINIC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132E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A1FA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686F773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C95E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6140683-ED SECRETARIAL SERVIC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E7E6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5037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22EB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964C7FF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FCFD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6145274-VANDERBYL INVESTMEN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6505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5DC0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69CA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00F4DD1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9823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6149763-ALAMO SQUARE TRADING 18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5462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04B2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C78115E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9051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6152962-CALEDON FLOOR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45B9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A270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78DC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2BC9BCB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F34D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6153850-ABI'S PROPVEST 73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9FE8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6819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77EE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2E6B209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18AD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6154559-BEAN A MANIA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860F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D2ED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B982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9993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0611C1D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8D6D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6162255-ST MICHAELS MANOR LETTING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5D7B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1150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8013729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06B9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6163148-SOCCERAFRICA PRODUCTION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B43C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4530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5A51B38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E0C0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6163699-TOKKAY VET SERVIC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FD36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E5AC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E6DB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99FE250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1FD3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6164837-BARLEDA 481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C514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77F1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27A5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BC98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E1E522A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A0AD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6169520-JDG CONSULT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E32E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43B4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3382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05CE26D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2E40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6170960-NOBLE CREATION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1F6E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984D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9D0D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E709542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75D2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6174650-S A CAP MANUFACTURER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D1D5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BAF0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7901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30AEA8C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ACDF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6178780-E Z TRADE 490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C06B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9BA9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7600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D044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B595A50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4B7E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6179733-BIZ AFRIKA 1872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FF7D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45C5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7FA2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3B37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FBF12C7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A86B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6180228-QUADS 4 QUAD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F7B5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B967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92A1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1087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E96B250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0353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6181626-POLOKO TRADING 557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599A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56BD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824C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39D8A43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39BB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6192995-G J SCHOUTEN AND SON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A014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0621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060C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580CE8F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DE96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6197327-MAKSI WINS BOERDERY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0160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A86F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8FCA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A29F295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1198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6204878-BDV ENTERTAINMENT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CC76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B7EB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8C4F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DEBC5FC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BFB5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6207654-COSALEMO BUSINESS VENTURE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6482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B745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AB830A0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7493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6214361-SPENSTU INVESTMEN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06F5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C247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FA42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9C3C2A3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E2B2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6221701-BESTVEST 175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AB73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35B0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6D45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BB53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5648B1D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EE83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7027501-REALTIME TRANSCRIPTION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0641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DCBA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BCAE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5DD767E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9A70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7042145-I J VAN ASWEGEN BELEGGING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9D36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F9C5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54871B3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7A52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7043862-MONTONYI TRAD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799C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3C54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522E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4F61508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EB6F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7048298-VAN DER MERWE CONSULTANT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D305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5407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02448E6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18F8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7076364-GRAHAM LOWDEN CONSULTING ENGINEER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CDE2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62542710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D969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7077563-NABOOM BAK EN KUN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7F6E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8BF8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8B1A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3E2BDB5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B710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7094547-JACQUES THERON FINANCIAL SERVIC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BAF5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287D0C45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46A1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7097491-STEGRA TRADING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7146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68CA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EEFA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DE09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8F6FC6B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C74A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7098689-AVAESVO TRAD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31BD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0727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3BA8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C3D434A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E83F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lastRenderedPageBreak/>
              <w:t>B2007119600-VISION ABIDE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A692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0309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4F8A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3284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3FE91EB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B431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7122157-REPUBLIC ENTERTAINMENT AND MEDIA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A8DC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63E10E5C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0B0C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7123226-MIKE MCWILLIAMS AND ASSOCIAT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B667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5B8D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7070663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0BBB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7130887-PEGG INVESTMEN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EECB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D1FD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C88C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1AEB15E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CFF9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7132024-DOCK CONSTRUCTIO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65F2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E564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1CC1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2926F95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7536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7139529-CONTRAST STUDIO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700E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AE5D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FC12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7C42682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F5C4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7153939-MOMACHA TRAD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2FB2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9392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2FD1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211BA32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62A2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7154268-INTERNATIONAL TRADE AND COMMODITIES 2226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D340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42C7D604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0FF3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7155622-ISABELO FUNERAL HOM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B757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513B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23F0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64D7C9C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A2A5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7167795-ERF 157 STEYTLERVILL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687F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A27E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AA73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FBE9166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25D2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7183501-PHARMASERVE CONSULTANT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BFA3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A8BB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CC9BBC0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CA61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7189243-MODENIZ - IT KITCHEN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C5E0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009A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061E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D96ED55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4C23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7201405-DERIVIDOC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B8F6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9FB1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2D84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F1E3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9FE497C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BCF6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7205461-BLOSSOM HILL TRADING 33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0E0F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313D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CC3B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E2F4D1F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5DE6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7233539-DANLYNN GALLERI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1224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BEA7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F6CD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C7BF613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E700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7240547-GLEN EDEN TRADING 182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BDD1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D5F1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60E3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AF9AED6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C032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8044735-SALIMBA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2D21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319D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34A9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2260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FF9BC3A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52EE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8047452-FLYING CLOUD TRADING 5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5CBD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A6C4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8797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557B08C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6D4D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8057991-WESTERN OCEAN INVESTMENTS 201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EFDE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0B9E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AE10F6A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CD37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8058563-CLOHILL TRAD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91F3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FA0F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E82E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919AEBC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94F7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8063214-YOONUS INVESTMEN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B638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5E1D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6175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C770D81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1253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8093194-SHOEPA TRAD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D43F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508C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FE23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4D0D2B0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E1BC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8104764-JERRY JOUBERT LEGAL COST SERVIC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C7C5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A970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4F2F3F1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FA06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8113724-AARDKON ALGEMENE KONTRAKTEUR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9499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7F15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3F8C9F9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5541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8115163-IIS INSURANCE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8EE9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5318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AD83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6C38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0B5F3FF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90F7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8118511-TIMELESS BALUSTRAD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29F3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4000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161E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55359A5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E5AF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8120226-SNT3 TRADING ENTERPRI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5CEE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FBE8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CFA8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03B512A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2D18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8124580-PILATES COACH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DFA6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CBFC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6E8A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8059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9FCE06D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593E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8127754-KOPANANG PLANT HIR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797A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1A4E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F22F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1D46513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AA41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8137769-EXTRODINERY PLASTIC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6E9B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1E59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14A8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95F2E0F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6497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8141944-A AND D FRESH MEATS NO 2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C4F1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2F38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4871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CBB815E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6D1D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8145544-840 OLD MAIN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CD72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7004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1BF0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9CA8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BF7E6A5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EFBA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8150310-CHAPMAN'S ART EMPORIUM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9A72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EBA2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DC6BD6F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8338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8161695-ALGRAINS BAKERY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E08A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FC2F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8649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14CBFE0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E0BF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8163037-WOULD'N LINK TRAD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EB96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AC19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1815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B2241EC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9CE3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8177324-EKO ISOLASIE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8E5A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F110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E3AA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DCA9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70F1DAB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7DB9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8179558-EC MAIZE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110F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5BCE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C176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B649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9DF7F2E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20C0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8186127-NIEMAND WEALTH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4396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A8AC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B62F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573388F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EFA6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8207631-BOKMAKIERIE BELEGGINGS 5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A050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FF12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2574228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DCC8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8225092-BAWIEBA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BECD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A153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C339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447E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BD5235B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1DF2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8231180-RAJ'S EXECUTIVE CATERER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BE21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C97C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7222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E610A5B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A2BF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8235360-DE NOVO CONSULT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51DE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A420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4B99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C7FFB7B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734D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8242456-INTERSTATE CLEARING 035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3695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CCF8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1316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ACA1918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F5BB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8242605-BAIKUM TRADER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EB15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5DDB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7E5D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EFB99A6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15DF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8242828-MAMME RESOURC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EF26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5FDD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7B8D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137F56F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26B5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8244390-BLUE MOUNTAIN OLIV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BDF7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988F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83B4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ECD5E16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F4B7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8252491-NCHENI CONSULT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FBBA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F975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DC72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9F8534B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F39B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8253169-MADEDE FARMS LIVESTOC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55B5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E3E9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34DB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EF9B033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055E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8254562-AFRICAN SAFARI LOUNG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CBA9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FF33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3AC6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B4F80E4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98AF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8255530-CLAIRE DENSHAM CONSULTING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5EC6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B9CE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D26262F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09A6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lastRenderedPageBreak/>
              <w:t>B2009019018-HIGHER CAPITAL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0004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7EA6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945B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5645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E8B460B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399B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9021233-CAPE TOWN HORIZONS SUIT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DB82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DCD5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BB11A70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AD9C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9022856-FAURE AND SON PROPERTY HOLDING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09F1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36D3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BE72DFF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01D8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9045362-PATIO NETWORX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9414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9D89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81C7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8A67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EE4D15B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C78C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9051474-KHANO-YASHU MANAGEMENT SERVIC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1A49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77FC6E4C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0846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9052343-IMVUSA TRADING 2185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5008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1CDA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A4EC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641E9B9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0435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9052610-LAING ACCOUNTING AND TAXATION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3F91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869D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FF6F66B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03F0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9055319-CARIDO 176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E4A0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9E22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4D6B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D21C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3E50155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80FC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9058950-SOMERSON BOERDERY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24C3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39F2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E1AC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E4B6B3F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0DB9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9060042-PEPE ROCK TRAD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5152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98F8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4DCE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DA4C2C2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E4E3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9061881-OPEN LID DESIGN SOLUTION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B776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0D26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0182F9F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08AB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9072639-ULINGO TRADING AND INVESTMENT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7045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D963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04A1280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79B7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9085938-CHATEAU BUILDING CONTRACTOR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2E5C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55BA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C9A35A9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4838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9099081-RICHTIG INVESTMEN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5BEE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8C7D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7072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D70B4EA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9941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9100386-SPARTEK TRAD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2642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948D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C590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FF8C321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95E8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9100894-FREDESCO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B717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D1D6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DC85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C90B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84F329F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28C2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9113300-SMARTSCRIBE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677D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1947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91C4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FA0F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3CDD8DC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5C02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9120110-SUEKEST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9491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60F0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AB22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0F6E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3E6558E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545F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9125733-D AND E RIGGING AND SUPPLY SERVIC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8F61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7C971E4D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D0A1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9129021-MAFIKA MOTOR AND DIESEL ENGINEERING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8141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23E3386E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2646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9132115-M I PROFESSIONAL STAFFING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2F47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9A81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87A740E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889E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9143395-22 DIE LAAN GUEST H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F811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83A3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DB7A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198A7AF" w14:textId="77777777" w:rsidTr="00D81A9B">
        <w:trPr>
          <w:trHeight w:val="300"/>
        </w:trPr>
        <w:tc>
          <w:tcPr>
            <w:tcW w:w="92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30B6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9145525-QIE PROJECT MANAGEMENT AND CONSTRUCTION</w:t>
            </w:r>
          </w:p>
        </w:tc>
      </w:tr>
      <w:tr w:rsidR="00D81A9B" w:rsidRPr="00D81A9B" w14:paraId="575FFAD2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5D2C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9149150-CHARLPAK SHRINKWRAPPER SERVIC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4970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1D25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FB33D2F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63D9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9149280-ZULA MEDICAL DISTRIBUTOR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62BB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6EA9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65D8871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F1E1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9149946-WARDSHIP PROPERTI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27FB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B93F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8FCF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AA16EFF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8226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9152362-MADASHAMBA TRADING AND CONSTRUCTION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DA57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63AE01BB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BD8E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9159085-PRELINE INVESTMENTS 25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D96A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8374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DF07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64DA70B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5453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9159145-PRELINE INVESTMENTS 27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E1AF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E2FF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3826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3D6A6DC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E28B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9162212-OUTDOOR FREEDOM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DA90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A981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A3BD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23F4BC6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C142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9163826-ROWE CONSTRUCTIO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DC18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756E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EA2F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9BFB96F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AEDE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9184981-DMY INTERNATIONAL TRADING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5AFC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53E9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9CFCED2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98F7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9191189-RIGATIME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2541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FBB1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9FE1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54E7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7F7104C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E32D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9194905-S I MOLONY TRANSPORT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1592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6923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4791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64D69B2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9076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9197455-R EN J KOEN BOERDERY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CF0E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3820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FF66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29B7B51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CB10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9207095-LURAMA DERTIE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0FBF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F0E1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B8C2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AFF0A4C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6CE8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09223482-HONEY BADGER MARKETING AND CONSULTING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D234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37934320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AFC9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10012162-AMOEBA INSIGH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93E2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1CCA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44FB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5BE831B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2F11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10012884-WESTERN CAPE BOND CENTRE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7468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AC1E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3A961DE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86CC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10014727-THE TOY SPECIALIS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1596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F486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8EFE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0E72D19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C446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10018580-STEPHEN MOFFATT RAC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943E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F44B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B2E9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2C24C4F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9F48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10023303-MANNMADE MANUFACTORING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757E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3355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9DA74D8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6364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10024671-SAFI FRUIT JUIC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D623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DADB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D7E1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7A7C4C5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1696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10025400-MONEYTREE 17 PROPERTI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61DB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FBCC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994A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0756BBC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4A31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10032284-BEADICA 135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0936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484A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2D70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F52B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2CB22DA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2CDA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lastRenderedPageBreak/>
              <w:t>B2010037187-EAST CAPE PIPE INSTALLER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989D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AD49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9FDD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2EF40DF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4DC9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10045019-BERESFORD ELECTRIC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E523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4A98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9481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0BA3862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86C6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10045312-LIQUOR CITY TEMBIS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45B0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4F5A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201C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3704023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1D75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10048127-DREAM HEART MEDI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E6F2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C245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B9F7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066ACAC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95E3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10049321-BLUEGREEN DEVELOPMENT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1876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55A0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CB5C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DE8B36B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B155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10050702-BUYTHESEA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F19D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F993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57E5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D963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CEA6BE6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7D7E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10053307-OCEAN REEF SWIMMING ACADEMY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19B9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9F8C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DF032D9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A2AD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10057793-MARLIN5 PROPERTI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AADF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F814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EE69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80DF9BF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B976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10071228-STACKED PUBLICATION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D551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53B8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A69E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9BFA72C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2CFA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10078814-SANI ACCOUNTING AND BOOKKEEPING SERVIC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52D8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33728B5A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D1FC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10082428-CANTERBURY VET CLINIC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7B74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F174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CDBA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91FD63E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8C9B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10091496-SPARTAN IT SERVIC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E8EE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BFFB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DEF3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05FD3AE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AF59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10091783-VET'S PANTRY HURLINGHAM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D9A3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23EC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0A5D0C6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87D3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10097917-PURPLE MOSS 1414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7CFD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D3B6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DBA0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62CBC59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6DA9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10112799-MORNE COLLETT MAINTENANCE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C1E6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75B7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16920D2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26D3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10119251-BERMA CONSULT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38F8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5CD4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15FE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6C873A9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CF47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10144372-NAXAPOINT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AC9A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6D86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8748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B571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D27B4A2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9C24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10156788-ZAMOKUHLE LAUNDRY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E29B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3B6E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CE98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54AB7C9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9ADD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10157287-QCK LEZMIN 4823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E64F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47ED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21A6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AFE5EBF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9448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10160506-WRAPITT PLASTICS SUPPLIER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5E25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885B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7AD71E2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5B81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10160912-DANE-JA-RE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49AE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696F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B14F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F41D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28DA24B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694F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10170635-MELANGE HAIR AND NAIL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E75F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1611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5DA8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2D0A0F6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7FFF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10176997-AUTO SAVVY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4B0E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4657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5594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DCFF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944DC69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BB4F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11009967-ARCTIC STAR TRADING 12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A390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A9E7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DAAF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2AB1F34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88CB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11010512-ERF 6183 JEFFREYS BAY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A7FB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2CE1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9728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2918713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8BAE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11025859-HELETS FARM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7CFF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1331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180F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EA4B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21FF4BB" w14:textId="77777777" w:rsidTr="00D81A9B">
        <w:trPr>
          <w:trHeight w:val="300"/>
        </w:trPr>
        <w:tc>
          <w:tcPr>
            <w:tcW w:w="92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7BD2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11026343-PRO-NOVADA INNOVATIVE PRODUCTS AND SERVICES</w:t>
            </w:r>
          </w:p>
        </w:tc>
      </w:tr>
      <w:tr w:rsidR="00D81A9B" w:rsidRPr="00D81A9B" w14:paraId="1552F8AF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C7DE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11034360-SNIJPROP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7DEB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6EDD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00EA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EEE9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9D3B068" w14:textId="77777777" w:rsidTr="00D81A9B">
        <w:trPr>
          <w:trHeight w:val="300"/>
        </w:trPr>
        <w:tc>
          <w:tcPr>
            <w:tcW w:w="92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B1A7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11035213-M JOHNSTONE FINANCIAL ADVICE AND CONSULTING SERVICES</w:t>
            </w:r>
          </w:p>
        </w:tc>
      </w:tr>
      <w:tr w:rsidR="00D81A9B" w:rsidRPr="00D81A9B" w14:paraId="5280C2B0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369C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11038359-EVOLUTION DESIGN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F16D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C44D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9ED4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69923ED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9CA7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11038721-UFUQANE TRADING ENTERPRISE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9A3C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CF3F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1B6E14D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40DF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11039124-WESTERN CAPE PROPERTY CENTRE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8B8E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9B58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7117292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E233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11039560-MOBITECH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9991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31CB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0662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BB45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D875323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5417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11053070-SERVIFOR 26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EAC1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C80B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2B33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20A7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F14AEFE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D478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11062757-PRIVATE CHEFS CATER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CC58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39A1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A9B4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063BF1F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A0DD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11063236-ECC TECHNOLOGI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169C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33F7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6D26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440B0AE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7D71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11068368-MUZDALFA TRAD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3442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9775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4E84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1B3236C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6FF5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11077926-PICABIZ 265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E224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561F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D3E9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60CB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ADF4972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2C21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11078539-ASCETIC G TRADING AND PROJECT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D071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58DD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1E34A4E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17A2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11080993-KOARTEC TRADING 94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8C91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67E5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9E8C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6C46CEE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6832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11082712-C A J AUTO PAR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1D45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C0CC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251A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B588A71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3D5C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11082785-BEADICA 485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E168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318F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10F4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4BB7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2AFE1B3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3CC2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11093578-V AND F PROPERTI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C738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8B6B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67EE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0D270E5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2723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11095558-IQALUIT INVESTMENTS 62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34CF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C7C0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F837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57BCF0D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2022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11097999-UBUNTU HYDRAULIC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9102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D38F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EB67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6AA889C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2E01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B2011101842-CLASSIC REALM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BBF4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6CAD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1244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88C4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84609EA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7BC6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1100644-Z-FILTER S A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4E08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5FAE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7265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5C65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849410E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70C7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1100746-DIAMOND TOY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6A68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016D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9D32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597B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6C33255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1BB8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1102307-K2011102307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43D9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B233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1F32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91B2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06515E3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EC33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1103859-GAMMACREW INTERNET SOLUTION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3003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D5BB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E841A6E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5701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lastRenderedPageBreak/>
              <w:t>K2011104276-BLUESKY MANAGEMENT GROUP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A1F4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E1F5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D7B6834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6A3A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1104865-OAKLEAF TECHNOLOGI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2537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9668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F48D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82FB9CB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980E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1105130-REVOLUTION MACHINE TOOL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250D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33F4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7A665A5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79EA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1112392-CLAMBER CLUB PLAYGROUP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D3FF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B800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C821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7AB87AC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64FD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1114721-GAUTENG JOCKEY ACADEMY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2EB3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56DB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F318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7F5FD5A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0887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1116274-PRETZAVEST 47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0BCF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E00E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4BDE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75FE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83DDB22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52B8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1119748-SPRINGROLL DELI EMPORIUM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3BEF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223A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423300C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CAD0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1119754-SPRINGROLL DELICACIES (WHOLESALE)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69AD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E237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F8D5059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70F7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1121652-NEW ACRE TRADING ENTERPRIS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8BFD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467C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B241AA8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03C1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1126523-K2011126523 (SOUTH AFRICA)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F7C1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8E19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1CA165E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F519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1127855-ISMART FINANCE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A987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7584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1A5C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1C04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486F32D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9054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1127980-CENTLUBE HOLDING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CCC8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E955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3AC5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7A07092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BC4F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1132285-DISNEY NETWORKS GROUP AFRICA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FF35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873D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EA0745F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B61B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1132553-SUNTECH GREEN ENERGY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15B3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41DD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AE14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4ED0AB1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D40C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1135579-MANDATE CENTRE FOR LEADERSHIP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B955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C420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51AD94D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FD21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1137860-HALO MOBILE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C63A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7AB3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0945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7469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93F863D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F663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1137868-ARTIST ADMIN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146F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B41C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81C6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7825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2B78659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DB51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1141180-K2011141180 (South Africa)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81E0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4A5A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3802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4B24DB4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9D0A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1142705-PURE MOTION GOLF ACADEMY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7A6F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C054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D740D7B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BC9F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1144656-MEDIAPRO MARKETING AND STRATEGY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088F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5BF2655F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5EAA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1145970-JUDAH SE7EN TRADING AND PROJECT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88AC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1846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27C4B20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7DF8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1146191-K2011146191 (South Africa)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80F9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B1F4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C81C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F869639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AC03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1146511-INMOBI PTE.LTD INCORPORATED IN SINGAPORE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C397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6DEBBD1B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E07C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1148655-RQZ EVERYDAY TRADING 2011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D864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45C7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40ABF4B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2B56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2002324-HVR AND PARTNER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570A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FA0C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760D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B9EFD4A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97A0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2005128-SULLA MODA ACCESSORI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A8FC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B3C4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37DD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1E2A05B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7E07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2006262-STEFANIE ROHRBACH ARCHITECT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B145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72E2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0184080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E852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2007533-GIOVANNI TRANSPORT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6BE3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C6C1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CABD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4AAC03A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F449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2008113-BURRATA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749B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4E5A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AF32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F4E4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D932937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D410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2011321-IMASA INDUSTRI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42F6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AC93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75F6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F45FBA5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0EB1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2016583-CHAMPAGNE COMMUNICATION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6949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00FA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CE2A04D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3D1B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2019036-ALEXIS INVESTMEN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04A9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A743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981B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AAECFDE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C7AC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2019175-CHAMELEON PACKAG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DC3E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08E6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4662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5A88CB3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91CE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2027590-SANMINA-SCI CORPORATION AFRICA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614D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B71C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9980B04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A8BB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2030504-CADIMODE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EB96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BA10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D3FB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235D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F4B90F0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B5BB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2037009-KLEIN PARADYS BOERDERY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B3FD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D27A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7C20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FEF75E8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40D7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2051619-CYTONET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59CF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3B0E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693D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1831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87CBD2E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B099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2053355-RIGHT SIDE UP CAPE TOW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CBF0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A289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4250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02C52D1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2666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2056128-E MEDIA (SA)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03FD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DBF3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DB65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7F55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DA523BB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1DC9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2062308-MGC CONSTRUCTIO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85D5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13C8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AE44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89F55A4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89AE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2062728-ORIGIN CONSULTING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B147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DDC5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A189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CEEF406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5525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2070360-SAFETY TRANSPORT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3A9D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6A05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265F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4668B83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4599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2071800-TLHOLEGO WATER SOLUTION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E577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E470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8F76365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3097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2073070-ECO SYM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FFCA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BFF8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804F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24BE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A2FC70D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CD82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2080763-EXTRA MILE VENTUR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E494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E309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9E33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8475E60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3E50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lastRenderedPageBreak/>
              <w:t>K2012109887-BG WEALTH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7582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D92A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F08C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F748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1E93573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C843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2109902-OPTIMUM SHORT-TERM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8BE7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0CE6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BFF9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B980423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43E5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2114087-ALL OVER SERVIC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866F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3305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2DAF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87D6524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37FA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2116928-1933 PROPERTY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58B8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5992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21E8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8F57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FD98274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DF59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2119008-H2TECH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4523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2DB1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B529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CAA9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651253E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E71E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2124161-CASHLOGIX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5B6D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427D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9B68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D2FD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B12F33C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EA91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2134039-EKMAN AFRICA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8E09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D04E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1078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A8D1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60A5D1E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A1CC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2135644-ALSITOUCH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E481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19A9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457B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5DE9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B560FCA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31C3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2137227-S K BOYZ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D6AE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AF75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05D5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A839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8083A91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8A87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2141894-RARO GAME BREEDER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41FF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B4A2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8AB1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86DAE68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BA2E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2144235-FEMALE FRIENDLY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5EDD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1E3E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1524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146C64F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88BF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2150864-TWEEN TREES BOERDERY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F82A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4831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68A5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6F43DF4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2AB3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2151857-ESTORE DESIGN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EAFF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0D0B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5169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F70B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251466C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97DD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2156973-GO-PLA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CECB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29D0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FC16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B89C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C76D121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780B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2165735-SECTION NO 15 ERF 3 SILVER WELL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2B4E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26DB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EB1F20C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1B0D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2166152-ADCHIP MANAGED SOLUTION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8DC8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0ED0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21CCC3B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F7B5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2166299-DR ABRAM FRANCOIS PRETORIU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CAA2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86E5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8E8F0B4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3ACC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2166912-DAWN MIST TRAD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7403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7E24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0F5F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B454CC9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6F97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2167649-HELDERMARF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E10E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BDF6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6A96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D50E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98B0800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FB4E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2170215-</w:t>
            </w:r>
            <w:proofErr w:type="gramStart"/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AMT  SA</w:t>
            </w:r>
            <w:proofErr w:type="gramEnd"/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CD65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6C2A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7849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5BC7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125E6AE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ED6B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2170532-AMI NETWORK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122D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2A0E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4392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1689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D22A241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F973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2175773-GEORGE DEBBO TELECOM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942D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629D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000F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38F6A86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7883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2179204-HA BO MDU PROSPE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2199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BE39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6BA8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2D47FAF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64C4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2181102-TECHNO BRAIN S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82E9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FE33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CB40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09249EB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34D6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2183247-WESKAAP VERSPREIDINGS DEPOT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DCA7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D848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FBAB97E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AA78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2191217-WORKTRAINER HEALTH SOLUTION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9696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DE80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5413EDD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B010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2192768-RTK DIGITAL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30C6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EF73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E331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A27A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B509077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5796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2201966-CHIFFON ESTAT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F4B7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E24F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CD55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DD84559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311B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2202255-LONGVIT TRAD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BE70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A1AC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2497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F3DB5D4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9443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2207640-NEW AFRICA BIOFUEL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BE15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129E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2B9C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999CB4B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531C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2208011-SEALEDBID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355C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E1C1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7862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3499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19204C0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8B5A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2215677-CUROGRAPH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D33A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3C77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8F23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1A9F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06F567A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D376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2221566-LICHTENBURG MEGANISASIE DIENSTE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35BB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2212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67F91C0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5305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2222278-RB PULPWOOD SUPPLI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CE91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66BD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3430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3291794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758A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3002215-TLEANE INVESTMEN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0F0B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F3B2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C1FB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BA46950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A64D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3008314-AFRICAN LAB DESIG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BE21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DD04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CA6B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6BE5CD1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8E9B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3008814-INNOVATIVE STRATEGIC INVESTMENTS 2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A1E0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5DBCF7D4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B7DD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3008864-HOLISANANG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778A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B4B9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FEC4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7FC0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8DD587D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C64F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3025665-SUSTAINABLE HEATING 2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9651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800A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D72E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6397919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88E1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3026342-BIGSHIP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F407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A40E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9701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DA11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F928D76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77F1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3039958-KNOWN ASSURE HOLDING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3420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850D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1590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4DE189C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9A8C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3042806-I-SIZEZI TRAINING AND CONSULTING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BD97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3876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48D107D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3209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3043014-SA METAL MINING SERVIC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62DE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ACF3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CD0A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7872AB0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E52A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3046085-NV AUTO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4CA1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9F23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E906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6D0D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DF0C09F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D869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3050074-JBG 2 REFRIGERATIO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0575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3AFA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7381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91FC825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A78E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3053228-EWVK PROPERTI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D8B1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DC24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2FE3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1B4339D" w14:textId="77777777" w:rsidTr="00D81A9B">
        <w:trPr>
          <w:trHeight w:val="300"/>
        </w:trPr>
        <w:tc>
          <w:tcPr>
            <w:tcW w:w="92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DFB7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3053361-THE SOUTH AFRICAN GENERAL INVESTMENT AND TRUST COMPANY</w:t>
            </w:r>
          </w:p>
        </w:tc>
      </w:tr>
      <w:tr w:rsidR="00D81A9B" w:rsidRPr="00D81A9B" w14:paraId="42792DC0" w14:textId="77777777" w:rsidTr="00D81A9B">
        <w:trPr>
          <w:trHeight w:val="300"/>
        </w:trPr>
        <w:tc>
          <w:tcPr>
            <w:tcW w:w="92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CB06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3054221-BOOGIE BEATZ - BEST EDUCATIONAL DANCE PROGRAMME</w:t>
            </w:r>
          </w:p>
        </w:tc>
      </w:tr>
      <w:tr w:rsidR="00D81A9B" w:rsidRPr="00D81A9B" w14:paraId="2683587A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CFBB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3054710-MATTRESS SUPPORT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2451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195D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E371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1DE03F5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5F6D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3056954-MIJOH GROUP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C857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9899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F370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FAA1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7CCE59E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ABDA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lastRenderedPageBreak/>
              <w:t>K2013064941-RILACOM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A558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F2BA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A6DD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40E7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1C5D700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1C35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3072216-OJU HOLDING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F3AC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E557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144B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5165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B688720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5EFF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3072278-BBENTROPIE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3D62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CA1C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79E9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D043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BB19CA8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4D73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3077380-VIRTUAL READING GYM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0B40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7CED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77E9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C88E133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3E5D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3081339-THAMUF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48ED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7C67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665B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972E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D822E5C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45BF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3083030-ICONIC TRAIN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8BEB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93DD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6F06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CA33E72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9521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3085306-BATANEW WATER SOLUTION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E3D6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763F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5D51407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F5FF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3085957-JAS PROJECTS FORWARDING S.A.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1B50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A211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BF5EC07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E16C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3086901-GREEN ART LANDSCAP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BA52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BCE7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C8A6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C3D6F34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CB03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3090607-OMNIVAL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2235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2EB9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4ED2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BB1B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C06010E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000C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3095878-PAWS, CLAWS AND WING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B62F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02A8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CF2A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4268C2F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350D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3102903-INACRON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0873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03DA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9B5B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DE27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06CE30A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CB87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3104263-CEO CONSORTIUM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CD14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608F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2694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2923F1E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EDD3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3104265-NV MY BRAND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92DA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8E24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E187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C353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894DFC6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C4E5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3105935-LAPLAND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5734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3922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AC09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AC28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6D26BE0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9940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3109028-REATILE GASTRAD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FEBD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76C2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CCDD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2C3B065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1735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3110813-PEPPER TECHNOLOGI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30AA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C830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BB17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16EA4B4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2D2D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3111562-MONTAPLAST SOUTH AFRICA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EFB7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0CB2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094784D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1922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3114411-KLIPSPRINGER PRODUC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12A0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52C8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ADBF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1054D94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8145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3121312-THE PICKLED ORANG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0221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8D52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6ECC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C7083F8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DF9B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3123577-UNIQUE BUILDING PROJECT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197E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C67A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D98A8C9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3C44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3127565-BOSVELD SKYLINE TRAD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E4D2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3D90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A541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69FE16E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FE3D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3127859-AUDIT BEE PAYROLL ADMINISTRATION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55BA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991E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B51BA36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7F28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3128776-RONSAM CARPENTRY AND PROJECT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F2BE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361F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652D984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18B0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3131294-AUTOMATION REPAIR CENTRE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F441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4EBB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874D8D8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F6C3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3131508-LAITIES EN LADIES KLEUTERSKOOL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7CDA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95EC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10195D0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FC24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3144386-SHARLEEN'S NAIL AND BEAUTY HOUSE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D795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493A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4BC03DF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D07C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3148552-ELECTRIC BIKE COMPANY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F63F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B917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850A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BEAAFE3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D41A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3153840-MURANO TRADING AND INVESTMENT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B792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2D74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2D7374C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A8E8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3155211-MSDS NO 2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A9CA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84A6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BDAF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C056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F6CCB22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14F8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3155227-MSDS NO 4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4BD9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B2CA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C6C0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99B0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6C4E6F8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9B9B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3162786-T N T TECHNOLOGI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727C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EE0C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11A9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8CB8E1D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D9E1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3163673-SUURVLAKTE WIND ENERGY FACILITY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5FA8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996D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C9154A0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7E59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3165693-K2013165693 (SOUTH AFRICA)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FEA1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5119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63C2B28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87ED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3169161-PRIMEIRO SUPPLI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74D6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265E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B385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98DF389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06C0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3174701-LEMON TREES COT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E3CB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BF3F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B79D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14A7A39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4C51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3178152-THE WORKSHOP ET AL.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9894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429A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FDDB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BBF339D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F990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3180698-LA PETITE PATISSERI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E5D7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543E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9BC7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95F3731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BCB7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3184141-MMAMABULA POWER PLANT DEVELOPMENT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9DF1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3C2511D7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5062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3185462-FIX IT PAVING AND STEELWORK SOLUTION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8E3B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3A76B4D1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A329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3185800-VN CONSULTING ENGINEER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350E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4630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0BBDAED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38A2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3185802-RED ANT HOLDING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78D9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F1C0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38B1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799DBE0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AB3A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3197040-WOUNDS INNOVATION NETWORK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BDE2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70E3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268C88F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5168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3198553-ROOBIX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E70C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8F7B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4835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EB81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7466080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2E20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3200670-CONNECT FUND GROW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501D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4D8B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BD4F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1A308F0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0D4A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lastRenderedPageBreak/>
              <w:t>K2013205182-NEWCO WILGE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A254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56AF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4581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57C6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331C796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AA08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3206321-R G N ENGINEERING AND FABRICATION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D1D8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10EB3F39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2AAA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3208740-PATZWI DESIGN H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95E2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E9CD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3E2A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EDCC472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51F5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3208823-JNJ DU PLESSIS INVESTMENT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EFCF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BF68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D017A71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946D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3209258-SILK ROUTE ENTERPRIS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FA90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371B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E57F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009289C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3277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3211443-BLACK PEARL HOLDING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E58C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07BA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543D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6835FB9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7D2C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3214173-SPAR FINANCIAL SERVIC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DB13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3BF0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35C2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6432378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BF2F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3216553-SADDAM ELECTRONICS AND CELL REPAIR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5588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5909FA44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46AF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3217372-STERLING DEVELOPER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769C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2DDF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A870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5D78EF5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2F8D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3220593-INGOBAMAKHOSI LOGISTIC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2214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3AFA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53B0F6D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44AA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3220796-FALSE BAY ADVENTUR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1005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63C3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07EB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C355763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B784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3221304-KLOPPENHEIM 316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11D2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8E65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A85A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0B8C5FD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6725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3222407-DISTELL SECURITY SPV (RF)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E4E4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EA4C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3769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2EE0EFC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0338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3224891-KITA'S RESTAURANT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6B4B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F9A1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6198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2CE245E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1A33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3224899-GALLERY PARTIES AND ENTERTAINMENT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ECA9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73AC8A49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6287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3224903-SUPER SAVE FOOTBALL CLUB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BB39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5E84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9AAD0EF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2100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3225475-VSP CONSTRUCTION AND MAINTENANCE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D999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2E833C81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E43C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3226961-NEW AGE NUCLEAR AGENCY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C0DA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4950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569A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04445DD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4FF0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3227182-ADVANCETECH LOCKSMITHS AND KEYCODING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9558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76F9ED10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8ECE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3228655-RHN INVESTMEN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4330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7664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C2CA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E0AA4B1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87C5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3231532-PHILIPS AFRICA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612D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E36E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CD93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5EDA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E6A370B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CD44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4000848-MJ WESTBROOK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931B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5059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4FA2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C905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A5E803D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E67E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4001063-ZEBRA SKINS WORLDWID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401A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F92B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C0CA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9011C92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AA3F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4001492-ZUDOSCENE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1F61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B317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4886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1B4C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327D534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1E48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4004384-KAIMANN ZA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9FB6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F1DE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BCFB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C3EF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A6BB994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B1F6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4005848-DATA DRIVEN DECISION-MAKING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19C6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9BBF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D896588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B695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4012930-LABRIHOF PROPERTI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4EAC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F824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68BA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7758F36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8EBA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4021542-SNOW TOP TRADE AND INVEST 08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4FF9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E3E3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5FC51AB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3CC2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4022842-MAINTELITE PROJEC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CD81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A492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5983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BC5E2FA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5B3A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4023410-DREYER ATTORNEY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9412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4391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F511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844EAC7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1569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4024899-J.</w:t>
            </w:r>
            <w:proofErr w:type="gramStart"/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H.I</w:t>
            </w:r>
            <w:proofErr w:type="gramEnd"/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 xml:space="preserve"> ONDERNEMING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349B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035D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F628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D2F0CE0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FC48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4027151-LINKS GRADING AND PATTERN MAKING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3995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73F13C67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DDEE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4029172-TFS TECFIN TAXATIO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CB1D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0276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381A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EEC34F0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734B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4034638-BORNFREE INVESTMENTS 175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EA06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C91A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6A14360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7DEC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4036251-TTL DEVELOPER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9B72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53F7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0BDA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982F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E808310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27C0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4037153-METER MAN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D4E0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6ED1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3161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3AF8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E15757C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0D42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4038583-DOCCRAVEN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8BA9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BBA9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2A52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7452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8EEEAE3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9015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4042691-INSPIRED SPACES MEDI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56B0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6DDB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4222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A480635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5F38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4048806-CONSILIUM PROJEC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DA0C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D8E0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E113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F9D70F2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3102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4049993-BRAKPOORT SOLA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0378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03F0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F578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28910C3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2AF6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4054468-SOMPO JAPAN INSURANCE INC. (INC IN JAPAN)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00B2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7957C8E7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5061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4065108-PRESSARIO INFRASTRUCTURE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8A1B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0A3C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1BAF974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34E4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4069771-MINE OWN TRAD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F426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2406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CAB7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568F53C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0AF7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4070648-NUEL LIFESTYLE CONCEP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8E17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D8B2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F847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407A518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4E75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4075140-SHORT STAY PROPERTY 1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B1D8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90E6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B368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DF67172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5719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4076618-BEAUTY LOUNGE ERMEL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2BE7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0A4B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B7B5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993E1A3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B03E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4077368-PESCA D'OR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14E1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DC9C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1E58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0366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24DD3E4" w14:textId="77777777" w:rsidTr="00D81A9B">
        <w:trPr>
          <w:trHeight w:val="300"/>
        </w:trPr>
        <w:tc>
          <w:tcPr>
            <w:tcW w:w="92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40A5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4077732-CREATIVE CATERING GUESTHOUSE AND PROJECTS</w:t>
            </w:r>
          </w:p>
        </w:tc>
      </w:tr>
      <w:tr w:rsidR="00D81A9B" w:rsidRPr="00D81A9B" w14:paraId="1C4090FC" w14:textId="77777777" w:rsidTr="00D81A9B">
        <w:trPr>
          <w:trHeight w:val="300"/>
        </w:trPr>
        <w:tc>
          <w:tcPr>
            <w:tcW w:w="92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6D0A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4080778-TRANSOCEAN OFFSHORE INTERNATIONAL LIMITED (INCORPORATED IN BERMUDA)</w:t>
            </w:r>
          </w:p>
        </w:tc>
      </w:tr>
      <w:tr w:rsidR="00D81A9B" w:rsidRPr="00D81A9B" w14:paraId="668D4955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6CAF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4086904-SKILL BUILDERS CONSTRUCTION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65BF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42AD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18E6ABB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3350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lastRenderedPageBreak/>
              <w:t>K2014088516-TSIMA COMETSA MANAGEMENT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6C7C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BF76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CB18B81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152A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4088709-MERENSKY CEMENT SOLUTION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C14B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3F16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EDD4EFE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1DAC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4093307-MULTI MINING SUPPLY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4164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7B54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1441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44AC190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C21B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4094277-KEY SPIRIT ASSET HIR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55EB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F5D0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0F1D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4FE2402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07FD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4096696-BODY EXCELLENCE HEALTH AND FITNES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51C5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20EA25FC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833B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4098042-K2014098042 (SOUTH AFRICA)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60A1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EF1A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9B54203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FE77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4098480-DR PJ LAUBSCHE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0E0C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B425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D424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B52E180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2563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4102172-LANGEBAAN AANDELEMAKELARY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24FD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D354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2D6FBC9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1E87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4106264-K2014106264 (South Africa)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08FA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2B7E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5FD6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7F1F31F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61DA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4106487-K2014106487 (South Africa)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D062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3037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9475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DF9CA71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8E06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4106869-IZWE TECHNOLOGI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597B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A78E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D614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E74528A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82F3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4112719-OPEN DOOR RESTAURANT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8F70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88B8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E74D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76A7896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F3F1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4113717-FALDOLEX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42FB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7821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62A1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A3CC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42274EA" w14:textId="77777777" w:rsidTr="00D81A9B">
        <w:trPr>
          <w:trHeight w:val="300"/>
        </w:trPr>
        <w:tc>
          <w:tcPr>
            <w:tcW w:w="92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0C13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4114469-WEST COAST MINE MANAGEMENT AND METALLURGICAL SERVICES</w:t>
            </w:r>
          </w:p>
        </w:tc>
      </w:tr>
      <w:tr w:rsidR="00D81A9B" w:rsidRPr="00D81A9B" w14:paraId="731430CE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C057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4115891-EIKENDAL ELGIN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B1CA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7B5E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AE47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C9F3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A56FBC9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1416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4116830-EDU-TIVE IMPORT AND EXPORT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6DBE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F957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176BFAA" w14:textId="77777777" w:rsidTr="00D81A9B">
        <w:trPr>
          <w:trHeight w:val="300"/>
        </w:trPr>
        <w:tc>
          <w:tcPr>
            <w:tcW w:w="92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60EE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4121100-EASTERN LIMB MINING SERVICES INVESTMENTS (RF)</w:t>
            </w:r>
          </w:p>
        </w:tc>
      </w:tr>
      <w:tr w:rsidR="00D81A9B" w:rsidRPr="00D81A9B" w14:paraId="2635E284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3870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4125477-OPEN GREEN TRADER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F8F6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C42E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F302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78CB809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F9FD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4127244-DOTLEAP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3FCA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0951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582C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7E9A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A1D389A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D2CD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4130601-CUSTOMPROFIL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D88A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014A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54E6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7A0190B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169D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4133399-TOSAS EASTERN CAP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5A37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DB22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9320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10209D8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D9C5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4133793-JUDE INK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31A7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BC3F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9A80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10C4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BFD5C29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0607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4135031-HCL CAPITAL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1632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602F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DC81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1802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9FE3192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5797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4136802-TFS BEE VERIFY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2C67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5A2F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8E93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7D1F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FED054D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05CC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4138914-WILD EYE MEDIA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4BEC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7827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5664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1711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EDF16FD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15BC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4142426-INSUREAFRICA JOINT VENTURE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A9E0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E8B3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A4C169A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1E4A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4142450-MATJATO SOLUTION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E383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00D8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46CB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D18D3EC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BF58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4146394-CLUB CENTRAL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6FEE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CD87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998E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B0AC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E54B82B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6F2F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4148999-OCTAVIAN HOLDING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35BF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C378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9ED6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4ED8860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A353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4153493-CJ VAN VUUREN EN SEU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878E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28AA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F3CD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38B247D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5B24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4154150-KLEINPLASIE 143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51AB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FD9C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21FE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DAEE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63BD580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3AA1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4154388-SV INTERNAL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06C7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F3D0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3DBF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9E6E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4CAE5A0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A886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4155500-TLHASEDI YA NGUBENI GENERAL DEALER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0EAC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2BF4233E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7FA1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4158359-IV INTEGRATION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27C2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1D3A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1DF0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5C0D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ACBDEA2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8D64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4160808-MHLANGA SN HOME BASED CARE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0D94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B515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04B27A9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89B8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4166675-KIRKWALL HOLDINGS S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3907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9F9D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1F04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886890D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D58C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4174963-WELLNESS4KID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2E69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4053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9063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F5F4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7305C70" w14:textId="77777777" w:rsidTr="00D81A9B">
        <w:trPr>
          <w:trHeight w:val="300"/>
        </w:trPr>
        <w:tc>
          <w:tcPr>
            <w:tcW w:w="92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4670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4180643-WORLD LEAGUE OF CHINESE CULTURE AND ECONOMICS MERCHANTS</w:t>
            </w:r>
          </w:p>
        </w:tc>
      </w:tr>
      <w:tr w:rsidR="00D81A9B" w:rsidRPr="00D81A9B" w14:paraId="2750A4DE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7353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4183233-IN HOUSE LEGAL ASSISTANCE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05FF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F0F7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555B9E9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1965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4183741-ANDRCO 1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067B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7732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893C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AFF0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015CCD5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9CC8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4184882-INDUSTRIAL SPRAYING SYSTEMS CAPE TOWN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8295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11F2B4B7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0015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4188733-NESTECH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11B8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A2CF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AC8A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19EB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1EFC9B3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B88F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4195324-SAN PELLIGRINO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2B70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3BFE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634F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B05F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C0E5205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9C3C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4200240-SENSUITE SYSTEM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8646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0F61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EE54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91FF74F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D6E5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4209860-AUTOZAAA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0033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7FA2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43AE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3909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39B4A53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F597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lastRenderedPageBreak/>
              <w:t>K2014212922-SALANKE PROPERTI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89DF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12EA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7844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1D07FC1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F2F8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4224886-BONGIBLOX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E9AD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80E2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4411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1F56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9CBC74E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1FB4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4225153-ROAD TRAIN TRUCK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2EAA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FEFA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A2A0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BF4A44B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9D6F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4229543-DULLSTROOM ERF 813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8EDE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C139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8125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8E84F22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FA16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4232555-PIECE OF CAKE BAKERY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06D5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FC34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258D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9618221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0A96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4239552-NUMBICODE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F133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1973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348E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0FF5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A01CFF0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A02A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4241226-BST RENTAL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5AD1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F44E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3D03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8076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BF1210B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3273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4247359-CLUENDO PROPERTI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5558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E29D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870E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FACA397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D80E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4247542-KLUBTV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6288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CC4D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9309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B118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2B7B93A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CA42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4248822-AFRIKA KITESURF TOUR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182B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19D6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10F5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644E67C" w14:textId="77777777" w:rsidTr="00D81A9B">
        <w:trPr>
          <w:trHeight w:val="300"/>
        </w:trPr>
        <w:tc>
          <w:tcPr>
            <w:tcW w:w="92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9E0E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4257983-KATHRYN DE BRUIN FAMILY THERAPY AND TRAINING</w:t>
            </w:r>
          </w:p>
        </w:tc>
      </w:tr>
      <w:tr w:rsidR="00D81A9B" w:rsidRPr="00D81A9B" w14:paraId="635671C9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B1F9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4258501-INFINITE LEGACY SOLUTION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7464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F358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BC07E73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806C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4264065-YEDIDA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8190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5894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0FB6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9939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2ABC8F5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FACC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4272871-MPUMELELE RAIL PROJEC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47EE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51C5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D06D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3EDD89E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945F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4274568-MASINGA HPM GROUP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D918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4095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6EB4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E69CC15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BF1C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4276315-ROOIBOS KONSTRUKSI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6301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0887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F7B4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8349930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7015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4279856-DIY SYSTEMS AND PROJECT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A77C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2416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F44B4B0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58ED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4281342-BRANDABILITY CONNECT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4D39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66F1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0D5B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E77D925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4958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4285293-DIS-CHEM RYNFIELD TERRACE PHARMACY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97B3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2DA7A493" w14:textId="77777777" w:rsidTr="00D81A9B">
        <w:trPr>
          <w:trHeight w:val="300"/>
        </w:trPr>
        <w:tc>
          <w:tcPr>
            <w:tcW w:w="92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2522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4285673-BOTHOMED DIS-CHEM PHARMACIES JOINT VENTURE</w:t>
            </w:r>
          </w:p>
        </w:tc>
      </w:tr>
      <w:tr w:rsidR="00D81A9B" w:rsidRPr="00D81A9B" w14:paraId="0D2628D2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16A8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4285862-DIS-CHEM MAPONYA MALL PHARMACY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08FB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53A3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0B42BF7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8AA8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4285997-OZRAN 54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3A7C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8853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B557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B735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58C3956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7836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000296-FURNITURE FORCE SOUTH AFRICA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869F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541D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7A15CD6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07CB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002969-SITHASA SOLAR ENGINEERING AND OPERATION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D8EF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0CDFEF36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35AC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013955-GLAD TIDINGS AGENCY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F5B3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C1B2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AD23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52C9937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8B2E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025564-RB SOLUTION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4EC7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F635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22A7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2E8D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DF3FD51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EA38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029643-THE HOUSE OF BEAUTY AND HAIR ACADEMY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4560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4E29759A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9D28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035422-ANCHOR SECURITIES PRIVATE CLIENT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F926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FC30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D01E05D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1662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037081-SENSE OF TIME DIGIT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9559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45C4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4663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DB98AA5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912D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042495-CHONKIE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4D81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39CB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0CE1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EEA2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7ED6EE8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8C9C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042988-JENWIL INTEGRATED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208F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E1F7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9826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B3D77A0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495E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043733-AT FRUIT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837D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2A99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0DD1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DFCF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6D044C4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3194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044484-INVESTORDATA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E998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5BCB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5BA6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D004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41BB1C7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AC3A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045341-JE AND M METAL TRAD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1D80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A760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E44A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27A0E77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FD83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054335-LUSANDA ULWAZI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777C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BAC9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8204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8BE1E16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9D58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059526-PURPLE PLAIN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278C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F91F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F119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1859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2412D0D" w14:textId="77777777" w:rsidTr="00D81A9B">
        <w:trPr>
          <w:trHeight w:val="300"/>
        </w:trPr>
        <w:tc>
          <w:tcPr>
            <w:tcW w:w="92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5148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062684-BUFFALO BICYCLE LIMITED (INCORPORATED IN MAURITIUS)</w:t>
            </w:r>
          </w:p>
        </w:tc>
      </w:tr>
      <w:tr w:rsidR="00D81A9B" w:rsidRPr="00D81A9B" w14:paraId="0A24A659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A136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068448-GLENDAL POWER AND INDUSTRI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8364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7416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0BCA8E9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E51F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071746-KESS PROPERTI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B3BF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80DE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B3AD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D21AD42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8E0F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073935-LEL ELECTRICAL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A3F6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F926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FA16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ECFA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5A13243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0AA8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076041-JARRAT HOLDING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A9F9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90D4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FBAE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129DADF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21D2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079487-K2015079487 (SOUTH AFRICA)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5B28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E5F4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D26AD20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E59C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085651-SKYLINE DESIGN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70D0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C527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44F3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EA18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EA8DDB2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C87C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088256-ENDECORE MINING AND ENERGY CORPORATION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0DCF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4F29C17A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DCED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093279-NALDOSCAN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47AB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3FD3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61F2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6759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6F1BB50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031D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093943-KHANYISA CHRISTIAN SCHOOL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4309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8C88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206BB8A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B9EA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094801-SW SECURITY AND FIRE SOLUTIONS (CAPE)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1C45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7C1EA8FA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57DD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101384-BANDONA TRAD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A184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1681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39C4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A4FC73B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57B9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101576-TECOPA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2A0E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28F7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7674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209D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961196C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B0BA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111809-BAKOS AND SOLOMON DEVELOPMENT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A209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6F830B26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912B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lastRenderedPageBreak/>
              <w:t>K2015112066-ANCHOR SECURITIES HOLDING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EA43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F516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5AE139B" w14:textId="77777777" w:rsidTr="00D81A9B">
        <w:trPr>
          <w:trHeight w:val="30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FA12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116888-JIARO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506E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6307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F3F8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5954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DBB0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19FE8AF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2DD0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120416-EXECUTIVE ESCORT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6267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E83A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DF8D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EFA28DF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E4B3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131778-KWANDA NGOMUSA PROJECT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8DF1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43CB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E8E6868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EDE8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137583-FAMILY FUSION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C05C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7C08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1A4D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E26A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818663C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8220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142243-KHULISIWE POWER WOR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EC5A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27B3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D4F5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DF7D9E1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7092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149839-SHURWALD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6F2A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820E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2F9C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572F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045B68D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E3B0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151297-NYLS RIVER GAME BREEDING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BF89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C08A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B0B6F11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93A0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151303-MONATE GAME LODG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413A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2EA3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F7C2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91EE8C7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092C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154811-PRIME TIME EXPRES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CA21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2D0C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0314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AD41B10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4E36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166485-GROUND ZERO INVEST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58AD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D180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F92E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B9C482E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EF88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168296-MOONSHADOW MIX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1F47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D534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F910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572ECAC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A103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179270-OXIROSPOT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CB91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485A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87F2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213E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A0D1DF5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E553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185930-NW ELITE MEAT DISTRIBUTOR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79A1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0056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0892DC1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3276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188395-ANGELROSE CONSULTING AND PROJECT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B8DB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24E4C1AB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D116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193003-BLACK MARBLE INVESTMENT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0FFB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F203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975235A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67A1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195242-ELALANDA INVESTMEN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77ED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9723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EA03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60467D6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A2C4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196061-NISHATI INVESTMEN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09D6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3E99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5FA6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C310720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0407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200380-KUBONGEKILE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680F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D9F8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EC3C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8B3A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5940AE1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B415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204574-SHREDDER INVESTMEN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5D9C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186B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9A38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DDD9FC8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2052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212617-K2015212617 (SOUTH AFRICA)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B56A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6DBD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E7DF0A4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76C2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215678-BULL TECHNICAL SERVIC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C423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45CF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E6F3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2BBAA9D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5A4F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221979-FUZISTEP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7367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1EBD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18B2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4D85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4B0B624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D276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226959-ELECTRONIC DISPLAY SYSTEM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C354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5203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EF970E9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861B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234626-JAYSON AND D LIFESTYLE EXPRES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96CC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E798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90AB3B1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D62F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235150-ACCOUNTINGFX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9E8F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BC3D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4129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96F9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9CA6A42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C843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241063-ADP CONSULT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8EF9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B99B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4EDF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708D114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B491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245365-RA CELL VENTUR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0768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13F6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A9BD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25B4115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9EDE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248355-ROBYNNE FRIEDMA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826F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B6AC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B619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C7932BF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CB47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255774-HELLOCLOUD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2DCD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0029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15CA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CA38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AF77C88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CD40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259022-BAKE ME PRETTY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E05B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D8DF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C838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E34A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C33544A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1434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259033-GO YONDER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EB46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C142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D3D1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D3B9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B7B8172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5654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283697-KIMBERLEY ALTERNATIVE ENERGY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B898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791A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25AA112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1BAB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285914-CEO GOLF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5098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C1E7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AB16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55A6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756B943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2267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288970-K2015288970 (South Africa)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9EDC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4E47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E2B1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6B178E9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E1EE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292909-CHRIS VOSLOO AND ASSOCIAT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3418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6B7A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1772F05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84F4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294047-KEY POINT INTELLIGENC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6E97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7E97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4D1F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1FC800E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3A13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294631-R C INVEST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BAE7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1DB9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1CBB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18E4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64547C0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9646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296697-DIEUDONNEE NES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D18D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F832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7DAE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C2C05BE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E724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296746-VIZ DOLDEN TRADING 9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4073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5533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76D6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63B6D5E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52C4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300497-HAYES AND ADAMS CONSULTING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F987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9324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9D99E6C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F8E3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303074-Spuranke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05A8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DD8D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57EB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BD43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703ACF8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F578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305362-ROSAPENNA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E662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2E82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FDF4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6785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644DC79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FA09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305473-FEZITRAX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10D1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0CAD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30BA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3B6B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C82F3A7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AF9E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307495-ALLIED FLOORING DISTRIBUTOR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2EF7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A419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F37E64A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A378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lastRenderedPageBreak/>
              <w:t>K2015311041-SOUTHERN CROWN CONSULTING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19C4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5F07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5CE2332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AA0E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315529-TENNELLI INDUSTRI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B15F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71F2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2839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8902B97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926F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327213-HOUSE OF ALUMINIUM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941A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86EA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A8F8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9CBF76A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536F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329326-TRISH HOLDING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B80C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7DEF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12B3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4422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4ED5F9B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F7E6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329802-UIT DIE KOMBUI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096D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7D87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88B6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8A20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7B0E3ED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98E7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332911-NVMYSTYLE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AED7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54C6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087E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A47C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4D9CB3C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4E93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334240-K2015334240 (SOUTH AFRICA)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4C9C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F05A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043C342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6B3A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337982-SARAH MENTIS INTERIOR DESIGN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62AD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63D8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C544410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672A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339435-KNGR INVESTMEN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9229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013D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58F3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6A2FA2B" w14:textId="77777777" w:rsidTr="00D81A9B">
        <w:trPr>
          <w:trHeight w:val="300"/>
        </w:trPr>
        <w:tc>
          <w:tcPr>
            <w:tcW w:w="92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4093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339667-INDUSTRIAL INVESTMENT CORPORATION SA MANAGEMENT</w:t>
            </w:r>
          </w:p>
        </w:tc>
      </w:tr>
      <w:tr w:rsidR="00D81A9B" w:rsidRPr="00D81A9B" w14:paraId="30E426E8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4266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341326-LUAN CRAWFORD MEDICAL AGENCY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11A2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5059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1266DBC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55CD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345650-MCMAHON INVESTMEN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74D5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DF28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DA6D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E2E033F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C80C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348695-MEDISHAPE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5A7C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1D0A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DCD2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496E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DA0FCE4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F4DD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348738-USEBE ENGINEERING AND CONSTRUCTION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B308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1225FCC5" w14:textId="77777777" w:rsidTr="00D81A9B">
        <w:trPr>
          <w:trHeight w:val="300"/>
        </w:trPr>
        <w:tc>
          <w:tcPr>
            <w:tcW w:w="92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26E8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352238-</w:t>
            </w:r>
            <w:proofErr w:type="gramStart"/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SRG  CIVIL</w:t>
            </w:r>
            <w:proofErr w:type="gramEnd"/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 xml:space="preserve">  </w:t>
            </w:r>
            <w:proofErr w:type="gramStart"/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PTY  LTD</w:t>
            </w:r>
            <w:proofErr w:type="gramEnd"/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 xml:space="preserve"> (INCORPORATED IN AUSTRALIA)</w:t>
            </w:r>
          </w:p>
        </w:tc>
      </w:tr>
      <w:tr w:rsidR="00D81A9B" w:rsidRPr="00D81A9B" w14:paraId="5011970A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EC3F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357101-ELEVATED 108 PROPERTY INVESTMENT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1CA7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5C294762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C49F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363579-MNDP DIVIDEND COMPANY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ED28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ECB8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1B42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C16FB65" w14:textId="77777777" w:rsidTr="00D81A9B">
        <w:trPr>
          <w:trHeight w:val="300"/>
        </w:trPr>
        <w:tc>
          <w:tcPr>
            <w:tcW w:w="92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4672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369632-SPECIALIST INVESTIGATION LITIGATION CASE MANAGEMENT</w:t>
            </w:r>
          </w:p>
        </w:tc>
      </w:tr>
      <w:tr w:rsidR="00D81A9B" w:rsidRPr="00D81A9B" w14:paraId="5E119A61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7278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371353-LIANI MYBURGH OPTOMETRIST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578E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D368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CCDADD0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C641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373274-VDW SUPERB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7981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1D7B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D2D8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911D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6092C68" w14:textId="77777777" w:rsidTr="00D81A9B">
        <w:trPr>
          <w:trHeight w:val="300"/>
        </w:trPr>
        <w:tc>
          <w:tcPr>
            <w:tcW w:w="92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1B63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378514-BLACK AND VEATCH SOUTH AFRICA EMPLOYEE SHARE PLAN SPV (RF)</w:t>
            </w:r>
          </w:p>
        </w:tc>
      </w:tr>
      <w:tr w:rsidR="00D81A9B" w:rsidRPr="00D81A9B" w14:paraId="76D7FD70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9815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382585-CLIN TEST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41F0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643E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6D26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26DB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786FC4F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2AA7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382621-BAARS MEDIA GROUP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2B64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899B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DD0F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94C26D5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A355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392883-OUTBOOK CONSULTING SERVIC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D583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E41B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735FA7E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A7DF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393070-ERF1295 1297 WESTONARI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E41B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D02E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4E22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F076028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7904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395120-LULU AND MARUL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80D0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98A3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7EEF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FE8EB74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0C3F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403880-OPULENTIA LIFE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B722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68F8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C9CE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B737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8E53126" w14:textId="77777777" w:rsidTr="00D81A9B">
        <w:trPr>
          <w:trHeight w:val="300"/>
        </w:trPr>
        <w:tc>
          <w:tcPr>
            <w:tcW w:w="92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D918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405973-VETERINARY ANAESTHESIA ANALGESIA AND CRITICAL CARE SERVICES</w:t>
            </w:r>
          </w:p>
        </w:tc>
      </w:tr>
      <w:tr w:rsidR="00D81A9B" w:rsidRPr="00D81A9B" w14:paraId="1BA03F0F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B6CB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413087-OMEGA CAPITAL PROPERTI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6E10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3B1F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84ECD5C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FD79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418970-RABL ROADMAP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DF3E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3968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375B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6D24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EEB0295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8FFC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421385-PRE-AMPED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9B92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1060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113D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3A62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ED664BC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F001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423509-SWINDON PROPERTY GAUTENG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37D2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3F76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DF4F24B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35CF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424931-THUZA INVESTMEN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2FD7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2E13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63DF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F0779D4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009D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428496-PROV BIKE ACCESSORI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6CB8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B0A5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918C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ED423F3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9B26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430228-TASTE CRAFTER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ED58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2F61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7737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6B03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4944F02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3EAA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437242-COMPOSITE CRAFT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D1C0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8DD7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5A69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F0B20BC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7F86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439103-SMART ROOF ENERGY HOLDING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2AC2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2B79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E0E14AF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39B3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5450426-ONGEMA BUSINESS SERVIC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5B14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E715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3C0FC81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C326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016520-JOHAN CLAASSEN PROPERTI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64F1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41B1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155BE1C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3B9F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019001-EVERGREEN OFF GRID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19E5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4E54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D5F1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12F9636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B205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025149-MP GAS AND WELD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3D63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DA91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CA3A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D213921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26D3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038789-TAKURA AFRICA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4710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2080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A6AC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0232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882A2A4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9760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044897-BLACK WOLF RUN 2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2295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7A71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1428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40917BD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646B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047804-APRIL PRODUCTION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4C6B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7E5E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A66D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808DB93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0586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051173-BEXITA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C6C7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9780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F89B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379E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77369D3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C80E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055742-K2016055742 (SOUTH AFRICA)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8EF7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8474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540796B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FA73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057747-FAMILY WEALTH CONSULTANT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F6BA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1009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231043C" w14:textId="77777777" w:rsidTr="00D81A9B">
        <w:trPr>
          <w:trHeight w:val="300"/>
        </w:trPr>
        <w:tc>
          <w:tcPr>
            <w:tcW w:w="92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EF2A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 xml:space="preserve">K2016060137-EXCLUSIVE METAL </w:t>
            </w:r>
            <w:proofErr w:type="gramStart"/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DOORS  AND</w:t>
            </w:r>
            <w:proofErr w:type="gramEnd"/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 xml:space="preserve"> WINDOWS SOUTH AFRICA</w:t>
            </w:r>
          </w:p>
        </w:tc>
      </w:tr>
      <w:tr w:rsidR="00D81A9B" w:rsidRPr="00D81A9B" w14:paraId="7077DF5C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C318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062284-SAIL COMMERCI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62AE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854E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E073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4FD3662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0BB8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065842-RUACH PROFESSIONAL SERVIC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7855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3E74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6F42390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C3D6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lastRenderedPageBreak/>
              <w:t>K2016075150-STILLEWATER PROPERTY INVESTMENT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C25D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09A2ED55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5143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077163-UVANCO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5781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C083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39F8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C332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53D3C5A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7960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078676-GESTION HOLDING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303D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87BD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3F4A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E4D6A74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11D7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079377-SILA HORTY PROJEC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33C3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AAEE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3A27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B3D1E85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9C44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080675-FLIPSIDE EVENT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B8CF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CC4C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55A8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F109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606E848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892B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081131-SENZOSCENE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1F58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56E4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5382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8AC4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86FBF4F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9D19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081513-TREZZOEM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B94D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981B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2880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924A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E4601EB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B0CB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088201-NIGEL MEASURES PROPERTI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3D29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2222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27B4DCC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491F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089296-KARROO BOERDERY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0019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A411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1036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F47303E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44F5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089678-DJ SMART ASSIST SERVIC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5B53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52D2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24A3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22FA50B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2C72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093051-VANTICUBE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F6DD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604A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C9CC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78E0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E98EF0D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B40F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095284-THE FOOTBALL DREAM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7C60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5E9C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5E68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A726086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7C03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095842-CA COMPLIANCE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6709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A7D4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471D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F502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FBFE386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DE0A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096628-WOW EVENTS FACTORY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036B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EFDD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CFD5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E9471BB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85B4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107277-COSMIC ENTERTAINMENT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1A2B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BC84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F336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CD5717D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BCEF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107290-MI JO ENTERTAINMENT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F2D1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101D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0DAC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8609C24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F8B8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110302-LOANSURANCE BROKER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94A1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CDC4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A796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EDBDA27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2F99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111250-RENEWABLE ENERGY K (RF)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E71C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F70D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83BD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EEDBF9A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CF57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111276-RENEWABLE ENERGY 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1B44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D6CF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A55E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53C0E06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C649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115259-K2016115259 (SOUTH AFRICA)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ADE9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B72B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25761FA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2E39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115627-HEALTHCENT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1981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4261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5E64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FBB7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26CE8B4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691E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116846-GRIFFO CONSULT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936B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41F5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2E37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D9216D3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8279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121472-FEMKE KLEISEN DESIGN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3C2C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3BD2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C8D3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CB8B5D6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27E1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123482-POP DIAMONDS S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AE46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862C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1A08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5CEAC38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4953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125215-PAWSNCLAWS SERVIC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CCA2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400F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6434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39990A0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19C2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127345-TAINYU TIANGONG ELECTRICAL CONTRACTOR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FC29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0FEB161A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DF53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129270-RENEWABLE ENERGY F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4DD1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3090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E68E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4528C50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B8F0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132720-PUMJO FITNES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BDAF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CD9A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6A8E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B23A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75047FF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DB51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136487-J A W S SECURITY SPECIALIST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875D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D8E1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00E9CB3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6B3F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145550-RTB SOLUTION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3D8A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B318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8882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BEDC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83464F0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E66F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145867-MESA AFRICA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0760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BFC9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74E0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A574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E75D50B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132F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145943-BMK CONSTRUCTIO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CF72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2BA0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7B27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8FEEC39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AFD1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152650-NITROCHEMIE SOUTH AFRICA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BF2A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903A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73B24CC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9218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165139-HUGO TRANSPORT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7CAD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DD76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C50F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D521ED8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F4C6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165192-CASH CRUSADERS RASLOUW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2B7E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6D4E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B30084E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6338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166490-ANGLO AFRICAN MBR FINANCE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309E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07AB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FF8B46F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B8C0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170782-BONES RESTAURANT GROUP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7AD6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41F7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12C7891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EDEB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175253-</w:t>
            </w:r>
            <w:proofErr w:type="gramStart"/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DB  BRICK</w:t>
            </w:r>
            <w:proofErr w:type="gramEnd"/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 xml:space="preserve"> MAKING EQUIPMENT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3DF6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DB3E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15E20C1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A3AF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182534-MOUNT WILLIS PROPERTI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55CA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0C96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BB15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4CBB352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B6C0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184598-TAMBOLENYOKA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BE8D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03E9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E39C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BDBC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2656650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B099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190875-DSR SUPPLIE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B8D3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4788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FAF5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5E16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5097FA2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2FDD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194796-LIGHTSTRUCK DEVELOPMENT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1788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98ED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035A362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2462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196302-MAST FAMILY INVESTMEN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A8AB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8063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42CC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569945B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9B41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205292-TOM FRASER FOUNDATION FUND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E361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CD2A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7F71DFA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D121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210181-LOUW LOUW PROPERTI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B058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105F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DDF9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658E7DB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5BC8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lastRenderedPageBreak/>
              <w:t>K2016211100-TINY EAR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DCC6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6501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BA50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6BE2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F36BCC4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39DA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211434-Dark Phase Medi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46C2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7105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B3F4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6558350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4735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215625-JHN ENGINEERING AND MINING SUPPLI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A673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2942E00E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B7CF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217039-</w:t>
            </w:r>
            <w:proofErr w:type="gramStart"/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ITC  CONNECT</w:t>
            </w:r>
            <w:proofErr w:type="gramEnd"/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5CE9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3864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2D1D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A127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02E85D1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A52D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219521-Ethno Production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93FE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5381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4B20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C0A6CA8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083A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222880-DE HAAN BROER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7B0F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D44B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19E1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6C7E6C1" w14:textId="77777777" w:rsidTr="00D81A9B">
        <w:trPr>
          <w:trHeight w:val="30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771D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226318-46N2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785B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2CA2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204E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1BC8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A2E8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B0AD47A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C61A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227813-K2016227813 (SOUTH AFRICA)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B91A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F4D7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26FF959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5F96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227879-K2016227879 (SOUTH AFRICA)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EB1C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6D75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E368675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DB5E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227913-K2016227913 (SOUTH AFRICA)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75DF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CB5C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4044BDC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1175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236510-FBI SCHOOL OF PASTRY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8259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7D1C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8702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1667CE9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F04C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254008-MONIBA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6EF3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37E9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D86B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5ABA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663997E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2B15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257110-FANCON CAPE TOWN COMIC CON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92C8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DB7D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C3ED9CD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4221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261931-ALBERT ROAD SPAZ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C590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FE30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5E8C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BCD2903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6755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273147-SERINA BOERDERY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FC18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1143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2561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01919EE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B399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274344-VELTRIO AUTO GLASS SOUTH AFRICA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C7BF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BA79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1A29E16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4A3A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274460-A AND L INTELLIGENT SOLUTION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69EC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6D83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12105F3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78A7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278040-CAPE TOWN 9 PROPERTI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87E6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5261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2BB1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8EB3843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E20E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289351-FRANCOIS DU TOIT ARCHITECTS NORTH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03D4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1A8B5081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A450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292570-QUEENSWOOD DRY CLEANER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6B31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2921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22A4DAD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C17A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294210-MAKR MADE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4CB7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DA37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4D7E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BCAA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A74E7BE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293A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300791-QCUMBER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677A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910A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04EA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625C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EAD2238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B155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304814-INAGRI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DFEE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9818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B9B3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E987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9C2F498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68F5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310957-NORTH PARAGON HOLDING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5E40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8EDA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FAD0B45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E308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312504-ENZAMI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8858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8829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7755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D35F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227A08D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6202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312605-STONEWALL DEVELOPMENT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D041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394F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A8FBD32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7179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323339-POSTREMO 108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1CC7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C957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ED99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E23C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9E4BAC4" w14:textId="77777777" w:rsidTr="00D81A9B">
        <w:trPr>
          <w:trHeight w:val="30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A059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330729-WIHA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4AD2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34EF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A24F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9D90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7903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A50B6BC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DC5C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334082-JC EN DP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9FFB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4232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5DCA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D9BD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DDE81CF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F418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335274-BABALOKI INVESTMENT HOLDING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0F1C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7C85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E5C2A07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6BCD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339558-RICHLA INVESTMENTS AND PROJECT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83BE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E1F8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9282DDC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519F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341711-SINDI HELPING HAND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3221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030C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D6E9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485FFBA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421B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342195-FOOD BY CAROL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D7C2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10A3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180E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9E15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A779C3B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03C7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342337-DX HEAD OFFICE GAUTE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D70E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16AE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E9B4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53B60CA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1482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342704-PG1 INVESTMEN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97C9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CD1A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464C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E4A5A76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D033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347097-WW INDEPENDENT CONSULTANT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0588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0F1D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13170E8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D31C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348794-BUFFSHELFCO 46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BF2D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F0D1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560E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25C7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63D8812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558E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350115-THE MARIGOLD THAI SP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0BA4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8569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FD72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0FBC5EF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A0E6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358126-ROOFTOPS TECHNOLOGI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6720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1921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E7FD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BBEC4A4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51F7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360253-TECHLINC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5EB0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7607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C69A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F17B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72AC1C8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AA1A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360918-IVLYN NO 3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7F72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1868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3EB4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6AA2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4F3F08D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8FC2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361092-MSDS HOLDING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E76F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6421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3138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FDB7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0BA0A36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0162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361125-WARDEN AGENTSKAPPE DIENSTE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EDA9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3C50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907137D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698D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361740-RUICHAN AND PARTNERS PRINTER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2B7D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47CD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51A4F0A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356C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363048-KAN HOLDING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5359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589C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4037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5DA7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E382A04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6DD4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363316-RHYCAM HOLDING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3611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115C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CA23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8765C51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0B5F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363458-ECOTEC ENGINEERING S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1BA4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338F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D1E0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A0CED18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084D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363779-OBONWAYO PROPERTI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4F7D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57EF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4FE4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08173EC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0AE2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365866-HICARE ADVERTIS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6C2E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ECCA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D6B1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A8524E2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8EB2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367912-SANDTON POOL AID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2A09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6D39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0E81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E448BC7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4BA1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lastRenderedPageBreak/>
              <w:t>K2016368539-RAINWATER HARVESTE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48D0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2281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9EF0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9150E6D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34B2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370342-FINBOFS DOT COM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5F1F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FE3A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C3DA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29E505A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7234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374502-MSDS NO 5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0E65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123A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23A5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46EE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49D53F1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D89C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374553-MSDS NO 6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A6AA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A9C0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1839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18AF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AEDCB6C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A041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374614-MSDS NO 7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BC16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70DC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7FC6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A0FD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62A2598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1C9C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374987-SAFESHOE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76F9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12E4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930A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BA4B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46C5005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1057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379891-MAMEPE EVENTS AND PROJECTS MANAGEMENT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BB0D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4B7FCE8E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6ABD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384541-SILVERSHOT INVESTMEN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ABFF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2C89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6E1C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34FB732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3F9D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392733-DIE REISBURO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3DE2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D86F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F4AA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0E1B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EC1B6FA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3B5D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393799-OTR MACHINE SOLUTION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4715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D0E3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643B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E823F3B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55E5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400638-SILVER FRAME TRAD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0774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C086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B20B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1B47775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089D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403104-MIKE LEMKUS SPOR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59C1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19F7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0010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C6CE82A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79E6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404374-UBSAFE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448D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AD97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4712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5F2B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D4A8B83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3680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406323-MEXEM AFRICA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9B28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389F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F974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C3A0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0184964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6F52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409874-SIGN WOMAN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8E8B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36EE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2218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E20A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6CC1586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4522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418444-T W SLIM SERVIC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161D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23DC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8031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C2CD33E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2930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420749-JUDE HEATING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FCCE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4DE2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BAAB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187A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3BC5DE9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09FA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421796-IZINGA ENGINEERING MANAGEMENT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93BE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C86C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7114EC3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B7BA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426058-SANDTON PROPERTY INVESTMENT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37E8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8BD4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0108CE3" w14:textId="77777777" w:rsidTr="00D81A9B">
        <w:trPr>
          <w:trHeight w:val="300"/>
        </w:trPr>
        <w:tc>
          <w:tcPr>
            <w:tcW w:w="92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77B4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426428-SW SECURITY AND FIRE SOLUTIONS (KWAZULU-NATAL)</w:t>
            </w:r>
          </w:p>
        </w:tc>
      </w:tr>
      <w:tr w:rsidR="00D81A9B" w:rsidRPr="00D81A9B" w14:paraId="0520E1D3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9A85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426991-VIPAN INVESTMEN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B330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2245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99E7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C154D5A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3FDA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439479-AJ COMPONENT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774C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86A4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1500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6EAA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1B3352C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56E7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445261-RJ PSYCHOEDU CONSULTANT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C370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7F94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9A91AFF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B8FA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446421-HFP SOUTH AFRICA INVESTMENT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3F6F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6D3D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FBAF643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D7E3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446802-LBH 2 PROPERTI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F7B5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C7CE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03C6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3F9435A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6724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447853-LA DAUPHINE VERHUR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B1D6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4E6A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2029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17F9B61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9B9F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453790-SPACEOLOGY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05CF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B9C4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7A8E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8C1C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0BC8C5C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8C42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454480-FREOR AFRICA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93BC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6D23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BD6D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E7CF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85F9351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1789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454580-BRANDMORE PROMOTION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C2A8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81F4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50DD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6A9FDC7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3717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457761-FLS LOGIX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4569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BBF5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7710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8C56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474C1E8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96A5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459001-FOOD NINJA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1B4D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48F0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ED17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75DC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00F52C3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FA07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460266-JAYAR HOLISTIC HEALTH AND BEAUTY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B13F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A1A4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DC56B12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6E06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460532-DESTINY PLANN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C8A6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6F60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9253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B2865C3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9854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461956-JEAN GRAE TRAD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BCD3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D771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DEC8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ECED14B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4DEC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462934-SWIFT TRAINING PROFESSIONAL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44D2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042C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B5A1A7B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FED8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464605-VAN LUKE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8589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B7F0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632F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F44A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4F13612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6A9A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467822-LERATOANNE CONSULT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7B57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8DCB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7129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22A4123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43D1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469602-MB FASTENER GROUP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93C9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5D8B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72A3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40C7EF0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1C36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488022-JAY O SUPPLIER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2A25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A752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CAD0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70CA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5C73810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EA01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494759-ELIPSO DECORATOR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0899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A592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A8F4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3522BDD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E95A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497030-EMBEDDED SYNERGY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086C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063D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2916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9945185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97D4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497314-THE CULTURE LAB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7C4E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A20B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6194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EE41F60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832E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498674-K2016498674 (SOUTH AFRICA)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5D51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C688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A79478D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46F2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505319-CITY GOLDSMITH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91DB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684B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E755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01482B4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AD34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512877-2E7 PEKAN BOERDERY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70EB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CAC3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6BD9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057F587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7116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lastRenderedPageBreak/>
              <w:t>K2016523993-KALAHARI TREASUR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45AD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EA91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9211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5A07448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32B7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530899-SWAY DYNAMIC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72B8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DB5D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5736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9647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3DD3C94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9F7C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6535838-AFRICANXT CONSULT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440D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99D3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0A6D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85CEB1B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9D5A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005220-GS ARCHITECTURE AND DESIGN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54F7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74B9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0CB9B09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4244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005896-MINKYKITTEN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09DD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4509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4AB1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3687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F78E3B6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7813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017922-MOBILE ENDOSCOPY SOLUTION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4BF6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F6A2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D90BE03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4B32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020085-VALOZONE 290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8D62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B5B0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ECC8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8C2A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B35BADC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6532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021232-LATERAL SUPPORT SERVIC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0E5B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A9D6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54344DF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E4B2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022042-CHINYERE ENTERPRIS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72BE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D2BD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7C3E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38F8E26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5CB3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023305-SUNCONTROL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203A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1FAA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8A7D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BA32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D8B29A6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D265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028626-YELLOW HAT HOLDING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5A07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9D78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E889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EB00C32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9BDD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031300-BENSON AND ASSOCIAT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5AB1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1691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9B27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CC41BCD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09DE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031799-DYNAMO WAY INVESTMENTS ONE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6622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198E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219DA37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B7CB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039386-BRELKO ENGINEER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D1C6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768A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74C5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AE1086D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533A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043113-VERDURE TECHNOLOGI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AF53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F341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F78F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C4000FA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D363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044641-IDEAL AKE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6605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B649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FC7E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4E63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0D8595A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2577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045936-DOVETAIL INVESTMENTS 202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2C94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14A9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4476A46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8B64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046794-MDA UBUNYE CONTRACTOR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485F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386C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B371EA6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4C65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047123-LETSEMA INVESTMENT HOLDING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8BE7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F6EB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7767577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F9AB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052103-SENZA AFRICA INVESTMENT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0866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1D2F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9CA565D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5311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052216-QARAX SA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A326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C5F7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79EC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3928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363F64F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FDC2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056530-BLERK SERVICE ELECTRIC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E21C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3C0E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CAC1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8826D49" w14:textId="77777777" w:rsidTr="00D81A9B">
        <w:trPr>
          <w:trHeight w:val="300"/>
        </w:trPr>
        <w:tc>
          <w:tcPr>
            <w:tcW w:w="92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CEE6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 xml:space="preserve">K2017058337-NAPIER GRUNDSTUCKS GMBH (INCORPORATED </w:t>
            </w:r>
            <w:proofErr w:type="gramStart"/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IN  GERMANY</w:t>
            </w:r>
            <w:proofErr w:type="gramEnd"/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)</w:t>
            </w:r>
          </w:p>
        </w:tc>
      </w:tr>
      <w:tr w:rsidR="00D81A9B" w:rsidRPr="00D81A9B" w14:paraId="7CFEDB38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7662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084650-ANY WAY INVESTMEN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5ED4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DCA2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083D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9B786C3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CE6C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085100-RJP AND SON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F699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2B04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084C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1C38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B4D3095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9A37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092911-OUGAT MEUBEL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0975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9FA2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DBFE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884D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94F9E86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D7D0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097098-RKC ONE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13DA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7ACB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9384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1C3C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7975F51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16B9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107129-KINGMEDHOLD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99C2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880A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B48A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EEFE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EAB2A27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088C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110679-KANGELA PROJEKT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D33A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29DC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C941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AA8B20E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CD95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115352-ENDI SOLUTION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A706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85B5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6078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BB2D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1592C65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395A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122678-3RD AVENUE MARKET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12E5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A9C9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5109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C16E572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8EE7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128930-PT SOLAR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21C6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8AA4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A5B1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5324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C21D144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D38D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133451-FTTH TELECOMS AND CONSTRUCTION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A04F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C68E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6166E19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60BF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136071-PRO RISK AFRICA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71DD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1742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230A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1FFF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133B196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A58C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136572-CORRPENN INVESTMEN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B82E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9F13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7E39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8DBEE57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0A02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142835-SYSTEMONE SA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C0D9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35B8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A86C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0961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67E015B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3599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145248-SNEAKADDICT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0FBD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9C52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DAB3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EE18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CD0E29B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6E4B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149780-</w:t>
            </w:r>
            <w:proofErr w:type="gramStart"/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FLAG POLE</w:t>
            </w:r>
            <w:proofErr w:type="gramEnd"/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 xml:space="preserve"> INVESTMEN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00B9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A00B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A4A4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46B20F5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2397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150510-</w:t>
            </w:r>
            <w:proofErr w:type="gramStart"/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SAKENG  LA</w:t>
            </w:r>
            <w:proofErr w:type="gramEnd"/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 xml:space="preserve"> DIKWANGKWETLA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345F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F4C3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F840632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C4E7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151509-TRIFECTA ANALYS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A0D3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9810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783B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C901226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EB7C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152767-RED WOLF VENTURE CAPITAL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C503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F07E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C7A99BC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509B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156149-GARTONE INVESTMEN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3212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C97D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8BF9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496DEA6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89CA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161678-RODIO SOUTH AFRIC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DDCC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C782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ADF5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7DCA7EC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8828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162995-QUICK ACCES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4A1E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3F67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3A52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476C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A979BB8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2F27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171787-RED ROBIN AGENCY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C57A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BAA4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FAB3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1FFD9F9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DB3A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177547-BRITS FILTERS AND PLUMBING SUPPLI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2681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607925F9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A187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181653-WERTH BUSINESS SOLUTION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9ACE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AF6C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7CC2B1C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2B5F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183566-FROSTBITE PRODUCTION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BD63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6D8A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12C4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A75A209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E950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193816-SHAW SHIP MANAGEMENT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929A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FD74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21F4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C80E190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5E73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197741-COOL PHOTONIX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33E4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9372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6D68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1ACD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A26DFFD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A3E4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lastRenderedPageBreak/>
              <w:t>K2017202217-SUPA CAPITAL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3480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E735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C42D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D620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9E38E1C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BDC4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207749-SKETCHBOOK TWD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D804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0105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EE77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491E9D1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FB10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209964-STINSON MEDIA AFRIC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604E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6B25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5664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2DFB760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3D4F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211038-DOLPHINE CAR REBUILD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DB9A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754A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6FAC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1CCB45F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ACD3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217238-MICHAEL MCGREGOR BOERDERY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FB40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A9D2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155C062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05F0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225961-GROENVLEI HEALTH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96F9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A158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8753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13FE64F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23DA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225989-</w:t>
            </w:r>
            <w:proofErr w:type="gramStart"/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P  AND</w:t>
            </w:r>
            <w:proofErr w:type="gramEnd"/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 xml:space="preserve"> E WATER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4FA0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8B2C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EC2F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AA60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8A9D70A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32C0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231616-MAHLAKO WA MODIPADI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D05B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25E3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5E25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9E108CC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B588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231629-RI RENTAL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FE7D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F0BA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F2E5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147E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3166156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B285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238510-TWIN RIVERS DEVELOPMENT ESTATE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76E3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C214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6F2EC18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0FC5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243412-INSIDE BUSINESS CONSULTING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D056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5D11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979B192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829E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245019-BICHON FRISE HOLDING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CBDA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408E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76FD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702ECD6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DDF3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249059-K2017249059 (SOUTH AFRICA)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83AA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E3EF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60B4C5A" w14:textId="77777777" w:rsidTr="00D81A9B">
        <w:trPr>
          <w:trHeight w:val="300"/>
        </w:trPr>
        <w:tc>
          <w:tcPr>
            <w:tcW w:w="92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4BCC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253052-MOTLAMANEEDI TRANSPORT AND CLEANING CONSTRUCTION</w:t>
            </w:r>
          </w:p>
        </w:tc>
      </w:tr>
      <w:tr w:rsidR="00D81A9B" w:rsidRPr="00D81A9B" w14:paraId="28902B35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CF0A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255741-STALLION SHARED SERVICE CENTRE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966A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4C82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04E21AF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6675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259286-DEKORHUY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6912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C43C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0769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173A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C5E2501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F1EF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260495-LEAF SPECIAL OPPORTUNITI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32B1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8F0E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82779B8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E90F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261579-JDV GROUP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C72C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D143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D517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BAAE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FB88065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5449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265491-MEECO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5FA6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4F4B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C4D5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00C6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B9DAC81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2665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268258-GLOBAL VALUES INSTITUT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D655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64C0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F2E3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A41BBC3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FC2A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273484-SOUTH VIEW SHOPPING CENTRE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C63C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BB52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2E65ABF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D07F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273805-DOVETON H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7B70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5134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2850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26AC039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43F3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274856-UQNECT PARKING AND DEVELOPMENT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A9F3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39F93067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D09D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278112-CJVDM62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08E9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A59D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689E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4CD6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3682528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2B18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278704-DIS-CHEM YORK STREET PHARMACY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1D7F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720F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0A87827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6346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285079-OVERPRINT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4B76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C7A1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429A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FDEE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649B89A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6376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299427-BMG BEE HOLDC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9207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F8DB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C4B1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960C200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BC07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303013-APIS GROWTH 8 BEE SOUTH AFRICA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36AE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7DE8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19F5D48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F55A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305059-ALAMI LIVING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52DA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6093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C1B6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446D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78A29AB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A7A9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306867-INNOVON TECHNOLOGI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C8CE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6424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A494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64C671C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D6F2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307870-VENDU PROPERTY GROUP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DB91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3126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5F24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211A059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C646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308665-NDIVHUWO SIGN LANGUAGE PROVIDER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59FD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44C15528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1345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313488-JAN VAN WYK VERKOEL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309A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59CF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4698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5C3A52E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CB5B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317756-MLK CONSULT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3698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3F6D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0B88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30AFCA4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4878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319207-FURYGATOR INVESTMEN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08AF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F99F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2852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47E2650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AE06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321251-RUNKZN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F3AB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D396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00EF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AFEC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B15F2BD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0A01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325478-BOOXE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B0BD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3183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5DF3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0E88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AF6A332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E191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328004-KU ONGEZA TRADING AND PROJECT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699A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1318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229F48D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F9F1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331361-TOPNOTE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7EF6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73FE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AFDF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EF64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0C8A868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7B65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332752-DATACAP CONSULT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BF24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9E48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025D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15D9444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18EE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333339-F1 PARTS DIVISIO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4D83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77FB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B38C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4342188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DBF1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336808-JOROS ELECTRICAL AND MAINTENANCE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956D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3F50EF02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7528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338511-CASH CRUSADERS NORTHCLIFF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69B8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A502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738E77D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E049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340602-ARBICOOP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28E5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B5AA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1713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2105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6430B2A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58E1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341617-LEROLE CONSULT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9BC7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FD11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5FBB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6352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1CE9909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021D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lastRenderedPageBreak/>
              <w:t>K2017344855-DE BOOM RESORT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F68A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DF0C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B120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11096C3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1E4F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348309-SAFFRON FINANCE AND TAX BOUTIQUE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95A0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4942D633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4A23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349189-TDD CAPE TOWN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FD6A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965E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74E7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94B1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407331A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02D6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351711-BLUE ROSE BLEND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9CDB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49E8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330E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6E36D2A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066F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353119-VERSION 4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A77E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5D96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1A55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02C6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65ECCEE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FBBA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355613-THE LABEL H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DBB0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C9D1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4236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AE0BC5E" w14:textId="77777777" w:rsidTr="00D81A9B">
        <w:trPr>
          <w:trHeight w:val="30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8AE3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356384-RGRH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1239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F31F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DCAD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AA33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384F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928D373" w14:textId="77777777" w:rsidTr="00D81A9B">
        <w:trPr>
          <w:trHeight w:val="300"/>
        </w:trPr>
        <w:tc>
          <w:tcPr>
            <w:tcW w:w="92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7245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360652-OHANA ENVIRONMENTAL CONSULTANTS AND PROJECTS</w:t>
            </w:r>
          </w:p>
        </w:tc>
      </w:tr>
      <w:tr w:rsidR="00D81A9B" w:rsidRPr="00D81A9B" w14:paraId="1FB94325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4BA1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363003-ETHOS FUND VII SPV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30F7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53AA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7B3C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F022EAA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1B87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365394-VIGILANT SECURITY SERVIC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E4E6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370F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BD52605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515A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367236-FRONTLINE TIL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CCF7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EA36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F643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C8FDC8E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05E9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370262-THEATRE OF ENTREPRENEURSHIP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93D6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479C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0970BBC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D2A5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379381-BURHOFF TRADING SERVIC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CFE8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D551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DF4BC6D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9E8B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379717-TRES VIRI CAPIT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2726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BA7C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0F06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302D9DE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D5CD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379965-BOLOKA SAFETY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07E2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3646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0520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8E69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AE06145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CD72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383142-PYROLYSIS GROUP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744F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DA85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0386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2975EA9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0612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386180-BP STEERING AND AUTO WORK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C84F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4CE9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07AF497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75C5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387942-SILVER BIRCH BED AND BREAKFAST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FA6B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AA9A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F215A1B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5E9A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388794-SIPE GROUP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13FE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D418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851B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348E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5325014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A858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392282-BEYOND CLOUD SERVIC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0EC4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512A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A10C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A51875C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6C21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392950-DAS NEVES PROPERTY HOLDING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FE5D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2011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D7BB818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2956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397458-RITUAL WORX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9BCF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282C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FF79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A39E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4E656B4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2498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397745-TABOPIX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AE36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3DFA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9058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6EF4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7627246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8FE0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398569-SILVERSEA CRUISES SOUTH AFRICA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70E3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9377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7DA9615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6ECA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398803-SRE SOUTH AFRIC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19B0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47B7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2232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912ADE2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C8F7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399998-AMELOSOLVE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8174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2CDB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B098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83E8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4A1B312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59AD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404708-GRIT PROPERTY INVESTMENT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1AE2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2E0A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E75A11B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FA72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407003-SHARPHR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C9FC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A142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49A0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5C14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FE0C0A0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2657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407284-BOLAND SHOOTING ACADEMY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C870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6470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E5D3E0D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A7A1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410812-PLATCHRO UBUNT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B890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4608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8017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70C8C22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229F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412927-YOU CAN TRANSPORT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0361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77F3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78A9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AEF137D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8E6E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417748-CYPHER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F94C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C1E4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1ED7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FFB7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82F1960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BAE0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420536-FURI PHOTOGRAPHY STUDIO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F1F1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9E26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1B663C1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D6C2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420917-XANADO TRADE AND INVEST 345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B5D8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ED3F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9666B96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D9F5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421097-CLAMBER CLUB FROGGI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7416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4C0A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F449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3B11DB9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A051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421565-YEBOIT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2855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2651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C572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86E6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0D4F253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DF8A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422937-ZANRY JEWELLERY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A071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E31E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D482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244C68D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1604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426282-ABC LEARNING OPTION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73CA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F1A6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5AB2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4EDCB99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1C39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428387-SAI TOWER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99D2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E891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EA38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4604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D5343DC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87D9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428392-VOLUME GROUP CONSULTING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67E2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3049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792C51C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F1B3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431152-MIDLANDS MILL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349E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7A6C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5AAB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51C9798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0977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431907-FIXED ABODE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F975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D6F5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475B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551B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C933C59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0924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432953-VELSIM ENGINEER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9D6B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EE12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16C4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5BDE117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F25D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434588-UBRAIN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B2DD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9E28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3231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5F3F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8CCBF1F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1015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437438-MAD DESSERT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CC26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B409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A944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798C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65B04C7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CBDE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440596-TROYS CONCEPTS S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E6F9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B7C1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4A42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EEE87B0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3032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449133-RIVACOLD SA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C1C1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DCDE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02DC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9A4A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CED08C6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84FD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449454-PARKLANDS BOERDERY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CC4D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7AFF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5698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677DA5E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6736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457849-CEOS AFRICA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5868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7335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9C7A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D483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E2BD586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11C2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462462-BRAG BOX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182A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EC20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71DB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C3A7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6B194B5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B74E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lastRenderedPageBreak/>
              <w:t>K2017463931-DG EN CJVDL FOURI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0D29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C548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4BA0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64C01BB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2A87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468671-GLOBAL SPLICE ENTERPRI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5A65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BFC0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1566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20A4A74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B671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472036-CODE B SUPPLIE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F608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7269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F1E0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FE9D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79F5243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6EED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472096-DOURIK COMMERCIAL SERVIC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5E93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04FB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E7473A4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396F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473697-K2017473697 (SOUTH AFRICA)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2D47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E0AE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43AE36D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5380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475382-KLEIN BOS EN DAL HOLDING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2B85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68EA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9ABF9E3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388C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484503-BLACK LITE ESD FUND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29B9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71E1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AEB9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A0D8D41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E35A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492846-LIMEBERRY INVESTMEN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C5C3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ABE6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7BBD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551808B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0DD4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517923-K2017517923 (SOUTH AFRICA)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54DB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2974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A62142E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D059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522028-</w:t>
            </w:r>
            <w:proofErr w:type="gramStart"/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EKARMA  INVESTMENTS</w:t>
            </w:r>
            <w:proofErr w:type="gramEnd"/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 xml:space="preserve"> RF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BB14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C67E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9E4F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766EBF0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CD58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522051-WELLA PROPERTI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81A9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20E5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E065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38E1EC6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61AF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526071-TURALEI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5928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4321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29AC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7EEB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31FC759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F7D9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529575-FROZEN HEAD PROPERTY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2577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20D8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DCEB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3A20503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F9A1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534273-EDUCLINED JUNI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8433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8934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6673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FDFCF54" w14:textId="77777777" w:rsidTr="00D81A9B">
        <w:trPr>
          <w:trHeight w:val="300"/>
        </w:trPr>
        <w:tc>
          <w:tcPr>
            <w:tcW w:w="92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73D1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535646-LEEPA GRADUATES DEVELOPMENT AND ASSOCIATES MULTIPURPOSE CENTRE</w:t>
            </w:r>
          </w:p>
        </w:tc>
      </w:tr>
      <w:tr w:rsidR="00D81A9B" w:rsidRPr="00D81A9B" w14:paraId="6F20E4F1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1D54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537613-DANILE ENTERPRI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F15A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F596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4954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E46D53B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BEB7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539820-WORKPLACE WELLNESS SUPPORT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4D5B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7FB7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8A593DA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EF97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541183-TANK COETZEE INVESTMENT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563E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6AA0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D89335E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5ECB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651318-MJV GLOBAL DISTRIBUTOR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6C5C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E3DF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BB19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AA7FD37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46F7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657016-LIFELIGHT INVESTMEN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6268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0657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0E25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C16FA8D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A307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661980-ELT FINANCIAL CONSULTING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277C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A2E1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B830CD7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6D70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662495-I AND I HOLDING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3FF4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561E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967E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4BA9E9A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04F6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664391-NTT CLOUD INFRASTRUCTURE INC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1E35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BC67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5B7DC1B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330B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7664893-JMMT INVESTMEN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0D43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A25D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B47A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9EED2F0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3D1D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003770-CASH CRUSADERS UMLAZI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73E9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8F3E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0F47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D977F81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F486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004230-CASH CRUSADERS WORCESTER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A9EE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F79F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4878568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3523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004233-CASH CRUSADERS POTCHEFSTROOM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6572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A7C8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F25A910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5BC1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006634-DUO AT THE PIER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EF8B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7977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A58B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95B6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DF2B5A7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3887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009337-SIMONS FRUIT DEVISIO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79CF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D981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1359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1D81A2C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FBDF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010306-THE DIET CLINIC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818D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D644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C6A1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E784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F5FB156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0EB9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010477-NCONCEPTS AND DESIGN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BD9E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2392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81BC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65C6F1A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3019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019870-AFRICA RESEARCH SOLUTION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1C7E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F3AB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924C769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EEC2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019916-PRO SOLUTION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62E0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042E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407B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7CE5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45A0373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2EA2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020803-RADIX SOLUTION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CA57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3B56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2B94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890663F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330E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025696-MOVE THAT BUS CONSULTING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753B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2CEB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38C4E45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F41B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036894-SOSUSHI VICTORY PAR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930F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78C7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518F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5E77B45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374E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037060-BEE EMPOWERED EMPOWERMENT SOLUTION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962F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5349B8E4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0ED7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040447-21ST CENTURY HUMAN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2E18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3803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B8FD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58CFB02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6ECD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041369-NUMERIQUE INVESTMEN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941D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0668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9CEB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DA0B84C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6471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044613-ABOUT BASICS WEALTH SERVIC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2A64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2F3D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C9866ED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B22D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044837-MMAMAHLOLA FILLING STATION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5377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D155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031BB4D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14E0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045741-TIODEK ADMINISTRATIO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BBB7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3720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9B64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4A2841A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B2AB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059625-SEMETSE TRANSPORTATIO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2EC6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4D6A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CBD2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D672828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28C9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060173-WALES TRADING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98BE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9C69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51B6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908E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C504E49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C871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066224-TALIS INVESTMENT PARTNER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80B5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733F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25E0F95" w14:textId="77777777" w:rsidTr="00D81A9B">
        <w:trPr>
          <w:trHeight w:val="300"/>
        </w:trPr>
        <w:tc>
          <w:tcPr>
            <w:tcW w:w="92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8270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lastRenderedPageBreak/>
              <w:t>K2018069464-SW SECURITY AND FIRE SOLUTIONS (EASTERN CAPE)</w:t>
            </w:r>
          </w:p>
        </w:tc>
      </w:tr>
      <w:tr w:rsidR="00D81A9B" w:rsidRPr="00D81A9B" w14:paraId="20099F98" w14:textId="77777777" w:rsidTr="00D81A9B">
        <w:trPr>
          <w:trHeight w:val="300"/>
        </w:trPr>
        <w:tc>
          <w:tcPr>
            <w:tcW w:w="92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8B16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069676-SW SECURITY AND FIRE SOLUTIONS (NORTHERN PROVINCES)</w:t>
            </w:r>
          </w:p>
        </w:tc>
      </w:tr>
      <w:tr w:rsidR="00D81A9B" w:rsidRPr="00D81A9B" w14:paraId="685C05D8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C5D6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079996-AL BARAKAH HAJ AND UMRAH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790A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45F6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65D75DA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9281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082908-NORTJE PROKUREUR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4583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92FF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1E57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A228493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F01D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089746-LUNA MED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6602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4C51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8D66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6BE6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2C6538E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4E67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098459-MRZ AGENCIE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A9F8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6C34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E4E5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03E6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A6B17CE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01E2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098691-K2018098691 (SOUTH AFRICA)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22F3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A116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0DB6265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CFCD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098727-AEV ENGINEER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BECF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E900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9382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6571F67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A81B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103181-RUMACABA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EAC0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AA06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9303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AA34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25ABF89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CA43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106096-JATE HOUSE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5685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0A39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033A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AE4D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38CDD6C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2CF0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111541-DR P ZANDBERG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CF45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7962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87ED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6865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3D756BF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750F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113660-SIYAZAMA TRUCK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9568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8D06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0FAE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6D2F7BA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7D8D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116191-BOTANY BAY DISTILLERY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7A3A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EF45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FCAC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6F13BCA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686B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194298-AS ARENA 1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A124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B65C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CBAD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9B13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B4829C6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F8AE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194644-WERNER TEICHERT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1781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8199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A818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839932E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79C4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197998-KWAGGA ELECTRIC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3E3C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53C4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64FA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7A33F8C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00E5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202695-AN2STYLE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24BF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9E77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2007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9E56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BBE948B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9932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203060-BRANDABILITY NOW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E5ED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814E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786E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5975F6F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58FC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203997-BEAUTY FOR ASHES COMMUNITY SUPPORT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9CC1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284B8F64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4C6F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206097-ADDENDUM INNOVATION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1E0E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EACD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A0F5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B8BDEF7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8C2C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213644-ADCORENET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5F34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3160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0001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FBF5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20E4913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5A7A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217690-CAPITALIZE FINANCIAL SERVIC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ECB7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FE3A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992ABAD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6470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220198-AFRICA WORKWEAR INTERNATIONAL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FAB5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BF8C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E87F976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0E21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221466-NKA ETSA TSOHLE TRADING AND PROJECT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E68D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6C26221F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9EE0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227960-AAST JOURNEY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E157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9EDD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61DC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06E5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9113E88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7FEA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232701-CK MEDICAL CONSULT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0AB5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96F8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7BED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56B8E6D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8CDF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242603-OLA MANOLA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3099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31BC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C7C4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970D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F3576B0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3B1A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251953-ARD INC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34D8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10EA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CE14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A8CB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68C2569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723E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256785-DESTINATION MANAGEMENT SOLUTION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9AA0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5B1F3321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3F6F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257659-K2018257659 (SOUTH AFRICA)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59EE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D902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AD1F688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95D7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269279-THIRLOU MORRIS HOLDING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38E5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7D5C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516D183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BB02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273400-HALO JEWELRY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26FF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EF4E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54FE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6333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C377DB1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0926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273753-DEV DIRECT SA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CCD4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C43E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5113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1416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F71CA06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D9E4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279055-PANTERA CONSULT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E05B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E74A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F155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78C7535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01CD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281055-INNOVA IMAG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F946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D696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20F9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EAB509A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9675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283774-ANDERSON PRINSLO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F575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593E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881E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5E7F131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0293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286404-COVEY COTTAGE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B0EC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1FD2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9580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2A10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C51A152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CBD5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289697-PLATINUM PROP 1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98D7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4478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7C15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E8DC580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67CF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291279-THE CGV EXPERIENC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4CFB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1A45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A063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A9B59E9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E7E9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291961-DIS CHEM JOINT VENTURE NO 33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B3E7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7823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FBDFDB0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5291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292348-THE PARKS POOL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560D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0247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4C53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E96A3D9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9F95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293115-AGRIPLOW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F657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5089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7215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7892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24FEF37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8722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295712-GALLAGHER CORNE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0367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5FCC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E07D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D68F064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8F39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300531-EPIONE LEADERSHIP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59CD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E5AF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4896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D6F8036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B055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302529-INDURADEC COATINGS GAUTENG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8D2B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896D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A611672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663B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308912-WIANPATENT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D5ED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C50B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285C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30DB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29907CE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6D06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311146-PURPOSE FULFILLED MINISTRI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5FA1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7920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F7E2240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D42B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315025-POSTURE SURE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4B73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5082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5A35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83A3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D3962C5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4DC0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322454-SUSSEX BUSINESS SOLUTION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9A5E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D581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6B1DB04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ECF1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327668-WATERUINTJIESVLEI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AC58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8736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F37F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3B7AAAB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BE05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lastRenderedPageBreak/>
              <w:t>K2018329148-SUN GRAZING 101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AA38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F585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DD31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730AC3A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B141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330156-SHWE SHWE SHOP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EE2D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1313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8EB8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2F01F06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C158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332265-LEMON LEAF TRAD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2713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F673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8519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76B190E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2EFF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337346-SILVER EMERALD TRADING 9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D895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A8C9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F9F3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3C0F416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D15D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340014-2POINT0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C88B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5AE9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8D0F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49CD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E2F4776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0DB1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342327-LIGHTSTRUCK KZ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0E44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368F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EA36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1980F07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557A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346156-SNN CONSULT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1719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ED33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8E0E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8040141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5399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347912-THINKLAW CONSULT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00D1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3B32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DB48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E066E41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0EA3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348535-KWADUKUZA HEALTH FACILITY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6797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EA9D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A62B0B3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082A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348694-AFRICAN COMMERCIAL DIPLOMACY CONSULTING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17F7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52270255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181A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350432-DE KAAPSE BRANDEWIJN KOMPANJIE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8514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276D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80ACC81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14EF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351254-FFF FARM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0577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941D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05A8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DE36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31FE689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426B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351359-AFRICODIP INVESTMEN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EEB2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F8CA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4EFC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CED38F8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BDA8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355773-SOMER FOREST PROPERTI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C49B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3B61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1D6F7F0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F5DC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355799-LEGACY ARTISAN ACADEMY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E8E4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485D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0743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268C405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26E2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356976-TANGATOUCH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7CDD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F9F1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64EB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62F1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D917440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4BEA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364588-ITAKANE HEALTH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3919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453A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9D75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68B0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D249385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57EC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367013-C4 H6 ENTERPRIS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CCB9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A538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2C0A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D74AA70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BFD2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368349-ARBO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C997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8363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4702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EC33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A40449B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B7C3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369175-JMI POWER PROJECT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8B7E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4BB4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0F41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85AE838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4E81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372906-BVSA BRAND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7B46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FF62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24AC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C42C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8BCFDB4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B85F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374966-JOWALD PROPERTI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EEB2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F5D1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3A20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CC5DC81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DBD9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380982-MT SOLOMON HOLDING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EB2C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D583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EA46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0DDF5C3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93FF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380999-K2018380999 (SOUTH AFRICA)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6DCC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0FBE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B0EE3C5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A0FE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386418-NUTUN COVER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2125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6C7F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1E3D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F514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98053A3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4CC8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387964-DATAPRUNE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6B68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512F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550D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C24E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CAA0EAE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5640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390830-LENKHE TRADING 2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AB21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EDE8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B56B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8E78160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21A9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390923-FORWARD ASSIST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272D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D4C9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13C6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F7A8D61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B3C0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401992-UBHOVA SECURITY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AD80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D2A5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E9AE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A8AFC36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E91D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402074-THUTHUKANI TECHNICAL SERVIC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CAEA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5318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16C7C75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A857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404855-MAHLATSE SERVICES AND TRAINING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F555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9B11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01978CD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F3C9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405045-HO HO HOLDING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44D8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E8C0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EE8E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42B8FEC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C219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418820-TRAVEL MATRIX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29FB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6DA5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437A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7733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E75D6AB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D182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421449-CASH CRUSADERS SOUTHDALE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3FAE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CC03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728B4BF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920C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422328-FOCUS AND ATTENTION CENTRE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C720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E4AC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156B811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B039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422867-SITHSECH PROJEC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5899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CB96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08F5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242DB78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0535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423277-STORAGE AT BALLITO JUNCTION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B2C4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E14D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034F952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A502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428245-GODIRAONE ENDLESSLY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0CB0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A42A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C02D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4EF0A97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DA01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430600-RC STORAGE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49D3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09D5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1531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DB1E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90E2969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61F9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433659-DHAKIYA CONSULT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7C54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8A05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D12F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F762E48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76F2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437171-GEM JOUBERT REAL ESTAT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FBBA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ECE0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2027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7C0C471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A54E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438292-A T GOUW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7E61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3588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7E7C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42BC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F8B38A1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CF7A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439569-START ONLINE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5518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67B8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E5DD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39D0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9556A20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86FB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441801-NANDI COMMERC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1FF9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639D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5B09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F9A67DA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5277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442240-INTENTION CHOCOLAT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7D1E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C644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0F8E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BFE4D3F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EE22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lastRenderedPageBreak/>
              <w:t>K2018443466-TECH MAHINDRA HOLDC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792D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A232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3FE4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2D919CF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63BD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450002-ELIAKIM ORGANIC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335D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49D6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6F8F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2BF1E7B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FCF0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450425-TOREDO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5F53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C34B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00BA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AF89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6BD2D42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13C6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452624-SOLAR STRONG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7D47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F0C9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390A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1BB5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457433A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E145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452632-YELLOWWOOD IN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F45D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81D9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39EF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18BA631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AD07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456648-UES EMPOWERMENT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BCE7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C099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8AA5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DD11BF0" w14:textId="77777777" w:rsidTr="00D81A9B">
        <w:trPr>
          <w:trHeight w:val="30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396D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457036-IRAD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FA03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2F29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2628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B9C4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64C1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7A9A5C9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9B86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458057-SHE PHOENIX FEMME PHOENIX SPFP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3342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5CBD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B7CEB9C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9F01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 xml:space="preserve">K2018459031-STONE HILL FINANCIAL SERVICES </w:t>
            </w:r>
            <w:proofErr w:type="gramStart"/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NORTH WEST</w:t>
            </w:r>
            <w:proofErr w:type="gramEnd"/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C03D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3FECFDDE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78D9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459604-BASADI KEBA PROJEC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FFCD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3073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7A2C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CB93744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4095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459648-SVV CONSULTAN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7F4D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90E4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5F51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91945B7" w14:textId="77777777" w:rsidTr="00D81A9B">
        <w:trPr>
          <w:trHeight w:val="300"/>
        </w:trPr>
        <w:tc>
          <w:tcPr>
            <w:tcW w:w="92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A34D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 xml:space="preserve">K2018466612-PZENA INVESTMENT MANAGEMENT LLC (INCORPORATED </w:t>
            </w:r>
            <w:proofErr w:type="gramStart"/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IN  THE</w:t>
            </w:r>
            <w:proofErr w:type="gramEnd"/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 xml:space="preserve"> STATE OF DELAWARE)</w:t>
            </w:r>
          </w:p>
        </w:tc>
      </w:tr>
      <w:tr w:rsidR="00D81A9B" w:rsidRPr="00D81A9B" w14:paraId="0A3E13FD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446C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469581-TRU CUT TRAD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B730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93C7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2A34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5BBCF92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191C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473141-TRANSUN MANC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3247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BA00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73DD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24CA3EA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700E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483298-ZAZZ DIRECT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AC1A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35FA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8A66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40A5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75CAFBE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8FD5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485175-BS FIBRE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C727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0E49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DB9F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3F50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8A10EB7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ED27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489773-GINGINLOVU PYSCH AND REHAB CENTRE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CA27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637C4899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E3C6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490511-UMUZI GUESTH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FFE8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55DD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DA2D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2C0622A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A0E8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493480-REV GROWTH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BBE3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DED4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54CD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25C0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9682334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2A9F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493540-ROSE BOUQUET HOLDING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F583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8675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125E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D332D85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B474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496320-BAWAS PINE FACTORY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A29E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6B5A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276C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9F7A9A4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62BF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496392-SUPER C2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0BA9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2AD8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83E9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59D7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EFA30FB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3BB5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496647-BOSHOMANEMC TRANSPORTATION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6CC6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B5BB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7C7482B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5DB3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498061-FLORIDATRAD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6774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B03D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FEEC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2F87C40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85C3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503104-BUFFETKLT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72FA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B186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48E0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A3FA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5DAE9BB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37EE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511461-SOLE PROPRIETOR CERTIFICATE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7A9E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EAC7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DFBFC80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593F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512547-K2018512547 (SOUTH AFRICA)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AF75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FF23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C718DF2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2902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512572-K2018512572 (SOUTH AFRICA)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0A68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1164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15D063E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F4E0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516088-VISION LIMIT DYNAMIC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28AC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32C3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51D9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860D2FB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5510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519103-TERBLANCHE INDUSTRI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1CDC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06ED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9DBC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EA9639A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ACCC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524733-CROWNED BY FINESSEHAI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F208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0796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EE08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1748DF8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EF7B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525288-HELLO CREATIVE DESIG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303F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C3A0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AFEF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9DFB6DD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7321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525993-K2018525993 (SOUTH AFRICA)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8A14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EDD6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D88F632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73A5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527048-CRAWFORDS HOSPITALITY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4FCF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A14E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1D01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8EC1EA3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9AEF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528000-NEUROGENESIS CONSULTING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9E23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74EF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DA9F50B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017B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528022-SUIDELAND SAFARI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A089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9600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5C31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DA243ED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A568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531256-DRAKENSBERG BIOLAB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54C7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3FEA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DED3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0D92F3C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4B8F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532443-FORTRESS ARC INVESTMENT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965E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6236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40DF8D6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6048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540876-OUR YOUTH TALENTS EXPOSURE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9D43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F1BE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D9B4145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FD8B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543955-GFA CLIMATE AND INFRASTRUCTURE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A06C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2C48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0A1996E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3CB1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549158-K2018549158 (SOUTH AFRICA)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1D3D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9C82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FAF9EC5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7C93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549177-K2018549177 (SOUTH AFRICA)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FC61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EF1C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2CEDDCA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A95C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549721-TRINEAL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FCAB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0411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D15A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541E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2B6176B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F78A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552761-PREMIER CREDIT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5180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7B19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3C62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625D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2BE273A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D692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556804-KALAHARI ORANGE PRODUCTIONS (RF)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875D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6057EDE7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3BFC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556806-KAYO GOVERNANC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EC5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3DF4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895C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49457A1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EB09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561011-CLUSTER SAFE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9DD2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73AB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4C5B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1D6A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3D2EDDD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26D3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563732-GO ACT INVESTMEN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5AE6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F845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429C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F7ECC5A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C10D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564174-SWIMSUIT DRYER S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E4AD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8F77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9506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B7A4CF0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2440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564963-PHP DRILLING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7B3C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7C15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0F25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E7F6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51B26F5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667B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lastRenderedPageBreak/>
              <w:t>K2018566209-CRAFT MEAT BRO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5606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FF42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5967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76B0812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24DE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567118-SAVVY BOOKING SOULUTION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3B35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5012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BA3ABBE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1638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567582-MEANT TO BE PHOTOGRAPHY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3BC0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078B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459B5FE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078C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570146-OLIMOSOL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5710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F2A5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7EF9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E951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69B5589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7C53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576971-BELLA MANDO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49C4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C217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CAB9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0C10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22237FC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D30A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578051-ROBERTSON CONSULTING SERVIC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F4B6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BBF9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082AAA9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A8B8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578054-RACKLIFT ELEVATORS INSTALLATION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675E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5246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6592340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9D90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578958-WEFIX RETAIL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8C8C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A3F5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D0BC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8BD7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75D74A0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9F76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585185-IKHISHI MANUFACTURER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4601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7250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3584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0C3AA5C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0151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585327-TEGS HOLDING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6BE1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7804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0EA4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962E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50F3312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B43B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585436-MAFIKA EMPOWERED HOLDING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0C6F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D367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629B967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70A1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585471-MAFIKA SA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AD1F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5169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08B5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ED62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41B3766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AA99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587932-FERTEC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7F0F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45D5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EC1F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4841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0434B46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918E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596727-3DWHIP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C148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C600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BBB7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47BE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E8F356C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BB94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597705-SAKENG INVESTMENT CORPORATION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F0A7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264B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38679FA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141C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599650-CYBALYTIC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47AE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CD2E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4BF7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20B4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5AF9EC1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262F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600029-BOPAKI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B238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DBED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E1F2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F1E0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C8AF9B5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A0C0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600783-BASALI LE BANA TRAD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C786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3FE0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540F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C23E302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A7FC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603658-BASALI LE BANA EMPOWERMENT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3D14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0532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D0E2778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8685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605951-K2018605951 (SOUTH AFRICA)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8B12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1A25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0CFC8C1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CF93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607531-BASE KELETSO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2806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5218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3E24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D8EE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41380E8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5344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611014-MOTHUPI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29EE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6911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9917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DBE1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F346235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50F6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614936-ELECTRO DELTA MULTITECH SERVIC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DF64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E03C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985B9BC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84E7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619726-THE GOSPEL BASE PROPERTY MANAGEMENT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7027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3EBD6E01" w14:textId="77777777" w:rsidTr="00D81A9B">
        <w:trPr>
          <w:trHeight w:val="300"/>
        </w:trPr>
        <w:tc>
          <w:tcPr>
            <w:tcW w:w="92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357D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620252-BRADBURY PRIVATE ESTATE AND FUNCTION VENUE</w:t>
            </w:r>
          </w:p>
        </w:tc>
      </w:tr>
      <w:tr w:rsidR="00D81A9B" w:rsidRPr="00D81A9B" w14:paraId="31413050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1FE3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621047-BOOYSENS GENERAL SERVIC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28CB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D820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C1A8792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73FA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626683-ELITE DOMESTIC SERVIC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10A2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EA3D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0B27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CA61204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FC2C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627521-BREZFIED CLEANING N GARDEN SERVIC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13FB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12BCCEC7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E08A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630655-ALPHA TECHNOLOGY GROUP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FE45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78B0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31FE0D4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5763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631326-ENDURE LOGISTIC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5189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D0F0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665E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671426D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0E84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636978-BAPHOFU ENTERPRI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CB02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ED4B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400D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1492C4C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E0F0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637515-AGRICULTURE MICRO ENTERPRISE PLATFORM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4ACE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041D5B08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5436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640311-BAKED VISUAL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8114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A92A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7DDD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55EA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53B50F0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9E90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8640777-UBUCHWEPHESHE CONSULTING ENGINEER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D379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02D24A85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CC4E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001013-UNDESIGN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BABB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7495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69CB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65B1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074B9C4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181C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001464-JOMAZI PROJEC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C37E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9D23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2697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E149F07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7959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003724-DATAVERTEX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3297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A58A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7CEC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415C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A83FE39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5B5A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006982-AGRIPRO INVESTMENT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7511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DBAE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77BC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099377F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C996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009245-WE BUY DRONES S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54C2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717D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A31E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B63207D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2CF0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009389-ESSENTIAL ORGANIC BOTANICAL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D980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EEBA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1DD0518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2257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010767-PATHWAYS CONSULT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3253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7553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C2B1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A37C90C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91C0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013990-EYODLOKOVU GROUP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3DAE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1DBE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D52A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DEE6385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8B40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019350-TRANSWILLOW INVESTMENT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FC5F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96E0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F311DBB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CDDE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024880-SALELENI M ELECTRIC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8BE4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7A26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DF44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27A1942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E9C4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027907-BARBERCLUB PROPERTI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D0CE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4E8F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A068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9A38FFD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797C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lastRenderedPageBreak/>
              <w:t>K2019038083-H AND A PRODUCTION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6538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E852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63A3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78EC8AC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7D87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042891-FRANSCHHOEK BARBER CLUB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83B3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4EC6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E58E71A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5355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052842-SONSKYN MUNCHI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D2A8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5F6B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639E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54396E7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6BEA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054033-IMBUBELE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D610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FA77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7CE4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0679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18216B1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0DD7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054350-ZIM YAM 74 TRADING AND TOUR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D8F0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5B79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3E02CEF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D6C8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056590-DESIGN PROPERTY TEAM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943E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F762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4593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0100789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8BA5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057280-EFFINGHAM FOOD MARKET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2976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7B39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1B24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22AB05A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DD4C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068447-MADINONYANE INSTITUT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8D77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F03C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0FA9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BBC1EE1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C2E6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074780-TBN BLUE HOLD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D311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0E2A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3C2F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BE6724D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975B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082466-FARMHOUSE MANAGEMENT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55DA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75CC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05C6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158E120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BD05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083720-VALLEY BARBER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531D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5C57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5678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2A03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8EF566E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17AB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084745-DE FREITA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E971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69BD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4EB6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6E07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E48FAE9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3A23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089212-DIGITAL ORANGE DESIG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1D85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45CD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A6D8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BF421F7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E83D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093672-ALRIPIX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424E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9417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1098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7932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28E39A4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7FDC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093949-UDONDOLO LWETHU ENTERPRISE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FE80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43BF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C8D75E4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6359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109465-JOLLY JENNY PROPERTY MANAGEMENT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3136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268D4E1D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0B39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 xml:space="preserve">K2019115412-NTLAKUKO ESSENTIAL </w:t>
            </w:r>
            <w:proofErr w:type="gramStart"/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PROJECT  SERVICES</w:t>
            </w:r>
            <w:proofErr w:type="gramEnd"/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6D38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68BBF642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A7C3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115932-BUSINESS REGISTRATION OFFICE CONSULTANCY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D088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2189FF29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3211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117173-LS APPS SOLUTIO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8298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EA55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8FCE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45BEB15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E7CF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127455-BEZCOR HOLDING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C1A7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03D2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770B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BC861FD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64CE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128791-ISTA PROPERTIE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2518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E86A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1848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4DA5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658E6D2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41DD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 xml:space="preserve">K2019128945-MARLOTHI </w:t>
            </w:r>
            <w:proofErr w:type="gramStart"/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HOME OWNERS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8E55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2411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737E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92D33A8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BE5D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130664-BOND CONSULTING SERVIC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C99D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6537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63EA9B0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380B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131811-2BODYZ TRAD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C8C7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4C73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B155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62A6C29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07AD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134670-MOTODEV AFRICAN DEVELOPMENT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4480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C969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F66A89E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42F0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134965-ROSE CHICKENS POULTRY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DA42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EEF8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861A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CD9EF7A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F9FA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135592-KC LIQUORS ESHOW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C6C8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BA2D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25A9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0CA8762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503F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138228-CEDERBERG BUNKH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71DF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5356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F158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05A1B54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8872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138417-HARVON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6BB9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84FF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FF5E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A0DA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1A36BEA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73BA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138828-SCALA INVESTMEN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97E1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635A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6367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FB96890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FA1D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143199-MICHAEL STEVEN HOLDING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0609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55BA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C95AE10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D28D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143718-SIMPLISMART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39ED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23BF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2FE4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18CD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A4450C8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362F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145179-ELECTPRO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9998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4393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3FD6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C123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4473F1D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BB8F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146077-REHOBOTH CONSULT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47B7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0FE2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34FC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54780B4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CDE2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150536-EAT AT VINNY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354D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B5BD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EC10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05B3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4CCB1D7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156A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152358-MOSAIC CORPORATIO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70A2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D7C2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15D1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A916D51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F5C5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154198-AIM HIGH 788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5A01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C48B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E2F3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6BE5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41C9E40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BA88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154265-SECUNDUS TRAD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DE0D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6A99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4BC6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4DACF40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FC73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164136-MAJESTIC HAIR STUDI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9FA7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9B81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8FC1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04FA2F8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D912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169001-NANO MARKET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598B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1B79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D24C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7AE1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F7907C6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BD76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174888-HILLANDALE SHOOTING CLUB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3D6B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2440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FCD0D8A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C367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176128-UNIMETAL TRAD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2065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9F74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0E13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9670B99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D4C0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176795-KEUR KLOOF FARM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BCEF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09D3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B667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FC9A0BE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4A5A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178552-PONTY29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4C76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3517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8931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01CB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9170F9F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88F5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178974-ULU COLLECTIVE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FA8E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EF3C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B78B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36A6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58F4839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F24C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179668-LIZUNEX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37E5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401A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0BA0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DDEF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602BCDD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2B02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 xml:space="preserve">K2019179893-TLEX GMBH (INCORPORATED </w:t>
            </w:r>
            <w:proofErr w:type="gramStart"/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IN  SWITZERLAND</w:t>
            </w:r>
            <w:proofErr w:type="gramEnd"/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)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C0B1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6215AA83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42AA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 xml:space="preserve">K2019180118-M G </w:t>
            </w:r>
            <w:proofErr w:type="spellStart"/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G</w:t>
            </w:r>
            <w:proofErr w:type="spellEnd"/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 xml:space="preserve"> HOLDING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4FD4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5072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10B4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AC35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1FF53EF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B5AC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181459-TRAILER UPLIFTMENT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743F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6238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DEDF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4C897A9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3AF9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188662-GLENCORE SME GROWTH FUND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3534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E791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57EE18D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F179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lastRenderedPageBreak/>
              <w:t>K2019191248-ON TWO WAY STREET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9088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7C7A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3318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AFBA6A9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FC73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199239-SPACIOU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9B55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F6F5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F9CD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1F47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5509256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574C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203118-ADVANCED AVIONICS SOLUTION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E499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A086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7AF5658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AB51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205370-SAMIKE CONSULTANCY SERVIC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2615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D179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94D915C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0614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205482-JS PERFORMANC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0F5F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9441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6497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7F03E4D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E273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206396-TECHFLEX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2B2E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55C6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675C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1C43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988243F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2FA2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206405-CROSSPACE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3460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2DD5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298D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F47F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075AF78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35F1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218069-RUDCOR PROPERTI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4369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F505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AF63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E9146C7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96D9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220225-BLOEMS LOGISTIC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E931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D097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19BC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B505228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5304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221181-DATASPORE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B35D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C7B1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A742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7A7E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3346DBB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CA63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224755-WORDO COMMUNICATION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081B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E04A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3D1B198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25F3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225217-AFRICA WAVE PP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BE1B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E819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F725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E89C226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6ED1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226065-JJG INVESTMEN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228C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4291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8874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5E517D2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9F71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227535-EATEN GENERAL TRAD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9B5B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C8DA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2787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509C753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FA6E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227551-STRANGTH PATH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3076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F83D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2646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31A0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38F1D08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073A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230437-PELA PELA FOOD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17F7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4FCF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9416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89CA4B8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9851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231865-JASTADI ENTERPRIS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46EC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A4F1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9D35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095B24C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7D59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234159-K2019234159 (SOUTH AFRICA)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A359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7723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C4A74E3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5F34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237971-QUANTRO SPAR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3240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987E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F18E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CEC60FE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2F9A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241976-BARABING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1AAE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560C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E0FA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C3CF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33101D2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1DB1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244381-GVZ EIENDOMME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00ED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68BE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1D41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15E0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7D14D3D" w14:textId="77777777" w:rsidTr="00D81A9B">
        <w:trPr>
          <w:trHeight w:val="300"/>
        </w:trPr>
        <w:tc>
          <w:tcPr>
            <w:tcW w:w="92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F8F8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245135-BIZREGISTER BUSINESS NAMES REGISTRY AND SOLE PROPRIETOR NATIONAL DATABASE</w:t>
            </w:r>
          </w:p>
        </w:tc>
      </w:tr>
      <w:tr w:rsidR="00D81A9B" w:rsidRPr="00D81A9B" w14:paraId="333DAC90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CDCE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245996-KAKONAROLL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439A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589E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9080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6314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B5E4A70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1F1A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246270-GRADSONS BARBER SHOP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01EE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E8D9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99AA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7ADB143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A81C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250046-GRACIOUS ROO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0A57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9F7E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8B2B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84BCECF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61E7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250564-LIGHTHOUSE ISCAR TRADING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AE3B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EB75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9679FF5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9A50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252789-MAKRAK MANUFACTURER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BF97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ECB4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907A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108E6DE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0516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263045-JCK INDUSTRIAL SUPPLI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E7B6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1331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1482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6B50966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D941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264138-C M W ENTERPRI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5F33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16BA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C200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CF64385" w14:textId="77777777" w:rsidTr="00D81A9B">
        <w:trPr>
          <w:trHeight w:val="30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686F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265191-THE EJ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5785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6990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A030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2063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474E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4AB1B68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9319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273384-HUMANCO SOLUTION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0337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32C4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5932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28A5AC2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72F4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275272-ALLURE HOME STAG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CE5F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E4F3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1530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8383FC6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86E9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280207-LOOFDAL BOERDERY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74D7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42B1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70A0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762EF63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3869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280501-MURO DE DUO LOGISTIC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F2BC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EE10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BE02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455332C" w14:textId="77777777" w:rsidTr="00D81A9B">
        <w:trPr>
          <w:trHeight w:val="30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6A42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282453-VADM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410F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B67F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023D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C5A1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8A31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03C0237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8F0F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283033-AMAKHOFI BEVERAG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0B5E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F430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B0A6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8B73DC9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DD32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291235-WONTECH ROCK TOOL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AF4A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7C6C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2085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2E4F214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A20B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291244-MAXWELL LITE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6A88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C5A4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F11D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CD8C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DC638D2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7D46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293481-FUNDAMENTAL WORKING CAPITAL SOLUTION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CB69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12106CBB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E81F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294664-MOTHOBI GARDEN RESORT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CCAF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3C86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B69A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F9DBA74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8059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297436-WE BELONG FINANCIAL SERVIC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B72E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319B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01F97CA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6A02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297833-PLANET GUNS AND AMM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9B70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E70D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C9D6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13A4006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F07A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299019-SOFTY WOFTY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4B73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6230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BBB0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21D4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30B4351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7237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304679-MOGULS TSA LEFATSH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8345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BE81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3539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B901BFC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2446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304948-CUBE TRAINING AND LEG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621C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B397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795F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56EE550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E7FC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lastRenderedPageBreak/>
              <w:t>K2019305143-OLIVIER FIRE PROTECTIO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9624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C9F0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DA9F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B9677FC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013D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310734-BAILEE AND SAGE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5060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510D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4AB5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E76F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8913478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5D65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318799-DOCHACK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D9A2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ED6D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5547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743C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12485F8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6922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319998-HRE ENGINEER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26CC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3595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6688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A670327" w14:textId="77777777" w:rsidTr="00D81A9B">
        <w:trPr>
          <w:trHeight w:val="300"/>
        </w:trPr>
        <w:tc>
          <w:tcPr>
            <w:tcW w:w="92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431C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322840-SOUTH AFRICAN MOTOR INDUSTRY TRANSFORMATION COMPANY</w:t>
            </w:r>
          </w:p>
        </w:tc>
      </w:tr>
      <w:tr w:rsidR="00D81A9B" w:rsidRPr="00D81A9B" w14:paraId="38BBAD2C" w14:textId="77777777" w:rsidTr="00D81A9B">
        <w:trPr>
          <w:trHeight w:val="300"/>
        </w:trPr>
        <w:tc>
          <w:tcPr>
            <w:tcW w:w="92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0B0C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322919-SOUTH AFRICAN AGRI PROCESSING TRANSFORMATION COMPANY</w:t>
            </w:r>
          </w:p>
        </w:tc>
      </w:tr>
      <w:tr w:rsidR="00D81A9B" w:rsidRPr="00D81A9B" w14:paraId="2785695B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F3ED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326547-COPY WORLD EASTERN CAPE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A670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EE50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36919CA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78EC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329429-KUHLE HOLDING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DC73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FFE5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D316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C7E6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DFC5B9B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F505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331917-INK TO HOPE ENTERPRIS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92FE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EBFA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A44C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B048310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32BB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331983-4N2 INVESTMEN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FEBC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63B1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6BC5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8F3E589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4E9C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335515-JESSMIYA PROPERTI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8958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C9AD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D9C5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509EBBE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9A57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338183-K2019338183 (SOUTH AFRICA)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E9BC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A11C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B71730F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5C50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343755-ZEXOFIN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51BD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A408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B509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EA15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F760977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7CD1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350483-GREAT ALLIANCE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469A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664F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C392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8D2A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32B859E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5E7E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350755-SOUSA AND FAMILY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F7D2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176B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44F1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EC32939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1CAD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354097-AFS WORKSHOP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EE4F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3535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1087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FCC7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1C04729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15A8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355008-BIG FIVE CONSORTIUM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BD45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D4CB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4FD2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36C8D31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6DE1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357140-RESURGENCE TECHNOLOGI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3DFD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01FB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23F3294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14AB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362839-ARI'S FAST FOOD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C5E5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C263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2FA8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0D74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836809A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440B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367319-BNS SPORT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47ED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37C7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B949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01BC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F0AD370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06F9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367442-R K H CONSULT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5869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9123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CAD2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FA1734B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E1A4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368712-CASH CRUSADERS TRAMSHED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1C35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EF1D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0557FE5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0CD1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369799-OOCANA TRAD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8410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344F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9A40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0839C81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8639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369913-BRELKO NORTHERN CAP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2355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4D9A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F3C2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99173C8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7CFC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373770-EMERCE MARKET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A4FF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9C42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7638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346CB0D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3754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382089-CENTRICITI ELEVAT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80D4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20B7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F010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8EB52BB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867F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384242-ROSS PLANT HIR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9826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CF6D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7A54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40FF45A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1988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385181-INIKUA PROJEC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5C05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0E47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A2DE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C12AFB5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DD6B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385337-MTHETHA RECRUITMENT AND HR CONSULTING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3294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49BE05CB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B675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386859-SMME UNDERWRITING MANAGER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8D52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6948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A6C429D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1206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388929-CYMRON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4D93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E365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6E71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C4E7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6AB0E33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4712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389854-ROCKY MOUNTAIN HOLDING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4CEA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8204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D13ED3F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C7C2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392691-DIALDATA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4359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8D5F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65FF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B854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A86728F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1738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398383-ABILITIES WITHOUT LIMI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A2D1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1329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E6CF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8B6B368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587F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405916-BEE BIZ EMPOWERMENT HOLDING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E6C3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A777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432CD13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D4AB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411733-TLC 002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80F3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CAEC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A2DF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2012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3C2BE14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2033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415446-INTRINSIC INTERIOR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1CFA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8644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BE87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1BEBB53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2E7C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419066-AUTO ATLANTIC CAR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3517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9A38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3C66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ABF2539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546A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420390-TOPSIM PROJEC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3626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31A6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8CD7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F15C11D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3D11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422241-HOFFY CONSTRUCTIO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A952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92C5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62B3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29127B2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E5C5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422949-OILY OTTER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9312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04E5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9FB8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446E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3C5A01C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CA35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423083-TATOPOINT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32BF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AFAD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544C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D1F4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7A4D596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C50A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423793-DERICK INTERIOR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EE18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E96C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AA2C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9553512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2B50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431380-WASION AFRICA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7D01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6060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2ED7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C2E9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6332546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1CCE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431455-MASE SHEQ CONSULTING SERVIC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F94B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7EFB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C2EB3D7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9F5A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439346-CROSSFIRE MEDI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2C27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A45A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F51B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C87001E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6418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442655-QUMANCO PIG PRODUCTION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DC79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DDD7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9DC5C39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C548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442909-FIREFLY CAFE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4239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5986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413E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DAF5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D1DDB49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AB25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444095-ALMEC EMPOWERMENT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8F0A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4F4D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26C9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78D1FAF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2835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453270-CASH CRUSADERS MUSIN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4A7B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424D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595B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E83159B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5821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lastRenderedPageBreak/>
              <w:t>K2019453485-CASH CRUSADERS MORULENG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CC6E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88E2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2A19FC5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0E38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454788-DITLHAKANENG TRADING AND PROJECT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5949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62AABE60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B36A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458530-NAPOLEON EVENTS PROJECT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BDE8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5070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041D316" w14:textId="77777777" w:rsidTr="00D81A9B">
        <w:trPr>
          <w:trHeight w:val="30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6633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459608-MSEA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9C00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88E1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0792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5856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B499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B477B3A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BA83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460623-IMCABLOX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04F4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ED4E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96D0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9066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D95E685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F49C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461629-MAMATI A BUTSW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ED5F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39A8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B486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66BF010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9584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464981-OPTOMISE ROSEBANK HOTEL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B8A9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04F3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E718089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54BB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464992-OPTOMISE VOCO HOSPITALITY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5696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9F67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5BE9D07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CD5E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471557-SKANSKA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7838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D556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2A40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B057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1FFB568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AB86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482160-SUN SYNDICATE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0733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03F1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083A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8AAD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2D149F6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F177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492082-ACCOUNTING ACCELERAT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340E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D387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B9AD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DCF8190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F19E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496487-COMETSA GOLDSTONES FOOTBALL CLUB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10A2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791B6040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A6AC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499759-ZONED CREATIVITY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EF24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0E75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860E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29EDB6D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876A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503366-FYN DESIGN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BD03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06E2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EBEA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43F5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CF7BF16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4B0D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504103-K2019504103 (SOUTH AFRICA)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257C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DE49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C931983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A925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504390-PROACTIVE WASTE DISPOSAL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D34A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8C53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CE7F498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68F7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505017-GLOBAL RADIO MISSIO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A3F5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BC8B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0CAF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DEC3314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F5D4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508742-KUHLE CLEANING AND GARDENING SERVIC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9988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43C1271C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0522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508798-SUMMERDOWN FEEDS S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D158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0016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2EE6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DC3B96E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6256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511337-DIOS ONE STOP SHOP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5BE2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CC0E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2070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A536985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DABC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515165-COLAWBERATE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3733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8E0B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1F2E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0254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313E0C2" w14:textId="77777777" w:rsidTr="00D81A9B">
        <w:trPr>
          <w:trHeight w:val="300"/>
        </w:trPr>
        <w:tc>
          <w:tcPr>
            <w:tcW w:w="92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3BA6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518455-KHETHIS NUTRIFOOD CATERING AND DECORATIONS</w:t>
            </w:r>
          </w:p>
        </w:tc>
      </w:tr>
      <w:tr w:rsidR="00D81A9B" w:rsidRPr="00D81A9B" w14:paraId="0D008C9F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2414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524520-PROCHIK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0041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A778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8F36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D88A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642733B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F5F5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526100-SEED TO FOOD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9738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2FE7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8895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8FF2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159865F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B917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527230-ARDENTLY MEDIA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7BBA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6A51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8891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055D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8900BD6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4DAF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528173-BOOYA ONLINE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19B4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0148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FFEA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9C38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BABDF55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2BDC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528613-SIGARI INVESTMENT HOLDING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7352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E623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EEC2016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38EA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536642-TRIO WOXX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38CA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7DE8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09E4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4332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8BD9245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7C49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538139-VETS PANTRY NEIGHBOURHOOD SQUARE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C874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204CE3B3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129C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539258-GLAMOUR GIRLS WITH A DIFFERENCE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B659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45C1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99231FF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816A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542253-LOVESOLAR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AE41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CCF6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E3B4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3D7F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34889CF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4CDB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544326-CASH CRUSADERS WALME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5BE2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CA6A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1146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1BF2D69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BB49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544575-CASH CRUSADERS TSAKAN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C28B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3249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E7C9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570E2A1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DEC9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547348-ARABELLA DISTRIBUTOR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A0F5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C003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1C00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1186400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2E74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554632-VIRTUSALE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019E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EEE8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1F76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C168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5573FF9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127B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564655-NOVUM INTELLIGENC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CAD6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45AA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6682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77065B8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DDAC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570723-ASAJ TRADING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F857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F4F3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FB56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FCE0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B7523DD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B291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574655-AFRISIL COLOUR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380A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BCD8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890B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DEF4478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D852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574873-NETCOLLECT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A78B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60A6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8F57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EBCD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C7AA617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28AA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575437-EMBRACE THERAPY AND CARE CENTRE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D36E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1064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64A5AA7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2811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576968-TIYEKA OMNI WORKS SOLUTION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F4D2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FF6C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B6F4363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47AE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 xml:space="preserve">K2019577570-VELI DHLADHLA </w:t>
            </w:r>
            <w:proofErr w:type="gramStart"/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LIVE STOCK</w:t>
            </w:r>
            <w:proofErr w:type="gramEnd"/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 xml:space="preserve"> AND AGRICULTURE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BDFA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47D08649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8F84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579414-FURNITURE FORCE RECRUITMENT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9379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6BBD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A0A0308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C894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580976-COLOUR POINT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BD5D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8746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6433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DB73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34C36C3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32C2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584940-ZEE JEWEL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1199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EF4B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FFCC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163B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4023A47" w14:textId="77777777" w:rsidTr="00D81A9B">
        <w:trPr>
          <w:trHeight w:val="300"/>
        </w:trPr>
        <w:tc>
          <w:tcPr>
            <w:tcW w:w="92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D75F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lastRenderedPageBreak/>
              <w:t xml:space="preserve">K2019587220-PIEHOLE TV (INCORPORATED </w:t>
            </w:r>
            <w:proofErr w:type="gramStart"/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IN  THE</w:t>
            </w:r>
            <w:proofErr w:type="gramEnd"/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 xml:space="preserve"> STATE OF DELAWARE)</w:t>
            </w:r>
          </w:p>
        </w:tc>
      </w:tr>
      <w:tr w:rsidR="00D81A9B" w:rsidRPr="00D81A9B" w14:paraId="61925672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2883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588475-ED RO ELEVATE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0785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4F9F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6758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8E05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A387479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B372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592531-WILLDIC TRAD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F573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1AB7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C40A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616B1A6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915E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593441-GROWING AGILE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A37D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D867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CF6D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5C3D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198DE22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9FD0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603812-G AND L SOLUTION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CD99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3A2C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7DBD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2AC284D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E85D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608368-BLEND PROPERTY 22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1212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1E12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6BAE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30D08A3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2CE4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610966-APPELO AVIATIO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0CF3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9614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55F1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90E02E1" w14:textId="77777777" w:rsidTr="00D81A9B">
        <w:trPr>
          <w:trHeight w:val="300"/>
        </w:trPr>
        <w:tc>
          <w:tcPr>
            <w:tcW w:w="92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1198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615054-DR RAMSAMMY PSYCHOLOGICAL AND CONSULTING SERVICES</w:t>
            </w:r>
          </w:p>
        </w:tc>
      </w:tr>
      <w:tr w:rsidR="00D81A9B" w:rsidRPr="00D81A9B" w14:paraId="444A61F0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11E5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617434-BINGLEY OCEAN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50C8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F524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3DAC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C3F6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DD2D977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BFB2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620442-PETROS MAX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E94C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F7F1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AC66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9663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4982EF5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D9EB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621371-WE DO HOLDING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FCA3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EA9F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AD20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6CDC083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E53B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624195-LARKHALL GYMNASIUM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F07E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EC9A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B40B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F8DF77F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F1EE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627044-YASEEN TRANSPORT SERVIC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08DE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0D3E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B0FF3A2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C8DE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19636029-BFN SPORT RESUL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D2E7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D3B2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2A3B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935DF56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2584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006500-SEASIDE OPERATING C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09D9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B6E5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6004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E9A6227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5D8E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008342-THE ANTIQUE PIEC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E2C7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DC82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52E3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397A9AF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41CF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014381-AND THEN WHAT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78B9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3F11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5884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AD69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68CD3BA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5936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015016-THE RESPONDENT HUB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41D9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142E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FEE7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7B59574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367C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018453-JAYTEM ENTERPRIS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0212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44D9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1D99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CE0756D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3591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020186-KUHLE DIMENSION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D619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55AA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2D9F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63058CA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5C63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022320-K2020022320 (SOUTH AFRICA)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304B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922F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5389AFF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B3A8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027189-CASH CRUSADERS UPINGTON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09A9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86FD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AB0D339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F126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034589-WORLD OF GIFT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3187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DAB7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7330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E05C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1EF882C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41E6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036698-SCHORN CRYOGENICS GAUTENG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02AF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C366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43BDCD6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7E4C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037050-INNATE NATURAL EXTRAC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FF27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4BE9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0125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45AD89C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3B9B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038206-APIS GROWTH 12 SOUTH AFRICA (RF)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7546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DC77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E4E6163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4963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039987-JTITRON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28E2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4120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5A38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EBF5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93CF133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B007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040566-SUGAR BYTE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C8AA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EEFF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8E0C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2EF8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3CA9A24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E30D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041270-AATEAM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4262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8B10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B89E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5ECC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7CD4A5E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821D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046647-DE KOMPANJE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7B30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C505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3CF6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9B26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B01EDF6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AE03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047307-FERTILITY LAW MANAGEMENT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8D01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3AC9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152BD57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2B19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063056-FARAMONE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2A7D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CFA3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791B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D870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56BCC23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66E3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064410-GRIGIO DESIGN STUDI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0573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E4A7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AC81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F459E38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33F1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071548-N AND E FUEL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94B0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FF8F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E5EF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DF7B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5F88CAF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3A9A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077543-KAPRINO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0474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C5AC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4075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9AC0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9813539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A0C1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081069-MAPELA TRANSPORT MANAGEMENT SERVIC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F75A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6E93106E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3B65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082685-ARTE VIVA ARTIST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6A09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A8B7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4C48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8EDC23C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A331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086518-THE BIG BAM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5C44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6CA7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2947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78E6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D7F2A23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1249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094324-NOVUS TRADING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6199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1649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BE1E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6ED0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2278B01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0545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094787-TERBLANCHE LAW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035F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4277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9EF8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D69BEE0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C613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099184-FUTURE LIFE RECORD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B0A4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6D4B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C02F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13180D1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C83C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100936-EDEN CLEANING AND CATERING SERVICE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8FCA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2CF079B2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785D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104483-ATARI 3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6D15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8DC8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1FC0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EFE5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B4403B1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9619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105164-GVN PROJECT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1424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8A3F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8070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2D43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7119E7A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E829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108629-K2020108629 (SOUTH AFRICA)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53DF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6F56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6BFEEF2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9864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110370-LEUBA CONSULT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181C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D62C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4175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EDA30CF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E964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110782-MAYULA JV MAYOK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8E06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51CB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A8D4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75E2D1D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F5D9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124745-HAPPEA KID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5AB3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63C8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C5E2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4117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1FA7D59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57E3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134120-CAN DOO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6CA5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C0E7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4D0C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AA72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8C7CEE2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7896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134206-YELO ELECTRICAL CONTRACTOR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059D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26F6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7086649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8644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lastRenderedPageBreak/>
              <w:t>K2020142344-NATURAL HEALTH CLOSET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BF02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7F0E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1189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D4B108C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9093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143653-BUSH BABY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33ED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EE9B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8037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ACA9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27CC38A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690D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144413-LUNGA SON AND DAUGHTER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F867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6A38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0F5B87F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6803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154031-BEDFORDVIEW COMMERCIAL RENTAL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28EB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99AD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899D86C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38ED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156775-THE CHEMICAL FAC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AC7F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6EEA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F64C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80D5F97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06EA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160135-MVENDA CONSTRUCTIO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1676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82AB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A871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A073D6D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8DC5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160996-DICOPRO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A40E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8164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BD5D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7ABD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E077509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C69E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163617-LEDUKA TRADING AND PROJECT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7543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70D5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4451E22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1971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164126-AIEDUCATION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EF9E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58F2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261A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A09C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F048476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1E34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171159-ENKOSINI LEGAL CONSULTANCY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90E6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A900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50A9A3E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A588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172967-EKONG ENTERPRI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29BE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34EC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2C13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9D919A6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C18C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183321-VDC VENTER DESIGN CONSULT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EBB5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5018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C30E6F4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9BB5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185292-SME PLEDGE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5B24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44EC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F79C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0357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D647E66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92A3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187989-K2020187989 (SOUTH AFRICA)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6029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CFBC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EE89F20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1FF3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194820-AMI TRADING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9045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7BD1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E0C8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2489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62153ED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D84A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200606-K2020200606 (SOUTH AFRICA)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63E5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2D42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6EEE441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D85B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200630-GAELUM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E7B9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7403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7765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2D05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DDCBA9E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7853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201972-K2020201972 (SOUTH AFRICA)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EE65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6D95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7352778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01B5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208818-PRO TRADER AND MARKETING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5873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0FBB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4B43E20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802D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209275-VDM DYNAMIC SOLUTION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16FD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D138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2FC4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3CFA27E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03CC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221232-TURBO KLEEN SOLUTION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8482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5D4C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13F8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6C13D4A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9A44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222280-HONEY BADGER SECURITY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0E06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EE0A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D812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3C6919C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924A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228201-CONTINUAL HOLDING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04CF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6B82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401D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F141842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CC99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228711-ACW SOFTWARE SOLUTION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F71D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FFF5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44213FB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3596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232306-K2020232306 (SOUTH AFRICA)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A359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7966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06AACF3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57C4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232693-MBC DISTRIBUTOR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E29A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1C94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3BD8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AF4A660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9B60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236565-3 AWESOME GUY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8020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2B33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120D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F26B896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F906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242198-K2020242198 (SOUTH AFRICA)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3D65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2014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39EA226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41F2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251921-MIND DYNAMIX INSTITUT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BA15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84FD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C5D9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7A6AD89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F77A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257606-DR CHOUDREE AND ASSOCIAT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E8D8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9171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410B0F0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C29C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263382-YQN LINK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A8CE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C782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B0C4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3910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63711E9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09B9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265663-PANGAIA CONSULT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CBBE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0750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6D35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84D12B1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71F4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273309-DSD WASTE MANAGEMENT SERVIC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744D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92E2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3093AA9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2FFC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275091-HEWAPO CAPITAL GROWTH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C01C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C68B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9E3E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27A36D6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C372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275164-CUPS AND BLOSSOM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C406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0D2C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381E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6B9D009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655A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277116-ALHOLD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0E46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804A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6AF4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F8E1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242D45D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EA30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279018-CASH CRUSADERS PHUTHADITJHABA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1923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260A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20C775B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9CAA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279036-CASH CRUSADERS MONTCLAIR MALL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F49F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5940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C3622A2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BBB5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424306-FARSIGHT 2020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EFE4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DC56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BEC6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9AE7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1C2AEA2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B64D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425630-TOEKOMSHOOP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74FB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AC6C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86DD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B1F7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B5803E6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262A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431674-YOLZ BEAUTY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0814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C795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8558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4E73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0068AAA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A73B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434205-JOHN DORE HOME IMPROVERS WESTRAND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5C8D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7490E814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27C3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438155-BROODY BOOTY FITNES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334E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03D6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FA16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CE4EC84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42F6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438369-ALKANI DESIGN PROJEC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BE1E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73B0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F838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14D66D5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2591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438480-INCITYBIZ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FEE9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0012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8EBC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A8E2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9537DE3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ED75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lastRenderedPageBreak/>
              <w:t>K2020439566-MARJOCROPAX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7F5E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17BD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8625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1C8D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1E1DDF8" w14:textId="77777777" w:rsidTr="00D81A9B">
        <w:trPr>
          <w:trHeight w:val="300"/>
        </w:trPr>
        <w:tc>
          <w:tcPr>
            <w:tcW w:w="92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1186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443100-SOFT AND INFORMATICS COMPANY (SOFICO) (INCORPORATED IN BELGIUM)</w:t>
            </w:r>
          </w:p>
        </w:tc>
      </w:tr>
      <w:tr w:rsidR="00D81A9B" w:rsidRPr="00D81A9B" w14:paraId="79C751F3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D2F8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444634-ART HOLDING ASSE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6713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1428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2648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E73A187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FDF6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449284-THE JESUS COIN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B0DB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A43C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8084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19E5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06EBA3D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8ADE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453590-NOM BRAND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46C6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FA46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3D0D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FFA3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B84E3B8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BA11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453616-JRD PRODUCTS AND SERVIC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F844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1CBD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0C586D1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0FF0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456086-BIDGEVIND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4B30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57E5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DC00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CAB5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D7C6C28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1B68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457120-DJM CONSULT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502A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3D32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85D3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B571707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E137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457133-MALAYSIAN PALM OIL COUNCIL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DD3B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0B7C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BE93D5E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B27D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457996-JUDY JOUBERT PHOTOGRAPHY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3EA5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3301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7C20179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43CF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461065-JEB INDUSTRIE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3359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B5FE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B2BE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0615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30503CF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F366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472224-CTRL LOGISTIX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6F72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4053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98A8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3BAE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877C4C5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FED4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475017-NORTH SHORE TRAD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E5E7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9B78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2321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2F41594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4601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475265-CHOO HOLDING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6C70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EBA8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5A19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5A0B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6FF3F3B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C9B1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477096-HOME AT AFRICA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7AB4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1E94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E3A3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BC3B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A01BB71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9A3C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477483-JUNEFIFTEEN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D185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B453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AAAF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CAB3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30E9424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0C30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479634-WOOLLY CO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7C43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FE49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1A14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485D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33EF144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6148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480696-COLTER CONSULT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E44A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C8AB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181D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EF82C47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AB31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492421-SERVER UNIVERSAL MANAGEMENT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4E1A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29AC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CD89950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7847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495479-BEYTELL CONSULTANCY SERVIC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2DAC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FA13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6744235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E863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495488-STRATAD THEORY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F415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ABF9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59A1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CD14B0F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CE8C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497116-FASCO APPAREL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A3DE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5C88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B5F7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AA32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A1B3514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9540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503822-YELLOW GECKO STUDIO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907E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1ED3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5E97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B47D9DD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023D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504246-NOVA NUTRITIO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BFEA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5C0D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4907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00E777B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DAD9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505246-GUILDER FOUNDATIO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8ECB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F170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357D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1A10520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A540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506587-K2020506587 (SOUTH AFRICA)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60F5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78E0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B325C2F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E814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513809-SALAMANDER TRAD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1725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CDB7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B0B0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24E071E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77F1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514255-K2020514255 (SOUTH AFRICA)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2A31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7831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7A93DDD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3CEF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515236-ABUNDANT HERD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85F2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7518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08E2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38F6369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711C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517705-BROTHERLY LOVE BROILER AND LAYER COMPANY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154C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00A164B6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5A7A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517753-GOLDEN LEAF BOUTIQUE HOTEL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DC32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58BD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C3DE834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14BC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519697-FRESHLINE LOGISTIC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594F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1CF4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AC6E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DC76744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213F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522227-JANSEM GENETIC MATERIAL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5CFE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6195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C558CAC" w14:textId="77777777" w:rsidTr="00D81A9B">
        <w:trPr>
          <w:trHeight w:val="300"/>
        </w:trPr>
        <w:tc>
          <w:tcPr>
            <w:tcW w:w="92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15FD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522243-CODE42 AIR (PVT) (INCORPORATED IN CALIFORNIA)</w:t>
            </w:r>
          </w:p>
        </w:tc>
      </w:tr>
      <w:tr w:rsidR="00D81A9B" w:rsidRPr="00D81A9B" w14:paraId="1B09A779" w14:textId="77777777" w:rsidTr="00D81A9B">
        <w:trPr>
          <w:trHeight w:val="30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281B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525337-SCCN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7448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C392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A0FD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DC60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2D31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652AEB1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A9FA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530355-CORPORATE MIX TRAD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C9E1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8D36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41A5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86EB793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497D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531647-MMS LC PROJEC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2D1C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686A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77EF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34C74A2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5672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532851-SPLAY STUDIO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4355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E239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8367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F431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11329D3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3510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539194-SPORTING SUPERME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956A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D68C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A8CA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29B9222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87C3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541481-TABLE BAY DISTRIBUTOR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2078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671D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A5C1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A22B8A9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1E98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543750-ELEPHANT TREE CAPIT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8F5A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5BDA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94E0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8BDFE48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2F0A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546334-AIR FI WISP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6240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1350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D0E0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F5E3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EDFC7C1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0E0A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547851-THE PLANTBASED PANTRY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65D7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CD4C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ADC3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33E76F8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F2EC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548430-PROV FACTORY STOR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23EE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480C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E4AF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F4B46F9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6B30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549648-MPN DISTRIBUTIO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EF07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B74F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33E5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3F0B2FD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EC79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555633-DISCOUNT PETROLEUM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B3BD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2FD4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C18C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1CE9D5E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F5C1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566680-DIGISMART LEAD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BCEF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EDA6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E707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752AF63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7E1D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569335-UPROOT DESIGN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F9B8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F1B4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76A2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167A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649E36E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F3F8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570102-PRO PLANT EQUIPMENT AND TOOL HIRE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4303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67B818DF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6B0B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575190-SHOPEEBO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5B6A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C95D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CE79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C81B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0F4809F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F1E5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lastRenderedPageBreak/>
              <w:t>K2020575591-FIRE ACTION SERVIC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BEF1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EEB2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0867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75CCCD4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6F62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579047-METAL PRO 88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E1E5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E012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F65C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03BA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F6EDBEE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AE17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579101-LUSO PIPE PROJEC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792C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6B74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1261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A7CBE0B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80D4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580982-SHISA FIRELIGHTER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34CF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D761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7B3E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4D87BE0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376C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581080-HEINTZMANN INVESTMENT HOLDING COMPANY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06E6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54086C6A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5100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581521-OCTO EQUIPMENT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4933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17BE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C1B1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2BC329D" w14:textId="77777777" w:rsidTr="00D81A9B">
        <w:trPr>
          <w:trHeight w:val="300"/>
        </w:trPr>
        <w:tc>
          <w:tcPr>
            <w:tcW w:w="92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412A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585647-COMREZ BUILDING PROJECTS AND HOME MAINTANANCE SERVICES</w:t>
            </w:r>
          </w:p>
        </w:tc>
      </w:tr>
      <w:tr w:rsidR="00D81A9B" w:rsidRPr="00D81A9B" w14:paraId="61062A65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E6F6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589874-CLOUD FORTRES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3948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53FD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013D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B4929CF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5583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590035-BOSVELD BONSMARA BOERDERY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6ACB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CEE2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82240F1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5A35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592839-M MORWAKOMA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93DB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0826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7477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D73D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98F7E6E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25A1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599038-RESURGENCE MEDICAL MANAGEMENT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6AD2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C61C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AACF845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2473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603629-CMAX GUARDING AND MANAGEMENT SERVIC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1AE6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7989B907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D27C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605120-SHREE YOGA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C371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B3F5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A6E9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132E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DD3F464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C32D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606927-VAHORA SNACK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707C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2DE9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263F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26A4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A788997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38EF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613505-HOLE IN 1 CHALLENG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1B16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0151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6B8B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E9075C9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3222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617619-PURPOSE PRESEN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2D44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700B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31A3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43E05C4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36B6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618978-CHARITY STARTS AT HOME SA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BF78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4D1B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97EC8CE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FF11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620709-TARAN LOGISTIC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0E4B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3D0E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2B24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199C9E3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A4D5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622902-ISD BUSINESS SOLUTION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5FFE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675E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672A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F0E8BAC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2D31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627012-PLACEMAT TECHNOLOGI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A14F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242B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6F05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5D157E0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1386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635795-BUMANATA BUSINESS SOLUTION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E79A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DBD3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263B44A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5053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636263-EVOKE LIFESTYLE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6DF5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2A87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6400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392C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D048257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8515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640476-TRANSACTION CAPITAL MOTOR HOLDCO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5CBB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66FDE1DD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94E8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641338-NAMAKWALAND JUIC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63B8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6838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FE76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4903C33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ECE0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643552-PARTICULAR FASHIO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1B35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AB6B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FC89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B722C35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2527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648633-EQUIPCO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23BD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F02E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DF55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9CA4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991C2E2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6D76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650819-XALO ENGINEERING AND CONSTRUCTION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3593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4C1A3AA6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E2B4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651886-INDRAJALA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EE7B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CDFE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67B2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E958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C5B5DCF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8C26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655798-ZEBEDIELA FARM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6C9E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D612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4660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FADE517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A8F5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657440-EACH ONE HOLD ON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8C3F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35EC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8F0E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F50BCAC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A9F2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660270-POISE AND GRAC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7DE4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6239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0A96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A9CD951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2F8E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666075-ATNM PROPERTI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3E81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BDEA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A535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B73AB52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A040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666118-VAYU 3R ENGINEER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8F69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85F9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8C75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2754E46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03F6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668126-MNI AND ASSOCIAT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D51B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4F0F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DD80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8757E9C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8A31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675397-VCREATIVE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5135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347E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AEA6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E1CD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3487A2D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6EEF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676354-NOMROPIX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AD18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4E05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E46B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B924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88E9B0B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3E0E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690104-KV PROJECT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7952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1921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F756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77E2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D2D233C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ED3C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691449-PROJECT GLOBAL SOLUTION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F70E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A3DA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E7CB55C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DABA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693304-KBI 310 ENGINEERING AND TECHNOLOGY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E42F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5DF35A4F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64EE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694750-FERNANDA COLLECTIV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DF4D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7D9A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53F2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1D9B0CD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C5E9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703145-LENYAKWANA TELECOMM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4C0A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FE10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85D8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7755D10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0ACB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705235-NEW HOPE TRADING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EFF9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0EBA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E03D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FE49EDE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01D7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705599-ONEVOICEONEPRAYE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7F36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118E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4F3A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BDE39FD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F89E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707849-FNI TRADING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977C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4A42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A08A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A565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0CC307C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3939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708535-RETURN ON LOGISTICS TECHNOLOGI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1412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6F4827A0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CBFF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lastRenderedPageBreak/>
              <w:t>K2020708569-JAYBERRIES MARKETING C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C518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14F4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A8A4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F905C21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527C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711834-ROL TECHNOLOGI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47B8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3A94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214A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AC2B2A5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B670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716531-EDVI GROUP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C804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25D5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2BC5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1818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764C51B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C29E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718579-PIZZA KHAYA CO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1359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219E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7AAC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F463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B1A0C5C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A679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719387-VANS TREASURY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4C9F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51F2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A441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2DD2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0467F7F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9094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720666-CALCULIN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6ADA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1DCD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18B1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164D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E192D24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5FA7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723585-WALLET BOX SOLUTION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74E9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F1E7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0C81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9B329F5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5918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723894-ANDZANI ANALYTICS CONSULTING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D8F0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52AA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0CE05E3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D603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725294-RUTABATHO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FF68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1011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2BE3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84A7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098594B" w14:textId="77777777" w:rsidTr="00D81A9B">
        <w:trPr>
          <w:trHeight w:val="300"/>
        </w:trPr>
        <w:tc>
          <w:tcPr>
            <w:tcW w:w="92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487B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725454-SC PAINTING WATERPROOFING AND RAISING DAMP</w:t>
            </w:r>
          </w:p>
        </w:tc>
      </w:tr>
      <w:tr w:rsidR="00D81A9B" w:rsidRPr="00D81A9B" w14:paraId="005B3900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66C6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728068-ASSIST CONVEY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8D92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F4FB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1C8D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2C42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92E30C3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6770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730085-A19 CIVIL ENGINEER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088E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0F3D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7449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18D2E03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18A9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735935-N D BREAKDOWN SERVIC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FD12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875E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FEE7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9F8CB7E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B2BF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737471-PEPLAR LEISURE SERVIC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36F5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31BB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A534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0DAF031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3635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739159-FIRENFUD DISTRIBUTOR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5B2E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E172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AD99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53F1DC2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D5C6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740847-THE YORKVILLE COMPANY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E6B4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7564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6559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9A34FD7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57E7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741082-ELS VENNOOTSKAP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1265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7ED2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106E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B2CB6CF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AEF9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744167-CLEANOLOGY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5E00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F34A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467B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B273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62FA959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DFBC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749230-MG ELECTRICAL AND MAINTENANCE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05C8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9939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DB28EAF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09C9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758021-BDK AUDITORS 2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41DD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A1BA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4696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C7F0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D6D0B27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8803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761793-CLIVIA INVESTMENT HOLDING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B204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3533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828E5E0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18F7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761821-CROCOSMIA INVESTMENT HOLDING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8A55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BB26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292561E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799E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766071-SATTVA SHARE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79FA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4FC7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58A6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AFB2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437BD13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EB14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774326-HEART OF GRACE FOUNDATION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3348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3DD9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0BDE742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D3AA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774881-MAD ARCHITECT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ED2D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C076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3FCB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1CDB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E2B990E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D998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779782-WB INVESTMEN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7C5F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3044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7E65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078FE76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B699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781387-EPIABUZZ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E352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9B93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4291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9E9B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A95C972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69F9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783924-MOFOPHATSO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4B8C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1583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269D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201A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D378847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DDE3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785700-J L C IMPORT-EXPORT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3194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EB50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4AD4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1A5F4B2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3FAB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786142-RAND SIM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5052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4AE5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150B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35CA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AC7165F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9007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787735-DAVIS INVESTMENT HOLDING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3D11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91C8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6148721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1F30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799741-PLANNED PROJECTS DESIGN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46BE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CE83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396E7E2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0C2F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803444-DURBAN CONSULTING DIETICIAN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496F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0206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9067F5B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A76E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807407-VEDIC MATHS AFRIC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F954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E316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97B2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D4607C5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0870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811257-AJ KRUGER FAMILY HOLDING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8B72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792C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DD76CB1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514F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811644-JJK INDUSTRIAL ENGINEERING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2201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5324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30E1067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1C66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812221-ANAGO MARKET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519E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EE35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4848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97A49F6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830E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813691-THE MURDER MYSTERY GUIDE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A21C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ED12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BEC5ABF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4542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814362-BUY RIGHT INVESTMEN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E659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D306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57B6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8F91F02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2539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819961-DIGITAL TUTOR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E7C3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F023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514C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C035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8D17308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779F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821317-HEIDELBERG BOERDERY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F352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7D28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403C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9DE5173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6EB4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822202-LEKKERWYN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CAF7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3B28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3F60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1307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B819D1C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7966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825737-OURSOUTHAFRIC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196E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7F40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AEE3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74CA0B4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4E8A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827888-LODI FILLING STATIO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E325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D63F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0849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021EF97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DE42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832499-APOTHECARY LOCAL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72A1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6F13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1FAD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A61D752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13EA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833292-SALON PRODUCT DISTRIBUTION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CB15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BD39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066B576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E41D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833349-ALMOEEN ACADEMIC CENTRE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1129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35F9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C9A8879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C640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834398-PRO IQ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5692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0FC5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DDF1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4396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A6989E3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246F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834553-BRYTE CARE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8AC9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1442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FF08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AF72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82128A1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B8BB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834804-BR MTIMA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B41B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60FA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28C2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66C2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2643101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0955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lastRenderedPageBreak/>
              <w:t>K2020835860-SIYAKHE INITIATIV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EC15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BF50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4FAB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6461432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8AF0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850752-TONGAAT LAWN AND GARDEN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EA9A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073C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A206106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1B4E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855372-IMVULA PROJEC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4F91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51A5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112F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5E04700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6E2D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855807-CHOCFECTIONERY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A47A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A8AF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1BDF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7841634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0A84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858200-MHLAMBI LEGAL C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4D7D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8BBA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3D52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560A16B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479B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860978-APTO TECHNOLOGI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F585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D1E9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B023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9C01F64" w14:textId="77777777" w:rsidTr="00D81A9B">
        <w:trPr>
          <w:trHeight w:val="300"/>
        </w:trPr>
        <w:tc>
          <w:tcPr>
            <w:tcW w:w="92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D4A8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862499-LINBRO PARK LANDSCAPERS AND GARDEN CENTRE</w:t>
            </w:r>
          </w:p>
        </w:tc>
      </w:tr>
      <w:tr w:rsidR="00D81A9B" w:rsidRPr="00D81A9B" w14:paraId="2B593F33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101B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862752-INGOLOVANE WHEEL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BA0C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396E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221D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CEAA9E8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A584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870406-BLACK FOUNDERS INVESTMENT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A547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758E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838E9EC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4D2C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871777-SK PAINTWORX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7815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A17B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D706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EB31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8457EBF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2CC8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874570-A CREATIVE MODERN SIGN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DA0C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CBEB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C571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041941B" w14:textId="77777777" w:rsidTr="00D81A9B">
        <w:trPr>
          <w:trHeight w:val="30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C2F1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878735-LYNQ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8618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314E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66C4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5227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7B89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AD338E6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BB76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880686-MBP OUTDOOR VENTUR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8FF2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26A3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2A0E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4DCCBDE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AA2E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886717-CIRCLE OF EXCELLENC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7449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021A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9311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D367EBA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5EA4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891653-STORAGE I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A5FF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0785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4C9B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B48D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E4D3E28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893D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896027-DR RAM AYURVED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D6D8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F077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E480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8B5D09B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65EA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910303-MONELIESCHKE MIN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AB3A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B700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58C5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FE9C059" w14:textId="77777777" w:rsidTr="00D81A9B">
        <w:trPr>
          <w:trHeight w:val="300"/>
        </w:trPr>
        <w:tc>
          <w:tcPr>
            <w:tcW w:w="92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08C7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910382-INGURAN INTERNATIONAL LLC (INCORPORATED IN STATE OF DELAWARE)</w:t>
            </w:r>
          </w:p>
        </w:tc>
      </w:tr>
      <w:tr w:rsidR="00D81A9B" w:rsidRPr="00D81A9B" w14:paraId="28E93DC0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4C74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910928-CLEER WASTE MANAGEMENT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D204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BC31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E77B26D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2BF2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911209-ADAMAH FINE AR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BEAD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C683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6A51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0258413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4E85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917361-DATA ADEPT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275A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7460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7532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D4D9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A45D2D8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8A2E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918311-AZAADVILLE RECREATION CENTRE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EFF4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4A5B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3888034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663E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922630-CUSTRIM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2D6E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A404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14CD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CEA6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500DF1E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B132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924251-WELL TH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969F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43E6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A6B9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ED4A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C982818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C2A3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924432-CHOPPERSPOTTE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C28D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6B38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2984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7A7701A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6EDD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925694-DEMOTAPERADI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E679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988B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F95E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9BEEDB9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4687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926266-CASH CRUSADERS SEBOKENG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880F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82E2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0C6D45D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2B97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926483-NATIVE GLITCH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1A2E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288B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40C2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22F8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49670E1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DF11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0936442-PELEMIX SA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5E7A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3C5C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76FA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27BD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CBBCCBD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5260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001030-ERMELO SKIP BIN EXPRES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FCC0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3165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BD8D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0B54B11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A2D7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001041-HEILO AESTHETIC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E76D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2A6D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78CE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042A676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D9A2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010819-ASHLEYS AUTO GLAS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F8EE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916D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F274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CD7D189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8C44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011546-THE TONE OF WALLS CONSTRUCTION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E9AB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33CF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AC99094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E58E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101340-K2021101340 (SOUTH AFRICA)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456A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C1C6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A9D54BA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C415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101902-THE PECKISH PILOT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3ED6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6EB0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3FD6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2AE96F6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8242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105660-ADAPT PROCUREMENT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0026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8E43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8C23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C9E736B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227F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106360-AMCO AUCTIONEER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33AD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43DE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819B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CE0139A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E9AB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110204-JUKES MALEKJEE AND ASSOCIAT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296A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A70A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BD78853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CD47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113177-MANNADIX CONSULT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0753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D5C2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42AB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5BD60EC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5837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113660-OASIS 8 CHAKA TERRAC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11F4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8F53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397A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13E7D34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BF84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115211-KOFFIE KLET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FAA2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EAFF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294B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00A7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71A2A8F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6050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115376-LEATHER BY NICOLAO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C1F9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5686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240B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63E367A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FADF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116474-ALLAN SWEIDAN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254A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6FFD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174C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AE84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DAB5DAE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CA6C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117569-ORYC DRILLING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6426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E792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9CFA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07D1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0D3BB88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5A7E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118715-GINGIRIKANI FINANCIAL SERVIC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69AD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EE8B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45C92CF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E299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lastRenderedPageBreak/>
              <w:t>K2021122408-CAPSOURCE HOLDING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DA5B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B825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3750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DFB69F0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8FB2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132086-LEFABOKA TRADING AND PROJECT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8970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6014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76741B2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C0D0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134644-EXPAT 183 CONSULT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CB48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5DFC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7AFF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9FCD40B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019C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136541-ADJM CONSULT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92E5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3E46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CFAC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8016CDC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F959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141537-MEN ON MACHIN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ABBC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215F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23ED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D3710D6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A1AF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142348-KATS OVEN TREA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8ACC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81EB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FFC1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A141105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DE62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150006-QUINTESSENTIAL PROFI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2CB6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2A7B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88A7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F8728B4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DC0B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150373-THE POLYMER GROUP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666F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9AC8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BE4D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ACCA63E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1735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153481-DS-CHEM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34E7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5EDF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7FD0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36BD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D6F9F62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2668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156799-SW ICT MANAGEMENT NORTH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3FFE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CA62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B2A2898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22B7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156800-SW ICT MANAGEMENT SOUTH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A95A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AFEB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6EAB6CA" w14:textId="77777777" w:rsidTr="00D81A9B">
        <w:trPr>
          <w:trHeight w:val="300"/>
        </w:trPr>
        <w:tc>
          <w:tcPr>
            <w:tcW w:w="92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4039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159958-IBHELE RESIDENTIAL CONSTRUCTION AND INVESTMENT SERVICES</w:t>
            </w:r>
          </w:p>
        </w:tc>
      </w:tr>
      <w:tr w:rsidR="00D81A9B" w:rsidRPr="00D81A9B" w14:paraId="3E3AED7B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30B5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307714-GRINPLUG TECHNOLOGI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61B8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A387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44EA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C935B56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56F1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308574-DEWYSELECT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36BF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0EB6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267C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486C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3778CFC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399F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318526-EC POOL REPAIR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609D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3918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2085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8484EE3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8780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324287-HARMONY FACE AND BODY CARE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1DEF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3809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C0D7B54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718E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325217-HOUSE OF LEARN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2555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0D02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D86E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F9342A6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1017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326210-TETRA CONSULT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1CB5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2500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4CF5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C2DA759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0D8C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329010-MBALANDY PROJEC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961E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C937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1DB7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6E95104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9B48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331842-ANTIGENICA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EBB6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7AED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B3AD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CD73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78B3B74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5DFF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333398-KGABOKANYA LETLOTL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EEF7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45F3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4F44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BFE1693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4A2D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337786-STUDIO SHAM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6DEF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404D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B846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32F6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7879B0D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4D9E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338007-ROLN LOGISTIC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9086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33C5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DC96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4C71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6335010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3EA5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339889-BLACK UMBRELLAS CGC CONSULTING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1A9F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1BED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A8358A6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36FB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340710-ELIO ENGINEERING TECHNOLOGI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1D3F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E6B3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443F5EC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C98F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340957-F1 AUCTION SAL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5329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1C1A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F5A3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7B2472C" w14:textId="77777777" w:rsidTr="00D81A9B">
        <w:trPr>
          <w:trHeight w:val="30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E3CB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341724-NVELA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B49F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13F4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569A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1E90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4A8F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25163FB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1351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343359-ENPROP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F29A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D7AC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CFED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934F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871AB02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5634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350001-CADTEC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D786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1AFE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64E0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CD20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DEBBFE6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A577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355885-RP AGRICULTURAL VENTUR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A9E7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D149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4A2190B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D824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355911-QBEST PROJECT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B5D3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5378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09A8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3F38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D37A6D9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7B22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358338-K2021358338 (SOUTH AFRICA)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9950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5E1E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D49637C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8888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362541-BOOK A RIDE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B927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FBCA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3F93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D06C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418BD8D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A58C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365704-SILVERLEAF ENVIRONMENTAL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C7DC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1C03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0211552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C987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366092-NASTEC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13F8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F106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4607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6499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BEF312B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BB5D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367404-CONTINUAL MINERAL LOGISTIC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CDFA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C4FD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778140D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E10A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367999-MILLS REALTY SA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245F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3DAE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150D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642A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B860FE9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61B9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373470-AMHC INVESTMEN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CC32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66B9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AF00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72D006B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D244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373567-SYRINGA ENVIRONMENT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682D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5C53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BFD3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5569594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5C48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375245-SMART-E TECHNOLOGI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0C5E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539D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8977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39933F4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52C3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378528-WENZ AND COMPANY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D8DC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4B85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0285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C27A394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AEC0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385935-LB2P CLINICAL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CF6C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4C36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A2C3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E874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63075FE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B2BD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 xml:space="preserve">K2021387309-THE </w:t>
            </w:r>
            <w:proofErr w:type="gramStart"/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REAL  SUPER</w:t>
            </w:r>
            <w:proofErr w:type="gramEnd"/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 xml:space="preserve"> STOR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EF25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2BAE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939E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BAAB060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B738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388265-FLOORDECOR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AFAB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1636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F11E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DA5B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BCDB16B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D1F6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388547-SAINTSBURG COMMERC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9912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3230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34F1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9D2A568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C391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390126-AUTOCONNECT PAR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67AA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B151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5838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EDA87F8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073C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390341-MAGARI CONSULT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7645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0B0B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88A9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52D6404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F144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392550-Q SALES AND MARKET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8CF5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617C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A7CA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1B74953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2DAC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395453-FOXY STEEL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FB84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DF15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02CC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2F75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20DA860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4E00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396559-LAETITIA BOSCH PHOTOGRAPHY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23AB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43D3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675738E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1173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lastRenderedPageBreak/>
              <w:t>K2021399388-PVE MAINTENANC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520A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29EE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7D86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C37A154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EF8C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400415-MOSELANCA ENTERPRI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A132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D8F7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6A3D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3EE8F55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4FEE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404876-CALITZDORP HIDEAWAY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32F7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0E2B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745D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3A47C05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DAE6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410263-VENUS 218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9AA3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414A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8997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350E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E639075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6C98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413357-DRINK TANK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ED1E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7872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89CC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3BF0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808AAAB" w14:textId="77777777" w:rsidTr="00D81A9B">
        <w:trPr>
          <w:trHeight w:val="300"/>
        </w:trPr>
        <w:tc>
          <w:tcPr>
            <w:tcW w:w="92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9C57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414397-MELLISSAM FRESHLY HOME MADE SAMOOSA AND CURRIES</w:t>
            </w:r>
          </w:p>
        </w:tc>
      </w:tr>
      <w:tr w:rsidR="00D81A9B" w:rsidRPr="00D81A9B" w14:paraId="031B559F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8061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422481-K2021422481 (SOUTH AFRICA)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E5B0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6D7A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95D9DEE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05A3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426176-FALCK ATTORNEY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2360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F2B3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9CF2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6F0201A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0904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426852-FORTIS SA INVESTMEN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C8F7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8E31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D6DF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7F50A43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C65F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429060-PRETTY POTTING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019A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6127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F021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F582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2784958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7741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431749-WALDOCON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EA38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52D6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C298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1063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364577D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274E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439066-ALBERT ROAD INVESTMENT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AD99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B623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12DA68F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D190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446818-ABMT SOLUTION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5C10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A750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80DF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59DED0E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B9B4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449167-CFP HOLDING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00E9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D7C7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DD75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B48A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70B9A4A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BFE2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452252-DYNASTY FARM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16C9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EC71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7F9E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5DE11AD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AF4A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453507-CASH CRUSADERS NORTH CAPE MALL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7A5F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700F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688A79B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8E7F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453528-CASH CRUSADERS TZANEE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90CC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C4B4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05E2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9FC914B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2A9F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454256-RED GROUP SERVIC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E6B1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EA0A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5FDF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6BD3FA2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EDCA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463122-KWAMNGANI PROJEC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4275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54C2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76C9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9678576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F09D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463308-OPEN SKY CONTRACT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9245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50AE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F46B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DB8FF5D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7E13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465125-MAWEWE SUPPLI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7397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57A0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8386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7E1DEC4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9903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465579-TRANSCOOL LOGISTICS SOUTH AFRICA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E6A8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9306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669FD4B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BE3C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470631-GRIPTECH SA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D928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ADA9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1EB9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7D3E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69BF3EF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70A0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476435-CARS CLICK CASH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96C7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2DF9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916F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41EB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97473AD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9BEF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477319-BLACK DRAGON SCRAP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ECFF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DC55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9AAA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A6086D5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697B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479192-NICARTA ENTERPRIS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7994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0296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17B3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CB20EDA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1666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479632-MERC DOC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2732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7A08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6A90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F0B5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19CF111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06E4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479913-KLEVA BUCK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4672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5FB3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341B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D40D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5986EC7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8C9C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486390-FORARE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2B94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9DAB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7773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64F2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2EEF500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EA4A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486966-AVANT MPM GAUTE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07FA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D03D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99D2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E03F0F0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9E94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487148-WILMARIS CAKES AND BAK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802D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0EF9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1D52869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ED78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487599-HANS NADORP CONSULTING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EC2D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65EF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E72ACE0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BE3F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489354-CHICKS FROZEN CHICKEN SUPPLIER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6425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B135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D9AC025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F024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492642-SEB AND CO KID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6ABF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0049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CD0E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5E7C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C97CED6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A446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496388-PELA EXTRACT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DF72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FA30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E3A2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9D89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660A16D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6AC6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498938-KHOTAVUXIKA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FC76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17CC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DC22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D36E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F5E9296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D942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499620-SPITFIRE POLYMEDI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9C04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19C3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3981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D00AEEF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A2B0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502088-HOWARD HOME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0AD2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F078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FE05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F3D5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16E074E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3E47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504829-SUMMERDOWN HOLDING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144D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A8CC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7694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83FB3EE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B1E9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505741-SOGESI PROJEC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260B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5846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6470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5115163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689D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513715-ENTITY IT TECHNOLOGI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43D1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8E97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2083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5F8DDFC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C1A0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517567-THE WHALE'S TAL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F814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FF2B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0041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808E4F5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8F64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517957-EXTREMELY PORTABL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C9A4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8184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8E86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A7D0ACB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4323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519789-LUIGI CORPORATIO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669F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B1F8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5B49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8B26848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4121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520877-K2021520877 (SOUTH AFRICA)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60DF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3676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8EDD649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75CC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lastRenderedPageBreak/>
              <w:t>K2021524280-BESPOKE INTERNATIONAL SA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F619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EA35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DC45DEE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2B50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527258-CAPE TOWN TRAIL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7361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2EFD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6E82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EE6CAF0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45DC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538605-FLYING BLADES S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EB84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FF72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93C9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A7EF1B5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4681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540502-FIKA COFFEE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989B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582E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BCC2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303A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9769E97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B8BC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542568-IRRICO KENAKO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D9DF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1FCA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751A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3BD6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5B3B3C2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EF64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543009-SMITTEN LUXURY LABE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AB91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B832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2E97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A81633E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3C30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545592-SAFET SERVICE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F0F6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E02E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1819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5C13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FD0E487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937B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550823-ADVANCED TRAINING CENTRE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A1F9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A0C9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6DA958C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BDE6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557418-KIDSTRANSFORMER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F89E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957A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37BA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BFFA8AD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7EF5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557656-PRUZOWARE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550B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574B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B3ED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7687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CFB6CCF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6A99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559901-XCEL AIRCONDITION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527A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E052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9B0A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C98EDF3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A0F1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563012-BURGEON SOLUTION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314D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4653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AA28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C3EE8CF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D813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563577-TAMBOTI NUTS AND BERRI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39B4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A0E9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CE29C2D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6364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563731-RUSSELS CHARTER SERVIC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C023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D4D4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A3BB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1F044AA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E2E0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571729-MAIKA BY C AND 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7DD6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516E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D548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6D7E8B6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6F92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580955-</w:t>
            </w:r>
            <w:proofErr w:type="gramStart"/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SCUSI  CPT</w:t>
            </w:r>
            <w:proofErr w:type="gramEnd"/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0833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6A41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2727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DB36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55D8969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7386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582166-LADY R CONTRACTOR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AA5C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764A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DBAA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20D56D4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D293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585025-UHAMBOSA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39D1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E617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E9BA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5313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405BFB6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8F30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585500-TSHIDISO REAL ESTAT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068F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7137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25FE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8BA40BD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89C0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588760-TEACHERS AS TUTOR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7B78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7915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FFA1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17942BC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25A3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590728-</w:t>
            </w:r>
            <w:proofErr w:type="gramStart"/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SILVA  SWAN</w:t>
            </w:r>
            <w:proofErr w:type="gramEnd"/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BDBB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9503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6A85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5F0F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3302F10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229C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590889-K2021590889 (SOUTH AFRICA)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A488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E5A7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234ACC5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A516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591663-SIMPLICONNECT GROUP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0C48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0B4D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6FD6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B014092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4AC3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591760-TJOPPAS TRAD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F07E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0196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BDD2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DFF8A8E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6FB7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594469-VA KARA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A5A6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9F3A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56B9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E625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9B2DC5F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3597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597185-JVL HOME INSPECTOR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B985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F722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C3A3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AC8AFE5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D1AC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603362-BRANCH INTERNATIONAL FINANCIAL SERVIC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91E3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72601563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0B97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610323-WONKE CONSTRUCTION WORK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7B27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66DD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0CDA1CB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159C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610934-MOONFLOWER INVESTMENT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EB10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B977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DE0CDB3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4B71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614395-THE VILLAGE TAPH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1F9F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EC96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0498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10C21CB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0452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623174-EDU KIDZ TOY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B115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4F45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EC79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B836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2376698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91E6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625982-INDIGRO TRAINING AND EDUCATION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FE4A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2C97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C5CA468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7ADE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627045-BUCHANAN ANALYTIC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8860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BDE4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BABD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B0077C8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C1E4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627749-DWISE TECH AND SOLUTION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30E7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EE8A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983DA44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00C1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628244-REJOYCE MOHAL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BF54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D0CB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EA31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6D7E745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9108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629485-A2ZEE GARDENING AND CLEANING SERVIC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D1E1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5DFE1E85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FFB2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631811-GMS GENERAL ENGINEERING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33D7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9FBD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ED23592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5CAD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632875-TMC TRANSFORM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3F4A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E3E7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FBFE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6B3E882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DF97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635184-COMPOSITE COMMERCIAL SERVIC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8BC8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6310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DC7C437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B8C9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636032-PAIN REHAB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D034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46C4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AA86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B2B4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8A7D932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F5D2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640118-INSPIRING CHAMPIONS FOR WOMAN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48B3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E6B5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030048F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413A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643997-RUVO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3BCB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CD09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C001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C18C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BED9A2E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B892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648701-MARKIN INVESTMEN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8DD7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590C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FD4A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ED95FB9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0A13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653205-FURBEBE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49D6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7790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99CC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0B62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682A0B1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9F65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655362-XTREME SUSHI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CB2B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1C08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4841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B456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2E75B71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B6E1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655659-SCOPE CONSULTING SERVIC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AF5E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90D7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698A56A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BA82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665121-MARANYE TRAD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F09E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AFD8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D40B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518465B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EB3C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666268-ELECTRIC BOUND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435E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3EF5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217C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6FD1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1911DA6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FD33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667309-CHKREVENUE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6F41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F142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541C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899C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99A1069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B2A6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668941-UMINATHINTANDO TRADING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71EC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5160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78031D2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4632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lastRenderedPageBreak/>
              <w:t>K2021671601-TLC 2021 AESTHETICS STUDIO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C0B2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3F3E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2A1A400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3FD6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672467-KEEPING UP WITH THE KHUMALO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D80D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537F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254EDE5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D6BB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674565-SUPER SAVE LIQOUR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B266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CF0B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C932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8274158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737A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675099-NOTABOUT MARKET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F6DE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89F3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01E4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A2C8224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2B0D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676538-KRONE EMPOWERMENT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7538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CC5C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B30D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5A6B775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96C1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681640-REAL DEBT COLLECTION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5172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6411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B9D8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A915221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8C99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686858-GROWING FULL CIRCL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96CC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F1BD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B98C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D0FF963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8802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689796-NKWE DEVELOPMENT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A141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0A23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C3A9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CED85A0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F189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691356-ARENA AUDIO BROADCAST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F399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11C8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FB27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B04F036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C063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691780-PUZZLE FUN CLUB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85E6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B56A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7794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4E3EB8B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029D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695311-JERUSALEM HARDWAR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248B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B867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3619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07C980C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01FD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695371-RITEBUILD HARDWAR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26DF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1AE6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C105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6F5F303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203A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699114-INTELLITERM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35B9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E5B3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D59B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899E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4FF3FF8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892B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700507-TILTMANNCONSULT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1E53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2CA7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F0C1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D068353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5EBB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702926-TELAMON PROJECTS AND SUPPLI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1283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0CA8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977B1BD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8B84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703221-NIKAO LIFE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3682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01FA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BF29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71E7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824E261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A6D9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703264-KLEIN KLARADYN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AE9B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5ADC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7CAD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E3C8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193EFD1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D8D4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706513-LE QUAINT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11E0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8DDF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7F8C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02FB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9BA3730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3DCB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712455-PRESTIGE YACHT CREW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8719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A7E6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0196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6DB3A48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418E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712749-RUBIC CONSORTIUM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D634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5E46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7D59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D03AECA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7D05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714291-INTELLIMED CONSULT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19BD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52E7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4B2F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2A364BC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5402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718092-K2021718092 (SOUTH AFRICA)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B81B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C505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85257EA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C6A8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720239-DOGGY OASI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0461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CBF6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7F2B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6381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F840BE2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3A77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721852-KIZAZI MOTO STARDUST FILM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D4D7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0922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68669AF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8A08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726501-BASTRIO PROPERTY DEVELOPMENT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393E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D6FC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40C962B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1151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731603-LALY AND TSHEPO PROJECT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4291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9479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6D0D8CB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9DB7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731607-BUBBALOO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4668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D1E4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F8B9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A2A9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B658F8D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9B9D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733263-ELI AFRICA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B3BA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B771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5756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55FB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C719A2A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0E42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735071-KNOWLEDGE CAT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E3E8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2ADD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5072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00D0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1295527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4336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736025-GRABDALOT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57AF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A5F0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D0DA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08AC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C9233AE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496F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736317-11 HYDROXY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0DE8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65FA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0458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877A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A2F43D5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56C0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736367-RK INFRA AND TECH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E563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F01C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4222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F32B389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9FA0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736668-THRIVE PAY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A9CF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56ED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A6BF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D13F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23FC92D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E3DF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737596-LANDEQ INVESTMEN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C63E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27F9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4E34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2D042F0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5878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737729-TURNOVER TRADING EMPOWERMENT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D517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BDD2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929754B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4D14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737783-TURNOVER TRADING HOLDING COMPANY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C327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0F89DD0D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5AB9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738649-EAT ETC WALMER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3B40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EBFB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DD8C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10E9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004D355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1EA8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742512-LIFE AND MOVEMENT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0113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15DB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4531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D732908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C10E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744494-ANGELSTRANSCRIPTION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19AD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E8D9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A9F0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7CE6A4F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9E3C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749199-SATERN DUCK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5561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56F2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6E69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A09F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4709923" w14:textId="77777777" w:rsidTr="00D81A9B">
        <w:trPr>
          <w:trHeight w:val="300"/>
        </w:trPr>
        <w:tc>
          <w:tcPr>
            <w:tcW w:w="92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1171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750666-GLOBAL REVIEW FOR LITERATURE AND SOCIAL SCIENCES</w:t>
            </w:r>
          </w:p>
        </w:tc>
      </w:tr>
      <w:tr w:rsidR="00D81A9B" w:rsidRPr="00D81A9B" w14:paraId="3F585F31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FB93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758921-DANKUR ENTERPRIS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25E1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02E5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D6F0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07CFD2D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8AED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759314-NUTUN WELLNES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9733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59C0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0C33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CDB48A1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9810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759422-DANGUN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8205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E97C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1A12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F682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502ECA8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E25A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759913-AZEVEDO TILE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63C7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BB80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F502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3258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799BF74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DA93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lastRenderedPageBreak/>
              <w:t>K2021760766-MAWELA TLOU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2A2E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0BA5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A1C9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8678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9D44CFA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28B3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761022-JEANFRANCI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2F6F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A7BD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CC76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BC43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8DE090A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9CD1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762333-SCHWIETERING EXCLUSIVE BRANDING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EB78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2FE9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EC4AB04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D919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771786-DAMASKA TRADING 3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6EFD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D29A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4F91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3222BFE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1931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773348-HART WOOD DECK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5B78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D558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8214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F0A1488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E586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774224-TAISHAN AND ENP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2834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2C0B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7ED5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D0810BE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24FA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775873-UCT RE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717A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44FC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4FF1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A52D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464AC8D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7035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776992-BOUWER ELECTRICAL SERVIC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7206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2F16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CF84EA5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C81C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777776-PUMOSA PROJEC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B96F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C771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1D86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0E9C285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DFE9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779387-AA WORK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D8B7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BA06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48EC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5D3C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47A1C76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84A9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783712-ESTONIE 93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39B9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4C3E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D2D4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F7A0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E7406DB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2CF9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784252-OMG SPARE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3472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D4E7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877B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55D2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5F77FE7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80BF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784559-ADRIAANSE LAND AND PROPERTIES ALLIANCE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0389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1819F02E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2773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785308-WES STEYN EIENDOMM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5537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F390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B514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F5A3BE0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FD0F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789387-MAMA PELZ KITCHE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FFBF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28FC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24C6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ECEDE57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7D13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789677-SKR PROJECTS AND SUPPLI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2512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0DA2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2A9018E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4A25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789853-EXTREME IMPOR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4013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FD4F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9680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6087450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D67B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792591-ELBREY INVESTMEN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0F47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F0B9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C669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0C3BFEC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3098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792624-GHW PROPERTY MANAGEMENT GROUP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0C85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0826D79F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6B1A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792805-THE LOCAL CHOICE COMPOUNDING PHARMACY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A233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7105C02C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A96E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792965-K2021792965 (SOUTH AFRICA)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CC35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F824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227B963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A44C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796839-ANCHOR POINT FINANC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D7C9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218E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1500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891F645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0088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796970-NERDBOX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4A6D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0967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9145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E536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2817ED4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1B83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797379-EDGE ENTERPRIS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404D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AB28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FB9A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CA1C182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B51F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799618-FSZ GENERAL TRAD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497D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12F6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358C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267EC1E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94B5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799893-HEY ATTORNEY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BAAB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0CFC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EC51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C53C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E0CE9A7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9EC0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804175-QAMBA WR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18E8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6C3A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C2D3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E76B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728292F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C74B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804982-ORGANIC CRAFTS STUDI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6BAD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BB27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939B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E5D86B8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0925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806960-SACAS METALURGIESE DIENSTE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A07A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3ECB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D21ED7E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610F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811794-THE SHARKS ENTREPRENEURSHIP ACADEMY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4CE0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560F82EA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0BEA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820332-MAPULA LEGACY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F229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F332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B3F4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68EC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4AB2D52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E2E1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821411-WATERBREAD COMPANY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9FA9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F90C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304C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8B0F067" w14:textId="77777777" w:rsidTr="00D81A9B">
        <w:trPr>
          <w:trHeight w:val="30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6734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821723-FTANC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0AE5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C8FF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B496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BAC0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2E6E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97A4C2C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37A0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824311-LDT DESIGN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C695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29E9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B4BE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C454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9F2CD0F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9013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826104-BASICS HOME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13F0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CB0E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BB6A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B26F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4619072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1B7E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826764-STMC INVESTMEN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8F1B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D900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B769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CCC3C30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F161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829403-STUDIO24 AESTHETIC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0594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E1DF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F408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78E94B2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DDB8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831440-SUPPLY ZONE EXPOR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C691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8926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4C38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4B886FC" w14:textId="77777777" w:rsidTr="00D81A9B">
        <w:trPr>
          <w:trHeight w:val="300"/>
        </w:trPr>
        <w:tc>
          <w:tcPr>
            <w:tcW w:w="92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B4B6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832851-GENERAL AUTOBODY RECONSTRUCTION AND PAINT DISTRIBUTOR</w:t>
            </w:r>
          </w:p>
        </w:tc>
      </w:tr>
      <w:tr w:rsidR="00D81A9B" w:rsidRPr="00D81A9B" w14:paraId="105420B3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F3FD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833042-A WHOLE LOTTA GOODNES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13A8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0217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FCD4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070EACE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7341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834279-PREUYT PROPERTI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53D2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6E35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D78D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CD38127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CA47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834879-LOC BUILD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F76C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D683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40CC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AFF5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382C691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EA45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839681-NIFTY SHOP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44C8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9324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AE06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0B88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781CFFB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867C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840435-CA INTERNET WORX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1B8C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B47D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00C3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AAB85F0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4B1E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849142-NWCARE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94C4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FE82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B02E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A473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834ED06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E2A6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850085-TLHOWES JANITORI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E29B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3C31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17FE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C7DEECA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6082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850114-LIBERATION CO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3752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1D00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6703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CA9E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21ABDC0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E6AE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851383-LETEBELE CORPORATIO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7667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2176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8AB2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45FC0E6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E4CA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853940-STORMHAVEN HOLDING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ED38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65C8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8897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14C679A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829D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856068-ENVIO ALLIED SHIPP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9373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79E8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99CA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AE63DC6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F2EC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lastRenderedPageBreak/>
              <w:t>K2021858388-ARCUS ESTATE AND TRUST SERVIC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1513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69B0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95E8B08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CB3C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858473-K2021858473 (SOUTH AFRICA)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A249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9ED3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F6115A5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89E5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859723-SWIPETECH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ECFF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DDDE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5A05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5B5E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5751F15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83EF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860563-VALETS CROSSINGSCARWASH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49CB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DE70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D1ECAB6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6482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864316-HEALTHFORCE PHARMACY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B3D6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0C4C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A175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08C0A87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37AF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866137-UBUNTU CONCRETE PRODUCT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211B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DFF6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F4493AC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CBD7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868573-BUY RIGHT AUCTION SAL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DC26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764B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EEFD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9CD5A47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23C1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870076-IZUNDLU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771D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7A6F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C310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1022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0908557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D3F2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886021-NOVICE COMPUT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C30C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72C7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093B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D071D30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81F9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886023-FARMSTYLE TRAD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1AF0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4E6C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6397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5865BE3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7928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893355-DELWEN JV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E1C7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5E02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4645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9942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BBFEBB5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FEFA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893690-BIRDBRAIN STOR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8B70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147C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C644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D4156D2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2588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894805-PROFILA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AB10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5EA5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B665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2F36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D844FEA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C6EE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902679-63 BUNDU BASHER IN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8ACF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FD63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A0A9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BF855C8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AABC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904173-DCIPHER GREEN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D1E7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6193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21AF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224B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9FFE4EF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F9B7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912642-BOLDSPHERE CONSULT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B2A5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377B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363F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F264383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E809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916201-NETWORTH CONSULTING AND ADVISORY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8CE1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298413F4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8AA3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918138-222 AUCTION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5FD1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ADBF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50AD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E976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71F0FD0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E4BE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 xml:space="preserve">K2021918449-R O S </w:t>
            </w:r>
            <w:proofErr w:type="spellStart"/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S</w:t>
            </w:r>
            <w:proofErr w:type="spellEnd"/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 xml:space="preserve"> EMPOWERMENT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3F6E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4B98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EBBF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7E0FFBD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E60E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 xml:space="preserve">K2021918474-R O S </w:t>
            </w:r>
            <w:proofErr w:type="spellStart"/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S</w:t>
            </w:r>
            <w:proofErr w:type="spellEnd"/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 xml:space="preserve"> IP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741B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03F1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0ADF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DE1E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EA94627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FC9C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919859-WIMICO BASE METAL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DBD0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888A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079B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D39F21E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5319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 xml:space="preserve">K2021921208-R O S </w:t>
            </w:r>
            <w:proofErr w:type="spellStart"/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S</w:t>
            </w:r>
            <w:proofErr w:type="spellEnd"/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 xml:space="preserve"> HOLDING COMPANY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D400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D5CB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C0B4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429BCAF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A59B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926082-MIDRAND STEEL SUPPLI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196C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2387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C335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CFBD114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874F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927603-TREE OF HEALTH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D11E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5D99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A232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3046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EB07A69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0F64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927848-OLIVIA WALLIS PROJEC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5187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BE8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1784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DA47925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4EB9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930989-HEY GORGEOUS GP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E7A0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B987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5AD4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56A7745" w14:textId="77777777" w:rsidTr="00D81A9B">
        <w:trPr>
          <w:trHeight w:val="300"/>
        </w:trPr>
        <w:tc>
          <w:tcPr>
            <w:tcW w:w="92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854C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 xml:space="preserve">K2021932279-BECHTEL DATA CENTER INC INCORPORATED </w:t>
            </w:r>
            <w:proofErr w:type="gramStart"/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IN  DELAWARE</w:t>
            </w:r>
            <w:proofErr w:type="gramEnd"/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-UNITED STATES OF AMERICA</w:t>
            </w:r>
          </w:p>
        </w:tc>
      </w:tr>
      <w:tr w:rsidR="00D81A9B" w:rsidRPr="00D81A9B" w14:paraId="1EFD6C14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E656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934189-CONSENTU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4603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B918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B60F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4CA3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F5E7F1F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8108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935464-DR MARIEKE COETZE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F265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FD2D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780A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8F1F122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FB1F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937757-MYGEN TRADING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BF5B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DB61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0212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5560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C80CC2B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C6DB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940557-WESWITCH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A8A9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436D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8005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0D7B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910B63F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5600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940637-ZION FUNERAL HOM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2585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3F35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B6CF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65AADDF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C597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942102-ANDREWS RETAIL SOLUTION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013A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DB73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7F872A5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D054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942940-WKDYS CONNECT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0304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942E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85E5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0C06D3E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2F68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943121-VERITRIC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7DFE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4578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E0CD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F5C3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F7F9D53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B81C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946437-NM CONSULTING C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F314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2186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0112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4328F95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358F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946764-SEVEXITY FLAT MIN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9A19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9538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75AC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93A7ED9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B3AB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949336-IWARRIOR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96F4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ED1F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A7D3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1E06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BE29B2D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123E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949529-HILL FINANCIAL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BED7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1310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230E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C096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2A3770A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7DB7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949676-ONCO SERV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C824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EFA9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15FE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91F5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FE970B7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A83D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953638-MOOIKRANTZ FARM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0945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7A12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E1CF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4F35C6A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5FF8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953858-SOULVEL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9098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05DC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BA42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4E00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2544722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D094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959251-HILLTOP DRIVING RANGE AND GOLF ACADEMY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8C5A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6BE60717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9893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961216-RADEMAN KINDER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0EC3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34C4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3210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64DD566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AF47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962800-SPI HOLDCO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2586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6E83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6B28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B183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857D4AC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0597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lastRenderedPageBreak/>
              <w:t>K2021962844-SYLCO FOUNDATIO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5C30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90E8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0646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14620C9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6B8D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964793-TJOEF TJAF CLEANING SERVIC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E726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72F1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AB3064E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45E9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966768-EURUS ENERGY SOUTH AFRICA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CA63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13A3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95402C4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5AC4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969165-CONTENT BOULEVARD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E5C9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29C9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E2C3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2A24451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AF48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970317-ACU-HEALING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43C1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1C55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BD6D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EFB0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700E796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3B76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976394-INVENTORYWEB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004C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3DA4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A829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F767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9C42996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120F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982515-SMIT AND BIRD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B45E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681E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1FE2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F7DA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C402436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C48F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985873-SEAHORSE MARIN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9088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8C4C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13CA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7A9BA8A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A142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993658-PULEMO HOLDING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391D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E494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F26A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26FDB62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627F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997561-ELECTROMESH SOUTHERN CAPE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8BEF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21FE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3980E37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003F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1999035-ROPE ACCESS SOLUTION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5BC0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B3E7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7767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276A981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6382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000784-PRXMA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5511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5A5A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16CA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34E1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7F53AC0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1B71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000871-BIKING IN THE BOSCH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8F50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CA5B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F5D9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68F33B2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B9EA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001229-CMTI GREEN ENERGY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1803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1D11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F684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4065764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F025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001230-CMTI TECHNOLOGI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992C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1C28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078C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B93D249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35CC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001231-QUINTON CROCKER CONSULTING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B737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9A46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0D369BE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72B7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001698-DM PROFESSIONAL OUTSOURCING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A375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9BB4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325D5A4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C5FA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217798-K2022217798 (SOUTH AFRICA)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EB4B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8432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2BC7C5B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1A23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218251-ARCHIQUANT DEVELOPMENT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8BCD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1A96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ED3B06A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B81C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218584-LOTTOSTAR CASI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E9D8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D8BD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AD4D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081102C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3C5D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219691-LIGHTHOUSE SERVICE STATION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8F81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3167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3B9CB92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62C0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221826-WORLD OF ONE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392F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9A45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331B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7209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833275E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378E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221988-MAXGUY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22E7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DE22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8BD5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58D8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656B165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A2B3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223372-WEEVA SOLUTION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9F18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348C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C668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A8FF912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053E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228626-AIM MONEY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E663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4C59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C273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A27A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7401B6D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32BB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229578-LIFESTYLE PROPERTY DEVELOPER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0CED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BF34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7615FFD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8F89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231341-INKSATION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5AA7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8BF5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3F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9795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CA59264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C552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231494-TABUDI CONSULT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AECA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6249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60E0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7C4CE6D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DCA5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237272-FG FUNDCO SPV (RF)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928E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3EF7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6097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8DEACE6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0030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240569-VUE IQ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16F8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F454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2D04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DEEC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4C58840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BE00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241947-LYREBIRD INVESTMEN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DBD3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FBC1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ECC0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F3577FF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8CE1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245520-CARPENALF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68C0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72D1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9431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08A4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906AF2A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9401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251128-N2 CONTAINER PAR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C6CA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1024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171C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2858EED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AD03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252370-RIANA SCHOEMA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2FF1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1BE4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E3D6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663FF40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8E81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254560-ADEL ROSSOUW INVESTMENT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CE44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EE99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6C17D7E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4195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254969-ARDOCAP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CBEF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7424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6863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8DA7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EBEE2BF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80D3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254971-DEBS DELICIOUS DELIGH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0950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3274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5DB6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C5B323E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D9B8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257673-LITTLE LEADERS KINDERGARTEN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4FB6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CE14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22D43F2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3391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259051-SW SA CLEANING AND FACILITIES MANAGEMENT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1BC3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7FA077DF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471D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259092-SW SA PROJECTS SOUTH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FC6D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B93A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D137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FC91894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3965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269651-HOMEGROWN SOLA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AF92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4D81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3719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F2BB68A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0A92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276509-HUNKY LIME DISTRIBUTIO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515C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1556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514C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A809556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6C39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280941-BUSHIDO CAPITAL MANAGEMENT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9803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7D4E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7EDE153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DED3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282865-TACB INVESTMEN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2432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7FA4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9430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1B1981A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A0F5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284155-A4 FINANCIAL SOLUTIO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A219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77A2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6951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30DC672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4D8A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285669-TLABOS INVESTIGATION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7DD9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CA91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FE33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8E11101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2E61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286179-SALT AND LIGHT FINANCIAL COACHING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2090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183145EB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64DC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286346-THE GOOD MINDS PROJECT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3745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1D57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6024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E2F0D9F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3F4B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290624-GOLDEN GATE DEVELOPER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071C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A33A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BEBB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6C05649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A587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290974-GOLDEN GATE MEDICAL CENTRE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FAC1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8A07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122A443" w14:textId="77777777" w:rsidTr="00D81A9B">
        <w:trPr>
          <w:trHeight w:val="300"/>
        </w:trPr>
        <w:tc>
          <w:tcPr>
            <w:tcW w:w="92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B07B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lastRenderedPageBreak/>
              <w:t>K2022291085-GOLDEN GATE INTERNATIONAL CONFERENCE CENTRE</w:t>
            </w:r>
          </w:p>
        </w:tc>
      </w:tr>
      <w:tr w:rsidR="00D81A9B" w:rsidRPr="00D81A9B" w14:paraId="45817392" w14:textId="77777777" w:rsidTr="00D81A9B">
        <w:trPr>
          <w:trHeight w:val="300"/>
        </w:trPr>
        <w:tc>
          <w:tcPr>
            <w:tcW w:w="92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4501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291128-GOLDEN GATE INTERNATIONAL CONVENTION CENTRE</w:t>
            </w:r>
          </w:p>
        </w:tc>
      </w:tr>
      <w:tr w:rsidR="00D81A9B" w:rsidRPr="00D81A9B" w14:paraId="4E70921A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B937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293757-CHASING EXTREM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5E80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2D7D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F2CA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40ED791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1D95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294320-VR EVO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AEB8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A00C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D3D6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A0B4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3323FE0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0A16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295574-LASER CRAZE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DC4F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90C1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0E30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38C1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A8679CD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92EF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297995-GROWGO INSTALLATION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BBB9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814A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D161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3030959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BA5E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302504-DR LEILAH ADAMS DENT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7A4F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09E3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2F2A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1E093DC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A3C4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302841-VEHICLE FINANCE COMPANY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82CD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C2C6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CBCB3F6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51EF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303145-FIRST EDGE PROCUREMENT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28F0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4CA9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CE9A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B4B0864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0CDB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303924-GRAND PROPERTY MARKETING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0CE4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7649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CF5CE90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DB0C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307232-VUE ZA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2C07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D913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8762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945C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B4C4592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23A6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307528-THE GROWTH JOURN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7AEA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414B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B4E0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2B1FDAD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5B74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 xml:space="preserve">K2022314582-GCWANINI INVESTMENT </w:t>
            </w:r>
            <w:proofErr w:type="gramStart"/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AND  PROJECTS</w:t>
            </w:r>
            <w:proofErr w:type="gramEnd"/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4CBF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1454AE4A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DB72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321000-BUDO AND FITNESS HUB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937A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9CB2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27E5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A660E96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EFD9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324194-DOMATRIX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33FE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6732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C85E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97D3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C70EA67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A554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326712-YANUSITHO TRAD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654E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38F5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EAE4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F0696CB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D60F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331267-MAFIKA ENGINEER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E8F3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931D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A889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F8BCB91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3BB5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335077-VASELEN INVESTMEN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6F16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75BA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4C73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325A6B0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D6F2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335126-EVENTUS PRO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E70E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E352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A97F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608A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8B4378E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8692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337421-ATLANTIC ELECTRICITY SOLUTION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603D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EE5D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A31540E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4233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347950-WORKERS HEALTH WELLNES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8E78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5FB9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E5C0CBC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2572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348633-SOLID FOUNDATIONS CO 88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66A9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4845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4E04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CEACD11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14A1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358528-SW SA SERVICES SOLUTION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3F3E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0AA8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BDA9F7E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9DEB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358970-DJP-GEN-BOERDERY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1EEA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CF37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475D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EF08752" w14:textId="77777777" w:rsidTr="00D81A9B">
        <w:trPr>
          <w:trHeight w:val="300"/>
        </w:trPr>
        <w:tc>
          <w:tcPr>
            <w:tcW w:w="92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5671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361815-ENTREPRENEURIAL AND VOCATIONAL SKILLS ACADEMY</w:t>
            </w:r>
          </w:p>
        </w:tc>
      </w:tr>
      <w:tr w:rsidR="00D81A9B" w:rsidRPr="00D81A9B" w14:paraId="77794513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3FD7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362782-MONATE INVESTMENTS RS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FFD0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9AE0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567B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FD2D220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BE96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366760-KAMICOAN INVESTMEN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700C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651C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CFF1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64AB699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3D50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367313-XTRINSIC SOLUTION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FC78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768E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0495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EB8BC7A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BC83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367852-EXCLUDINE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C245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B195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6E7A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0F5F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F487EA1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3738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368678-CHEFF-CHEFF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4E34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F185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5B8B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D238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7CC0C9F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ED41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370660-SMART VICTORY OVERBER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C060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0C61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D128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8634F05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D123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371477-MY BELLE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0BBB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F5A4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7A2C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D44C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EF21892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B416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371882-IZ AND CO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96E1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1B92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9FC7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74A8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8030CD2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56D7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381452-LLND PROPERTY SPI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5FCB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D146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4B36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C1E3A7C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FBA0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383108-VIXEN ACCOUNTING AND TAX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1051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D666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7DE3206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6825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393748-MYGROWTHFUND MANAGEMENT COMPANY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1F3A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60D75159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20BE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400462-METRON COMMUNITY IMPACT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ED90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8F26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27C9800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8A29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403620-DIVERSITON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1695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3388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D3C0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5E63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6AAC4ED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02CA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408276-AO WORKSHOP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E488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23E6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11F4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9DE8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9F3DCDD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1707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411897-ORISROOT SKILL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38FA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B6D2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8990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1D0DE2D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CE80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414389-PADEL EVENT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DEA9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CCC7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CBA8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BFFC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154132B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8062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417335-VERITAS PROFICIENT SERVIC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069D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9815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46177AE" w14:textId="77777777" w:rsidTr="00D81A9B">
        <w:trPr>
          <w:trHeight w:val="300"/>
        </w:trPr>
        <w:tc>
          <w:tcPr>
            <w:tcW w:w="92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0185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423639-ROSCO CONSTRUCTION AND MINING CONSULTANTS</w:t>
            </w:r>
          </w:p>
        </w:tc>
      </w:tr>
      <w:tr w:rsidR="00D81A9B" w:rsidRPr="00D81A9B" w14:paraId="50E1FD41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8F92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426564-BE MOBILE SA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C4D4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DDD9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A84E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981B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30AACA9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D942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428258-WIGGET1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9B1C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6D53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DC33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61B8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5CD870E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EA63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lastRenderedPageBreak/>
              <w:t>K2022429800-FRIEDSHELF 1940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C39A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C2D5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4E1B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4D5D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A892D48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3030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431293-SHANERI CONSULT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7B5F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D058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9A70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9FE78BB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ADB0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446527-NUTUN MANAGEMENT SERVIC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26EE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5139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CB1DEAC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A59B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449106-BUFFALO ABRASIV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10C7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7E72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CB82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DED50FB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86E4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452032-ADD BLIS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ACAE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682C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36F4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1852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5293C27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868A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453228-SPACIOUS - CAPE TOW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4973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A78D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BAC9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B4E5CD3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5849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458919-STANDARD EMPLOYEES AGAINST MANDAT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CD90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13B3C1D7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BD37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463608-GN-SPARKLER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D04C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E14B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CE3E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FFCD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B3F9EDD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000A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466096-RUMEBIX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55B8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4727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7990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6163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EFF530A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E5E6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469928-MARINDA BORNMAN BIOKINETICIST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942C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3BB9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FD73A22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1644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470812-AFRICAN BLOSSOM FINANCIAL ADVISOR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1A44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1B7AA35B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E397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472073-S AND SM PROJEC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F61A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2DC6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F0C6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21CD736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9A3C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473380-WAYMARK DIGIT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D4C0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AABF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4138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56B44C1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917E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476251-BUILD PLUS HARDWAR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7826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1FF0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0D0E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66FC357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945E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486335-C AND C EMPIRE TRAD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A913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0F78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4605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8955D18" w14:textId="77777777" w:rsidTr="00D81A9B">
        <w:trPr>
          <w:trHeight w:val="300"/>
        </w:trPr>
        <w:tc>
          <w:tcPr>
            <w:tcW w:w="92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5B82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487417-CERILLION TECHNOLOGIES LTD (INCORPORATED IN ENGLAND)</w:t>
            </w:r>
          </w:p>
        </w:tc>
      </w:tr>
      <w:tr w:rsidR="00D81A9B" w:rsidRPr="00D81A9B" w14:paraId="1FCE38FF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147C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487991-TRAVEL VIDEO MAP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B39B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10F1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C023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1C74E96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D64E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491376-UMOJA AFRICA NETWORK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3E83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FCBE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E8C4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41A716E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EBA7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491876-ALEXMED CONSULT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354B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6F91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F52D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7861647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E59A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493211-PROP MEND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273E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6022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E18D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CD00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22EC0F8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18B4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494658-ZEPHYR FINANCE (RF)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98C8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FAC4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1900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DA9BB57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DC9E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494868-EDP BEAUTY STUDI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86F2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CEDC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AD77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781CE68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4C5C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498764-CAVES GENERAL PROJEC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466F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E0AD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3759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0F07972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8555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499758-P J L C PARTNER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F5B4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D76C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19A5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A9D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D3CBAA1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FF56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500472-ONE TO ZERO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6A5A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E79D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6374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4765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DF0257D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06FD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500995-RS FIBER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FF55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3905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68C3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D097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E9F90E6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B2CC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501586-T ROBERTS CONSULT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1148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D30C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5D88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BAF6BDE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69EB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503963-FERREIRA LENNOX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2F60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4F21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9034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BD7D22F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A22F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505002-WESTSIDE SHED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BB57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E8E3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2E65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A818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5D89E16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7537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505415-BJWVDM CONSULT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A59A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DDF1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5430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3319780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57D4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514193-RUACH ELOHIM A PLACE OF HEALING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4952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A595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ABE0D09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DD4E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514237-ZANNE CREATIONS ADVERTISING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C8B3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6725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E62A751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6F56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517784-AP SHADIACK HOLDING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12FC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3E54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0914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B17D316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9835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521648-SALTA SPORT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FEA2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5F22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830F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B494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D511780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9AAB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522553-KARLITA MORRISON PSYCHOLOGY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7F3E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46CD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EC7443D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F72B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524635-AFRIQUEBIZ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017C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C92C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75DD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8E07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E801FC7" w14:textId="77777777" w:rsidTr="00D81A9B">
        <w:trPr>
          <w:trHeight w:val="30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1B54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535078-AEION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4F5F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D823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93E4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678B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1DF4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29AB6BF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01CD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541864-COLLARS AND CUFF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F2E3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C99B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2FCD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F52167B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193C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542412-CHRIS FYFE HOME INSPECTION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F23B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9147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7E2C81C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547F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547036-SHOWREEL DIRECTIO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5F1E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DB60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C401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B883CDB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39E4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549359-MPHELA ELECTRICAL AND PROJECT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C0E4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C25F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028FAF4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3812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552897-TURNER INCLEDON HOLDING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E04E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F5FB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2840749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030F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553862-MAJONEL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2604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4254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742C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99D4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1F94F57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8487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 xml:space="preserve">K2022558142-THE ULTIMATE </w:t>
            </w:r>
            <w:proofErr w:type="gramStart"/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PLAY ROOM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1125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958E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4E38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6F540D4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5974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559544-LADYSMITH THUNG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903A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E632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FAE0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DE72371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4D48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561907-TECH 4 EDUCATIO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99B1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F20E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E71F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8D2B429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7728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563871-CONZER AERONAUTIC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2768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9AA5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916F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96E8B2B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645C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572523-HONEY GROUP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109E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534B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31B0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FD1C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DFE0993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DB0F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573490-HENCHA ONDERNEM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B8E8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6FEB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5DAF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EA72126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2300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575325-TSANTSAI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A794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A893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F755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6AEA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B7D50BE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F788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lastRenderedPageBreak/>
              <w:t>K2022576403-CONCEPT PAC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FEF6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0B8E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3733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8602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7C8FB46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F790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578706-OPEN ED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363C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6A4E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0F7D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0458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AF81227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CB07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583694-GIVELIFE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A2E1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68A5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4D8C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C5F1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47F8AFC" w14:textId="77777777" w:rsidTr="00D81A9B">
        <w:trPr>
          <w:trHeight w:val="300"/>
        </w:trPr>
        <w:tc>
          <w:tcPr>
            <w:tcW w:w="92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D292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584924-UNITEDPRINT.COM SE LTD (INCORPORATED IN GERMANY)</w:t>
            </w:r>
          </w:p>
        </w:tc>
      </w:tr>
      <w:tr w:rsidR="00D81A9B" w:rsidRPr="00D81A9B" w14:paraId="54CD5651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3E7F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596445-FIRMICH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8049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5F93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6885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8ADB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3320CB6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53F8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596903-INVINCIBLE GLOB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34A0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ADD0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E5F7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F3A4C1F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E74D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597130-CALVARY PROPERTY DEVELOPMENT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523F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1759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B24E1F3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728B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597451-TUPIX PROPERTI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2AE9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04E6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C181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2DAFA3E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D1F1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597595-LUBBE AND CO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E79D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507B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5025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8ADA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A2B99ED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F122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598945-MASIZAME SONKA SONK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88FA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ADA1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CC26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52A3436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CFA2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601259-SUCAD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4A67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230D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78DC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5F81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8993E7E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1D08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603284-SANDUKU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903B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039F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C218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E1FD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D199552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F667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604549-CARERSSA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B361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67C5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D4F6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CF46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8844A41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24C9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605424-TAXI CONVERTOR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0587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E24B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2903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89DF24D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16E2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608218-BRUWER CAPITAL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B1C5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B177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FEC6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CD96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65D1155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56DA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609116-STOLLAS PROPERTI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C9F4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700B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366D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42C1D12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ED1C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609556-VUKA VUKA MANAGEMENT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3A33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8D3F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7740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C23F281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4092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610497-RUBBLE MONKEY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070F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B86E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43D6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8CA98A1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B1C2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611803-DELAINO WELLNES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3BD1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ADD2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3C07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03F0283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E095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615772-MATKON ENTERPRI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938E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9D2A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2785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3B93D15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026D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620099-SAND FLEA CAFE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E07D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00D9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51F3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B228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DCF685D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941F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622710-MYFORTUNE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3A94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28DE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B4AE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4AA2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B32C047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3905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623777-HERBIE CONSULTING SERVICE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59AF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7FB5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BFADBB7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7450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627847-TONI WAS HERE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0D4B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D7E4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103D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D177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B27C3E3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BFC5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628064-MPUMALANGA EPIC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D191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8154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5AFD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6186ED1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2D42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630914-HOME SHARE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28DC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6C7F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133B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9615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88DF4F0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03FC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635401-LE VINTCH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CDA0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4A1E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4A5B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716A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C8D730E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A926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640750-THE PURPLE PANDA CAF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F2C8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BBF8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ECC3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09C5BDD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3E3C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641967-RUSHIN LOGISTIC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762A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F799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7FA5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E536508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CFFD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643197-NGCURA PROJEC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054D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3A59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4FB8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934CD91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7B3D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653514-K2022653514 (SOUTH AFRICA)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BAB2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0F14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71B8539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F03E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653523-K2022653523 (SOUTH AFRICA)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6632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7AB8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9F18F13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2C43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653951-TOP SOUTHERN AFRICA TRANSPORT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EF43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A865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43FAAE5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ABE5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655798-POWER SOLUTIONS AND SERVIC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4114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7A13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2ABCE25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BE1B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656552-ITS SPORTS AND MARKETING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F111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01AA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D0FE02C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0019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659218-CLEAR HEARING TECHNOLOGI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9AE6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4D79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0056028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7DEC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662067-BADR PROJECT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AA6F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3A1A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C5FC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40BC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F1F23EF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6D09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663803-HARLAN SOLAR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C5C6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20D3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21ED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5335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6D66D8C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282C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664372-REPUBLICAN SPIRITS VENTURE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00F4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6910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602A943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5609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668039-ODENDAAL SEUN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7345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F728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A649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7DC5A2F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43B1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672226-NSASAT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BD3B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5348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DB36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765E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E20A33E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C70B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675911-THE BOX BUREAU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C62A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0D85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936D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97B6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9B1AA9A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3668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676740-ZAMICEBO LOGISTIC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11D3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9939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05AA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2F7D8E6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AC72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680775-VICCI ONLINE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75B5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8049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471C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E2BE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DADA931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8B31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684228-DYNAMIC WEB SOLUTION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A5FE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DFAC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9B62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46ADC29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0B16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lastRenderedPageBreak/>
              <w:t>K2022684267-WEB DOT NEXT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2151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F929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8255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D5D2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A7663FE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CDF9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686733-CHECKID LIFE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9B33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E04C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A030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43C3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DFD3808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6DD9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687014-CPG RISK SOLUTION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FCD4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344C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28FA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82ACD5C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B604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688304-TIMBRE CONSULT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84CD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7D86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59F3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A95C192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5395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688866-JUDGES FUND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555D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AB20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DAF9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ABA61B4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FBAB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689815-GIFAPPEL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B76B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6421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15C1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7D1D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F188079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2F12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693853-</w:t>
            </w:r>
            <w:proofErr w:type="gramStart"/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ROBINSONS  AND</w:t>
            </w:r>
            <w:proofErr w:type="gramEnd"/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 xml:space="preserve"> COONEY BOERDERY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98EC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731A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13610F5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593A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694016-GREEN DOLPHIN JAZZ EMPORIUM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D29B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6C52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E75CC69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54BC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696487-HUIS ANTIEK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9547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AD33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4D6D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2E05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7F51B4C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FD1A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696572-REATHLEHILE SHERQT SOLUTION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BCB8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B4F7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E18B9F8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4DE8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696732-LYKINS KITCHEN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958B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DAB3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D458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2086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DD9D200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3508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704525-MABOTHAKGA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571C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9FF2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EA00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D5DF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713EC9A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A0F9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704531-EXCLUSIVE AUTO WRAP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5A3B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5BD3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8500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A5C15CE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8765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710394-LOCARD CONSULTANCY AND TRAINING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F8E8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1F5A215D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D593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716885-NEWTON REPAIR SERVIC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4D44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1335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C42C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F8D9C57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E9D3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719754-WESTPROP INVESTMEN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1215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7E2F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ADC9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4961E5E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3AFB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720045-CRUDTEC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9C25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19E4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1203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DE0C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761B60F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7ECB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720596-SMARTENUP ACADEMY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0156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1AE6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BFEF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1CDF95C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20CE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721802-FERMINA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4ECC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B79D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ECD5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8ED2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D30F100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4075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722565-MMAWAKA LOGISTIC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9F13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8953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03F1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8E4B140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A8E2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722649-THE CAKE AND COOKIE C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D3F6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6DB5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A636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0C47EAA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0B2A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723207-SIZWE FACILITIES AND PROJECT MANAGEMENT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17DD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2FD470F0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BFB0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724142-LYNAUD SHEQ CONSULTING SERVIC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A090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8D79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7F8FB1C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D64E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724439-GCV AFRICA MIN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5CBB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4E95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9BCB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D1C3A8F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66A7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725422-SPLASH VA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E41E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2EE0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20B0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D39B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1B46CF5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F5D4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727534-SEVEN SEAS GROUP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B85F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F9F5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0861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5057426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4B5C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734696-SABLE HIKING ACCOMMODATION AND 4X4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DF3F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55BB59C4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57D5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734951-ST JUDES HOME FOR LOST SOUL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7556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3B9C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1291D3F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F96D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742925-SLEEP GREEN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95E8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C97B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5418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020D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2203805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3A97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747523-HM REVAMP TRANSPORT AND PAINT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9212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ADD1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3DA1D1D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201A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749094-ORIZOMANZI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6403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9F13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8B60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B467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EC1A6BF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BC6F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750325-WEAR GUARD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DAF8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2A86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253C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4C68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754597B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6EEF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756422-IRWING 635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9494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CE55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6E51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F7CD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C8A6B1F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9B1A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758653-COMPASS GUARD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22C8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46DB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325B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5E41812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C39F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759634-GOODERSON PROPERTI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95B7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641F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E606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93EBA39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C322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760807-KARNICMO HOLDING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D8E5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A569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9383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95DED35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AFC8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761586-AUDIOGEAR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7202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A940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E7C8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D388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AF1CB8C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1C82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763482-DEXTERITY CONSULT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80EA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6129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3744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C18D730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A935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767362-SEGOVIACASA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2AC5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A99F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1651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FB3F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6040B39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423F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774796-BGP CIVILS EMPOWERMENT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4277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B330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0BCB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88E6A9C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F6EA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779419-MSIP GENERAL PARTNE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4306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1499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1EB5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8607852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C9BC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780841-CLEAN TREE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097C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B848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7598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3466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D6B6312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49D5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784945-IMPACT PROJEC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5956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19F7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F1BD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EAC7FB3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44EE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785938-NOVA MACHINA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4CC7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3C5B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5064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F856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528FC1E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BEF5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792917-BRINK ATTORNEY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9931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C422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1B9F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ABD51BE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D099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795681-SOUNDLAB MEDI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638C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D105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8E8F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03F6CDD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5F15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798920-THE DAINTY DINOSAUR DE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77DA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D3A1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AD2A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34F4B28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0363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800473-JSVA INVESTMEN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CFDA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CAEF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005E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9D5259D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3080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801620-EBOMVU TRAD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723B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13DE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FAEE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1D3689A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0C82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806690-BLAKE BEACH H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AA0D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9EFF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79A9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8ADCCE9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0C78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lastRenderedPageBreak/>
              <w:t>K2022808174-STORAGE P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3F30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FB4C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7109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3F94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277FC97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AFD7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810275-YAHWEH REIGN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B34A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06DE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5BC7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D0BB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FA6863F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2302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811287-DITHAKGA HOLDING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D44D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5F62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1BB9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01F8BFB" w14:textId="77777777" w:rsidTr="00D81A9B">
        <w:trPr>
          <w:trHeight w:val="300"/>
        </w:trPr>
        <w:tc>
          <w:tcPr>
            <w:tcW w:w="92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8D21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814132-MH COMMUNICATIONS COMMUNITY DEVELOPMENT</w:t>
            </w:r>
          </w:p>
        </w:tc>
      </w:tr>
      <w:tr w:rsidR="00D81A9B" w:rsidRPr="00D81A9B" w14:paraId="29382889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9B95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816158-EASTSHINE INFORMATION TECHNOLOGY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7BE9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72064038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7DCA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819345-ROMAN ELECTRIC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88DB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1954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8789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E1DA016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A939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822218-KYALAMI ESTATE 46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DBDD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87F7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E4E4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DAC0A5A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3188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829302-REMNANTCAPIT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FBC4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7624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1761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2F2AA0F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5E8C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832227-BESSIE SE WONDER BALSEM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0CC9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5F86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753B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5705DFC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2C57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834876-RISUNA ENERGY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EFD3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3FDC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C400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1680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C9567C5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2620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837582-CAPE TOWN SPORTS INSTITUTE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7FD2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709F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0744A29" w14:textId="77777777" w:rsidTr="00D81A9B">
        <w:trPr>
          <w:trHeight w:val="300"/>
        </w:trPr>
        <w:tc>
          <w:tcPr>
            <w:tcW w:w="92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AEF2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844096-SHERIFFS RESEARCH AND DEVELOPMENT PROJECT</w:t>
            </w:r>
          </w:p>
        </w:tc>
      </w:tr>
      <w:tr w:rsidR="00D81A9B" w:rsidRPr="00D81A9B" w14:paraId="3F5E5011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DCED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844903-ROOTS OT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45CE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BF09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A9EF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11AC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F048E11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25FF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845227-MANDABVA MOTOR TRIMMER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92F2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28E2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27E8058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AED7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849036-BANOGENG POULTRY FARM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5503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3213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799409B" w14:textId="77777777" w:rsidTr="00D81A9B">
        <w:trPr>
          <w:trHeight w:val="300"/>
        </w:trPr>
        <w:tc>
          <w:tcPr>
            <w:tcW w:w="92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E748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849064-SEITSHIRO REGISTRATION LICENCING AND ROADWORTHINESS</w:t>
            </w:r>
          </w:p>
        </w:tc>
      </w:tr>
      <w:tr w:rsidR="00D81A9B" w:rsidRPr="00D81A9B" w14:paraId="4886235B" w14:textId="77777777" w:rsidTr="00D81A9B">
        <w:trPr>
          <w:trHeight w:val="300"/>
        </w:trPr>
        <w:tc>
          <w:tcPr>
            <w:tcW w:w="92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0317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850295-MAXIMUM SECURITY BLACK ECONOMIC DEVELOPMENT</w:t>
            </w:r>
          </w:p>
        </w:tc>
      </w:tr>
      <w:tr w:rsidR="00D81A9B" w:rsidRPr="00D81A9B" w14:paraId="52409871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7295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861089-BARONESS BOUDOI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9827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EC7E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6C28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EC59CF2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50F2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863539-MARCELINO S RETAIL STOR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223E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92B1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7E69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DD877CC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2E06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866132-JOVAL PROPERTI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6DBC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B3D5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CDB5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2A83A36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88DF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871984-EVERYTHING ENNEAGRAM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C550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64B1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B02D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476ECF1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DF02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874094-NGADLELA MH PROJECTS AND SUPPLI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1D28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3AD4BFE8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CE09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877425-AMICUS AFRICA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0272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B663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C9A9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3EB4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D8B0A82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2EFF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877700-TOWN AND COUNTRY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C918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8984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5BAC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DB88F24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EE92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878323-BALEMIRUI80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270E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2269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E113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75FF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050FE2A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85C2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880256-COCOS CLUB CAB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50D2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7679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DE97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168D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5B5B92A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3723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881180-ADDISSON AND WESTER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1837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D641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69E5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8F6D596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D624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2884367-VOLIERE MASTER HOMEOWNERS ASSOCIATION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F94A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64A7F585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CAC3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003621-K2023003621 (SOUTH AFRICA)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69F5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B36F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858EEF4" w14:textId="77777777" w:rsidTr="00D81A9B">
        <w:trPr>
          <w:trHeight w:val="30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2E91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004267-CXZA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45E1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B3AB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7DFC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0038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4E52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3412F4A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3C6E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005041-SOLARY WISE ENERGY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36C7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48FB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AE0D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1935C50" w14:textId="77777777" w:rsidTr="00D81A9B">
        <w:trPr>
          <w:trHeight w:val="30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FFBC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094325-CXCW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AEF9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635B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7A0C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07A7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8077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A1A3FC8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93B1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094803-INVICTUS TRAD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D770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C9A9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46D1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0D2EEC3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DC47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095271-AMAAGWEENSAA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780F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A8AB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8A7B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6B60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91F7F13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E60B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103055-GS ESS SOUTH AFRIC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231D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DDBC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4DAE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3D3F872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AF8F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107034-S AND R AGENCI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DAEF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EED8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B818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AF1CFB1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F0B4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108023-RSA BILTONG BOYZ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1534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5920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F12D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A1158E7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9852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109427-FM SOLAR WINELAND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515E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74E9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EA58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BA5F392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C717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111659-CLH DEAL MAKER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A542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C09A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C2F0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9E32414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DE69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112955-LG LIVESTOCK FARM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4957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7935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C033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E10E3DA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BCC5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115990-MN ACCOUNTING AND BUSINESS ADVISORY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BCEF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5EE93C1F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20C8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116615-NAKHANANI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71A9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2F4C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4864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0166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C969674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45A0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118130-ALGERA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DFC6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8068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F5B7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47F5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439F6B9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6DC8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119305-OPTIC EDGE LANGEBAA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6C83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C918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862F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DD413D2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AF23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119448-SIPHIWOSIKA SINGELA ENTERPRISE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C28F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C49B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36FFBFA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9372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lastRenderedPageBreak/>
              <w:t>K2023124774-INFRA DYNAMICS WHOLESALER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6BC0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803A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DBABC3B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25A3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124791-INFRA DYNAMICS WASTE MANAGEMENT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B08B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40102300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41C8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128644-INTELLI AI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6E22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F935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3626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2799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79C4F07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B7BD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135986-INYOSI BEE KEEPING GROUP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B7DF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D2F4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5B9EC40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07FE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136841-KAMIYA PROJEC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7C23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3B1F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0459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C95D7E2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9108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136991-SEVEXITY DE ZWARTLAND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C6E4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0569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6B7C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5B0FE4D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803F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137290-EMME JEWELLERY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C24B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97D7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EF0D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8FFF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A91A2E0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8A53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138093-SEVEXITY TYGER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69A3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600E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DC82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4746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513A8CF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24BF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138148-SEVEXITY TYGER VALE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8D50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0BA3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4BFE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4D5AB51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FF28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139414-JAS CORPORATIO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7088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E9EF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67DD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517997F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A2DF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139482-NK MANAGING AGEN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18FE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B705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142A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FBF48A7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8953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142496-PAMLICO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2723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5A4F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7706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FE7E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1E18CD1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3051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144774-SURVEILLANCE VOLTAGE SOLUTION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5FAD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52DF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A683FBB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3DBD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146838-LEUNAM PROJEC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647A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80CD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1640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658B2C4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1D02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149422-RADHIANT DIAGNOSTIC IMAGING EMPANGENI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C807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56FB7690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ECDC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151026-RADHIANT DIAGNOSTIC IMAGING ROBINSON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8936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05155C27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0493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152080-FD PUBFIN ADVISORY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62AE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800C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1F87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C60FC99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CE7C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153931-PURPEL BLIS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3E20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31D9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38ED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B852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C68C735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7269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155127-THE CARBON TOYSHOP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1353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46E0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EE37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B344BDB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F35F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157128-CANDO CREATION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5116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A694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4906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A29FDDE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EF03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158289-INQOLOBANE FARMING PROJECT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352A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6286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994321D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D1BC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158517-BOGO EVENT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0153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98F2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4C3C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7542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CA37525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3432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159632-DOPINE TRADING ENTERPRISE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2EC2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98F1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87E5B01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1D5B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160431-ARBINGER SOUTH AFRIC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0E66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4199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5BE3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6CFE4C0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6233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160493-SEASCAPES ACCOMMODATION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18D0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C518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C2F034D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75FF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161140-KIDS TOY PARADIZ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91B6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D6A1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B606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1AD28DA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E624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162382-PLOWER HOLDING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E598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D47F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DAF5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EFBF958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4F12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167638-HELDERBERG SCHOOL OF MUSIC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4940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08E9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7206924" w14:textId="77777777" w:rsidTr="00D81A9B">
        <w:trPr>
          <w:trHeight w:val="300"/>
        </w:trPr>
        <w:tc>
          <w:tcPr>
            <w:tcW w:w="92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99CC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167665-KWA LAPENG PRIMARY ANIMAL HEALTH CARE FACILITY</w:t>
            </w:r>
          </w:p>
        </w:tc>
      </w:tr>
      <w:tr w:rsidR="00D81A9B" w:rsidRPr="00D81A9B" w14:paraId="5AA7A6A0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E64A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167762-LIGHTS POETRY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8BEC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AA24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0E93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FD83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14D62EC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03BB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168253-GWENNYS AFRICAN ADVENTUR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0A5E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9DD5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5E7198E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8A51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168592-UNIQ CORNICE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152E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5ED3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B131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8B36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EB2F068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C640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170945-AA SERVICE CENTR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7568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EA8D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13F3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08671B1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D8DE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171105-WEGRO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B06F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6A5A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E619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2E13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1A9C784" w14:textId="77777777" w:rsidTr="00D81A9B">
        <w:trPr>
          <w:trHeight w:val="30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4591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172244-KLMA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9726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6F77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F86F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96E3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5646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A3A8F7A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7F5B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172427-K2023172427 (SOUTH AFRICA)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A0A2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54FF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F0323E1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F0AB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174871-MIYOKH SERVIC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C098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6F04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C213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EB5F9B1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453F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175854-BASALTX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613C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1AC7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1E56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9DB7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EBFCD5B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8C66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176266-RYANS CUSTOM METALWORK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F513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BFDA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844BA0B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6116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177772-BLUE GAS INSTALLER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63AE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EFA1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C877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7D76483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1F01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182175-INTELLITRUST INVEST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58A9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3691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3C98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17592FF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7C3F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182269-BAKHOMONG ENERGY SOLUTION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5BFE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F232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222809D" w14:textId="77777777" w:rsidTr="00D81A9B">
        <w:trPr>
          <w:trHeight w:val="300"/>
        </w:trPr>
        <w:tc>
          <w:tcPr>
            <w:tcW w:w="92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5211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184748-WINNING WAYS MATHS AND SCIENCE POLISHING CENTRE</w:t>
            </w:r>
          </w:p>
        </w:tc>
      </w:tr>
      <w:tr w:rsidR="00D81A9B" w:rsidRPr="00D81A9B" w14:paraId="70EA0FB7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CCF0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187594-KUHLE HOLDINGS AND SERVIC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FA1D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00AC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A83393B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9CBC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189170-IMBEWU DEVELOPMENT AND FACILITATION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A70B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7C7E6E26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765F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191598-SOFTTECH SOLUTION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FDD9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5E06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F69E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9042460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4A0A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192353-PALM SWIFT LEISUR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4732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2470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BC9A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A070CBB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4316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197195-FIT VETERINARY SERVIC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7C43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F214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BD27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321FAEE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03D6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198265-EASTMAN GLOBAL DISTRIBUTION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129C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BC2E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5F12B81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4477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200607-SUNNYSIDE DENT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6734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041F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00AF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549F884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EA6E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lastRenderedPageBreak/>
              <w:t>K2023200636-UNLIMITED DIESEL WORX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5470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3AFD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D971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57D0D61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FAB6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202755-K2023202755 (SOUTH AFRICA)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F8B4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DE16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E73850A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6F78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206744-ROYAL STAR TRADING PROPERTY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23C0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681E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8C46E77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3BAF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207702-ORBITAL CONSULTING ENGINEER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8194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D9AB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5A5DB91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E8FD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208749-JANSEN VAN RENSBURG HOLDING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1F9D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962F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6789353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53B0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210171-JIGSOAR TEXTIL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6E80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FC53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C6CD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0F3571C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8D6D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210978-B AND A CONSTRUCTION COMPANY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670A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BED1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BE439F5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1992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214968-LEBOMBO CHICKEN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D27A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85F7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2E12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27FC880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04CF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218315-CE CONSULTAN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5550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AE6D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5EFD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16591FB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BC0D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219512-MICHIEL DE BRUIN ATTORNEY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12ED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E3C2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179A8F0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E3BD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223348-CYRIL HANS TRAD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AE2B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8CCD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6403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90A5341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2D2C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227612-BMRQ HOLDING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E1DF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FC97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FEFE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37AC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5B829A3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89D1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231713-SIWELA UNLIMITED SERVIC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0135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3A89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D34F758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2183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240982-CAPE OASIS PROPERTI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7290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DDCD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E022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86868CF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1C3C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243205-COPPERLEIGH FARM COTTAG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FCCA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C1BE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85B4D51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97DA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250860-CHOGA LIFE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743B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CC23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41E9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723F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33F579E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1D1B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252819-JO UN CHA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69F7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141A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F47F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92C2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BDACBA2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109A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256904-EOU MOTORBIKE RENTAL AND DELIVER SERVIC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C7A4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7C5340A1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2CC4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258475-SMART IMMOBILI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3DC7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DBA2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BBD8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7AEB815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3571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261213-HOUSE OF NDOU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1489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B12B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9B6F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E174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40A0248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8E28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261217-HOUSE OF NDOU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8552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689E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58EF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347DADE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63D4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261356-BLACKSTAR CAPITAL GROWTH FUND MANAGER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8A9D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5EE062B9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460F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261569-K AND K PRECISION ENGINEERING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900A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A07F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03B5274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844C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265315-REFILWEDAKALO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42E0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6E6A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ACD1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B997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9887A06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71F6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270637-RAVUKUS TRANSPORTATION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BB42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B86A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8DA7D1C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E001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275827-K2023275827 (SOUTH AFRICA)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71A6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C880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2DF880B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E607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276908-DUKE FOCUS SOLUTION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8293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14D3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B051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7E5DE63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2E06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504003-BRIX STENE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83B3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49EB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9EEB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764E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A091800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13CD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505153-RPD GRONDVERSKUIW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85C9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4440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2851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2A49C77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AA50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505593-SHOP TAPANTA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995B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28D9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DAA9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68EE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7A666DC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360B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507658-AIRXTACT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1298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25DE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8720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B68F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91DB47B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4AFF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508693-ELITE VLAR DISTRIBUTIO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F200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C4DB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F110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1FF9BE2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1924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510393-AGIO EVENT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64F9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92A5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AA33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59EF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9298EAA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BEB2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511138-ACTIVEACCESS FITNESS AND WELLNES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8AD3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7CB69613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2E36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511807-ROSCO HOSPITALITY ONLINE TRAINING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9CEF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0583C24A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852C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512533-BAULING-HEUNIS ENTERPRISE SOLUTION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BC00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17CEF122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1454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512712-FUNKY PROTEA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ACD8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C1BC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333D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83A3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667C2B4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5570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513529-KL PROPERTY GROUP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891C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DE21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7D29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D7C3D05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53BE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515687-HOGZILLA 4X4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89FF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E327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2771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E825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496C235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DBFB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518482-BRAAI ENGINEER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15DB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6490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D111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4BF7A7A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52CF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518998-MILLE AND ANDREW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AE50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153E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D73C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5682050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A645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522012-JCD ENTERPRISE TRAD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895D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9BF2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66D9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41002DF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C75B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522680-PHUMELELA GLASS AND ALUMINIUM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C4FA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8D4F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E5516F0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ADC6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523472-STRATPOD MARKET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57E5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D525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C689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F7AD16E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DC3D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527598-KOFFIE SNOBB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FC47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1A2A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A108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8CA6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6C85214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12FE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lastRenderedPageBreak/>
              <w:t>K2023529327-DRT CONSULT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824B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61C6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BBE8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E5762F8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17C5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529438-JACOBS AUTO WHOLESALE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CF75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9B29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58A4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C480F13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CAA5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535084-PINNACLE WORX SERVIC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0D60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FAA6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80AE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B8D328E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711D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536235-IRISK SOLUTION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31E1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66E2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C127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CA89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371DA51" w14:textId="77777777" w:rsidTr="00D81A9B">
        <w:trPr>
          <w:trHeight w:val="300"/>
        </w:trPr>
        <w:tc>
          <w:tcPr>
            <w:tcW w:w="92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93FD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 xml:space="preserve">K2023539862-IMBOKODO CONSULTING </w:t>
            </w:r>
            <w:proofErr w:type="gramStart"/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TRADE  EXPORT</w:t>
            </w:r>
            <w:proofErr w:type="gramEnd"/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 xml:space="preserve"> SERVICES</w:t>
            </w:r>
          </w:p>
        </w:tc>
      </w:tr>
      <w:tr w:rsidR="00D81A9B" w:rsidRPr="00D81A9B" w14:paraId="2D0C4D6B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1216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540887-MATHIFI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B4D4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1577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6526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49DF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7A9B3AA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2C90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541904-ARTISTIC BEAUTY BY ZAKEERA HOOSEN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7E6F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56DF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103364D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E6D6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542141-STN GENERAL MERCHADISE AND SERVIC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7F0F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7CEC8DB3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6FF6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544373-VEHICLE SALES NETWOR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15E5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E4CA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0BE2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97A827D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5059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546871-BESTER PROCESS CONSULTING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330C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2A5A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CA31599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CC88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546989-DACIMA ROX POWER SUPPLI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4E78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44BF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EE87B82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08AB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549344-YIELDEX CAPITAL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74DC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E977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58C7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AA21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0B65CAD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7047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549624-SW SECURITY AND FIRE SOL MPUMALANGA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2313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61A3226A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E28F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553128-ROSS CONSULT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5AC6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4834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CFEA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217BECF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C281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553137-MADEMOISELLE LA BELL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B675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8D5D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0736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8D7683A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FF23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553857-K2023553857 (SOUTH AFRICA)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C6B8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690A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7BBBC70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6369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554088-MODULARMOMEN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8F73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0502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F758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0350B15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9081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555008-LESIKA ENERGY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7B69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58C9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F316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63CB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D3B3E31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6F81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555028-LEFATSHENG ENERGY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8BE4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7C87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2329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E0DEA7A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DC34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555130-BREATHE EARTH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86C3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BEDB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A813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C9DC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3305345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94EF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565109-PROTONVOLT ELECTRIC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660D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F256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9AFF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83D43B2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7754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566297-AMANDLA ELANG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AFE5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BDF0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86CA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062EBDB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AD54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569222-WE SELL PLANTS ONLIN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454C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4AC7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9E8C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CB275BD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F362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572160-OFF THE RECORD WIN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D714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F74F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77FE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ADBD6E4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BD61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573421-PRESTIGE JOURNEYS AFRICA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1D32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E56F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69B7F29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FBE6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576645-ONLE ARCHITEC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8132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4107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7A54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618886C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A2BD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581453-AZAAD PROJECT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1098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6ACB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D0FA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E0FF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0C9694D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6687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589261-PPAFAIN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2267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9CA5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541A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484D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C9F935A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97B2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590091-MEDI-FARM PROJEC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73CC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3401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E62C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384AD9B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4CC9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592954-CHESTER BUSHH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9C87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BA68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0CFE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ACA1DF7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4E14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593925-ARTISAN AND CO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470E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C72F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40D4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F486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114E701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C788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594773-EVERYTHING SOLAR DISTRIBUTION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9A1C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F052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5553D2D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F02B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595748-DANDELION MARKET SOLUTION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8930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D5E3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D9FC025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8BA3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595929-KANECTA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CCC2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033B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D5EA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6199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E3484C8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B179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595941-PARAGON SM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4047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D486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FE0E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3C1F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597EC61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6D00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602282-WILLWIZE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6D78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7718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AD17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357B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42E1765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41F3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604647-DS INTERIORS AND DESIGN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ED3A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B8B5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A38FA64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468C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611142-REVOX ENERGY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3F05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7D18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D3FE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8FB9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502A0FA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AB80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614958-METAMORPHIS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3AFE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F067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7876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3410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6C5B991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6853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615029-KP FILM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071A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41C9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A4E7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0CAE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68EAF24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CD6D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618599-SENP GENERAL TRAD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B479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6DA0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80F4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1F8A874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1F98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621223-W AND H MECHANICAL REPAIR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F91A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2AD8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D78C3A3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346D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622154-DREAMY DECOR HIR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100F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DF3C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E8F3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B9CE84D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626D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624310-SEVEXITY PINEHURST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C21A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2E11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1699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5884151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8A40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626133-IVAN JONES MANUFACTURING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929B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0FEB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DB277B9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E98E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626159-DECOYING SOUTH AFRIC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D36B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86E3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9BB4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68C2D23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7C16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626379-FRESH KITCHEN ON KLOOF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2A9E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C48C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0AF9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FCF1FB1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C5AE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633507-SPARKLIFE CONSTRUCTIO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90D5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0A06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5C62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6857440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FABD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635483-WASP DIGITAL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14EA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2F87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2D5F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7D57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AA87B95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9874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636718-ROSSITER CREATIV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87CD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97B0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277B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99A3B51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9C88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lastRenderedPageBreak/>
              <w:t>K2023639084-URBAN PROJECTS S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E2B1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7378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9A4F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55DB962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29D5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639563-HWC CONSTRUCTIO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B09D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4706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8818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5DE61FD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DDE4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641385-PEREZ ELECTRICAL SOLUTION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56FC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D4C2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E1238EF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1CBD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648040-AVO POWER TRAD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632B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4DCD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8103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DDD800E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F22C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648587-INNOVATIVE WORKSAFE SOLUTION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72DF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A997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724B9F1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68A8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649885-JCH SERVICE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D370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50D8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4521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E7E6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A44C5CB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E420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653511-ENVIRONMENTAL ENGINEERING PROGRAMME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884A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41178AA6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4C42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660494-NOORGAT FARMING ENTERPRIS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5E9F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E058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865767E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EE46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664936-LIFE IS FOR LIV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C7AE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336E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DE6A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2DAF3B0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FAEF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666368-BS CHATGPT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828D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3F4F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A2D7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EA70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32B69FC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3849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668303-DIE WASGOEDMANDJI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2BD5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7AC8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331D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C11938F" w14:textId="77777777" w:rsidTr="00D81A9B">
        <w:trPr>
          <w:trHeight w:val="300"/>
        </w:trPr>
        <w:tc>
          <w:tcPr>
            <w:tcW w:w="92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DA57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668886-ELECTRICAL AND REFRIGERATION TECHNOLOGIES SA</w:t>
            </w:r>
          </w:p>
        </w:tc>
      </w:tr>
      <w:tr w:rsidR="00D81A9B" w:rsidRPr="00D81A9B" w14:paraId="21A2FE94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6B0D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671595-THE LIFELINE FOUNDATIO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9E98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2168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6EB0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D0F5E01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D2C7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671777-LIMPOPO BRAKE AND CLUTCH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07E2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416E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F1B373B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62E2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672327-VVW PROPERTY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51CD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0C81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9D01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1984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F9F2CD1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293B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672828-SKEMA TECHNOLOGI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8F58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FD1B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C867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E83BEC2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7208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673357-RK CONSULTING AND SERVIC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6886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C5A5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3E83ABB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A06E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676993-YUGEN BRAAI AND FIREWOOD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85BB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21B2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DA53C76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1C31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677501-AMANOK HOLDING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63B2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8DD7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4762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26EEFAA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D5E9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682850-EZPZ TELECOMMUNICATION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2E46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2298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DB18056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D104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690914-ABSOLUTE CLEANING AND TRADING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5F3C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6A3A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896C30F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512F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694735-K2023694735 (SOUTH AFRICA)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5A8F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08CC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D0E1AFE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5D29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699391-WACKY WHEEL COVER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DCBC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F0C4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6ACC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96B68C1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E429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708491-WEST LEGACY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C624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43BE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BDB0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E4C8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589E201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EA27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716406-BOUNDLESS BLIS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C37E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87B7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678E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AC9DFA2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02C4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718505-DOSKI ENTERTAINMENT HOLDING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ECF6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7335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03BFA38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51ED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721490-CS PRODUCTION S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C376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55CF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BD8E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5EF9DEF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AFF1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721945-PROPERTY MAGNAT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94A3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1A5B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ED64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3BEC3DB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ADDD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723626-K2023723626 (SOUTH AFRICA)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DA9C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6BF8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F680C51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CA7A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728983-RISEN CONSULTING SERVIC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7F47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9D0B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C91460A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D361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732983-BYHIERARCHY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2340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2D89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D0AB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0650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36F99DA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8CED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738542-NEXT ECONOMY ADVISORY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2F20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BE90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7C6B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9A0D58A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DF03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741898-RICKS SUPPLIE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5A51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BD3F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EF4A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BBF2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1EE821A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D0CF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745138-BIG SMILE SAFARI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62C0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4D8E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1B1C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AF25274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1F29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751455-CHACAH MINISTRI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562B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85BE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B3FF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490E33B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216E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753430-PAEGLO SERVICE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5E2A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4093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33F5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14F0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454730C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A30A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754182-BORDER GOLF UNIO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9C89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22D9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BCBC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329F4B5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E553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756814-ITI SOUTHERN AFRICA EDUCATION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8389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F93E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BC02216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DC44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757255-BUFFALO THORN TREE LODGE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EDF3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6D0A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E939301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88A6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758695-DATABOS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22DD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47EB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D4F5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9FD9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8B7C570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B69E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759057-EDGELINE ENGINEERING JV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A82E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CDCC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E26E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62B2D0D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E18D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760390-M AND K CIVILS CONSTRUCTION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C41C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36BC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CD53E8B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C318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761332-RAND AUTOMATIO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5C25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E696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DE19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9A03676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D33A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767921-SAKURA MART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3BA1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6696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59F7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3109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D6E7C7C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6435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771645-ABUNDANT GRACE BOUTIQUE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1CE1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C741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C7D67F4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A6AA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lastRenderedPageBreak/>
              <w:t>K2023772832-DLAWUMKHELE HOLDING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9643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5DDD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BFE0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21DCB0E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9B67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776042-GREENHOUSE ENERGY SOLUTION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996E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EBAB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AC5FF54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3CA5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777180-NOMAZIZI COUNSELLING SERVIC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6B89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5115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9E287AB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12E7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782773-POLYMER MANHOLE COVER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0ECF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08A9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C8A852E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B94C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786135-DAILY SIMPLICITY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727E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296B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C09F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7711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55CF8CB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3F8E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788447-LYLA GROUP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14CF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1F09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8141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8AA6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E884BEA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16E5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790967-MMM BOUER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3F83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56D2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96CF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582D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A7DC8E9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52EA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791752-LOCATION NEXT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B333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9164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7A1D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79F7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712BA0E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1785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792892-LINDELIHLE SOBAHLE TRADING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1CE4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3A0F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04B7B52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8B03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794551-ATLANTIC PAEDS AND SURGERY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DBF1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8D8A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8D1658E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6C2A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796866-MADLOTI TRADING ENTERPRISE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6F7B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9AF9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70CA407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1D98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800576-BOSOMY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384F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1891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442F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AE0B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428713F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D739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805101-AHLANO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73F0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A59C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2AD0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6182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7C3BC75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D4DC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 xml:space="preserve">K2023810437-AFRICAN </w:t>
            </w:r>
            <w:proofErr w:type="gramStart"/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COMMODITY  HANDLING</w:t>
            </w:r>
            <w:proofErr w:type="gramEnd"/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 xml:space="preserve"> GROUP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CFD7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4175EEE4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1974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811827-FLOWERWAY SOUTH AFRIC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4DF7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E01A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1E4D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70E6A76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A7D5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820058-OGCM SOUTH AFRIC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83F2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B003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3805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9001D31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6EBD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822235-PGV GROUP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248B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C2B0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BC59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8437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C7B8273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CC42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823058-SEVEXITY PINK CONTRAC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E06D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8B3C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4CA8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8DF8341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85FF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826161-CEMWORK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5D5F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DC1F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6EFC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9975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FB6C35B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B134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826173-DRYMIX SERVIC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E78C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B83A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6214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CA35B6D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166D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828626-AFFIRMASHIRT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3AF8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0E0C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CDDE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ADBE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D1FDA41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7401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828845-AJC COACHWORK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25D8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A5C6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7D83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423486B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4C2A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829462-ISIBANI SEZWE THE TURNING POINT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BA49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5B8E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D7263DB" w14:textId="77777777" w:rsidTr="00D81A9B">
        <w:trPr>
          <w:trHeight w:val="30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DE3D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829660-PUFFF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9DCE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CA68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D07E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5A6C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BE30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9CCE5FE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DA53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830186-I-TECH PRO SOLUTION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92FC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C14C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6FF4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3958AA0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023E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832053-ISJUMAR SOUTH AFRIC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D4A1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FA4D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412E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5CF5E9B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3CEC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835367-TWOKK TRADING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07A0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6B1F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7276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E805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7B843FE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D2C9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837400-SJD STUDIO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44CE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6647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A59A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DCC0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6C69B56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523E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841875-PFGSE PROJECT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EB9A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4C44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AFA1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9087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C743E8B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237D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851474-THE GOODS CONFECTIO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507D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AFA6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4405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67A93CC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0092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852731-SUNSET HOSTEL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CFA6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EFDA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617B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94AE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E96DE4F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4CEE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854526-SEVEXITY CITY VALE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24CE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E3E9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3476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59C5D6B" w14:textId="77777777" w:rsidTr="00D81A9B">
        <w:trPr>
          <w:trHeight w:val="300"/>
        </w:trPr>
        <w:tc>
          <w:tcPr>
            <w:tcW w:w="92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B56C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 xml:space="preserve">K2023855231-TEAM SHAKY AND RAZZLE </w:t>
            </w:r>
            <w:proofErr w:type="gramStart"/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EVENTS  INTERNATIONAL</w:t>
            </w:r>
            <w:proofErr w:type="gramEnd"/>
          </w:p>
        </w:tc>
      </w:tr>
      <w:tr w:rsidR="00D81A9B" w:rsidRPr="00D81A9B" w14:paraId="691FB38D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89EF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855822-DEA PACKAGING SUPPLI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78CC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06B5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383A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BDEAB79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8267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858574-FRESH SPIN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8F2A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1024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216D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2A84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C569FBB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5083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860244-DALINDA TARRAGO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8F5D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C9E2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C6F4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4D414DE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AC31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862505-DEFIWORX IT SOLUTION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A400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68EF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6F4A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4DB18A7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1419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862923-MAROCHA HOLDING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E3FD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4941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226E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2668E53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D830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867552-JUST PAWFECT BEHAVIOUR AND COACHING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78A0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7CD8283E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EDBF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867697-EASYBACKUP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8ABE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89B3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720A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DD10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2C89AC6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CCFA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868033-RUBYS KITCHEN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720B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E1D2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0A4B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B50D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A5A9EE6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67BE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868857-RE GREENPOINT MEW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BAB2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0C78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3B59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9EF4948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EC21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869138-TONEY POLONI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97CD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8428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D859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9F8E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C557752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B170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873761-GAUTENG FINBOF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EAF5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9BA5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E0FE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A36AF7E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F738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876294-CHERRYREDPAND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0143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4DD8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3191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C7FC586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765B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876484-WESIZWE CONSORTIUM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506E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5957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3EB1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85CFC0E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9878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876854-EZAN MINISTRIES COM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1754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DDF6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0DA8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26EB84D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EA51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878465-EAST RAND CNC DESIGNS AND CREATION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F39F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1F32DBE9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1557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878758-VITAPHARM FOUNDATIO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7801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969A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775E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C638E05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B4DE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879754-ISD GOLDMINE INVESTMENT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9D74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5095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0BE0732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C252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lastRenderedPageBreak/>
              <w:t>K2023881878-KUVUKI TRANSPORT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AA3C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B171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18D7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2CAA1E2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6DCA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888998-ILLUMINANCE IT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B1A0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25CF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4D16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1872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9E64567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1363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891656-GEOGRO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9B10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9133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3DFC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BCBC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82B4DE4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1304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895139-LAWRENCE SHUTTL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6B01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D81E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E1D6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D604FBB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7EA4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895605-GERISON GLOB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2DC4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9D57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EA36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B7E9423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FAF8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897856-REHLONOLOFALITSO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E560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6AE4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9611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EE91CF9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5C1F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899485-ALMERIC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E932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0B72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0426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FEFA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FA57D10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977B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906289-ITON MILTON PHOTOGRAPHY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279A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2C5A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D86CC68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BBDE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909766-ZELLSOLAR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23BA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89BD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E625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F6D0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04AE6B4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C9F5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910133-ROUGH GEMS SOURC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9229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018B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066F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27EC4BC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13A1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913175-OASIS 2 CHAKA TERRAC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F774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F68A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FDA8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DBD31EA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E1E6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913875-BLOCKBYTE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1923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3FDD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CCB5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1739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3F7168E" w14:textId="77777777" w:rsidTr="00D81A9B">
        <w:trPr>
          <w:trHeight w:val="30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0BCB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918329-3PIAP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4A91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7FE2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DB80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964D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E81D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D444B5C" w14:textId="77777777" w:rsidTr="00D81A9B">
        <w:trPr>
          <w:trHeight w:val="30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9012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920410-DHG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E1E8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596A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06EC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7F09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682C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4B4BBBC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BE94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926116-MVELO CONSTRUCTION COMPANY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229E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F6C2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57EAB79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2CB2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930810-NYARU TRADERS ENTERPRIS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959C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739B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E6A48F6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53A6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934806-WINDOWSQUEAK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EDF3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5C0E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6572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56B8D67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DDE6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940246-OPULENCE STRATEGIC VENTUR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9275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761B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7F7FCFB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C9AE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941722-SANDISIMPULEL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FA51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DA2B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8699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826C0ED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1005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947471-SOLACLEAN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6538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E768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5B36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0E74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1B564D1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42E6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949163-NOTJUSTCODEDOTDEV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5B56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D3E4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A3DE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BE993E2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96B9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951030-LAURISTON FIRE REBUILD PROJECT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216A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C4D2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00C702B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B2B7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951087-INZOLO COUNSELLING SERVIC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EDFA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5D8D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9577A4E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8071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951332-UNIFORMS UNIVERS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43B7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B379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FE45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59DC3E0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BCBB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951624-YEEYANG ENERGY AND RESOURC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2187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1A54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805B934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0154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951791-PENLEA JEWELLERY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C574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BF6A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2850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AD80CB5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ED60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954212-YONIFAX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6D2F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74B0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73A5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5144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BE6FC09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C73E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954992-KOBILSKI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8A58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27F0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F698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17A2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736AC5E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FBA0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956576-VEDANTA 4 ALL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FEFA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9254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8895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A637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0B2DFE2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F475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956599-SIBIDLA ANIMAL EMPIR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0F9D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CDAF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9CC6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F9FF5B7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3CCD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960646-ULTRA AIR CONDITION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6825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21CF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E0AC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DFD732E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258A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961023-JTS RESOURCE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EE89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DA2F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30F0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4DCF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FFF720C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86CD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961173-RAKHUDU EMPOWERMENT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3AE9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D01A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59C7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79F735D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6FC6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961336-FELIS PROJECT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E685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5B8E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46EE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EA79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92B70CF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9A32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961370-ANDMAR MINING AND PROJECT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41BD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D657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4677CBA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38D7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962709-ELISHINE TRADING C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6E70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98E0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A428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D71FCEE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8C83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972565-MERINO INYAMA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47A0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A5F4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5C1A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3153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7E10129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10C6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974571-AXR MARKETING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5B25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8B00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56A8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5D96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EBA798E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627B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975334-ALPHA CONSULTING GROUP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F26B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D4F5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1D5D269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5FD1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975803-FLOW MANAGEMENT AND PRODUCTION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B90F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13330736" w14:textId="77777777" w:rsidTr="00D81A9B">
        <w:trPr>
          <w:trHeight w:val="30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5EF3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976120-DCR 3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61DF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86D8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F14A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9575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86F5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E6FF171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8707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986342-FIDUSA PROPERTY AND INVESTMENT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F7AD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9773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6DE6A4F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E622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992098-UTHANDOLWETHU RISE AND SHINE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9484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726F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ACE5FA9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1225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995325-NURSING CARE SUPPORT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FC5B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1C4D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95C7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7CF6B60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8A2F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3998772-QUANTOLI CONSULT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0F65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8015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818E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B18833F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6EA4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lastRenderedPageBreak/>
              <w:t>K2024007185-SANA AND CO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5E28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F6AB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DF85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D509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9E598F4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FE70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009708-K2024009708 (SOUTH AFRICA)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F9C2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5D05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AFE2BFC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9A73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011357-VOSAMBO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0323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2FD9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63CC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6725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073831F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A1FF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013857-LINGUADVISOR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A04A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1490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C04B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C97A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CB5680B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9EEE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017404-DIVERSE PAGEANTS SOUTH AFRICA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DE8D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98F9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8E19582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55AF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019435-AGRIVELD BOERDERY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EAD6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06C0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CB67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D601210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1436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022210-GLOMAP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4134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42F2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108D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DD42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2E61591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1D75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025060-SEVEXITY GLENGARRY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FE5A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ADDF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2F8F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3E83BDF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6339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028273-PRECISION LINE STRIP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51DF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C445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741E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7747FD1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DA4A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030266-PONTSHI EMPIRE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1FE1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EBD3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E75B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611C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EF26902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8592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033022-TELSON OUTDOOR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214E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8979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B719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EF6C8BA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3249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033377-ROCKYBAYRADIO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00E9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CD79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7141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9BF2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2D370C0" w14:textId="77777777" w:rsidTr="00D81A9B">
        <w:trPr>
          <w:trHeight w:val="300"/>
        </w:trPr>
        <w:tc>
          <w:tcPr>
            <w:tcW w:w="92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F830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034032-SHOAKS GENERAL CONSTRUCTION MAINTENANCE AND REPAIRS</w:t>
            </w:r>
          </w:p>
        </w:tc>
      </w:tr>
      <w:tr w:rsidR="00D81A9B" w:rsidRPr="00D81A9B" w14:paraId="5A5AE0D9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9463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035778-THULINA HOLDING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7D5B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DD11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B983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4AC8EBE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0DC7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038656-NEW AGE AI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7AAA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BDE6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005A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6022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848F458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CF84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042425-PHUMA SHUTTLE SERVIC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E5D6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1A0B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0639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D89B051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283B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047238-GQ LIFESTYLE COMPANY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3388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D60D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946B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ACE37A6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E003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047388-VIRTUSYNC SOLUTION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B5AA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1B19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7413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974DE70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98C2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047589-GOLDEN BOZZA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2C4D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6D5B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24E6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6E61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5A4330E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6347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048141-SET THE SCENE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6D76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14F2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727E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25F0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B479A35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7A40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049461-Z-ENTERPRISE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CC22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1976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9411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251C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375AB2A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39A1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049753-SEVEXITY LABORIE VALE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BBE2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B1CE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1E83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3E94F5D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464C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051741-WIW AKADEMIE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A8C5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7D1D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9B07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4C2F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15EFA1B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6422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051926-BEE RAK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5BCA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3E3C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64C9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4398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9FDAA3D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DBB6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062983-ITSHE TRADING AND PROJECT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AF20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336E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C3386DE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89EB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063124-DIE GENESINGS FONTEI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E4B1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3A56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DE19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0DD7199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9AA8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063555-GRAE CONSULT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083A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8038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CF62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BAAD722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BAC4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073432-0711 AT HOME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C4A3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85C4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8D50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1411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AD9E40B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C340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075008-INDWE INVESTMEN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3DF8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4389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B787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661406B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E606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084134-BREWMASTERS HUB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5F4C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BBB6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11AE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0A3E627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12D6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085242-ABBAS FAMILY INVESTMENT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87F4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8522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D2585FA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12D0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085969-GOLEMO ENTERPRIS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A1F1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8A21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FC85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1113B3D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18FA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090870-DEBSTSHEPISONG RESTAUARANT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1C11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9F9C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C9379B9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A601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091075-LINE PRODUCTION SERVIC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600E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DFCA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47F3965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1983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 xml:space="preserve">K2024091182-AGRI </w:t>
            </w:r>
            <w:proofErr w:type="gramStart"/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SUPPLY  AND</w:t>
            </w:r>
            <w:proofErr w:type="gramEnd"/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 xml:space="preserve"> SERVIC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9EA2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972A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C30F4D7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9A64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095159-K2024095159 (SOUTH AFRICA)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D537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84D0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446273B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DC56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101600-LIFESPACE COUNSELLING PSYCHOLOGY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9FC0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6AF14F9A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BCCF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101872-K2024101872 (SOUTH AFRICA)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3D57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1CC2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3468DF7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7AE9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103247-NEWHATCH DISTRIBUTIO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0F8F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C2B7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B76B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27F90B0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1393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106511-AL PICTURE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BB4F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A28F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37A2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1268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E267DE2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E77A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108498-AFRICAVACAY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0C84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F8B9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A936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643D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C0F22C0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7FF9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108758-ZHR LOGISTIC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568C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145C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DBE1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1CB4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E4998C4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50B0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111924-UBHAQA NETWORK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5A96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05FF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E12F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EF4E0F8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682B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114428-MONATI TRADER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1E63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9EB9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F629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1A6B7D6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7357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115905-BASENA BETA EZRAEL MENGESHA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B752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B3E6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6896AF2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7573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116106-DM FINANCIAL CONSULTING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9EE5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84D4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388FB95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88AB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125554-FINELINE APPARE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DC52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03D2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6196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F5C5144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825F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126410-DELPORT KOK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586B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D07D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2D79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67C5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7C9B211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6AB1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129040-DELECTABLE CAKE CENTR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E884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E7CA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11ED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5FA5EB3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10F5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134142-TSDJ GEAR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65C4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F5B0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2D9D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C6BA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7B77935" w14:textId="77777777" w:rsidTr="00D81A9B">
        <w:trPr>
          <w:trHeight w:val="300"/>
        </w:trPr>
        <w:tc>
          <w:tcPr>
            <w:tcW w:w="92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FD6F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lastRenderedPageBreak/>
              <w:t>K2024134626-ANDERMATT GROUP AG (INCORPORATED IN CANTON LUCERNE SWITZERLAND)</w:t>
            </w:r>
          </w:p>
        </w:tc>
      </w:tr>
      <w:tr w:rsidR="00D81A9B" w:rsidRPr="00D81A9B" w14:paraId="011A3773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1C32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134823-FIVE O PACKAG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9108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CD97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EDDA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137C6AE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DD9D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141122-AD COASTAL CONSTRUCTION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B0D9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5EC5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F10294C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DC06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144178-AALWYNKOP BOERDERY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A017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5ED7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3EEE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85C4381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D103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145381-CASE LAB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4E6E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9FCB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19E9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D5BE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E399646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66C6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146921-STEELIMPRINT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887C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D9C2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C939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687E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68884F5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6A29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147481-HANDWORKS PRODUCTION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9612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152F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DDE3796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1597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150749-BOOZE GALAXY LIQU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1DA8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90FE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4AC9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C27C171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72C5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152722-ZAR HIGH STANDARD BUILDING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CDDF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B6CC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7BDED74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4CEA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156111-ELANDSDAL SAFARI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9159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E26C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2BA3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13A2023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B341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158152-PSYCHEPULSE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A22A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F776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42FA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55BA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00A9A6C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FABF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161596-SAFE ROOTZ CONSULT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506F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9CCE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5E40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C113B6D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2D09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164702-V AND J CLEANING AND GENERAL ENTERPRISE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902E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59353489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1807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168103-BLUE DROP ABALON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A341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D2E8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F82A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BFBB333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D581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169053-WOODCRAFT WARRIOR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A436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88B5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6D9B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2571B24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6845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172697-MATADI WELLNESS CLINIC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EFAA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1DF3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CE3A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A332548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9363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174664-LEADING EDGE 6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23C8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9626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2102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2286960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9DE9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174932-SISTER CARINS HOME CARE SERVIC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D6A3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FFF7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76F4F84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F45F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175907-OASIS 12 PEBBLE BEACH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CEB0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0550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A313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0A02E31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A65C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184278-FORTUNE FASHION SAC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0441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FE47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B999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2482433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8DCB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185775-MACLEODS MANUFACTURING SA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7A32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A1C9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C2FC415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193B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187655-BETTER FINANCIER TRUST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CAF7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550B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62B1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C46AF60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2325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188404-ALU MARINE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2363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659B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D49E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8FD3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637D81E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2B68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192458-SALEM PM SERVIC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19C9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1C34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DFE0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B833271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AD4D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192880-ERF NO 1168 SHEFFIELD BEACH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4CD3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1BA4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C8B7A54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3094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204614-MEDIFRAIL EQUESTRIA RENTAL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85FF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7030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44AB591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0EC7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205109-DEVELOP AUDIO GLOB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C662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6ABC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79B3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D5B72C1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4700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205973-ENCOUNTER LOGISTICS INTERNATIONAL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B0CE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4D770F13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E38B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207124-SEVEXITY DAINFER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2C62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9BCA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7731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229E009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A1DF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207158-SEVEXITY GROVE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BC92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0709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B92F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1E63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55A9680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4B67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207505-SEVEXITY VERGELEGE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92DC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EF66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F9A9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5B44B29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CB24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210083-ST HELENA MIN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EFD9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285F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AD40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022A0A3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4361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211187-MHLENGI ONOMUSA FUNERAL SERVIC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BF42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5ED55ABC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9671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212220-SIKI ENTERPRISE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4C5A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F91E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C220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256B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ACCFE9B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6B73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219158-USAGRI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069F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D00A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F69D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C9FD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1A3C9C2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051A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219229-OMNI EQUIP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A641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EA51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F476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4210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1D8172B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FE48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220029-GLOBAL TECH PERFICIENT SUPPLY AND SERVICE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DF83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3651FBC6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DA7A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229101-GIRLSCHOOL TSHWANE NORTH AND MOOT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5CC7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08495DD6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4AF2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231921-VIRTUAL FOCU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024F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5E6C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2433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A862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C9E95C3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1A22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232095-UNLIMITED POTENTIAL SPORTS ACADEMY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6699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39129C03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4242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233387-IMAGINATION FORGE ENTERPRISE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AF6B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7C23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9DB4355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7E56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233409-BOLENG JWA TEMO FARMING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755E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6C04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30ED8E0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2B7B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233425-LUXURYOPUS GROUP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DFAC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9CF2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DBE0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9362B13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2B8C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237789-BARAKAT RESTAURANT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88FD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3870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FA91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151C8DC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F445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238775-SITI FUNDING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D2ED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AF6B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70FE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94FA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7105B04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357D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lastRenderedPageBreak/>
              <w:t>K2024241086-SA FOOD TRADER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CDA1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7C8F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5D4C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7561546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06CF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241645-EFOIL FEDERATION SOUTH AFRICA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00DC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D55E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E495342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B16C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242725-WESKUS TECHNOLOGY GROUP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52C4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F854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A2CFFA2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BC99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247981-PTN 12 OF EVERT 5JU EVERT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29D8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2D3F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A3E8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39DDAD9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7ADD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259060-UNJANI CLINIC SOCIAL BOND SPV (RF)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3D4B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517C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219090B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1A17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261109-SMTP GROUP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BCB2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EC76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59C7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FF1B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3AD33D7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CC5B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261694-GREEN LACEW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A95D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40D9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A063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B1F54D6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A7A0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261912-BABY BRILLIANCE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722F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6780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7E49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916D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1837469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657E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262861-MPHUMELELO CONSTRUCTION AND PROJECT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721A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130CDBEE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5D17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263044-MKAMBATI HOLDING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081B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E178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8CCF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E173A86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E010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275571-LUMAN MOTOR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9E23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7A02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8125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5994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0609C05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D03D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278011-JM SCRAPYARD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83A4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1597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2EF1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C428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8A4B289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E2C0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279952-EQAPHILE SECURITY SERVIC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BFBF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CCF2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53F5A40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223A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280461-L NTANTISO ATTORNEY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EE7D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09D4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DE6E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F5E64B6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5FD2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284187-THABANG LEPHEL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E7C7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9C84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45C8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BB5043D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A606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285131-INTRINSIC RAINE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1116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683C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A227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8F96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75CAAB9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082D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285349-SAFETYGRIP AMATHAYI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8FE9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B204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1F33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30FB47A" w14:textId="77777777" w:rsidTr="00D81A9B">
        <w:trPr>
          <w:trHeight w:val="30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E4CF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288188-NANIT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B0D0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E834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E2EA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1896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1E7A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EC9A804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B6D8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293373-STREET AWARENES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4EF1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6290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0EBF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4134033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F854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296440-NEM TECH 71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80CB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CBD4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6C6E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971E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1473137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2AE7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297041-LOGICAL ACCOUNT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C893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9B9D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BF87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2FFD09C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7D1F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303570-SKIN AND BODY STUDIO SWELLENDAM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DBE8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4035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B43A3E1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29B2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304071-DYNAMIC VANTAG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7270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FF0D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7004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3DE8B9E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2A5A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306297-PRO VERTICAL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A23B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88C0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0C80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5919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90406AE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F16B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306348-PAYNLESS PUBLISH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7876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17BB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3EF6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85BA450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106E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306996-PHILLIPS GLOBAL ENGINEERING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2562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11E7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1916623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B510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307730-KIKI AND CO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13E3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C52F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7B42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747F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813FF53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8338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309033-JSR CCTV AND ACCESS CONTROL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D30E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9378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AFCD8FE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6DF8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310232-MELADI TRADING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9353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BB1F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7E81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E8DA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DA79832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D713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315025-VDW AGRI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E6A2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B6C6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B810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1543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082960E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6793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315335-REFORMED CHURCH TEMBISA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56F5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D9BE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DEDCB3B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3663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319083-KLR 85 TRADING AND PROJECT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4F84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5099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FAAA2F6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A8D7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319188-VAN DEN BERG TECH S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30CB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C931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2B5F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C7BE0BE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A8B0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320061-INFINITY ECO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5BA8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1C57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0C90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C31B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4D49E76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9B9C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320533-SOUTHERN BRIDGE TRADING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80E2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3133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B59B2FA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FF65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322160-DSM LUBRICAN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A9A3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BCAD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141E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390AAC7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3F0E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329778-CURA ASSISTED LIVING 3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E47E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85AC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F6E8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DC1BA93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47DC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329804-CURA ASSISTED LIVING 4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AA4F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892B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16CA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A908AD7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F81E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329834-CURA FRAIL CARE UNIT 1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849E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8C0F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0BD7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2B5DCED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B3E7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329861-CURA FRAIL CARE UNIT 2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70A7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9E89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C2BB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DC0D4CE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95AF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329981-CURA FRAIL CARE UNIT 3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2D0A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B6F3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71F1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2DE0A60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0AAB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330007-CURA FRAIL CARE UNIT 4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1298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423F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3E25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55B7617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0FF1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330049-CURA FRAIL CARE UNIT 5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81C2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DFB5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FD7E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3CD3CD4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E25C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330180-CURA ASSISTED LIVING 2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BF97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E309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AA29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6812BD6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331A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330218-CURA ASSISTED LIVING 1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5E7E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E875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A3F0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5FF878A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B9C5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334636-CURA FRAIL CARE UNIT 6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9892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F64F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098B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2864469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F718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337877-JJE COMMODITI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425D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B4C2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4E80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680F131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B514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338047-SECURE INNOVATION SOUTH AFRICA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8EDA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2CF2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D4FFE4C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1B43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339269-MUMUNDU PROJEC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BDD3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2D0D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2889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DD9686C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B8ED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340394-SUPER IPAAS INTEGRATION SOUTH AFRICA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390D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1E204945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7ADB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lastRenderedPageBreak/>
              <w:t>K2024348755-40 MARKET ST MEDICAL CENTER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FD49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C7F6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53098CC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78E0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357341-THAKUR AND MAHARAJ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11BC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29A3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25D4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5260798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2B28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357397-HUNTWEST CO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8F9B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1565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A5EE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6FA1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81F4C5F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E432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359248-TOLEDO GROUP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2654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49E2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30E2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3213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19C5ECD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1B43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362690-JAAK AND MELS KWAZULU ADVENTUR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BD52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4EB5C0C9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DDC6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362812-K2024362812 (SOUTH AFRICA)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E287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392D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AD78636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1C81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363380-FORKLIFT TYRE SOLUTION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5275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3156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9510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8EFDFD1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4B6B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363497-ZONDA ENERGY SOUTH AFRICA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1351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E5AD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C4F4D3E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A3C7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363839-PABALLO AGRI TRAD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EEF3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BAAC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29A8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C6C732C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3047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365462-DELBEN TRADING CORPORATION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FF56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5F03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CEC5547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B43F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367777-KEEP KLEEN SA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C150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0933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DDDE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7F20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436D27A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045C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367926-PHRASIFI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0E97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9205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BACF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6AC9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76EC8AD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554B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367988-SL AND CO DISTRIBUTOR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F7B0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0464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550E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B7F5318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5656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368822-MELTLO TRAD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FB7A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51A9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B198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9E2566D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38DB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370404-COOLELEC ELECTRICAL AND REFRIGERATION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0A90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2B0D9ECF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A735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371704-K2024371704 (SOUTH AFRICA)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8492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AD72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D3BD942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22D5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373826-NEXT LEVEL FOUNDATIO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30B2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06E4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364B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C16F79A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AA0D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374215-K2024374215 (SOUTH AFRICA)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8B56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4798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2164E22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5945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374735-THE COMPLIANCE HUB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83C0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28B8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0082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4944B66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0598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374862-LUXE CROWNS HAIR BOUTIQUE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6539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1F51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6F725C2" w14:textId="77777777" w:rsidTr="00D81A9B">
        <w:trPr>
          <w:trHeight w:val="300"/>
        </w:trPr>
        <w:tc>
          <w:tcPr>
            <w:tcW w:w="92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D4BF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381720-WSP USA SOLUTIONS INC. (INCORPORATED IN STATE OF NEW YORK, USA)</w:t>
            </w:r>
          </w:p>
        </w:tc>
      </w:tr>
      <w:tr w:rsidR="00D81A9B" w:rsidRPr="00D81A9B" w14:paraId="160F2E6D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048B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392189-CG PROJECTS AND CONSULTING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241A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DDE8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9CFF1F7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4BA5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394551-KILOTON SECUND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DF5B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88AA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D123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5D03523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2567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401448-RITEMIN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CD75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F28C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D6A3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F76E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44815FF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3375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403619-EVERYWHERE MISSION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DC95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2AB5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3BEB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3CDAD20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0B53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407860-K2024407860 (SOUTH AFRICA)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5208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DA63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C76B52F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759C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412320-MIGISHA MEDIA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AEC4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704E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3289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84B1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654416A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1AC8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412794-WATERPLAAS MONTAN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3C86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AD9D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444E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4BB5770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E3DC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412893-MEDED SOLUTION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4AC9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E30F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A37C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EAE2270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644B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418817-FLR TRADE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7294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83C6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111B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116A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45F6C31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BF78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430533-DR NEMAVHOLA PSYCH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3016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8C73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EA4A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152269E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65F4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431392-HEALTHILEE CARE ACADEMY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1171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F4BA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558F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1B808E2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0301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433337-TREE OF TECH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116F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B590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2293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4297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FC74ECC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99E9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439654-DASH LOAN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5F48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39C1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6FFA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AB4C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B4D63D7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6F40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445555-TECHNOSEO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B82A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F6A8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58EA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FB5C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E8D83B2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C131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445847-THE OCEAN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4232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48C6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BC02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6BB5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2B4CAF5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2190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447585-K2024447585 (SOUTH AFRICA)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6374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422B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5726825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AD1E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449846-BURAQ TRADING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2530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8B09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AE09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74EA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79FFACF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1FB6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449930-CN SOLUTION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58AF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0C73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7B70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5D2A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FC87C55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5A75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451341-WWG-1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2CEF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B93D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316A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8574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7758C25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69E4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451610-ADVANCED HEAL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3A62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9BFC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FAD3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A48E878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E4DD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454214-ARTIKLE CLOTH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E231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5740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1641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5AD24B3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B2CF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456707-NGWANE FARM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8023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A3B6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560B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B1BAB98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5D26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457375-PERAL GENERAL MERCHANDISE ENTERPRIS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5780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3CC4E212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2BF6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460276-K2024460276 (SOUTH AFRICA)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4F24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FB2A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87DCB9B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191B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lastRenderedPageBreak/>
              <w:t>K2024460695-DIGITAL DELIVERY BOX SOLUTION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F4C9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AA23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A8DC222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8D8E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460763-MAMFENE LEGACY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6808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D3D4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52AF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220BCF8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D76F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461709-ATIRSTAM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A52D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93C9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6BDC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A7ED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B4DEB9F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E5F2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472354-LUCKY LAMB PROPERTI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4DB3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BBA6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AFC4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9A115CF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4D77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472658-MONRIS INVESTMEN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B3D5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BDF4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2AAD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9B622A5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E6AE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473527-INTSHEBE PIE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835C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3D19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B329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19EC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D3F4134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BFDA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474216-STITCH IT BY SANN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F47E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697B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78B7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F7F3047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55F5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478668-ADENES FARM FLOWERS PRETORIA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6E1A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C5A4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AC454D4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BE44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479889-DINOTECH CONSULT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0E1B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F06B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2466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359058E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740A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484867-LUSI CLEANING SERVIC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909D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B1A2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81C7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4CEA495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6E9E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485754-YOU BEFORE ME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7600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B35E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0689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A2CA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C626DEF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CB34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492744-TOY BESTIE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6B21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BDE0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15DB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48DD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3865960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05B3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497359-PROFIT PIP FX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739E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4F0E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A277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96C8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4E0620A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FB74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499939-VHARUNWA SOLUTION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60A5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84BC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001C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D20CB22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E0F6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500297-GOSEGO MINING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26A6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8551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5609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7901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1885956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D90F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501146-MANICON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F6E1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EFC5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4425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2EE2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ADA76D2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8378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503593-ML PACKAGING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7C0B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8F19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80D6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8394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F20B505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D0CE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504701-PARTSPRO SPECIALIZED TRUCK PART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5307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04B2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9433F2E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D591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507559-VANS FRESH MARKET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F536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0131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8ACA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6CDD5A0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BA55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508565-LWAKHANYA ENERGY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4094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5960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885B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7E02817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964E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509205-ATHEMBA TRADING ENTERPRISE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166B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E17B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E4ECD9D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EA9B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509494-STRUISBAAI MUSLIM SOCIETY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17D2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B8A1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A322F09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2A76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511907-107 VICTORIA COURT CPT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BCF3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9337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762B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E6D8E90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36D8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513592-TITALI BUSINES AND LIFE COACHING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D6DE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DB74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7D4CD04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30DB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514828-LIONS PEAK RESORT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30D5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46C7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12C1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36DFA1D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9CC8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517035-REEF ELECTRICAL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801C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8112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59B1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BB07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87193BA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0CA1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519384-THABO T ACCOMMODATION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54D2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E0D5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FFB0DAF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CFBF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526702-FARM CANCA 456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C2CA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A7D7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BA31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D261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55927C9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8B76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527876-JK BIOKINETICIS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1F46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97CB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250F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A59C971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8473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533148-FORSHORE CLOTH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143A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C3CF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AF87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AEA791B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1A52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534876-IZIBUSISO SS GROUP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8BBD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B845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1F2C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B514ECD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4D3F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536444-K2024536444 (SOUTH AFRICA)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50F7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FF6F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E4C38DF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8BA6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537506-NATHISIYATHUTHUKA EZWENI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3060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A74B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AC6A44F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E72D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539147-GEN Z CAPITAL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7916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2996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2DA1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61CA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394418C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A62E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541799-LEISURE ACCESSORI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05F6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9C4F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5449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0B767A6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36DC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545804-NAKHANANI FOOD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8386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9771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B018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9BA985C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0149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552499-E CONTRA LOGISTIC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28AB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F9E1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0A08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F28CFA9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3C1E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553644-HAMBAI AFRICA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3D6B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15C7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3F76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5EAA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FCD33B4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32D9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554358-APHRODITE CREATIONS BEAUTY SPA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886E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BC9E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EF4F64F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54E3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555006-K2024555006 (SOUTH AFRICA)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76FC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8C5B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BB0DB93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A1AD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556204-DELISH MEAL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4009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7AF4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CB58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DB76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824EDD9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4423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559941-LSS HEALTH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DDB9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E7AB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5805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856C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9158848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57F7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566635-SHATANI LUXELIV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7C5B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883B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146C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D7C6C65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9DDE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568039-KC INVESTMENT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336D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BD85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7030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C0EB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F4BE01E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7659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568375-THE UNUSUAL FINANCE CHAT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01D5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2EFF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C56BF58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1CA7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568530-MERINO QUINCE INVESTMENT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23DA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52A5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FF0C149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78E7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569035-ICY DELIGHT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0B8C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E874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9BED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AE93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ABE6EA8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3F39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569746-ORINOCO ENTERPRIS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4112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34C0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89C3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D47CE16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8111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570528-KANISH GLOBAL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4E5C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F697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CFAC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D7F4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4D3260B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9E3E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577791-PINK WARRIOR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9F54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494F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49E1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13BE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651A3ED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73EC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lastRenderedPageBreak/>
              <w:t>K2024578300-RITZY TRIP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0166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883E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7F80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2DB3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C277C83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AA31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581238-TTY TECH TO YOU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FD46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4DAA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4DA9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3776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04D83B7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070E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585270-K2024585270 (SOUTH AFRICA)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71F9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2972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209F984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2E78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587734-WRAP AND STRAP PACKAGING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852D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01D8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0F33DAE" w14:textId="77777777" w:rsidTr="00D81A9B">
        <w:trPr>
          <w:trHeight w:val="300"/>
        </w:trPr>
        <w:tc>
          <w:tcPr>
            <w:tcW w:w="92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63A9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591827-CHRISTIANA ON THE VAAL BOATING AND CAMPING</w:t>
            </w:r>
          </w:p>
        </w:tc>
      </w:tr>
      <w:tr w:rsidR="00D81A9B" w:rsidRPr="00D81A9B" w14:paraId="1E04698C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1E8D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595221-AFROCENTURY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F706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7158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123B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4BD0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5C2AEFC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1D59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595553-EVERSTONE GROUP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B980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4621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4F25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39A2B72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F9AD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596953-BA LOLO TRADING AND ENTERPRISE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3104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4512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12D14BC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18BE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600299-MUGS &amp; MORE PRINTING SERVIC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2094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B684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B5585CE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1441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602239-OLIVIANS AUTO SPORTING CENTER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D1CD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9184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2FD72C7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B0F2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602430-VERTEX BUSINESS CONSULTING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0DA1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B10B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81F5FCE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939E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604370-DFINITIVE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E0A5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F556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CB95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040B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4F9F6DE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B4BE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608804-RDR PLANT HIRE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CF17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7E2F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B89F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9310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D63457E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04DB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610910-ITS HANDBAGS AND STUFF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2E9C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F783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4D38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3E76532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DEB1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614063-K2024614063 (SOUTH AFRICA)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1601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F76A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D0342E0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1ED0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619732-POLPET HOLDING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00D4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A127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254F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9A4F130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98AD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628452-TECHVANCE CONSULT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FBFC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E250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FE8D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E25608D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5958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628793-JOEL ATTORNEY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6C23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46E9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2CDA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847C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8F25989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5C5D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630240-MARILYN THE EVO BOND LADY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44B1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14D6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D5D00B4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1815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630449-CARBON CREATION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B8C4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2011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0EC7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88038D4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0C0F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632872-BOITEKONG EA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6EFA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507E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C024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D6A9C7B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1117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635149-GOSFORTH HOLDING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7735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FE50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15DD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9C7B035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2198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635938-CYW HOLDING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A8A8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1ADF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AE04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AC29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90D554E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FD88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637205-AMBER EQUITIES GP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3069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FB9C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5C2C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88B1380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E807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645933-VHENDO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2CA4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7654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634C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4AA0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93180A2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7EA3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646221-NNN HYDRAULIC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2371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7929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0928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AFBA7E3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0A6E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654579-K2024654579 (SOUTH AFRICA)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00D3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8B9C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2142E8F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489D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657063-STANZA PRINT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8661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1D65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90B8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CACF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1984717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B11F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 xml:space="preserve">K2024662380-VINTAGE </w:t>
            </w:r>
            <w:proofErr w:type="gramStart"/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WHEELS  FINANCIAL</w:t>
            </w:r>
            <w:proofErr w:type="gramEnd"/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 xml:space="preserve"> GEAR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C3D4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7371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92E4815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C14E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664476-AQUATIC ALCHEMY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98ED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9DA8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1094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3367539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00C3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666475-AZURA KRUGER LODG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0A75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091E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9B73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E085B64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BE70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669347-K2024669347 (SOUTH AFRICA)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B7AF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8699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9D8838C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6DD6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670474-OUTLIVE HEALTH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781B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9360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9B85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2356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F7BB13B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B496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672574-CHANDELIER CONSULTANCY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AFEE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2D17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01981B7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AF1F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673400-K2024673400 (SOUTH AFRICA)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22A4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E09C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DAEB146" w14:textId="77777777" w:rsidTr="00D81A9B">
        <w:trPr>
          <w:trHeight w:val="300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2175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674230-ZAINU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5E72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1A3E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99B8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F5B6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1AF4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68B41F5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3D34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678993-SIZWE NUTRI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C0BC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D913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99BD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D4AC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C51EFD4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E49A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680634-K2024680634 (SOUTH AFRICA)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BF95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838A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4AE171E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A625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682828-PLUS SIZE ME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BAB0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C017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0B2E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C3A1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9505854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9B6A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683659-KMPROP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1464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2570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09E3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1E66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EDE7680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96BB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685608-K2024685608 (SOUTH AFRICA)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696E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8486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F1521C0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4F99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692043-ADD2LIFE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8280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4F01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B378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F524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F20A8C3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C8B0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693665-TERRASOFTONE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F7CC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3300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5F31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C0AA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F919E64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73EB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694893-GROMOR LEGACY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DF8A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9EAE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5628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1D83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CFD11BA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609F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697234-FORWARD ADVISORY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925F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166E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5189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53E25A9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DE13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lastRenderedPageBreak/>
              <w:t>K2024698313-SAUL ILANGA ELITSHA PROPERTI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6C4B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66FD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D819E2B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79CF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698492-GIRI ENTERPRIS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D57A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90DE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7BF4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1EAA66E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DCB3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715762-ECO INSULATION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AA12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42AC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A128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6612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2C5B4A3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FB4C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718030-NANETTE RANGER BRONZ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843C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D670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5D98D9E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F7CD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718210-KHULA GENERAL DEALE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4908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A44C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D015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B1E1278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AE1E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718866-MISHKAN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85BC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53EA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24FD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D882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5330BEB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7638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721434-SUREVEST CAPITAL SERVIC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30FE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52E0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2A05B22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D26B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727710-GHOST RESPON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2127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C3C9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E794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137F959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5113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731671-AMITY DESIGN SA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2AAC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F2DF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294F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907A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F6CEF58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5971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733635-BAVARDE COMMUNICATION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1F2F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2F4F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94BF1DB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6B23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734390-MEDI-INFO BELT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10C5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2CC8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C507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8031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B8D2027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A509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739766-MN264 ENTERPRI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2E8F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FBDA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B371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6838708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77E3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742360-OUTLIVE MANAGEMENT HOLDING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1DC2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855E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A2361AE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0262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743697-SILVERWOOD TRAD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3B34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27FB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A7B2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025E1B9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73A3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748958-K2024748958 (SOUTH AFRICA)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1EA7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C827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09A2C12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175E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754679-STASH PLETT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44CB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0252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E421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ABFB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30B9F30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97EC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757835-DR SUPPLIE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1D37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A4C2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9534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CD17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DA59CB7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6C4B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758756-RISEABILITY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45C0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AFB9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3A10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5986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8D6D014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9C96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760609-TRIANGLE FUEL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08C1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A80F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1F87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6CA2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769F261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95DC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762629-A D FRESH PRODUCE TRADING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FF60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D8CA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78569B2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45C1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771727-BMORE ENTERPRI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CB01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B8FB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5059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91E1A30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4AFB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780901-JUANMICHELLE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53E4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39C0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5E87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456A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050CF2D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FA07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783000-LONE WOLF FINANCE SOLUTION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CE1C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D9D1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43A387D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8DE5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783788-CRAZY RADIO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7A10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8699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6E77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9DF5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ED3CE94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6077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791133-AYIKHONJWA WAKEFIELD COLLIEEY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994B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BB9C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FDF4E0A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8ED3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793033-LULUS DELI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03A1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103D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CD1C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993F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500A1B1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1BC8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794344-ERIM SUPERMARKET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9B02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6A0D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5B43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638D58E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7BDC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799935-ZS SHANGE TUCK SHOP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715F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171F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D685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7B546F6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57D6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801390-ONKARABETSE STUDIO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8C9F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7B6C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BF22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B829E86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03D2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806699-PEARL GALAXY ONLINE SERVIC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80A8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9418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F5AF522" w14:textId="77777777" w:rsidTr="00D81A9B">
        <w:trPr>
          <w:trHeight w:val="300"/>
        </w:trPr>
        <w:tc>
          <w:tcPr>
            <w:tcW w:w="92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8380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808276-INTERNATIONAL ASSOCIATION OF WORLD PEACE ADVOCATE IN 54 COUNTRIES AFRICA</w:t>
            </w:r>
          </w:p>
        </w:tc>
      </w:tr>
      <w:tr w:rsidR="00D81A9B" w:rsidRPr="00D81A9B" w14:paraId="0BBE8FB1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AEBD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813296-THE LAUNDRY BASKET THREE RIVER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6BD2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3221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1EF7889" w14:textId="77777777" w:rsidTr="00D81A9B">
        <w:trPr>
          <w:trHeight w:val="300"/>
        </w:trPr>
        <w:tc>
          <w:tcPr>
            <w:tcW w:w="92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B1E8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816562-NTERNATIONAL ASSOCIATION OF WORLD PEACE ADVOCATES AFRICA</w:t>
            </w:r>
          </w:p>
        </w:tc>
      </w:tr>
      <w:tr w:rsidR="00D81A9B" w:rsidRPr="00D81A9B" w14:paraId="1E59EB58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008E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822382-VRT AUTO SALE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20CF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8160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2E50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87A5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88AAD13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647F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824196-YUMMAS AT RIVERSID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4978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57E4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AC6D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8AF9185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E87A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825611-RUSSELL SPAZA SHOP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5B0C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CCB1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72B2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872724E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E7C0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833523-METANOIA SUPPLI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9C54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31F3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1980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552C4F1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7D66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843359-DIVIBES FAST FOOD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A075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9469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6C7F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F1E2DE9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A4CC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4849965-MUNO RIVER PARK 2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1735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1EDA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5EEF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6C3F7E7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420E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003430-JGS -PEACE LOVE ART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029C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F463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5185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5B1F435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A569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006362-K2025006362 (SOUTH AFRICA)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8106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A38C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AD6FE72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23FA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015442-</w:t>
            </w:r>
            <w:proofErr w:type="gramStart"/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GLOW  TREATS</w:t>
            </w:r>
            <w:proofErr w:type="gramEnd"/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12F4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EA9E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9D6B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F20B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A003A76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C3FD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020441-THOMENTHA CARAVAN PARK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91E0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2AC7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35BE15F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F8EC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021920-MICHAELA MEYER OCCUPATIONAL THERAPY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5D7F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6D795DFB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1D8E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029519-LETJIMA TRAD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AABC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D8C7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1DB5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E7ACD28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74A8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032348-OZZY IRRIGATION SYSTEMS AND INSTALLATION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3D5B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009829E1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D652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034983-K2025034983 (SOUTH AFRICA)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E591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DA67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5B82A65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B5FD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037707-AVARIS GLOBAL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9E4A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4A1A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B0B4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C09F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D0CE86C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F255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044452-HOMEKODE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8E48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4126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2702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467B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A96BD78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D4F9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046014-NEW GROUND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29A2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0F5F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964E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150D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3173972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F600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lastRenderedPageBreak/>
              <w:t>K2025049462-ROBYN FORBAY CONSULTING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32E8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BD56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5B2D260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3A08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055382-NEURODIVERGENT BOUQUET COACHING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169C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5E5A5ADE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D8EB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 xml:space="preserve">K2025061603-MARU A </w:t>
            </w:r>
            <w:proofErr w:type="gramStart"/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PULA  PROJECT</w:t>
            </w:r>
            <w:proofErr w:type="gramEnd"/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 xml:space="preserve"> AND SERVIC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97E5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FAFD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3877DCE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CEFA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069138-GROWTH HUB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2E74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F9A8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84A6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AC94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84417A9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234B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070792-A AND M MOTOR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CDAA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DC6E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59F7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B97813A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C906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080404-BOSVELD VEE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C895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EE61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CEAD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B5EF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FF0CCB3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550D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090793-DUSK AND DAGGER TATTOO STUDIO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ACF2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9C17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E9A3C3B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9C54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097540-BESPOKE NANNI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1C48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D4E6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68E3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D60B79A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5670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106780-IMG MEDIA SA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DFE8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9BD5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051B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CE24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BAFD6A8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0363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109469-K2025109469 (SOUTH AFRICA)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C6FF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1037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715594D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ADBB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118195-INTO THE SUNSHIN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C293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6EB9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9D9C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6454E58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FB1E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126709-JAYS CAR WASH GLENHAZE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9612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02A6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744B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9F74A03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B629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127153-DAS AUTO SPARES AND TYR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1B51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CE76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9D2E432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F5A6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134395-MASAKHE PROJECTS AND CONSTRUCTION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B673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6E94AF38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935E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145171-VIBRANT PHYSIO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562F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2703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83A6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EFEDDCB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2ED9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147961-DAN CONNECT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138E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0021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C9A2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2785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627B2CC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FA63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184605-BEEF MEAT SUPPLY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7599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449F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5B82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2006945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3202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185299-CUPPA ENTERPRI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4CB5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A70C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61CE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655AEC1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3463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185496-J AND R HYDRAULIC AND PNEUMATIC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AB1F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AD4E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93FEFA8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DF4F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191023-BANANGO PROJEC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C3D5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A0B9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CA48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809EC8A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9F78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193729-LANDLORD ASSOCIATION OF SOUTH AFRICA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A5E8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5778FF18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42F2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193939-IDENTITY CAPITAL ITAI MEDIA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15D1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CC2C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07DCF35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F1B6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195527-COMMUNITY WOLF INVESTCO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B168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C50A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C400C69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3103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195666-NKANYISO NGCOBO ATTORNEY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25C9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5AB7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0474882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8EE9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203158-DIANAH MOONE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6C80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4FAA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0BC6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865D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9CD85B2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5A2E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213003-ATELIER MARIE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7658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F2F1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E0B3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083C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B1C3AA8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EF44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225676-LENMARIET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E0FF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6B40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5F10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C43A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4592333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3027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229497-K2025229497 (SOUTH AFRICA)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27B5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309B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B7553AD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8345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242041-SCOTT MINING CONSULTING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BEAA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50F3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65F8487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7CB2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246409-GARMET GROOVE VESTI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93D3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EE4C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AEF0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0FD166B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C0B5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246972-PERIGEE APP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C738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806C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92E9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CAA4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8F31770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202A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249828-D AND V BOREHOL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C9D3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7BA3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0BB0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59F6DE2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70A1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256439-DANVECT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BE00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FA46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1B35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A00D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96ED81E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743E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262685-THREADED DREAM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4D5B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80E1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2951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CCAB7C9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5D04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263447-INSPIRATIONS CATER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4751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D7EE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B161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37DAE2F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96E8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267060-PENTAGON CONSULTAN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279C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6925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A208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C075DA9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0193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273029-WEBGO ELECTRICAL SERVIC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337A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AED1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82F190F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0D3F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273074-TERMA PLUMBER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1889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125F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9BE1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F613E5B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102A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273113-THE PRECISION BUILDER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0A9D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FCA9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C9D0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740CE55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20BF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277244-FRA-MO PROPERTI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1D39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EAE3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EEE1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FA8D781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874E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278945-MAROTHIAPULA POWER TECHNOLOGI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8F26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3630C41A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0212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280649-STERLING BAY HOLDING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5360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6885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9CE6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F890980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FDC2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283272-COMMONS EAST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CD12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0A5F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C355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8574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A0470DD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E2AA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285396-MJ AUTOWORX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6F02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7FDC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0A86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9EFE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605760C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ABE4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285874-NICOLENE BOTHM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37F0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C9DA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8403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F2D9043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E770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lastRenderedPageBreak/>
              <w:t>K2025287101-GROENVELDE LANDGOED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880F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8332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F84F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79C560F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4369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292272-FAHLAZA C42D MARKET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E963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6B77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A36F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0511EE3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E689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293548-SUMMIT INVESTMENT GROUP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F85A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844B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8D37543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AAE5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300143-LAYERS PARADI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F7BE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1122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235B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64D06B8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665A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301352-ONEKHWEZI FOOD SERVIC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5A69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56F5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5EC19DE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7779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304853-TF KGAKA PARALEGAL CONSULTANT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4B9C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79E9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5831B69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91BA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306694-WOODFIT LIMPOP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6FD3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CB9C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0448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8790132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F4F8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307286-MELISSA CONSULT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BCE3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2960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1918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F136902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FBF7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327761-GM INNOVATIVE SOLUTION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226E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C505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F82A791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0432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329014-MNCRETEBUILD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DE83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2822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751B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744A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62756E7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3562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329925-AMRIN CONSTRUCTIO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C959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2CA7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F366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3885998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D9FF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332514-IMVELO PROPERTI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E2AC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C1E1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B0D4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13782FB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1F40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338896-SPELE HEALTHCARE CLINIC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BD29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BA69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34C6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55F10E5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8B66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362330-BASSONIFY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AFB8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0C0B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DEF5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2D12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D5981FC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81CD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 xml:space="preserve">K2025365767-STANLEYS </w:t>
            </w:r>
            <w:proofErr w:type="gramStart"/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RESTAURANT  LADISMITH</w:t>
            </w:r>
            <w:proofErr w:type="gramEnd"/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6996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7DA9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D77FDCB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C840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378408-GOLF-MARK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2C8F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4179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9419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4FF0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01FB323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0173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385834-PAPIPLACED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72A8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6D0C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3954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2360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BF7D611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8249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393939-SAUSAGE PARTY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FF39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0E00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FC6F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0916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52D61ED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C315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397740-NOMTHANDAZO DAYCAR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E282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8486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F3DA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0CAE7CC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2794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412928-K2025412928 (SOUTH AFRICA)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4234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AD99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A3BCC15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B6AC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416525-CROWNED EAGLE DEVELOPMENT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D37A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DD5B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D4E5BBF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100D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423695-MULTICHOICE CORRECTIO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B2A2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DDEE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D4CF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5271A3B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29B2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424644-T AND A STORE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82A0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0FAD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357E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01E4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5399B7B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6345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427569-MP SCENTED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3689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13BE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40A3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814F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D1159D1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E7D4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429374-FLORAL FLOWER S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9AE9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CAD5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33A5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70B12DE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F94B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429723-MORSONS AND C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84E7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761A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B355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3130AD7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F9F9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441293-AE STRATEGIC HOLDING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9847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BE70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AE5E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EDD9911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3A2D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442649-SILVERSOULANDSTON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BBA1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E30F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920D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49684B6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60D8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444857-K2025444857 (SOUTH AFRICA)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19A2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4C21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FA0271B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DEED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446314-GUGUDEE MAINTAIN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18FB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2596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DD2E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EDA5EB6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90C1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450207-CAPE CRUISER CAR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129D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FF1E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F227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8B04CBB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0556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455575-IRRESISTABLE IC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8BF0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590B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D8B2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19B6602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C7B8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467435-SPHIWE ILANGA ENGINEERING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C8CF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9ABA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E074C94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53EF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481994-J29 HOME INDUSTRI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DFE5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45E8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B221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797FF7E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1B88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483033-NEXT WAVE HOLDING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03F0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F97E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2A1D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263FA6A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1295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517428-LENTSWE COLLECTIV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BBAA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4A6F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5DC5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CF182AD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A561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522542-ONELEGACY HOLDING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4FF2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C78D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5BB5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07E0BDC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F00F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522574-LEGALEAZE HOLDING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5B11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7AEA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2FFD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0795C84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9E39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522587-MIWILL CO HOLDING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C1A0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03F8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24A4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8CBE650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F070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523168-HOSPI WORX BUMPER WALL RAILING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E420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9061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B2C3F7D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F873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526947-VOSLOO AVIATIO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3487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EA30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192D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9C69004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C8D8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530736-KOPANO BOTHAKGA TRADING ENTERPRISE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E5C4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6E70A3F3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FD83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531623-LASTINGLEGACY HOLDING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5E1D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5A94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B0CA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0BDDB36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EA03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531677-CORPORATE ELITE HOLDING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4DFB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6DD2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4C2706F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F5E2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531698-PREMIER TECH HOLDING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B556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8635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6E52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DF52970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0314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535386-JSP PROFESSIONAL SOLUTION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0000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E216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6D87348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39B9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547454-FAHRZEUG AUTO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5752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B5B7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FB97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B0C0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E139ECD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B60B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557866-K2025557866 (SOUTH AFRICA)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ABC0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C271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F8D8E0F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0005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558859-THREE OPTION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978E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FD5F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11AD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03C7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4EB37A5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F989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558873-ABOVE0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D82B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D7B1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88AC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0070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93E6F2D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2781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lastRenderedPageBreak/>
              <w:t>K2025559046-WISANI INDUSTRI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5678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0FB0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B581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755C849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BD38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590769-ME RECRUITMENT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E0AF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7F01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3537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A0EFFC2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15A1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604612-HEMP GROWTH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9AEF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B3E8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AE12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CE87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3E8767A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6B03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606693-TRINITY ABRASIVES AND INDUSTRIAL SUPPLI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2CF5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5F45774B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5D93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617541-ETTIENNE LUDIC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A39D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8DAE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35AF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C00697C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E4F9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617576-MPONGO HOIDING LEGACY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10BE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397C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1AF5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8A93C88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B7B9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 xml:space="preserve">K2025628377-ERF 193 ATHOLL </w:t>
            </w:r>
            <w:proofErr w:type="gramStart"/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HOME OWNERS</w:t>
            </w:r>
            <w:proofErr w:type="gramEnd"/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 xml:space="preserve"> ASSOCIATION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1E70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1D1BE48C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3F55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635140-MATHUBJANENG TRADING AND PROJECT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7CC7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6871B1AB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B973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663884-YG ATTORNEY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5EAD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EC7E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75FD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508D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0A393CA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9CD8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664753-MATSEPANI SOUTH COAST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F91A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3C88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19FF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EE321E7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985E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671159-K2025671159 (SOUTH AFRICA)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38AE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45D1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354AED5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8804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673170-AVIORA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D445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3617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01F3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9CE1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4384AF0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4171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712032-REEL MACHINE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6B4E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7032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16F3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3C48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7B1C9C7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F9A5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 xml:space="preserve">K2025714623-SA </w:t>
            </w:r>
            <w:proofErr w:type="gramStart"/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ELECTRICAL  SOLAR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22FC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F326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DFFF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DC668B0" w14:textId="77777777" w:rsidTr="00D81A9B">
        <w:trPr>
          <w:trHeight w:val="300"/>
        </w:trPr>
        <w:tc>
          <w:tcPr>
            <w:tcW w:w="92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6945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722123-FUTUREJOB 247 PEOPLE RECRUITMENT MANAGEMENT SERVICES</w:t>
            </w:r>
          </w:p>
        </w:tc>
      </w:tr>
      <w:tr w:rsidR="00D81A9B" w:rsidRPr="00D81A9B" w14:paraId="03FFB942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AE48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K2025749097-MOVEME FITNESS STUDI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EF36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C8BC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A8D6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36831EF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2D0B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45019392-KARINO STORE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E287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24BB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FB56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FD98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E2ED3EC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0724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50037591-TRANSPARENT PAPER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C8FB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33B3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3D35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7723088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4C41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50039303-NALPAK PROPERTI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4CCB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ED1E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6D4E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408998A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C94F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50039350-BRICKHILL PROPERTI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CA7F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4AAD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9BF9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F24AFDA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7234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52002392-FILBEL HOLDING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0C34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FE03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8A59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1A22A58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B018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53001881-T O R ENTERPRIS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789B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BF9B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8BEF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CBB82CA" w14:textId="77777777" w:rsidTr="00D81A9B">
        <w:trPr>
          <w:trHeight w:val="300"/>
        </w:trPr>
        <w:tc>
          <w:tcPr>
            <w:tcW w:w="92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F696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53024931-SOUTH AFRICAN DISCOUNT AND FINANCE COMPANY</w:t>
            </w:r>
          </w:p>
        </w:tc>
      </w:tr>
      <w:tr w:rsidR="00D81A9B" w:rsidRPr="00D81A9B" w14:paraId="7C291C78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5483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57003477-C K PITT INVESTMEN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02EB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DCA7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C63B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C9DBDDF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6170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58001217-H J INVESTMEN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DABD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5A06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79F0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C015D4D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9C90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58003275-ORANGE STREET INVESTMENT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3355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326B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A5FD58E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5217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58003288-L M KADISH AND SON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2ECC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1D6C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92CF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254EEB0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074C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59001648-HUNTFORD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D38C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9255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AEAD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F87A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55B0858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58CB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60002906-MOREDOU MEUBILEERDER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3F37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0E64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F83A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A635983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BEDE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61001434-ACA EMPLOYEE BENEFI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2EA9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EB91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F621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2B8024E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DB6C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63000256-BASILLE MILLINERY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AC9D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EF2A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F186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F02675E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D50E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63003910-EXECUTIVE SERVIC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5EE1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C7E7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D64D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D7DE347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4642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64002411-NOODSBERG SUGAR COMPANY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21DC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E3D2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4544914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5054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64004128-ILLOVO DISTRIBUTOR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7DFE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4EDA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E89A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E75BB11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4439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64008733-S A DIAMOND MIN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1714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2F1C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24DF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BFAF774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6802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65007907-ADLEV PROPERTI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001B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E61E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EE38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0851680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3CEF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66003646-BURTON BOERDERY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7DD6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6217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F588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80EA9C4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D215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66004528-WELTEVREDE KWEKERY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3DAC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D8AB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E863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D9F8619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3A53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66006008-IZMA BELEGGING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6D14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6780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6FD4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A0DC022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8703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66007731-DESIGNER GROUP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5764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821B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3519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C742E44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0AD9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67008522-STANJOY ENTERPRIS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17B5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6670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AE23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D740403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FD6F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67011356-LONGMILE CLOTH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5DF8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C065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B42F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E16846E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AAAD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69003274-LEEUWKLOOF NATUURRESERVAAT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8424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3B7F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EA8F31D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3653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69011842-KRINK BELEGGING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F1FD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43BD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77ED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457B760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37B8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69012487-CHANNEL LIFE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785C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4B82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9903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ED5A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AF42E30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27E7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lastRenderedPageBreak/>
              <w:t>M1970009747-LITTLE LEIGH INVESTMEN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A9BF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DE21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76F4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94D75E5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CC0E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70015606-ZIZAMELA CONSULT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1331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2A72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3E8F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6A0F915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0991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71009429-T H T HOLDING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D414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EE0D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3947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320E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A667B91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06DF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72003583-ADEO MANUFACTUR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6DC8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69A9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6004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D73F5E8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F2B3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72005042-VREDENDAL KOELDRANK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A9A8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6FEF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F2B7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2410460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DB88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72012395-DANBOS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CAE3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557E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997E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4425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695C8FD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1C6B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73001736-MATADOR SALE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2482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6036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DC2C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68B9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EE8F5AF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C876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73005662-ARGA PATTERNMAKER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326B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0884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8F12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E4C9B18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6061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73005797-IQVIA SOLUTIONS HOLDING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4F0E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9D4F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6BBC8AB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6AF9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73016475-ORIGINS WORKSHOP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A7BA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6D38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E4A7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C3226FC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E114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73016648-REDA DEVELOPMEN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8A8E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3976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4385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F4272EC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E996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76001086-CARRICK PROPERTIES (PINETOWN)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F774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0CD5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F9A4AE2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FAC4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76003051-VALKIN INVESTMEN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163B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BD66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CDC4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48220E3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78C7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77003620-MIDKAROO TRUST (ALIWAL-NOORD)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41B8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FE3C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10A062F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464E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78003199-PHARMA I HOLDING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FD3D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F154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F4E4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F3A5594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BE22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79000812-THREE ROSE ROAD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F20E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CED6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C022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2D61324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1BAF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80010786-STAND 245 THIRD STREET WYNBERG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EC2B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1B62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8528CBC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93A8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81004633-LEWIS-ENRIGHT INVESTMENT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6F6A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0510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80427D9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DCB7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81004664-FRANKLIN ELECTRIC PROPERTI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2319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49C7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31121EF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991C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83002789-SA SECURITY ALARMS AND CCTV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9CF3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E4D1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067B12A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FA3D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83003044-OAKLY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D5D0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69AE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2579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6AEA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B585D67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4400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83005574-R G AND B PROPERTI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9D12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948B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6766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2B8190B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3FD0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83010180-G I P CONSTRUCTIO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FC43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88DB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15D6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65D115D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5ADC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84005338-A SMITH'S SPORTING ARM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8DC5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A247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6A74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1C3FFD0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FCED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84007488-HELDERENBERG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ECE7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3AC8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FB10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84E6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238ED29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98BD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84008337-SANDVUL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71A5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B386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FA05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7B43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E53C7EA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EEF3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85002006-ERWE EN HUISE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B3EE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A4BA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48CD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D2CF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64FAA36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94C5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85004731-THERMO COATING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1F0B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C209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B8D7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DDB68DD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19D4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85005384-SEA MASTER LOGISTIC SERVIC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B877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8651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E5B79A9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2DEF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86000431-UNILEVER MARKET DEVELOPMENT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1A81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A50D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B82F18C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6F52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86004210-GRASPAN COLLIERY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6B75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3B7C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F2CB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0864320" w14:textId="77777777" w:rsidTr="00D81A9B">
        <w:trPr>
          <w:trHeight w:val="300"/>
        </w:trPr>
        <w:tc>
          <w:tcPr>
            <w:tcW w:w="92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960D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87000909-BERAM PROPERTIES AND INVESTMENT COMPANY</w:t>
            </w:r>
          </w:p>
        </w:tc>
      </w:tr>
      <w:tr w:rsidR="00D81A9B" w:rsidRPr="00D81A9B" w14:paraId="70DEFFEF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9DC9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87003017-COLOR IN MAIL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189D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2D5C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FFBC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9C10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D1BCCBC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D5E3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88000294-STILHEUWELS BESTUURSMAATSKAPPY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487D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C733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F874A5B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A090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89000673-KNYSNA CHALETS SHARE BLOCK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975B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59FF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BF63480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C6DA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89003245-VYE GRAPHIC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7B5B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459E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A7E0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20E2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B26A7CA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90B2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90000425-HOME 517 INVESTMEN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D024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D18F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4686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5B24DFF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FBED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90004249-HRK CAPE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8D20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E893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417E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5762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0DC7E47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7005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90007309-CONSOLIDATED WAST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4AEC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1990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7823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7FB26D1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5705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91006478-MERWAY FIFTH INVESTMENT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4825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831C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242629A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CF33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92002138-BOBCRETE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C912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85F4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BFAC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0E29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9F788B1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D5EF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92003968-ELAN CAPITAL VENTUR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0622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3204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A2C0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C8DAAB8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3D61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93001353-BATELEUR FINANC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886B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434C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A8A0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6382641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B4B0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93002464-NICOJUST INVESTMEN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9507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FA1D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FB38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089D9A2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0530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93005383-342 BOOM STREET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DC4A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D17D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8C4F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2F24170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EC66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93006873-QUASAT INVESTMEN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E8A9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720D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3A01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886447F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55BC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94001718-G I P BUILDER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E9EF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509A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00DD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F66C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4C2AB1D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E871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94002423-INERTIAL NAVIGATIO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0633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B8FE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D214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6104601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B36D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94005359-INDRAD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40F5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CE3F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1EAB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58D7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BA4B709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A43F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94009025-IRIS ROAD PROPERTI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D5B8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C2D5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5504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C4FAD28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EC3E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lastRenderedPageBreak/>
              <w:t>M1995000622-NORBURG PROPERTY HOLDING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EB43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44B0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0831B34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287E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95005201-TROUPANT PUBLISHER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5C2B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B35E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0AA5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C07B373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766D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95009256-MEDICAL CORPORATE RECRUITING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134D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5548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E4C0957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C33C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95013559-SLEEPY-HEAD FOAM COMPANY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AE31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77B2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3542368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F32B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96000558-BAIN AND COMPANY SOUTH AFRICA INC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93D5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101D6075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F019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96001609-FEBHOLD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D735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E03B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1E8F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3F36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54D1350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A183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96003147-JACQUIL PROPERTI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0845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1256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5355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861F220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ADEC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96011254-FAIRMONT FURNITURE COMPANY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1FFD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FC83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6228C19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29C4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96014139-BANDURRIA PROPERTI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223E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9875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A678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3BF3E3B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55DB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96014368-SAKAL CAPITAL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83B7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F5C1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BC55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EEB2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85ADBE9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3573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96016135-TACTICAL RISK CONTRO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4D30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FD64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B766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63E3217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348D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96016344-KRANTZ PLAATZ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E601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8E8C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6403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AE48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4B1BD39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4596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97002490-LEGAL BUILD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75F8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76E1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84CB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3DDD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542447E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4F7D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97003995-NATIONAL RICE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3EB0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C978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D048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3B92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8E349A8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A41E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97004106-NEGOPROP NIN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F3A9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7C6D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3F60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692927E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D925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97005542-V A H L INVESTMENTS 1002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2F09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3948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7206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4F97931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AB06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97005894-AJK INVESTMEN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E6E4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A8F1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0167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43D0131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B109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97010021-BASIL STREET DEVELOPMENT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9194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B5BC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0DE37BE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3804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97010112-HOT DOGZ MARKET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C141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B34A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EFDE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45DCBB3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D44C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97012865-BUSINESS VENTURE INVESTMENTS NO 51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5189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1E063782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C604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97013487-SECO TOOLS SOUTH AFRICA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5695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8072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6D59C5A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C4AB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97015335-BIDSHELF 85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C570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3990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3B57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6123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DFBE6C1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C076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97015804-HERPROP 35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4EB0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9925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FAD7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E2E8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B4DB0AA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061B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97015974-ROYALMNANDI EVEN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2718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9B75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B24C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5CEA48A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F5E9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97020941-UMKOMAAS LIGNI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BE7C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75D9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E285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A461C13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B238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97021217-UNITRADE 62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F441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31F5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5F3F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C4C4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6D18147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FE32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98001149-STAND 555 BRENTON ON SEA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A891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91D9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DB6EF75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93C9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98003369-NLA INTERNATIONAL HOLDING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61E6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871E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F837F60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D1FF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98006292-WARTAN TRAD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1078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9842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EBC8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BCE2647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A7B2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98006737-GLOBAL PAYMENT TECHNOLOGI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2D1E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B126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3CBDF35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F4D5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98007242-SUIDWES BEHEREND (RF)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7748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F0CA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45A6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FFDA826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EAEE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98007533-AGDEVCO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9763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8033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FADB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83EC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DD5F820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8685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98007852-GLENKIRSCH TRAD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77D5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1359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2F09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12BB976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CC0D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98008691-DE CAAN ADMINISTRATOR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EAA1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FC76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1000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178FECD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682F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98009173-SPELLO PROPERTI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AFFD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4E23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6C74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CD54138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3B94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98009297-DWESSA CONSULTING ENGINEER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83C4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D34F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CF9C6EC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3CD3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98012317-MONEYLINE 680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5C3C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5681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7F5C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DAE6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89202D8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1031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98012617-J C DOAK INVESTMENT 1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1058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F4E9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6B24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7BF4AEA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3E30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98012634-J C DOAK INVESTMENT 2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92CC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6BE3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BC5C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D3E39BF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9FB3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98014156-NAKED TREE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7C29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1625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590A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A78E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0BE5878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A34D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98014181-LIZCORP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92D5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E10C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7049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76A8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F77E72A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4B98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98014228-DIGICORE INTERNATION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D4F6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BC51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5A0D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E008902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C23B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98017675-LOOD RABIE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37EF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9E4B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8931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03CF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E0443EB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4D61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98018764-PRIMO CONSULT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4F07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9D81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4336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9426727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E57E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98019622-VISION CATCHER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E0D7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8111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5288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0964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8E61C83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C2E1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lastRenderedPageBreak/>
              <w:t>M1998022293-SII SMITH INTERNATIONAL SOUTH AFRICA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109E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3FB928CE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0CAD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98022674-IMPALA GREEN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39B7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FDE8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8A0A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83A8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32DA7BD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F2B6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99000571-ILANGABI 123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0A34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394C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EAD6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ECA2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7DA4B0E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8BD4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99002393-CHARMY DIAMOND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2087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A7AA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FCA2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1E1FFC9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DFD4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99006066-KEMPSTON LEISUR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95DA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BEFD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C1EA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618F123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E7E2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99006433-SALPURA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BCBC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68C0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7D65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6BEF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4BE7228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7724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99007773-EXPORT CREDIT EXCHANGE NOMINE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8E2B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4091B504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E1CA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99008481-J J VILJOEN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F293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DBD7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A297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58CA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1A225DD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A25D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99011809-TRADETAX PROPERTIES 2001 INVESTMENT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A2BE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5FF135C2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361E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99011905-IFINDO CONSULTING ENGINEER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0CEB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7017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8BCB4F5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83E6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99013200-PALTER HOLDING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EB09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A3D8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7D46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8750975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6FBA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99014340-MORELETA RIF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1686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DE68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1464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1A99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78480DE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8BF7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99014529-INJECTRADE 97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6431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7F9A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08B7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48A9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CF6BC33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0943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99016311-WARM UP INVESTMEN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324C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79AF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2104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21482BC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EAC8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99016677-MILLING TECHNIK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E3D4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2363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5EEB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629C4BE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8110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99017730-SMALLKLOOF INVESTMENT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141B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3922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A23039A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D952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99018125-MANVERT SOUTH AFRIC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0A54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09A8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45CA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ADB80CD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E06B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99019595-PLATINUM MILE INVESTMENTS 54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5215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C74D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3C3C72F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8F56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99020026-BIDTRAVEL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ACAA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D53E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828E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5B59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6EC4C86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D167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99020854-HANCA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2A1A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04AC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1763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1894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6218686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0817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99021314-AFRICAN COLD STOR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311A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8739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7CF8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FA839FB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28EA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99021364-FORMPROPS 182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7A3E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81C8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B3CA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3F70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E58A9D9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530B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99021370-ERF 1302 DOWERGLE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BCBB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29AB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5847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964956E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895A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99021641-TANKER SOLUTION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27E8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E320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3118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58F57E8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55C9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99022544-KARMA PROPERTY INVESTMENTS 3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D60D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A335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CB13FC0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C42F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1999028285-MEDIGUIDE AFRIC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0BB2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838A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16F8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B7CCA47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7863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0003438-YELLOW STAR PROPERTIES 1002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3A65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06B2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E501DC7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90EA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0003584-CONVER-WHEEL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54A6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3605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432D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10A3F6C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33EC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0003691-AFRICAN DESTINATION PUBLISHING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CFA5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CBA7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3520A26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FE40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0005179-LEKUP PROPERTY COMPANY NO 3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CD46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DAC9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57BA6E6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C14C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0005596-BRAZPROPS FOU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58F8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0E0B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A048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58C7762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E9DE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0008478-LIQUID ICON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C39F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7FE5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5FC8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53FC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5C1278F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CA60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0009065-TUFFSAN 8 INVESTMENT HOLDING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9E93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546F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09FC244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7760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0012826-ROYALMNANDI FOOD SERVIC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71B7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698C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978FEC5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C787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0013450-TEMPLEMORE TRADING 52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6CEF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FA49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AF9A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AB85E9A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2A9C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0014422-DYECOMBER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710F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2313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5E26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AFC2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4968529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20C2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0016365-JR 201 INVESTMEN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8A4E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A49D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FB1D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080DD55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F39A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0019357-BIZA TRANSPORT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2B71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7EDB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83E7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34D8996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7D3A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0020526-C-BEU-TIQUE PROPERTI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F9C5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D73F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5E98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C737B78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3FE4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0020712-DP VENTURE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EF23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FDF1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E090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E7BE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A0CDA7C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499C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0021711-TUFFSAN 22 INVESTMEN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CA32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B5DD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CD38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2F28A9D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6901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0022143-COMMUNITY HOSPITAL GROUP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3131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0CE9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2B76879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C8A5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0022814-TSOGA CONNEXIO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5101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80BD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A1E4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78AAD88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FC10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0023245-FARMPROPS 128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CDF9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9962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2B6F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1857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3264615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FF8D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0028705-ROYALYARD PROPERTY 3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975E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C915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12E9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0380DB8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B4F9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0030638-THE OMBUDSMAN FOR SHORTTERM INSURANCE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879D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34CC8BCE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31E0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1000557-PREFERENCE HOLDING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4496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2256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2BB6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72512EA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C1D7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1006087-ASTRADOR NINE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2A6C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536F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AD30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DEAC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893A7A4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3521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1006966-GEMO INVESTMEN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0B68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692F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1ADC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F2ED6B5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3395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1010886-ISANDO HARDWARE HOLDING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A79C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E4DE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3A878F8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F9E0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lastRenderedPageBreak/>
              <w:t>M2001013622-RAIN PRODUCTION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EDFF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3DE8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BBC6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F155115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56DA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1014586-TECHNOVEST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B816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0CE1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F61F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DDBC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5112C77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4932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1014632-PURPLE DOT INVESTMENTS 2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D469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A9E8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E8647AC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38F4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1015532-LEXSHELL 519 INVESTMENT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C333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4B2A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E420B45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8624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1015821-5 ROYAL PAVILLION HARTEBEESPOORT DAM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E507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389C767C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743A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1016720-TRACKSTAR TRADING 308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C86E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F851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26A7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5685813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A3FB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1024134-DUNSTON INVESTMEN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A88E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2B55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3F05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56E7E8D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7D7A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1025631-OCEAN AFRICA CONTAINER LIN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7DF6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1664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95D3722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9B44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1026836-THE ALLISON CONTERBERG NO 6 FARM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4CA9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31878879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8EE3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1027669-SCARLET RIBBON PROPERTIES 27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880A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CBFD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05D1C64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B51B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1027949-TUFFSAN 77 TRAD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B99F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DD46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A0DB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60129CF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70C4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1028747-ACCREDO FINANCIAL SOLUTION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F0BD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5D6E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6E76E97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DF39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2001292-VW BELEGGING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7D35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3430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FA45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0389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138FB0B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A751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2002940-NASIDIMA INVESTMENT HOLDING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BC6B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2DA2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47CCA72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390C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2003775-ICE-BREAKERS 54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66D4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AF2B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F347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8207888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F2BA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2004969-JEFFREYS BAY PROCESS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9FD3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3B0C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2541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D3FA2D5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CB72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2005098-TUFFSAN 99 TRAD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AFA0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7CF5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A17C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9C2766F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6A85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2006201-JENST INVESTMEN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5A93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A5E8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8506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50AA669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65E7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2006219-GOOD HARBOUR INVESTMENT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1BE8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865E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CBEC2E8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EF34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2006785-SCARLETT GROUP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771E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9DB4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EE2C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050DB5B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83D9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2007198-SPANISH ICE PROPERTIES 59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F6E5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9117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70C60BA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BD79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2008656-SCARECROWSLOOP COMPUTERS 4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AE28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0092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AB9B8BF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7C2E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2011753-STRATOVEST 103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D9B3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98C9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43CE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02F0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7720D4C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16BF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2015458-JUKA PRINTING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8219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CD06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2FA1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24BC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EA8E2B7" w14:textId="77777777" w:rsidTr="00D81A9B">
        <w:trPr>
          <w:trHeight w:val="300"/>
        </w:trPr>
        <w:tc>
          <w:tcPr>
            <w:tcW w:w="92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50E0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2017352-THE INTERNATIONAL ACADEMY OF REFLEXOLOGY AND MERIDIAN THERAPY</w:t>
            </w:r>
          </w:p>
        </w:tc>
      </w:tr>
      <w:tr w:rsidR="00D81A9B" w:rsidRPr="00D81A9B" w14:paraId="529EE4FF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E3FB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2018643-TARSUS TECHNOLOGY GROUP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F93B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2C8D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D020DF1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3FA2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2022182-MECS PACKAG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FA89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48D1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48C9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34D29A5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D99E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2023098-SCHOONIES NEG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664C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5C83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DD0B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A31C7F8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349A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2023781-DOCMOOL TOWNSHIP DEVELOPMENT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D53A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FDCA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A3AED2F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136E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2024489-INTER CONTINENTAL TRACKING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3420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8329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A82C300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9DB7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2024520-NOXOLO FISH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4872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265E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BE3E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F58E8DD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FA5C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2027711-VICTORIA STREET GERMISTON PROPERTI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68CE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68B27976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A49C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2030085-IMBASA PLATINUM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DAC9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3E1F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0C64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D90E05D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A998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2031934-DUNWES CAPIT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FCA7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6566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E535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E2EF2BA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C37D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3001019-ALPHA MILLIARD CHARTERED ACCOUNTANT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7D83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68BE0628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2925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3001588-MULTI-MEDIA COMPUTER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4624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C103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8067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15FD0EC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F2C6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3005032-HOTON CONSTRUCTION AND DEVELOPMENT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87A7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076E2924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EBA7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3006774-EMPYREAL JOINT VENTUR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41AB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1636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025F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D243940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CEF7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3007034-MEDIA CREDIT CO-ORDINATOR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B9A9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5B3E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BA61845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5484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3013456-CUSTOMER SERVICE ENGINEERING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1D72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6EE0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6746E4A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E02D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3016942-ROSEVEAN INVESTMENTS 0059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F713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6D13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46D2A74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7E1C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3017541-RAPIPROP 83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D616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EFC5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397D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4946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CBCB81E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2561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3019354-KOMPANJIESTUIN DEVELOPMENT COMPANY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E9CA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29F19CE8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01DA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3019835-KESTREL MARITIM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D954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5E02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4F39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C64FCD8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D3AD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3024172-AUZA INFINITE INVESTMENT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6F35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1408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BDBFCE8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4ABB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lastRenderedPageBreak/>
              <w:t>M2003025566-ECONOCOM 56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D06C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A55C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906A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06B2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FE8F2AF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2112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3026012-P P L CAPITAL INVESTMENT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9840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9C4A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9617F51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3052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3029022-ALPHABETA INVESTMEN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8AFD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F61D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9438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E48E0A3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E335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3030875-ABAHLEKAZI BUSINESS CONSULTANT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5A16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D906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78D1E52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E896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4001179-KUTSO FINANCIAL SERVIC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948F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1405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E3F4419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100C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4006342-LINEPROP 9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8066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B2A2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E3BD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9AC9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5426030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436B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4006445-SUBMARINE DEPTH RESEARCH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4F1B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8BE8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E839731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10A2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4008870-ACONSULT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F1F3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C1D9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75F8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890B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E828854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BF1D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4008941-NOMIC 129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8AF8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378C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D723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36E7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0A3BBF2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4CCF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4009703-CLAYVILLE GARDEN CITY HOUSING COMPANY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8006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65F43DCD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DEE8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4010731-FOUR ARROWS INVESTMENTS 81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5ADE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D66F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7B0D678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3D3D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4010870-WEST DUNES PROPERTIES 147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1B37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DF0F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3D346FC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084A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4013177-PARCH PROPERTIES 27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EA2D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9F4C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0A55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DC9EB2F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6DF4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4014374-RABGOR INVESTMEN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F92C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FF30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A451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612BEC5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043C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4022517-ASCENSION FINANCIAL SERVIC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479F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6CDD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B4049C9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D380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4023710-COMPETITIVE STAR BUSINESS SOLUTION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A26D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7B1F4573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B9BC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4024233-DOUBLE PORTION INVESTMENT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31F2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E94C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D8FF5BF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849D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4025072-DOLCOAST INVESTMENTS SPV (RF)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5505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8CD7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D65108B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3893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4026920-HUMAN RIGHTS DEVELOPMENT INITIATIVE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3BAE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2A2136F4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8974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4027058-MIDNIGHT STORM INVESTMENTS 172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0AFD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6F9F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F8102CC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5F29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4028684-SOUTHERN PALACE INVESTMENTS 175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8CE1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83C6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A8EFE90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5105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4032579-ONE WINNERS-CIRCL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1E93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C177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C936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8F5DBF5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8C85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4032605-SOUTHERN SPIRIT PROPERTIES 8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ABB0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5B3F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109E876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3F59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4033595-BROAD BRUSH INVESTMENTS 105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13C1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ABB2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E4C2594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7B9E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4033596-MIDNIGHT STORM INVESTMENTS 239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4A8B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A58C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9485360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A787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5001538-LURCO TRADING 113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BE43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FD9C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30E4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DCB7D9F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354B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5002170-FLUXRAB INVESTMENTS NO 125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64F0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2386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8ADBBCC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F164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5004917-DUSTY MOON INVESTMENTS 172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7642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9563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3B7DA58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A5AF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5010626-CRIMSON KING PROPERTIES 77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FEDF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85CA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8C8DF1E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0541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5011621-CASH ON DEMAND (KZN)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69BF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A59F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AA06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1D72302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46F3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5012618-AQUARELLA INVESTMENTS 87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B91B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1A8D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8AAA1EE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6FAE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5013534-LOANDU BOERDERY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5A2B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095B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D10C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7B8E530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2DAF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5014608-REGLAN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5FAD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5A34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7024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F9CA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E0C332B" w14:textId="77777777" w:rsidTr="00D81A9B">
        <w:trPr>
          <w:trHeight w:val="300"/>
        </w:trPr>
        <w:tc>
          <w:tcPr>
            <w:tcW w:w="92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D69B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5015773-ICICI BANK LIMITED INCORPORATED IN GUJARAT INDIA</w:t>
            </w:r>
          </w:p>
        </w:tc>
      </w:tr>
      <w:tr w:rsidR="00D81A9B" w:rsidRPr="00D81A9B" w14:paraId="78FD3779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3D53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5016502-KAMMARO EMPOWERMENT ENTERPRIS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825C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1D56A561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61F6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5023358-GREAT FORCE INVESTMENTS 27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FBBC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2FFA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E7EF8CA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3297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5024852-AFFLUENCE PROPERTY INVESTMENTS 2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9BE8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372DB995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B3C9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5029643-DUST A SIDE INVESTMEN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14E1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CC5E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1260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19C697A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5627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5030489-ZYGON PROJEC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E76A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B747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E98E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0B2A12F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7307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5031359-VIZIRAMA 171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AC8C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45C3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1B9F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7FD7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5DEA0BA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E465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5032636-EKHAMANZI SUGA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D4F4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6F7F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46A4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14F3E2E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8E57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5035032-VULANI CORONATION MINING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83C6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144F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9A55793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10FA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5035470-CALBEE FARM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2423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27D3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B576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E7C21B7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D799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5038277-MAJESTIC SILVER TRADING 242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F8CB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6656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28DDC30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63D6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5038518-BRIDGEPORT PROPERTIES NO 62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E5CA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644E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ABF60F8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4CC7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5040012-WEST AFRICAN GROUP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5DA4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4EF0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3A43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6A926E2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7CA2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5040668-GBS SUPPORT SERVIC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345F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0AC2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8A18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B11CF0F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5957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5042906-EAGLE CREEK INVESTMENTS 509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3459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2033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3734590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1653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5043133-BIDSHELF 27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5B97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9D2A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2BC7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3ECE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CF32C0C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0664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5043454-SPYKE COMMERCIAL PROPERTI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077C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FD9C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5C8EFC6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D800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lastRenderedPageBreak/>
              <w:t>M2006005231-PARADIGM COACHING AND CONSULTING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58B2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615A08CB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3622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6005615-SUMMER SEASON TRADING 64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89F1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B64E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C85050D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033A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6009116-SINAKO HOLDINGS (RF)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A7AB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196C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2AFF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D38B562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F7C4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6010196-TUMBLECREEK INVESTMENT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0286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AEB7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E1C1E07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3596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6010415-IGWABABA INVESTMEN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A88E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4069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E0A4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F08F980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8D82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6011006-PHINDANA PROPERTIES 212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8E8F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E50A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A2E497F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86D7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6011592-SEEHEIM VISSERY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BDFB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1805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63B5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0FD4543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67A6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6011659-NAMUTONI VISSERY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1D50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51AE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692D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CCF180A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6E36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6014142-SICA MULLER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F760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FFBF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2955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702B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77F6E86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A2C7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6014337-AA ASSET FINANC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7F22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1626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84DD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CB1ADA9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FEBB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6016667-WESTERN CROWN PROPERTIES 4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2879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7DFC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ADA39D4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025B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6016958-CATHEDRAL ROCK INVESTMENTS 156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3473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057F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236832C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930D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6017076-RAINBOW BEACH TRADING 84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47D9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4045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79AD4E3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3109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6018249-AA ADMINISTRATION SERVIC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14AD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2462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873B51E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5C63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6018769-SIKHULA SONKE MANAGEMENT SERVIC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1AC8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3E65CF1C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81B3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6021215-RYBAK PROP 001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9B6B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4911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EA85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D306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AE15CAE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72A5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6022484-JASENT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FCB7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D136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E56B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0C34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BA20085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D54D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6024211-EKUBO STAND 1477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D20A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9E73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7959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EF18D8E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AB92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6024237-A2Z HOLIDAY RENTAL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E921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6822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BBBD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20DC85E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05CD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6024514-HOLLYBERRY PROPS 87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5D52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E41F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52E4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747976A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C7ED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6025501-PACIFIC EAGLE PROPERTIES 117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9C20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5B04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3FB44DB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8834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6026056-RAIEL PLANT HIR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0A5A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03C0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CC1F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C729823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D4AB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6026245-MSINGI CONSTRUCTION PROJECT MANAGEMENT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8416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5DC30E93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350A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6027293-SIYATHEMBANA TRADING 63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9092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00C4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7AD982F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30C1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6030579-MELROSE MOTOR INVESTMENT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2F33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A702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506FE15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3FAE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6030655-CAPITAL EVOLUTIO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D096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E383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0603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7B71E49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E540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6031398-RICHMOND SHOPPING CENTRE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9852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6EEE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5ACF356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1834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6033703-COTSWOLD REINSURANCE SERVIC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518F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AEEE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67FEBFD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FD9A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6036972-GREENMARKET JUIC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E748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8244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3653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376287A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D3B6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7001197-T C TREASURY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CA6E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AABA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7FC1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DB5D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27B6014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B9C0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7001887-BLUE HORISON INVESTMENTS 25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C710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83EB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32F8FCA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1B88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7002692-VANSTAR INVESTMEN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0138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982F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16F8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B085B0E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C0FB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7003238-HILLSIDE OFFIC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50AA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64A3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AC80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914658F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A100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7003969-ZEBULA STAND 112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51A7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4CC6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2535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DCF26C7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8EBD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7005071-KAPSCH TRAFFICCOM S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BE56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D766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3B47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15C9111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F693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7006681-TUFFSAN TRADING 254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3994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B104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C607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1C61565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5EDA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7008318-SPARKEL MINE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9F2A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F079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2657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CA3D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327656B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F969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7008448-APPLEMINT PROPERTIES 63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FE81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82CD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C6C6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B7C64DC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A5D9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7008514-DONALD BROWN ENTERPRISE INITIATIVE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627A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5E05C642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621A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7010612-IVUZI INVESTMENTS (RF)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6D29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A0EE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9726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693B808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3B5B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7011690-CVI SHACKLETO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EB18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D5A8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7397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F4DC07C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8012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7011810-BLEND PROPERTY 18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0B40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7EE6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1A82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EA7261D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E0B5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7016957-MARIV INVESTMEN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7097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1E3E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1FDE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CC0D210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E2F8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7019335-RARE METALS INDUSTRI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1433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BE58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22CE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EEF7913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7823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7020551-CVI IMPORTER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C0A2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DF8E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23FA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1016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EECD904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4B1A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lastRenderedPageBreak/>
              <w:t>M2007023942-COMPROSOL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F64B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7009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D96E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3597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DE544F8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E48A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7025444-TEREX S A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6964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FC03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DCE1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7B5C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45FAC83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3C85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7025558-TAHLULA 010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9A15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EC05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4FB7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F800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65DE720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A163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7025730-FELA WASTE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373A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7C90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897D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6F69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29A8861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8974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7025776-PACIFIC EAGLE PROPERTIES 198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08B2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6795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BEDB077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EAF6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7030138-SILVERY SUN ENERGY INVESTMENT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CDFA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D38E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2026797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7B34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7030778-GANDH CONSULTING ENGINEER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6645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54A5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C60397A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CE04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7032313-PAISLEYVILLE INVESTMENT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5B8A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9878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FF6C7EC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9E07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7034680-GLYPH BRAND ADVISORY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4818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A0B8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8508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718B63C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0AA7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8000012-GROUP INFINITUS PROPERTI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74E5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586F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3513B95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3EE3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8002121-GRW INVESTMENT HOLDING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6ACB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BCDC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DACAA1B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78E2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8002660-PAINT SHUTTLE 101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4815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3FD3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7044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C04006D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6A72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8002716-STREET SPIRIT TRADING 182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63DE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0D6F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4882968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113A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8010667-BIZVEST 12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B3D5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D066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A6D9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9FB3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2BFFA44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930F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8014955-PROVEST MANAGEMENT SERVIC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7E6F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57CC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5E11F90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0C9B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8019876-ONIDA INVESTMEN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812A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F827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C7F6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8641138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49C2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8020365-WORLD WIND TRANSPORT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81B0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29E1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8709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09D579A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56C4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8021183-RESIDENCE AT HOM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8D9C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89C2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ABE8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6FF3C7F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69F4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8021558-APARTMENT 1406 DA VINCI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8B1E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D6EE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3EC5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AED1585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09B0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8027759-DUNAMIS ON CAL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7E23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E11D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EAE2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0FB00E2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F5E1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8028300-ULWAZI STEAM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8885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36D7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B2B6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BBDB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6CA36D8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DB64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8028608-GVK GROUP DEVELOPMENT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72D1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8CC8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1485BA3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6EF5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9001053-FOCUS NETWORK LAB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87B4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D2B4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130C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6CDFB45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0824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9002401-DASSENBERG WIND ENERGY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21C8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D5F4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F2D4256" w14:textId="77777777" w:rsidTr="00D81A9B">
        <w:trPr>
          <w:trHeight w:val="300"/>
        </w:trPr>
        <w:tc>
          <w:tcPr>
            <w:tcW w:w="92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D47E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9002591-SANDS HOLDING LIMITED (INCORPORATED IN THE BRITISH VIRGIN ISLANDS)</w:t>
            </w:r>
          </w:p>
        </w:tc>
      </w:tr>
      <w:tr w:rsidR="00D81A9B" w:rsidRPr="00D81A9B" w14:paraId="09A97C0C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6C50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9009604-QUINTADO 147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11A4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8BD0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87CB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5B47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8C3FC98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8960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9010570-PENDULINE 11 TRAD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050D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9970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3C25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B73AAB8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E1D7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9013402-LYNETTE NEL CLINICAL PSYCHOLOGY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D850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4F76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03500A2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9243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9016196-INTIBANE INDUSTRIAL SERVIC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E535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07E9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4EC3157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60CE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9016806-VUNANI MINING AND RESOURC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A1A1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8B1D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1267468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DD07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9017336-AQUAZANIA AFRIC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23FD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8DFB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A846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04BB86D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C7F8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9017742-KUNENE TYRE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5AF1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AFD2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F1F1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9298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BB5E250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EFBE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9017936-MOYA INVESTMEN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2794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360A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FA18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6FF0532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7D82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9018018-ENDO VISION MEDICAL SUPPLI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D0A4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FBD5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4D7449F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74C8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9019149-ABOUT TIME SOFTWAR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F5FC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B6BB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FBA9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03C1287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05FF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9020199-APPLINK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DE57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8C73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E8F3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9512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1437A6F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F7D1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9020735-SIGNAGE AND LED LIGHTING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EB01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699B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57A49E3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CF1A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9022497-NAKED LEAF MARKET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075A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D7E0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8928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147D25D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18B8A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9024397-DIS-CHEM LOCH LOGA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3138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23A7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A38F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3C5C756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E1EF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9024664-TUFFSAN TRADING 308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5BF6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D4AC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B9FF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909BDD9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D15F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09024670-TUFFSAN TRADING 306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FA75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4EC2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3C1A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616BC52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50A1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10001425-CARINABLOX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01F0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2CB6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2C87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0B1E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2ABEA72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36CE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10002455-GREEN MOUNTAIN INVESTMENT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6C9D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92B3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08C7FF5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DEED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10002685-TWIN CITIES TRADING 36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1206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5B96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6B36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FA162A7" w14:textId="77777777" w:rsidTr="00D81A9B">
        <w:trPr>
          <w:trHeight w:val="300"/>
        </w:trPr>
        <w:tc>
          <w:tcPr>
            <w:tcW w:w="92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5AD2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10003387-CAPITAL AND COUNTIES PROPERTIES PLC (INCORPORATED IN UNITED KINGDOM)</w:t>
            </w:r>
          </w:p>
        </w:tc>
      </w:tr>
      <w:tr w:rsidR="00D81A9B" w:rsidRPr="00D81A9B" w14:paraId="26124A98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2693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10005700-PIXIE DUST TRADING 94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A9CC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D2A3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8D14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D5D4ED6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477F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10006749-COMPENDIUM LIFE INSURANCE BROKER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B3B4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024ECDBA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624E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10007190-BLACK LITE PROPERTY INVESTMENT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1D45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B9FD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7B58F6E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6FFE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10007512-RAPIDOUGH PROPERTIES 591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44EF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6F30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DB12FA4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C6AE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10008695-APPLETON'S EXECU OPTOMETRIST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D977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802D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988D0AE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DA25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lastRenderedPageBreak/>
              <w:t>M2010010319-MAGNESIUM SA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A7FF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BC05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F418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24D3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BBBB47C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A88B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10011116-EXTREME FOR JESUS MINISTRI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C993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EDC0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BACB643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7DEE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10014023-EXPLICU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E0B7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9E69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0D279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76A1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87A8A15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908F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10014504-ODVEST 136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B049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CDD0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8B8F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C26D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DFC052E" w14:textId="77777777" w:rsidTr="00D81A9B">
        <w:trPr>
          <w:trHeight w:val="300"/>
        </w:trPr>
        <w:tc>
          <w:tcPr>
            <w:tcW w:w="92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FECC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10015162-N D C INVESTMENTS LIMITED (INCORPORATED IN JERSEY CHANNEL ISLANDS)</w:t>
            </w:r>
          </w:p>
        </w:tc>
      </w:tr>
      <w:tr w:rsidR="00D81A9B" w:rsidRPr="00D81A9B" w14:paraId="098B2E4E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FA2F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10015370-SOPHACLESE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B646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77D4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D55E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4206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B6006C5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C215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10016081-VISCASTEP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7F53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7F33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B28F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FD30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A4C0B7A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068C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10016785-VJ AND GA QUANTUM TECHNOLOGIE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FFFB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1170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55DA68A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1352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10016852-CHIEFTAIN INVESTMENTS 26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1710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A4BD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B701E73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AF82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10017871-C FRONT WOONSTEL 8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E483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5E06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E37D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988C5D9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CED3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10018665-WHITE HEAT TRADING 37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5C6E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C56E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F6EC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66DEBD4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AD73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10018673-NEWSHELF 1074 (RF)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0555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5DE9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827DC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C1118AD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CF3B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10019638-FRIEDSHELF 1232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F7DB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5B59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3FD8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23F61213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C846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10019833-BST PROPERTIES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F6DD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6449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36E5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CCCB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A934A1F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01FF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10020070-THE ADVOCATES OF HOP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7485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FAE0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48D7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C46958D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F5CD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10020089-SUPPLY CHAIN NAVIGATORS - S A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91B7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0688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02F89CA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416E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10020340-CONFIGUR8 PACKAGING SOLUTION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F0C6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BDB0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C5B74AF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6053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10021750-RADIANT IT SKILL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1F78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2B27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55BB1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FA7A068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8402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10021977-BLACK LITE ENERGY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3000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5B64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FC86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A271742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1AE31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10022952-PIXIE DUST TRADING 122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463B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356F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C7E53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7159E67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4286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11000530-LINIBUZZ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EC0C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63F1A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F93B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3F54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8BE8A77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AA7C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11000532-AQUISYNC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2D59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884A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4E39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CD0A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44E4EE2A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2B64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11000557-SOZIGYN INVESTMEN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65F8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AE92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F386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76C6581A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1940E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11002657-LAVENDER SKY INVESTMENTS 33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9ABE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4E6C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10DE977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EC84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11003644-TIQUA WIND FARM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6BFF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FFF1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AC9D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CD11A9D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24215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11004699-CHIM-LIZA TRADIN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E2740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49366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77F08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1C41B937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6E88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11004952-POINT BLANK TRADING 25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367AD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D0927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4E49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29A2172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B365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11006309-AVIOS SOUTH AFRIC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08CC2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4D08F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1CEE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5F11E897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1E37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11006667-SAMIAN TECHNOLOGI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0FA6B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3A3B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BF925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33AD8388" w14:textId="77777777" w:rsidTr="00D81A9B">
        <w:trPr>
          <w:trHeight w:val="30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4D547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11008528-RICHTRAU NO 389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6D844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36984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3CB5E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0064555F" w14:textId="77777777" w:rsidTr="00D81A9B">
        <w:trPr>
          <w:trHeight w:val="300"/>
        </w:trPr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BBC98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11009690-CYBNETIC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ED1EF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898F0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0043B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F2B7D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  <w:tr w:rsidR="00D81A9B" w:rsidRPr="00D81A9B" w14:paraId="6376C8DB" w14:textId="77777777" w:rsidTr="00D81A9B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BD3C3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11010328-PRECISION AVIATION TRAINING ACADEMY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7A6CC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D81A9B" w:rsidRPr="00D81A9B" w14:paraId="3FFA4D84" w14:textId="77777777" w:rsidTr="00D81A9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47736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  <w:r w:rsidRPr="00D81A9B"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  <w:t>M2011011419-CAST ARENA TRADE AND INVEST 126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E43E9" w14:textId="77777777" w:rsidR="00D81A9B" w:rsidRPr="00D81A9B" w:rsidRDefault="00D81A9B" w:rsidP="00D81A9B">
            <w:pPr>
              <w:rPr>
                <w:rFonts w:ascii="Aptos Narrow" w:hAnsi="Aptos Narrow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00DB2" w14:textId="77777777" w:rsidR="00D81A9B" w:rsidRPr="00D81A9B" w:rsidRDefault="00D81A9B" w:rsidP="00D81A9B">
            <w:pPr>
              <w:rPr>
                <w:lang w:val="en-ZA" w:eastAsia="en-ZA"/>
              </w:rPr>
            </w:pPr>
          </w:p>
        </w:tc>
      </w:tr>
    </w:tbl>
    <w:p w14:paraId="120FBD2C" w14:textId="42117554" w:rsidR="00D831E6" w:rsidRPr="00B86D6B" w:rsidRDefault="00D831E6" w:rsidP="00B86D6B">
      <w:pPr>
        <w:rPr>
          <w:rFonts w:ascii="Arial" w:hAnsi="Arial" w:cs="Arial"/>
          <w:lang w:val="en-ZA"/>
        </w:rPr>
      </w:pPr>
    </w:p>
    <w:sectPr w:rsidR="00D831E6" w:rsidRPr="00B86D6B" w:rsidSect="00146D82">
      <w:headerReference w:type="default" r:id="rId8"/>
      <w:footerReference w:type="default" r:id="rId9"/>
      <w:type w:val="continuous"/>
      <w:pgSz w:w="11920" w:h="16840"/>
      <w:pgMar w:top="1640" w:right="1005" w:bottom="0" w:left="720" w:header="990" w:footer="1050" w:gutter="0"/>
      <w:cols w:space="720" w:equalWidth="0">
        <w:col w:w="10260"/>
      </w:cols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783A2" w14:textId="77777777" w:rsidR="00843B23" w:rsidRDefault="00843B23" w:rsidP="006C1BAC">
      <w:r>
        <w:separator/>
      </w:r>
    </w:p>
  </w:endnote>
  <w:endnote w:type="continuationSeparator" w:id="0">
    <w:p w14:paraId="72B89F2F" w14:textId="77777777" w:rsidR="00843B23" w:rsidRDefault="00843B23" w:rsidP="006C1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6EA72" w14:textId="77777777" w:rsidR="007A7161" w:rsidRDefault="007A7161">
    <w:pPr>
      <w:pStyle w:val="Footer"/>
      <w:jc w:val="center"/>
    </w:pPr>
  </w:p>
  <w:p w14:paraId="265CFD9E" w14:textId="77777777" w:rsidR="007A7161" w:rsidRPr="00E13F73" w:rsidRDefault="007A7161" w:rsidP="00E13F7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3B2E5" w14:textId="77777777" w:rsidR="00843B23" w:rsidRDefault="00843B23" w:rsidP="006C1BAC">
      <w:r>
        <w:separator/>
      </w:r>
    </w:p>
  </w:footnote>
  <w:footnote w:type="continuationSeparator" w:id="0">
    <w:p w14:paraId="00619346" w14:textId="77777777" w:rsidR="00843B23" w:rsidRDefault="00843B23" w:rsidP="006C1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164CD" w14:textId="77777777" w:rsidR="007A7161" w:rsidRDefault="007A7161">
    <w:pPr>
      <w:pStyle w:val="Header"/>
      <w:rPr>
        <w:noProof/>
        <w:lang w:val="en-ZA" w:eastAsia="en-ZA"/>
      </w:rPr>
    </w:pPr>
    <w:r w:rsidRPr="00146D82">
      <w:rPr>
        <w:noProof/>
        <w:lang w:val="en-ZA" w:eastAsia="en-ZA"/>
      </w:rPr>
      <w:drawing>
        <wp:anchor distT="0" distB="0" distL="114300" distR="114300" simplePos="0" relativeHeight="251659264" behindDoc="1" locked="0" layoutInCell="1" allowOverlap="1" wp14:anchorId="4A8ECFC6" wp14:editId="63C5B731">
          <wp:simplePos x="0" y="0"/>
          <wp:positionH relativeFrom="column">
            <wp:posOffset>-518160</wp:posOffset>
          </wp:positionH>
          <wp:positionV relativeFrom="paragraph">
            <wp:posOffset>-628650</wp:posOffset>
          </wp:positionV>
          <wp:extent cx="7627620" cy="10766425"/>
          <wp:effectExtent l="0" t="0" r="0" b="0"/>
          <wp:wrapNone/>
          <wp:docPr id="1" name="Picture 1" descr="C:\Users\Rmahwasane\Desktop\CI Manual\Letterhead\CIPC 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mahwasane\Desktop\CI Manual\Letterhead\CIPC LETTER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410" cy="10783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24C7BF" w14:textId="77777777" w:rsidR="007A7161" w:rsidRDefault="007A7161" w:rsidP="00A61787">
    <w:pPr>
      <w:pStyle w:val="Header"/>
      <w:tabs>
        <w:tab w:val="clear" w:pos="4680"/>
        <w:tab w:val="clear" w:pos="9360"/>
        <w:tab w:val="left" w:pos="85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818C9"/>
    <w:multiLevelType w:val="hybridMultilevel"/>
    <w:tmpl w:val="2206C01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A7AE0"/>
    <w:multiLevelType w:val="hybridMultilevel"/>
    <w:tmpl w:val="6E6A5F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92DA8"/>
    <w:multiLevelType w:val="hybridMultilevel"/>
    <w:tmpl w:val="825EBD9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D7000"/>
    <w:multiLevelType w:val="hybridMultilevel"/>
    <w:tmpl w:val="CF406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94AA1"/>
    <w:multiLevelType w:val="hybridMultilevel"/>
    <w:tmpl w:val="8A4E7E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0704C"/>
    <w:multiLevelType w:val="hybridMultilevel"/>
    <w:tmpl w:val="AE800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491833"/>
    <w:multiLevelType w:val="hybridMultilevel"/>
    <w:tmpl w:val="0E6A5F5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B55C49"/>
    <w:multiLevelType w:val="hybridMultilevel"/>
    <w:tmpl w:val="BC00BAA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132689">
    <w:abstractNumId w:val="5"/>
  </w:num>
  <w:num w:numId="2" w16cid:durableId="11151139">
    <w:abstractNumId w:val="2"/>
  </w:num>
  <w:num w:numId="3" w16cid:durableId="647587899">
    <w:abstractNumId w:val="3"/>
  </w:num>
  <w:num w:numId="4" w16cid:durableId="148522560">
    <w:abstractNumId w:val="6"/>
  </w:num>
  <w:num w:numId="5" w16cid:durableId="1325360314">
    <w:abstractNumId w:val="0"/>
  </w:num>
  <w:num w:numId="6" w16cid:durableId="116140674">
    <w:abstractNumId w:val="7"/>
  </w:num>
  <w:num w:numId="7" w16cid:durableId="1103570459">
    <w:abstractNumId w:val="1"/>
  </w:num>
  <w:num w:numId="8" w16cid:durableId="6300901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352"/>
    <w:rsid w:val="000221D9"/>
    <w:rsid w:val="00034D0E"/>
    <w:rsid w:val="00063D1E"/>
    <w:rsid w:val="00097FFA"/>
    <w:rsid w:val="000F1416"/>
    <w:rsid w:val="00117D8F"/>
    <w:rsid w:val="001231AF"/>
    <w:rsid w:val="00126F0B"/>
    <w:rsid w:val="00132636"/>
    <w:rsid w:val="00136801"/>
    <w:rsid w:val="00141628"/>
    <w:rsid w:val="00146D82"/>
    <w:rsid w:val="00167621"/>
    <w:rsid w:val="00182D03"/>
    <w:rsid w:val="001947FE"/>
    <w:rsid w:val="001A2C2C"/>
    <w:rsid w:val="001A351E"/>
    <w:rsid w:val="002418B9"/>
    <w:rsid w:val="00242F28"/>
    <w:rsid w:val="002530B1"/>
    <w:rsid w:val="00275F44"/>
    <w:rsid w:val="00280329"/>
    <w:rsid w:val="00284D87"/>
    <w:rsid w:val="00293590"/>
    <w:rsid w:val="002A702D"/>
    <w:rsid w:val="002C0BE1"/>
    <w:rsid w:val="002D6F26"/>
    <w:rsid w:val="003249AC"/>
    <w:rsid w:val="00334D40"/>
    <w:rsid w:val="00360448"/>
    <w:rsid w:val="00382128"/>
    <w:rsid w:val="003D0522"/>
    <w:rsid w:val="003E602C"/>
    <w:rsid w:val="00435274"/>
    <w:rsid w:val="00435DD3"/>
    <w:rsid w:val="00474058"/>
    <w:rsid w:val="00484ED6"/>
    <w:rsid w:val="00487744"/>
    <w:rsid w:val="004906CE"/>
    <w:rsid w:val="004944BD"/>
    <w:rsid w:val="00496CB1"/>
    <w:rsid w:val="004A11E7"/>
    <w:rsid w:val="004B55E4"/>
    <w:rsid w:val="00554379"/>
    <w:rsid w:val="00554F34"/>
    <w:rsid w:val="00595BE9"/>
    <w:rsid w:val="005A67AF"/>
    <w:rsid w:val="005B09BC"/>
    <w:rsid w:val="005E5BE9"/>
    <w:rsid w:val="00602D22"/>
    <w:rsid w:val="006169E8"/>
    <w:rsid w:val="006475DA"/>
    <w:rsid w:val="00682052"/>
    <w:rsid w:val="0068264E"/>
    <w:rsid w:val="006C1BAC"/>
    <w:rsid w:val="0070086E"/>
    <w:rsid w:val="007317BF"/>
    <w:rsid w:val="00752A96"/>
    <w:rsid w:val="00761154"/>
    <w:rsid w:val="0077000E"/>
    <w:rsid w:val="00791EB3"/>
    <w:rsid w:val="007A7161"/>
    <w:rsid w:val="007C09E5"/>
    <w:rsid w:val="007D61D8"/>
    <w:rsid w:val="007E5FED"/>
    <w:rsid w:val="007F04E5"/>
    <w:rsid w:val="00806F76"/>
    <w:rsid w:val="00822C5F"/>
    <w:rsid w:val="00843B23"/>
    <w:rsid w:val="00843CBA"/>
    <w:rsid w:val="00854B6A"/>
    <w:rsid w:val="00882F1B"/>
    <w:rsid w:val="008B5F73"/>
    <w:rsid w:val="008C2A2F"/>
    <w:rsid w:val="008D0B62"/>
    <w:rsid w:val="008D36F2"/>
    <w:rsid w:val="008D5BBF"/>
    <w:rsid w:val="00912D05"/>
    <w:rsid w:val="00913F69"/>
    <w:rsid w:val="009349FE"/>
    <w:rsid w:val="00937D02"/>
    <w:rsid w:val="00950A98"/>
    <w:rsid w:val="00971008"/>
    <w:rsid w:val="009958FB"/>
    <w:rsid w:val="009964BF"/>
    <w:rsid w:val="009A3B7A"/>
    <w:rsid w:val="009B33A6"/>
    <w:rsid w:val="009D15ED"/>
    <w:rsid w:val="009D58A1"/>
    <w:rsid w:val="009E3BB5"/>
    <w:rsid w:val="009F58AC"/>
    <w:rsid w:val="00A152ED"/>
    <w:rsid w:val="00A2111C"/>
    <w:rsid w:val="00A61787"/>
    <w:rsid w:val="00A77508"/>
    <w:rsid w:val="00AC5456"/>
    <w:rsid w:val="00AD58AA"/>
    <w:rsid w:val="00AE6A4C"/>
    <w:rsid w:val="00B16494"/>
    <w:rsid w:val="00B20D9F"/>
    <w:rsid w:val="00B47C4E"/>
    <w:rsid w:val="00B50CEF"/>
    <w:rsid w:val="00B543ED"/>
    <w:rsid w:val="00B86D6B"/>
    <w:rsid w:val="00B94724"/>
    <w:rsid w:val="00BE2D96"/>
    <w:rsid w:val="00C072F2"/>
    <w:rsid w:val="00C16EEF"/>
    <w:rsid w:val="00C27A45"/>
    <w:rsid w:val="00C43238"/>
    <w:rsid w:val="00C52537"/>
    <w:rsid w:val="00C80115"/>
    <w:rsid w:val="00CC7A09"/>
    <w:rsid w:val="00D22E35"/>
    <w:rsid w:val="00D25073"/>
    <w:rsid w:val="00D81A9B"/>
    <w:rsid w:val="00D831E6"/>
    <w:rsid w:val="00D8604F"/>
    <w:rsid w:val="00DA0622"/>
    <w:rsid w:val="00DF11A1"/>
    <w:rsid w:val="00E13F73"/>
    <w:rsid w:val="00E27281"/>
    <w:rsid w:val="00E2749A"/>
    <w:rsid w:val="00E44F22"/>
    <w:rsid w:val="00E6208B"/>
    <w:rsid w:val="00E6416B"/>
    <w:rsid w:val="00E70D92"/>
    <w:rsid w:val="00ED0FD8"/>
    <w:rsid w:val="00EE60D6"/>
    <w:rsid w:val="00F036F5"/>
    <w:rsid w:val="00F344D9"/>
    <w:rsid w:val="00F40DF0"/>
    <w:rsid w:val="00F67B48"/>
    <w:rsid w:val="00F91C21"/>
    <w:rsid w:val="00FA3352"/>
    <w:rsid w:val="00FC6982"/>
    <w:rsid w:val="00FD1CA0"/>
    <w:rsid w:val="00FD1C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C0190C"/>
  <w15:docId w15:val="{42219C88-1F3D-4484-8AE8-C942C7C0A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052"/>
  </w:style>
  <w:style w:type="paragraph" w:styleId="Heading3">
    <w:name w:val="heading 3"/>
    <w:basedOn w:val="Normal"/>
    <w:next w:val="Normal"/>
    <w:link w:val="Heading3Char"/>
    <w:qFormat/>
    <w:rsid w:val="005B09BC"/>
    <w:pPr>
      <w:keepNext/>
      <w:jc w:val="both"/>
      <w:outlineLvl w:val="2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1B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B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1B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1BAC"/>
  </w:style>
  <w:style w:type="paragraph" w:styleId="Footer">
    <w:name w:val="footer"/>
    <w:basedOn w:val="Normal"/>
    <w:link w:val="FooterChar"/>
    <w:uiPriority w:val="99"/>
    <w:unhideWhenUsed/>
    <w:rsid w:val="006C1B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1BAC"/>
  </w:style>
  <w:style w:type="table" w:styleId="TableGrid">
    <w:name w:val="Table Grid"/>
    <w:basedOn w:val="TableNormal"/>
    <w:uiPriority w:val="59"/>
    <w:rsid w:val="00126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6F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000E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7700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5B09BC"/>
    <w:rPr>
      <w:rFonts w:ascii="Arial" w:hAnsi="Arial" w:cs="Arial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944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4B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4B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4B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81A9B"/>
    <w:rPr>
      <w:color w:val="96607D"/>
      <w:u w:val="single"/>
    </w:rPr>
  </w:style>
  <w:style w:type="paragraph" w:customStyle="1" w:styleId="msonormal0">
    <w:name w:val="msonormal"/>
    <w:basedOn w:val="Normal"/>
    <w:rsid w:val="00D81A9B"/>
    <w:pPr>
      <w:spacing w:before="100" w:beforeAutospacing="1" w:after="100" w:afterAutospacing="1"/>
    </w:pPr>
    <w:rPr>
      <w:sz w:val="24"/>
      <w:szCs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05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4BC37-9C3D-44F2-9FD2-D9E94C23C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7</Pages>
  <Words>19542</Words>
  <Characters>111392</Characters>
  <Application>Microsoft Office Word</Application>
  <DocSecurity>4</DocSecurity>
  <Lines>928</Lines>
  <Paragraphs>2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s.indd</vt:lpstr>
    </vt:vector>
  </TitlesOfParts>
  <Company>HP</Company>
  <LinksUpToDate>false</LinksUpToDate>
  <CharactersWithSpaces>130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s.indd</dc:title>
  <dc:subject/>
  <dc:creator>JoeyM Edited</dc:creator>
  <cp:keywords/>
  <dc:description/>
  <cp:lastModifiedBy>Tintswalo Mawila</cp:lastModifiedBy>
  <cp:revision>2</cp:revision>
  <cp:lastPrinted>2020-05-16T08:03:00Z</cp:lastPrinted>
  <dcterms:created xsi:type="dcterms:W3CDTF">2025-11-19T02:50:00Z</dcterms:created>
  <dcterms:modified xsi:type="dcterms:W3CDTF">2025-11-19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B7313C49-AA5A-4EAF-A280-A45E4A99C93C}</vt:lpwstr>
  </property>
  <property fmtid="{D5CDD505-2E9C-101B-9397-08002B2CF9AE}" pid="3" name="DLPManualFileClassificationLastModifiedBy">
    <vt:lpwstr>CIPROZA\CKlokow</vt:lpwstr>
  </property>
  <property fmtid="{D5CDD505-2E9C-101B-9397-08002B2CF9AE}" pid="4" name="DLPManualFileClassificationLastModificationDate">
    <vt:lpwstr>1512725516</vt:lpwstr>
  </property>
  <property fmtid="{D5CDD505-2E9C-101B-9397-08002B2CF9AE}" pid="5" name="DLPManualFileClassificationVersion">
    <vt:lpwstr>11.0.2.3</vt:lpwstr>
  </property>
</Properties>
</file>